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CEC1" w14:textId="77777777" w:rsidR="00C07255" w:rsidRPr="00153B42" w:rsidRDefault="00C07255"/>
    <w:p w14:paraId="41B3CEC2" w14:textId="77777777" w:rsidR="00C07255" w:rsidRPr="00153B42" w:rsidRDefault="00C07255"/>
    <w:p w14:paraId="28091AA4" w14:textId="77777777" w:rsidR="008C33B3" w:rsidRDefault="008C33B3" w:rsidP="00153B42">
      <w:pPr>
        <w:pStyle w:val="Title"/>
      </w:pPr>
    </w:p>
    <w:p w14:paraId="41B3CEC5" w14:textId="48D1AB19" w:rsidR="00C07255" w:rsidRPr="00153B42" w:rsidRDefault="005E2B60" w:rsidP="00153B42">
      <w:pPr>
        <w:pStyle w:val="Title"/>
      </w:pPr>
      <w:r>
        <w:t xml:space="preserve">Emergency </w:t>
      </w:r>
      <w:r w:rsidR="00F56A12">
        <w:t>m</w:t>
      </w:r>
      <w:r>
        <w:t>ortuary</w:t>
      </w:r>
      <w:r w:rsidR="00C07255" w:rsidRPr="00153B42">
        <w:t xml:space="preserve"> </w:t>
      </w:r>
      <w:r w:rsidR="00F56A12">
        <w:t>l</w:t>
      </w:r>
      <w:r w:rsidR="00377826" w:rsidRPr="00153B42">
        <w:t xml:space="preserve">icence </w:t>
      </w:r>
      <w:r w:rsidR="00F56A12">
        <w:t>a</w:t>
      </w:r>
      <w:r w:rsidR="00377826" w:rsidRPr="00153B42">
        <w:t>pplication</w:t>
      </w:r>
    </w:p>
    <w:p w14:paraId="12CCE61E" w14:textId="77777777" w:rsidR="00F56A12" w:rsidRDefault="00F56A12" w:rsidP="00F56A12">
      <w:pPr>
        <w:rPr>
          <w:sz w:val="28"/>
          <w:szCs w:val="28"/>
        </w:rPr>
      </w:pPr>
    </w:p>
    <w:p w14:paraId="41B3CEC7" w14:textId="747049D2" w:rsidR="00C07255" w:rsidRDefault="008C33B3" w:rsidP="00F56A12">
      <w:r>
        <w:t xml:space="preserve">This application form is for emergency mortuary facilities. </w:t>
      </w:r>
      <w:r w:rsidR="001A2A92">
        <w:t>HTA licences for e</w:t>
      </w:r>
      <w:r w:rsidR="00222007" w:rsidRPr="00222007">
        <w:t>mergency mortuar</w:t>
      </w:r>
      <w:r w:rsidR="008D67B4">
        <w:t xml:space="preserve">ies </w:t>
      </w:r>
      <w:r w:rsidR="00222007" w:rsidRPr="00222007">
        <w:t>are for a fixed term of 12 months.</w:t>
      </w:r>
      <w:r w:rsidR="004A0574">
        <w:t xml:space="preserve"> You can apply to </w:t>
      </w:r>
      <w:r w:rsidR="00147239">
        <w:t xml:space="preserve">the HTA to </w:t>
      </w:r>
      <w:r w:rsidR="005D722C">
        <w:t xml:space="preserve">add or remove licensed activities </w:t>
      </w:r>
      <w:r w:rsidR="00147239">
        <w:t>on</w:t>
      </w:r>
      <w:r w:rsidR="005D722C">
        <w:t xml:space="preserve"> the licence, or </w:t>
      </w:r>
      <w:r w:rsidR="004A0574">
        <w:t>revoke the licence, at any point.</w:t>
      </w:r>
    </w:p>
    <w:p w14:paraId="723B7AB3" w14:textId="77777777" w:rsidR="00F56A12" w:rsidRDefault="00F56A12" w:rsidP="00F56A12"/>
    <w:p w14:paraId="49D2DC96" w14:textId="21216CCA" w:rsidR="008C33B3" w:rsidRPr="00BD5AA7" w:rsidRDefault="00222007" w:rsidP="00F56A12">
      <w:pPr>
        <w:rPr>
          <w:bCs/>
        </w:rPr>
      </w:pPr>
      <w:r w:rsidRPr="00222007">
        <w:t xml:space="preserve">Emergency planning teams </w:t>
      </w:r>
      <w:r w:rsidR="009908D8">
        <w:t xml:space="preserve">should </w:t>
      </w:r>
      <w:r w:rsidRPr="00222007">
        <w:t>complete as much of the application form as possible</w:t>
      </w:r>
      <w:r w:rsidRPr="00BD5AA7">
        <w:rPr>
          <w:bCs/>
        </w:rPr>
        <w:t xml:space="preserve"> in advance of the requirement for a licence. </w:t>
      </w:r>
    </w:p>
    <w:p w14:paraId="1A5749B1" w14:textId="77777777" w:rsidR="00F56A12" w:rsidRPr="00153B42" w:rsidRDefault="00F56A12" w:rsidP="00F56A12">
      <w:pPr>
        <w:rPr>
          <w:sz w:val="28"/>
          <w:szCs w:val="28"/>
        </w:rPr>
      </w:pPr>
    </w:p>
    <w:p w14:paraId="14A42A52" w14:textId="77777777" w:rsidR="00153B42" w:rsidRPr="00F56A12" w:rsidRDefault="00153B42" w:rsidP="00153B42">
      <w:pPr>
        <w:spacing w:before="240" w:after="240"/>
      </w:pPr>
      <w:r w:rsidRPr="00F56A12">
        <w:t>Please refer to the HTA’s website for:</w:t>
      </w:r>
    </w:p>
    <w:p w14:paraId="13324B01" w14:textId="6E121D08" w:rsidR="005E2B60" w:rsidRPr="00F56A12" w:rsidRDefault="00F56A12" w:rsidP="00F56A12">
      <w:pPr>
        <w:pStyle w:val="ListParagraph"/>
        <w:numPr>
          <w:ilvl w:val="0"/>
          <w:numId w:val="42"/>
        </w:numPr>
      </w:pPr>
      <w:hyperlink r:id="rId12" w:history="1">
        <w:r w:rsidR="005E2B60" w:rsidRPr="00F56A12">
          <w:rPr>
            <w:rStyle w:val="Hyperlink"/>
          </w:rPr>
          <w:t>Guidance on licensing of emergency mortuary facilities and completing this application form</w:t>
        </w:r>
      </w:hyperlink>
      <w:r w:rsidR="005E2B60" w:rsidRPr="00F56A12">
        <w:t xml:space="preserve">    </w:t>
      </w:r>
    </w:p>
    <w:p w14:paraId="47F0A82D" w14:textId="77777777" w:rsidR="00F56A12" w:rsidRPr="00F56A12" w:rsidRDefault="00F56A12" w:rsidP="00F56A12">
      <w:pPr>
        <w:pStyle w:val="ListParagraph"/>
      </w:pPr>
    </w:p>
    <w:p w14:paraId="41B3CECD" w14:textId="02ED8161" w:rsidR="00B864F1" w:rsidRPr="00F56A12" w:rsidRDefault="00F56A12" w:rsidP="00F56A12">
      <w:pPr>
        <w:pStyle w:val="ListParagraph"/>
        <w:numPr>
          <w:ilvl w:val="0"/>
          <w:numId w:val="42"/>
        </w:numPr>
        <w:rPr>
          <w:rStyle w:val="Hyperlink"/>
          <w:color w:val="auto"/>
          <w:u w:val="none"/>
        </w:rPr>
      </w:pPr>
      <w:hyperlink r:id="rId13" w:history="1">
        <w:r w:rsidR="005E2B60" w:rsidRPr="00F56A12">
          <w:rPr>
            <w:rStyle w:val="Hyperlink"/>
          </w:rPr>
          <w:t>The role and responsibilities of Designated Individuals and Licence Holders under the Huma</w:t>
        </w:r>
        <w:r w:rsidR="005E2B60" w:rsidRPr="00F56A12">
          <w:rPr>
            <w:rStyle w:val="Hyperlink"/>
          </w:rPr>
          <w:t>n</w:t>
        </w:r>
        <w:r w:rsidR="005E2B60" w:rsidRPr="00F56A12">
          <w:rPr>
            <w:rStyle w:val="Hyperlink"/>
          </w:rPr>
          <w:t xml:space="preserve"> Tissue Act 2004</w:t>
        </w:r>
      </w:hyperlink>
    </w:p>
    <w:p w14:paraId="6C89094D" w14:textId="02501F94" w:rsidR="005E2B60" w:rsidRDefault="005E2B60" w:rsidP="005E2B60">
      <w:pPr>
        <w:spacing w:before="240" w:after="240"/>
        <w:rPr>
          <w:rStyle w:val="Hyperlink"/>
          <w:color w:val="auto"/>
          <w:sz w:val="28"/>
          <w:szCs w:val="28"/>
          <w:u w:val="none"/>
        </w:rPr>
      </w:pPr>
    </w:p>
    <w:p w14:paraId="018D6EE6" w14:textId="781B8964" w:rsidR="005E2B60" w:rsidRDefault="00D464A0" w:rsidP="005E2B60">
      <w:pPr>
        <w:spacing w:before="240" w:after="240"/>
        <w:rPr>
          <w:sz w:val="28"/>
          <w:szCs w:val="28"/>
        </w:rPr>
      </w:pPr>
      <w:r>
        <w:rPr>
          <w:noProof/>
          <w:sz w:val="28"/>
          <w:szCs w:val="28"/>
        </w:rPr>
        <mc:AlternateContent>
          <mc:Choice Requires="wps">
            <w:drawing>
              <wp:inline distT="0" distB="0" distL="0" distR="0" wp14:anchorId="5372BFE2" wp14:editId="1E404156">
                <wp:extent cx="5686425" cy="1552575"/>
                <wp:effectExtent l="0" t="0" r="9525" b="9525"/>
                <wp:docPr id="18" name="Text Box 18"/>
                <wp:cNvGraphicFramePr/>
                <a:graphic xmlns:a="http://schemas.openxmlformats.org/drawingml/2006/main">
                  <a:graphicData uri="http://schemas.microsoft.com/office/word/2010/wordprocessingShape">
                    <wps:wsp>
                      <wps:cNvSpPr txBox="1"/>
                      <wps:spPr>
                        <a:xfrm>
                          <a:off x="0" y="0"/>
                          <a:ext cx="5686425" cy="155257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1BE2767B" w14:textId="0B5E22AB" w:rsidR="00F56A12" w:rsidRPr="008F4069" w:rsidRDefault="00F56A12" w:rsidP="00F56A12">
                            <w:pPr>
                              <w:jc w:val="center"/>
                            </w:pPr>
                            <w:r w:rsidRPr="008F4069">
                              <w:t xml:space="preserve">In the event of an emergency, </w:t>
                            </w:r>
                            <w:r w:rsidRPr="00CA6F4B">
                              <w:t>contact</w:t>
                            </w:r>
                            <w:r w:rsidRPr="008F4069">
                              <w:t xml:space="preserve"> the HTA to apply for a </w:t>
                            </w:r>
                            <w:r>
                              <w:br/>
                            </w:r>
                            <w:r w:rsidRPr="008F4069">
                              <w:t xml:space="preserve">licence </w:t>
                            </w:r>
                            <w:proofErr w:type="gramStart"/>
                            <w:r w:rsidRPr="008F4069">
                              <w:t>on:</w:t>
                            </w:r>
                            <w:proofErr w:type="gramEnd"/>
                            <w:r>
                              <w:t xml:space="preserve"> </w:t>
                            </w:r>
                            <w:r w:rsidRPr="008F4069">
                              <w:t>020 7269 1900</w:t>
                            </w:r>
                            <w:r>
                              <w:br/>
                            </w:r>
                          </w:p>
                          <w:p w14:paraId="7CC0842F" w14:textId="2E892323" w:rsidR="00F56A12" w:rsidRPr="008F4069" w:rsidRDefault="00F56A12" w:rsidP="00F56A12">
                            <w:pPr>
                              <w:jc w:val="center"/>
                            </w:pPr>
                            <w:r w:rsidRPr="008F4069">
                              <w:t>The team will tell you who to send the applica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72BFE2" id="_x0000_t202" coordsize="21600,21600" o:spt="202" path="m,l,21600r21600,l21600,xe">
                <v:stroke joinstyle="miter"/>
                <v:path gradientshapeok="t" o:connecttype="rect"/>
              </v:shapetype>
              <v:shape id="Text Box 18" o:spid="_x0000_s1026" type="#_x0000_t202" style="width:447.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" fillcolor="white [3201]" stroked="f" strokeweight="2pt">
                <v:textbox>
                  <w:txbxContent>
                    <w:p w14:paraId="1BE2767B" w14:textId="0B5E22AB" w:rsidR="00F56A12" w:rsidRPr="008F4069" w:rsidRDefault="00F56A12" w:rsidP="00F56A12">
                      <w:pPr>
                        <w:jc w:val="center"/>
                      </w:pPr>
                      <w:r w:rsidRPr="008F4069">
                        <w:t xml:space="preserve">In the event of an emergency, </w:t>
                      </w:r>
                      <w:r w:rsidRPr="00CA6F4B">
                        <w:t>contact</w:t>
                      </w:r>
                      <w:r w:rsidRPr="008F4069">
                        <w:t xml:space="preserve"> the HTA to apply for a </w:t>
                      </w:r>
                      <w:r>
                        <w:br/>
                      </w:r>
                      <w:r w:rsidRPr="008F4069">
                        <w:t xml:space="preserve">licence </w:t>
                      </w:r>
                      <w:proofErr w:type="gramStart"/>
                      <w:r w:rsidRPr="008F4069">
                        <w:t>on:</w:t>
                      </w:r>
                      <w:proofErr w:type="gramEnd"/>
                      <w:r>
                        <w:t xml:space="preserve"> </w:t>
                      </w:r>
                      <w:r w:rsidRPr="008F4069">
                        <w:t>020 7269 1900</w:t>
                      </w:r>
                      <w:r>
                        <w:br/>
                      </w:r>
                    </w:p>
                    <w:p w14:paraId="7CC0842F" w14:textId="2E892323" w:rsidR="00F56A12" w:rsidRPr="008F4069" w:rsidRDefault="00F56A12" w:rsidP="00F56A12">
                      <w:pPr>
                        <w:jc w:val="center"/>
                      </w:pPr>
                      <w:r w:rsidRPr="008F4069">
                        <w:t>The team will tell you who to send the application to</w:t>
                      </w:r>
                    </w:p>
                  </w:txbxContent>
                </v:textbox>
                <w10:anchorlock/>
              </v:shape>
            </w:pict>
          </mc:Fallback>
        </mc:AlternateContent>
      </w:r>
    </w:p>
    <w:p w14:paraId="41B3CECE" w14:textId="6F960074" w:rsidR="00A66A09" w:rsidRDefault="00A66A09">
      <w:pPr>
        <w:rPr>
          <w:sz w:val="32"/>
          <w:szCs w:val="32"/>
        </w:rPr>
      </w:pPr>
      <w:r>
        <w:rPr>
          <w:sz w:val="32"/>
          <w:szCs w:val="32"/>
        </w:rPr>
        <w:br w:type="page"/>
      </w:r>
    </w:p>
    <w:tbl>
      <w:tblPr>
        <w:tblStyle w:val="TableGrid"/>
        <w:tblW w:w="9072" w:type="dxa"/>
        <w:tblInd w:w="-5" w:type="dxa"/>
        <w:tblLook w:val="04A0" w:firstRow="1" w:lastRow="0" w:firstColumn="1" w:lastColumn="0" w:noHBand="0" w:noVBand="1"/>
      </w:tblPr>
      <w:tblGrid>
        <w:gridCol w:w="2200"/>
        <w:gridCol w:w="1769"/>
        <w:gridCol w:w="5103"/>
      </w:tblGrid>
      <w:tr w:rsidR="00A66A09" w:rsidRPr="00AF7D9B" w14:paraId="3712913E" w14:textId="77777777" w:rsidTr="00BD5AA7">
        <w:tc>
          <w:tcPr>
            <w:tcW w:w="9072" w:type="dxa"/>
            <w:gridSpan w:val="3"/>
            <w:shd w:val="clear" w:color="auto" w:fill="4E1965"/>
          </w:tcPr>
          <w:p w14:paraId="56272711" w14:textId="77777777" w:rsidR="00A66A09" w:rsidRPr="00AF7D9B" w:rsidRDefault="00A66A09" w:rsidP="00F47103">
            <w:pPr>
              <w:pStyle w:val="Subtitle"/>
              <w:spacing w:before="120" w:after="120"/>
              <w:jc w:val="left"/>
              <w:rPr>
                <w:sz w:val="24"/>
                <w:szCs w:val="24"/>
              </w:rPr>
            </w:pPr>
            <w:r w:rsidRPr="00AF7D9B">
              <w:rPr>
                <w:sz w:val="24"/>
                <w:szCs w:val="24"/>
              </w:rPr>
              <w:lastRenderedPageBreak/>
              <w:t>Section 1 – Establishment Information (hub site)</w:t>
            </w:r>
          </w:p>
        </w:tc>
      </w:tr>
      <w:tr w:rsidR="00A66A09" w:rsidRPr="00153B42" w14:paraId="2B06214A" w14:textId="77777777" w:rsidTr="00526C12">
        <w:tc>
          <w:tcPr>
            <w:tcW w:w="3969" w:type="dxa"/>
            <w:gridSpan w:val="2"/>
            <w:shd w:val="clear" w:color="auto" w:fill="auto"/>
          </w:tcPr>
          <w:p w14:paraId="5E5AB7BC" w14:textId="77777777" w:rsidR="00A66A09" w:rsidRPr="00F56A12" w:rsidRDefault="00A66A09" w:rsidP="00F47103">
            <w:pPr>
              <w:spacing w:before="60" w:after="60"/>
              <w:rPr>
                <w:b/>
                <w:bCs/>
              </w:rPr>
            </w:pPr>
            <w:r w:rsidRPr="00F56A12">
              <w:rPr>
                <w:b/>
                <w:bCs/>
              </w:rPr>
              <w:t xml:space="preserve">Premises name </w:t>
            </w:r>
          </w:p>
        </w:tc>
        <w:tc>
          <w:tcPr>
            <w:tcW w:w="5103" w:type="dxa"/>
          </w:tcPr>
          <w:p w14:paraId="59479AAF" w14:textId="77777777" w:rsidR="00A66A09" w:rsidRPr="00153B42" w:rsidRDefault="00A66A09" w:rsidP="00F47103">
            <w:pPr>
              <w:spacing w:before="60" w:after="60"/>
            </w:pPr>
          </w:p>
        </w:tc>
      </w:tr>
      <w:tr w:rsidR="00A66A09" w:rsidRPr="00153B42" w14:paraId="1AC8B21A" w14:textId="77777777" w:rsidTr="00526C12">
        <w:tc>
          <w:tcPr>
            <w:tcW w:w="3969" w:type="dxa"/>
            <w:gridSpan w:val="2"/>
            <w:shd w:val="clear" w:color="auto" w:fill="auto"/>
          </w:tcPr>
          <w:p w14:paraId="2537D513" w14:textId="77777777" w:rsidR="00A66A09" w:rsidRPr="00F56A12" w:rsidRDefault="00A66A09" w:rsidP="00F47103">
            <w:pPr>
              <w:spacing w:before="60" w:after="60"/>
              <w:rPr>
                <w:b/>
                <w:bCs/>
              </w:rPr>
            </w:pPr>
            <w:r w:rsidRPr="00F56A12">
              <w:rPr>
                <w:b/>
                <w:bCs/>
              </w:rPr>
              <w:t xml:space="preserve">Premises address (include postcode) </w:t>
            </w:r>
          </w:p>
        </w:tc>
        <w:tc>
          <w:tcPr>
            <w:tcW w:w="5103" w:type="dxa"/>
          </w:tcPr>
          <w:p w14:paraId="69F5EE6D" w14:textId="77777777" w:rsidR="00A66A09" w:rsidRPr="00153B42" w:rsidRDefault="00A66A09" w:rsidP="00F47103">
            <w:pPr>
              <w:spacing w:before="60" w:after="60"/>
            </w:pPr>
          </w:p>
        </w:tc>
      </w:tr>
      <w:tr w:rsidR="00A66A09" w:rsidRPr="00153B42" w14:paraId="6608E90E" w14:textId="77777777" w:rsidTr="00526C12">
        <w:tc>
          <w:tcPr>
            <w:tcW w:w="3969" w:type="dxa"/>
            <w:gridSpan w:val="2"/>
            <w:shd w:val="clear" w:color="auto" w:fill="auto"/>
          </w:tcPr>
          <w:p w14:paraId="20655581" w14:textId="77777777" w:rsidR="00A66A09" w:rsidRPr="00F56A12" w:rsidRDefault="00A66A09" w:rsidP="00F47103">
            <w:pPr>
              <w:spacing w:before="60" w:after="60"/>
              <w:rPr>
                <w:b/>
                <w:bCs/>
              </w:rPr>
            </w:pPr>
            <w:r w:rsidRPr="00F56A12">
              <w:rPr>
                <w:b/>
                <w:bCs/>
              </w:rPr>
              <w:t>Parent organisation (if applicable)</w:t>
            </w:r>
          </w:p>
        </w:tc>
        <w:tc>
          <w:tcPr>
            <w:tcW w:w="5103" w:type="dxa"/>
          </w:tcPr>
          <w:p w14:paraId="6A8E0955" w14:textId="77777777" w:rsidR="00A66A09" w:rsidRPr="00153B42" w:rsidRDefault="00A66A09" w:rsidP="00F47103">
            <w:pPr>
              <w:spacing w:before="60" w:after="60"/>
            </w:pPr>
          </w:p>
        </w:tc>
      </w:tr>
      <w:tr w:rsidR="00A66A09" w:rsidRPr="00153B42" w14:paraId="1E20B3B9" w14:textId="77777777" w:rsidTr="00526C12">
        <w:tc>
          <w:tcPr>
            <w:tcW w:w="3969" w:type="dxa"/>
            <w:gridSpan w:val="2"/>
            <w:shd w:val="clear" w:color="auto" w:fill="auto"/>
          </w:tcPr>
          <w:p w14:paraId="4A584659" w14:textId="1FAA9C6D" w:rsidR="00A66A09" w:rsidRPr="00F56A12" w:rsidRDefault="00A66A09" w:rsidP="00F47103">
            <w:pPr>
              <w:spacing w:before="60" w:after="60"/>
              <w:rPr>
                <w:b/>
                <w:bCs/>
              </w:rPr>
            </w:pPr>
            <w:r w:rsidRPr="00F56A12">
              <w:rPr>
                <w:b/>
                <w:bCs/>
              </w:rPr>
              <w:t>Activities to be licensed</w:t>
            </w:r>
          </w:p>
        </w:tc>
        <w:tc>
          <w:tcPr>
            <w:tcW w:w="5103" w:type="dxa"/>
          </w:tcPr>
          <w:p w14:paraId="4430C8AC" w14:textId="77777777" w:rsidR="00A66A09" w:rsidRPr="00153B42" w:rsidRDefault="00F56A12" w:rsidP="00A66A09">
            <w:pPr>
              <w:spacing w:before="40" w:after="40"/>
              <w:ind w:left="301" w:hanging="302"/>
            </w:pPr>
            <w:sdt>
              <w:sdtPr>
                <w:id w:val="-566190944"/>
                <w14:checkbox>
                  <w14:checked w14:val="0"/>
                  <w14:checkedState w14:val="2612" w14:font="MS Gothic"/>
                  <w14:uncheckedState w14:val="2610" w14:font="MS Gothic"/>
                </w14:checkbox>
              </w:sdtPr>
              <w:sdtContent>
                <w:r w:rsidR="00A66A09" w:rsidRPr="00153B42">
                  <w:rPr>
                    <w:rFonts w:ascii="Segoe UI Symbol" w:eastAsia="MS Gothic" w:hAnsi="Segoe UI Symbol" w:cs="Segoe UI Symbol"/>
                  </w:rPr>
                  <w:t>☐</w:t>
                </w:r>
              </w:sdtContent>
            </w:sdt>
            <w:r w:rsidR="00A66A09" w:rsidRPr="00153B42">
              <w:t xml:space="preserve">  Section 16(2)(b) - The making of a post</w:t>
            </w:r>
            <w:r w:rsidR="00A66A09">
              <w:t>-</w:t>
            </w:r>
            <w:r w:rsidR="00A66A09" w:rsidRPr="00153B42">
              <w:t>mortem examination</w:t>
            </w:r>
          </w:p>
          <w:p w14:paraId="77AE82A7" w14:textId="77777777" w:rsidR="00A66A09" w:rsidRPr="00153B42" w:rsidRDefault="00F56A12" w:rsidP="00A66A09">
            <w:pPr>
              <w:spacing w:before="40" w:after="40"/>
              <w:ind w:left="301" w:hanging="283"/>
            </w:pPr>
            <w:sdt>
              <w:sdtPr>
                <w:id w:val="341440399"/>
                <w14:checkbox>
                  <w14:checked w14:val="0"/>
                  <w14:checkedState w14:val="2612" w14:font="MS Gothic"/>
                  <w14:uncheckedState w14:val="2610" w14:font="MS Gothic"/>
                </w14:checkbox>
              </w:sdtPr>
              <w:sdtContent>
                <w:r w:rsidR="00A66A09" w:rsidRPr="00153B42">
                  <w:rPr>
                    <w:rFonts w:ascii="Segoe UI Symbol" w:eastAsia="MS Gothic" w:hAnsi="Segoe UI Symbol" w:cs="Segoe UI Symbol"/>
                  </w:rPr>
                  <w:t>☐</w:t>
                </w:r>
              </w:sdtContent>
            </w:sdt>
            <w:r w:rsidR="00A66A09" w:rsidRPr="00153B42">
              <w:t xml:space="preserve">  Section 16(2)(c) – The removal from the body of a deceased person of relevant material of which the body consists or which it contains for use of a Scheduled Purpose other than transplantation (where removal is not </w:t>
            </w:r>
            <w:proofErr w:type="gramStart"/>
            <w:r w:rsidR="00A66A09" w:rsidRPr="00153B42">
              <w:t>in the course of</w:t>
            </w:r>
            <w:proofErr w:type="gramEnd"/>
            <w:r w:rsidR="00A66A09" w:rsidRPr="00153B42">
              <w:t xml:space="preserve"> a post</w:t>
            </w:r>
            <w:r w:rsidR="00A66A09">
              <w:t>-</w:t>
            </w:r>
            <w:r w:rsidR="00A66A09" w:rsidRPr="00153B42">
              <w:t xml:space="preserve">mortem examination) </w:t>
            </w:r>
          </w:p>
          <w:p w14:paraId="378FAE5B" w14:textId="3CA9188F" w:rsidR="00A66A09" w:rsidRPr="00A66A09" w:rsidRDefault="00F56A12" w:rsidP="00A66A09">
            <w:pPr>
              <w:spacing w:before="40" w:after="40"/>
              <w:ind w:left="301" w:hanging="302"/>
              <w:rPr>
                <w:b/>
              </w:rPr>
            </w:pPr>
            <w:sdt>
              <w:sdtPr>
                <w:id w:val="-1237782509"/>
                <w14:checkbox>
                  <w14:checked w14:val="0"/>
                  <w14:checkedState w14:val="2612" w14:font="MS Gothic"/>
                  <w14:uncheckedState w14:val="2610" w14:font="MS Gothic"/>
                </w14:checkbox>
              </w:sdtPr>
              <w:sdtContent>
                <w:r w:rsidR="00A66A09" w:rsidRPr="00153B42">
                  <w:rPr>
                    <w:rFonts w:ascii="Segoe UI Symbol" w:eastAsia="MS Gothic" w:hAnsi="Segoe UI Symbol" w:cs="Segoe UI Symbol"/>
                  </w:rPr>
                  <w:t>☐</w:t>
                </w:r>
              </w:sdtContent>
            </w:sdt>
            <w:r w:rsidR="00A66A09" w:rsidRPr="00153B42">
              <w:t xml:space="preserve">  Section 16(2)(e)(i) and (ii) – The storage of the body of a deceased person or relevant material which has come from a human body for use for a Scheduled Purpose</w:t>
            </w:r>
          </w:p>
        </w:tc>
      </w:tr>
      <w:tr w:rsidR="00A66A09" w:rsidRPr="00153B42" w14:paraId="5FB7CA72" w14:textId="77777777" w:rsidTr="00526C12">
        <w:tc>
          <w:tcPr>
            <w:tcW w:w="3969" w:type="dxa"/>
            <w:gridSpan w:val="2"/>
            <w:shd w:val="clear" w:color="auto" w:fill="auto"/>
          </w:tcPr>
          <w:p w14:paraId="7EE19C7E" w14:textId="7C908EDC" w:rsidR="00A66A09" w:rsidRPr="00526C12" w:rsidRDefault="00A66A09" w:rsidP="00526C12">
            <w:pPr>
              <w:rPr>
                <w:b/>
                <w:bCs/>
              </w:rPr>
            </w:pPr>
            <w:bookmarkStart w:id="0" w:name="_Ref42443355"/>
            <w:r w:rsidRPr="00526C12">
              <w:rPr>
                <w:b/>
                <w:bCs/>
              </w:rPr>
              <w:t>Details of:</w:t>
            </w:r>
            <w:bookmarkEnd w:id="0"/>
          </w:p>
          <w:p w14:paraId="50C59385" w14:textId="77777777" w:rsidR="00F56A12" w:rsidRPr="00A66A09" w:rsidRDefault="00F56A12" w:rsidP="00A66A09"/>
          <w:p w14:paraId="04DD491E" w14:textId="46CAA0FD" w:rsidR="00A66A09" w:rsidRDefault="00FD3B46" w:rsidP="00526C12">
            <w:pPr>
              <w:numPr>
                <w:ilvl w:val="0"/>
                <w:numId w:val="34"/>
              </w:numPr>
              <w:spacing w:before="40" w:after="40"/>
              <w:ind w:left="714" w:hanging="357"/>
            </w:pPr>
            <w:r>
              <w:t>A</w:t>
            </w:r>
            <w:r w:rsidR="00A66A09" w:rsidRPr="00B74718">
              <w:t xml:space="preserve">ctivities that will </w:t>
            </w:r>
            <w:r w:rsidR="00A66A09">
              <w:t>take</w:t>
            </w:r>
            <w:r w:rsidR="00A66A09" w:rsidRPr="00B74718">
              <w:t xml:space="preserve"> place at the licensed </w:t>
            </w:r>
            <w:proofErr w:type="gramStart"/>
            <w:r w:rsidR="00A66A09" w:rsidRPr="00B74718">
              <w:t>premises;</w:t>
            </w:r>
            <w:proofErr w:type="gramEnd"/>
          </w:p>
          <w:p w14:paraId="668ED895" w14:textId="77777777" w:rsidR="00526C12" w:rsidRPr="00B74718" w:rsidRDefault="00526C12" w:rsidP="00526C12">
            <w:pPr>
              <w:spacing w:before="40" w:after="40"/>
              <w:ind w:left="714"/>
            </w:pPr>
          </w:p>
          <w:p w14:paraId="384AC610" w14:textId="0D07AD9E" w:rsidR="00A66A09" w:rsidRDefault="00FD3B46" w:rsidP="00526C12">
            <w:pPr>
              <w:numPr>
                <w:ilvl w:val="0"/>
                <w:numId w:val="34"/>
              </w:numPr>
              <w:spacing w:before="40" w:after="40"/>
              <w:ind w:left="714" w:hanging="357"/>
            </w:pPr>
            <w:r>
              <w:t>C</w:t>
            </w:r>
            <w:r w:rsidR="00A66A09" w:rsidRPr="00B74718">
              <w:t>oroner</w:t>
            </w:r>
            <w:r>
              <w:t>(s)</w:t>
            </w:r>
            <w:r w:rsidR="00A66A09" w:rsidRPr="00B74718">
              <w:t xml:space="preserve"> and police force</w:t>
            </w:r>
            <w:r>
              <w:t>(s)</w:t>
            </w:r>
            <w:r w:rsidR="00A66A09" w:rsidRPr="00B74718">
              <w:t xml:space="preserve"> </w:t>
            </w:r>
            <w:r>
              <w:t xml:space="preserve">involved </w:t>
            </w:r>
            <w:r w:rsidR="00A66A09" w:rsidRPr="00B74718">
              <w:t>(where applicable</w:t>
            </w:r>
            <w:proofErr w:type="gramStart"/>
            <w:r w:rsidR="00A66A09" w:rsidRPr="00B74718">
              <w:t>);</w:t>
            </w:r>
            <w:proofErr w:type="gramEnd"/>
          </w:p>
          <w:p w14:paraId="576E7CEA" w14:textId="77777777" w:rsidR="00526C12" w:rsidRDefault="00526C12" w:rsidP="00526C12">
            <w:pPr>
              <w:spacing w:before="40" w:after="40"/>
              <w:ind w:left="714"/>
            </w:pPr>
          </w:p>
          <w:p w14:paraId="279D1633" w14:textId="1117C1B2" w:rsidR="00A66A09" w:rsidRPr="00B74718" w:rsidRDefault="00A66A09" w:rsidP="00526C12">
            <w:pPr>
              <w:numPr>
                <w:ilvl w:val="0"/>
                <w:numId w:val="34"/>
              </w:numPr>
              <w:spacing w:before="40" w:after="40"/>
              <w:ind w:left="714" w:hanging="357"/>
            </w:pPr>
            <w:r>
              <w:t>Local Resilience Forum the facility is linked to (where applicable</w:t>
            </w:r>
            <w:proofErr w:type="gramStart"/>
            <w:r>
              <w:t>);</w:t>
            </w:r>
            <w:proofErr w:type="gramEnd"/>
          </w:p>
          <w:p w14:paraId="55012477" w14:textId="77777777" w:rsidR="00526C12" w:rsidRDefault="00526C12" w:rsidP="00526C12">
            <w:pPr>
              <w:spacing w:before="40" w:after="40"/>
              <w:ind w:left="714"/>
            </w:pPr>
          </w:p>
          <w:p w14:paraId="342496F4" w14:textId="77777777" w:rsidR="00526C12" w:rsidRDefault="00A66A09" w:rsidP="00526C12">
            <w:pPr>
              <w:numPr>
                <w:ilvl w:val="0"/>
                <w:numId w:val="34"/>
              </w:numPr>
              <w:spacing w:before="40" w:after="40"/>
              <w:ind w:left="714" w:hanging="357"/>
            </w:pPr>
            <w:r w:rsidRPr="00B74718">
              <w:t xml:space="preserve">Type of structure and </w:t>
            </w:r>
            <w:r>
              <w:t xml:space="preserve">equipment to be </w:t>
            </w:r>
            <w:proofErr w:type="gramStart"/>
            <w:r>
              <w:t>used</w:t>
            </w:r>
            <w:r w:rsidRPr="00B74718">
              <w:t>;</w:t>
            </w:r>
            <w:proofErr w:type="gramEnd"/>
          </w:p>
          <w:p w14:paraId="7ABFE481" w14:textId="77777777" w:rsidR="00526C12" w:rsidRDefault="00526C12" w:rsidP="00526C12">
            <w:pPr>
              <w:pStyle w:val="ListParagraph"/>
            </w:pPr>
          </w:p>
          <w:p w14:paraId="110CC295" w14:textId="77777777" w:rsidR="00526C12" w:rsidRDefault="00A66A09" w:rsidP="00526C12">
            <w:pPr>
              <w:numPr>
                <w:ilvl w:val="0"/>
                <w:numId w:val="34"/>
              </w:numPr>
              <w:spacing w:before="40" w:after="40"/>
              <w:ind w:left="714" w:hanging="357"/>
            </w:pPr>
            <w:proofErr w:type="spellStart"/>
            <w:r w:rsidRPr="00B74718">
              <w:t>Who</w:t>
            </w:r>
            <w:proofErr w:type="spellEnd"/>
            <w:r w:rsidRPr="00B74718">
              <w:t xml:space="preserve"> is providing the structure and facilities, for example are they owned by the Corporate Licence Holder or supplied under contract by a third </w:t>
            </w:r>
            <w:proofErr w:type="gramStart"/>
            <w:r w:rsidRPr="00B74718">
              <w:t>party;</w:t>
            </w:r>
            <w:proofErr w:type="gramEnd"/>
          </w:p>
          <w:p w14:paraId="3191989C" w14:textId="77777777" w:rsidR="00526C12" w:rsidRDefault="00526C12" w:rsidP="00526C12">
            <w:pPr>
              <w:pStyle w:val="ListParagraph"/>
            </w:pPr>
          </w:p>
          <w:p w14:paraId="4ABD729E" w14:textId="53196A38" w:rsidR="00A66A09" w:rsidRPr="00B74718" w:rsidRDefault="00A66A09" w:rsidP="00526C12">
            <w:pPr>
              <w:numPr>
                <w:ilvl w:val="0"/>
                <w:numId w:val="34"/>
              </w:numPr>
              <w:spacing w:before="40" w:after="40"/>
              <w:ind w:left="714" w:hanging="357"/>
            </w:pPr>
            <w:proofErr w:type="spellStart"/>
            <w:r w:rsidRPr="00B74718">
              <w:t>An</w:t>
            </w:r>
            <w:proofErr w:type="spellEnd"/>
            <w:r w:rsidRPr="00B74718">
              <w:t xml:space="preserve"> estimate of how long the facility will be required; and,</w:t>
            </w:r>
          </w:p>
          <w:p w14:paraId="25D8BB02" w14:textId="77777777" w:rsidR="00A66A09" w:rsidRPr="00526C12" w:rsidRDefault="00A66A09" w:rsidP="00526C12">
            <w:pPr>
              <w:numPr>
                <w:ilvl w:val="0"/>
                <w:numId w:val="34"/>
              </w:numPr>
              <w:spacing w:before="40" w:after="120"/>
              <w:ind w:left="714" w:hanging="357"/>
              <w:rPr>
                <w:i/>
                <w:iCs/>
                <w:color w:val="FF0000"/>
              </w:rPr>
            </w:pPr>
            <w:r w:rsidRPr="00B74718">
              <w:lastRenderedPageBreak/>
              <w:t>How the facility relates to, or interacts with, other establishments, for example links with other establishments for specialist examination.</w:t>
            </w:r>
          </w:p>
          <w:p w14:paraId="7FFF0F2D" w14:textId="39986147" w:rsidR="00526C12" w:rsidRPr="00526C12" w:rsidRDefault="00526C12" w:rsidP="00526C12">
            <w:pPr>
              <w:spacing w:before="40" w:after="120"/>
              <w:ind w:left="714"/>
              <w:rPr>
                <w:color w:val="FF0000"/>
              </w:rPr>
            </w:pPr>
          </w:p>
        </w:tc>
        <w:tc>
          <w:tcPr>
            <w:tcW w:w="5103" w:type="dxa"/>
          </w:tcPr>
          <w:p w14:paraId="76F63E0F" w14:textId="77777777" w:rsidR="00A66A09" w:rsidRPr="00153B42" w:rsidRDefault="00A66A09" w:rsidP="00F47103">
            <w:pPr>
              <w:spacing w:before="60" w:after="60"/>
            </w:pPr>
          </w:p>
        </w:tc>
      </w:tr>
      <w:tr w:rsidR="00AF5117" w:rsidRPr="00153B42" w14:paraId="0FDF53FA" w14:textId="77777777" w:rsidTr="00526C12">
        <w:tc>
          <w:tcPr>
            <w:tcW w:w="9072" w:type="dxa"/>
            <w:gridSpan w:val="3"/>
            <w:shd w:val="clear" w:color="auto" w:fill="auto"/>
          </w:tcPr>
          <w:p w14:paraId="1F814A0A" w14:textId="77777777" w:rsidR="00AF5117" w:rsidRDefault="00AF5117" w:rsidP="00D464A0">
            <w:pPr>
              <w:spacing w:before="60" w:after="60"/>
              <w:rPr>
                <w:b/>
                <w:bCs/>
              </w:rPr>
            </w:pPr>
            <w:r>
              <w:rPr>
                <w:b/>
                <w:bCs/>
              </w:rPr>
              <w:t>Persons Designated (PDs) for h</w:t>
            </w:r>
            <w:r w:rsidRPr="007A20D2">
              <w:rPr>
                <w:b/>
                <w:bCs/>
              </w:rPr>
              <w:t>ub</w:t>
            </w:r>
            <w:r w:rsidRPr="00301E93">
              <w:t xml:space="preserve"> </w:t>
            </w:r>
            <w:r w:rsidRPr="00D076FE">
              <w:rPr>
                <w:b/>
                <w:bCs/>
              </w:rPr>
              <w:t>site</w:t>
            </w:r>
            <w:r>
              <w:rPr>
                <w:b/>
                <w:bCs/>
              </w:rPr>
              <w:t xml:space="preserve"> </w:t>
            </w:r>
          </w:p>
          <w:p w14:paraId="20BB6132" w14:textId="77777777" w:rsidR="00526C12" w:rsidRDefault="00526C12" w:rsidP="00D464A0">
            <w:pPr>
              <w:spacing w:before="60" w:after="60"/>
              <w:rPr>
                <w:bCs/>
              </w:rPr>
            </w:pPr>
          </w:p>
          <w:p w14:paraId="3E021EA0" w14:textId="5AB9B0AA" w:rsidR="00AF5117" w:rsidRDefault="00AF5117" w:rsidP="00D464A0">
            <w:pPr>
              <w:spacing w:before="60" w:after="60"/>
              <w:rPr>
                <w:bCs/>
              </w:rPr>
            </w:pPr>
            <w:r w:rsidRPr="005C4051">
              <w:rPr>
                <w:bCs/>
              </w:rPr>
              <w:t>Provide details of PDs for the licence. PD(s) should be different to the DI and LH/</w:t>
            </w:r>
            <w:proofErr w:type="spellStart"/>
            <w:r w:rsidRPr="005C4051">
              <w:rPr>
                <w:bCs/>
              </w:rPr>
              <w:t>CLHc</w:t>
            </w:r>
            <w:proofErr w:type="spellEnd"/>
            <w:r w:rsidRPr="005C4051">
              <w:rPr>
                <w:bCs/>
              </w:rPr>
              <w:t>.</w:t>
            </w:r>
          </w:p>
          <w:p w14:paraId="18E3156D" w14:textId="77777777" w:rsidR="00526C12" w:rsidRDefault="00526C12" w:rsidP="00D464A0">
            <w:pPr>
              <w:spacing w:before="60" w:after="60"/>
              <w:rPr>
                <w:b/>
                <w:bCs/>
              </w:rPr>
            </w:pPr>
          </w:p>
          <w:p w14:paraId="725DB46B" w14:textId="77777777" w:rsidR="00AF5117" w:rsidRPr="00153B42" w:rsidRDefault="00AF5117" w:rsidP="00D464A0">
            <w:pPr>
              <w:spacing w:before="60" w:after="60"/>
            </w:pPr>
            <w:r w:rsidRPr="003C6B94">
              <w:rPr>
                <w:i/>
                <w:iCs/>
              </w:rPr>
              <w:t xml:space="preserve">(Copy and paste </w:t>
            </w:r>
            <w:r>
              <w:rPr>
                <w:i/>
                <w:iCs/>
              </w:rPr>
              <w:t xml:space="preserve">additional rows for more PDs, </w:t>
            </w:r>
            <w:r w:rsidRPr="003C6B94">
              <w:rPr>
                <w:i/>
                <w:iCs/>
              </w:rPr>
              <w:t>as needed)</w:t>
            </w:r>
          </w:p>
        </w:tc>
      </w:tr>
      <w:tr w:rsidR="00AF5117" w:rsidRPr="00153B42" w14:paraId="7FFBAB5B" w14:textId="77777777" w:rsidTr="00526C12">
        <w:tc>
          <w:tcPr>
            <w:tcW w:w="2200" w:type="dxa"/>
            <w:shd w:val="clear" w:color="auto" w:fill="auto"/>
          </w:tcPr>
          <w:p w14:paraId="05A54EE7" w14:textId="4F8C832B" w:rsidR="00AF5117" w:rsidRDefault="00AF5117" w:rsidP="00D464A0">
            <w:pPr>
              <w:rPr>
                <w:b/>
                <w:bCs/>
              </w:rPr>
            </w:pPr>
            <w:r w:rsidRPr="00526C12">
              <w:rPr>
                <w:b/>
                <w:bCs/>
              </w:rPr>
              <w:t>Name</w:t>
            </w:r>
          </w:p>
          <w:p w14:paraId="5C90F7D0" w14:textId="77777777" w:rsidR="00526C12" w:rsidRPr="00526C12" w:rsidRDefault="00526C12" w:rsidP="00D464A0">
            <w:pPr>
              <w:rPr>
                <w:b/>
                <w:bCs/>
              </w:rPr>
            </w:pPr>
          </w:p>
          <w:p w14:paraId="31D0A66C" w14:textId="77777777" w:rsidR="00AF5117" w:rsidRPr="00526C12" w:rsidRDefault="00AF5117" w:rsidP="00D464A0">
            <w:pPr>
              <w:rPr>
                <w:b/>
                <w:bCs/>
              </w:rPr>
            </w:pPr>
            <w:r w:rsidRPr="00526C12">
              <w:rPr>
                <w:b/>
                <w:bCs/>
              </w:rPr>
              <w:t xml:space="preserve">Job title </w:t>
            </w:r>
          </w:p>
          <w:p w14:paraId="03355C5E" w14:textId="77777777" w:rsidR="00526C12" w:rsidRDefault="00526C12" w:rsidP="00D464A0">
            <w:pPr>
              <w:rPr>
                <w:b/>
                <w:bCs/>
              </w:rPr>
            </w:pPr>
          </w:p>
          <w:p w14:paraId="2C8D410C" w14:textId="407FD5AE" w:rsidR="00AF5117" w:rsidRPr="00526C12" w:rsidRDefault="00AF5117" w:rsidP="00D464A0">
            <w:pPr>
              <w:rPr>
                <w:b/>
                <w:bCs/>
              </w:rPr>
            </w:pPr>
            <w:r w:rsidRPr="00526C12">
              <w:rPr>
                <w:b/>
                <w:bCs/>
              </w:rPr>
              <w:t>Email address</w:t>
            </w:r>
          </w:p>
          <w:p w14:paraId="788A6F32" w14:textId="77777777" w:rsidR="00526C12" w:rsidRDefault="00526C12" w:rsidP="00D464A0">
            <w:pPr>
              <w:spacing w:after="60"/>
              <w:rPr>
                <w:b/>
                <w:bCs/>
              </w:rPr>
            </w:pPr>
          </w:p>
          <w:p w14:paraId="42052B99" w14:textId="312521B2" w:rsidR="00AF5117" w:rsidRPr="00526C12" w:rsidRDefault="00AF5117" w:rsidP="00D464A0">
            <w:pPr>
              <w:spacing w:after="60"/>
              <w:rPr>
                <w:b/>
                <w:bCs/>
              </w:rPr>
            </w:pPr>
            <w:r w:rsidRPr="00526C12">
              <w:rPr>
                <w:b/>
                <w:bCs/>
              </w:rPr>
              <w:t>Telephone number</w:t>
            </w:r>
          </w:p>
        </w:tc>
        <w:tc>
          <w:tcPr>
            <w:tcW w:w="6872" w:type="dxa"/>
            <w:gridSpan w:val="2"/>
            <w:shd w:val="clear" w:color="auto" w:fill="auto"/>
          </w:tcPr>
          <w:p w14:paraId="5B6655EF" w14:textId="77777777" w:rsidR="00AF5117" w:rsidRDefault="00AF5117" w:rsidP="00D464A0">
            <w:pPr>
              <w:spacing w:before="60" w:after="60"/>
            </w:pPr>
          </w:p>
        </w:tc>
      </w:tr>
    </w:tbl>
    <w:tbl>
      <w:tblPr>
        <w:tblStyle w:val="TableGrid1"/>
        <w:tblW w:w="9072" w:type="dxa"/>
        <w:tblInd w:w="-5" w:type="dxa"/>
        <w:tblLook w:val="04A0" w:firstRow="1" w:lastRow="0" w:firstColumn="1" w:lastColumn="0" w:noHBand="0" w:noVBand="1"/>
      </w:tblPr>
      <w:tblGrid>
        <w:gridCol w:w="4838"/>
        <w:gridCol w:w="4234"/>
      </w:tblGrid>
      <w:tr w:rsidR="00A66A09" w:rsidRPr="00AF7D9B" w14:paraId="4C3823F2" w14:textId="77777777" w:rsidTr="00BD5AA7">
        <w:tc>
          <w:tcPr>
            <w:tcW w:w="9072" w:type="dxa"/>
            <w:gridSpan w:val="2"/>
            <w:shd w:val="clear" w:color="auto" w:fill="4E1965"/>
          </w:tcPr>
          <w:p w14:paraId="1A9E7696" w14:textId="26D36A3D" w:rsidR="00A66A09" w:rsidRPr="00AF7D9B" w:rsidRDefault="00A66A09" w:rsidP="00F47103">
            <w:pPr>
              <w:pStyle w:val="Subtitle"/>
              <w:spacing w:before="120" w:after="120"/>
              <w:jc w:val="left"/>
              <w:rPr>
                <w:sz w:val="24"/>
                <w:szCs w:val="24"/>
              </w:rPr>
            </w:pPr>
            <w:r w:rsidRPr="00AF7D9B">
              <w:rPr>
                <w:sz w:val="24"/>
                <w:szCs w:val="24"/>
              </w:rPr>
              <w:t xml:space="preserve">Section 2 – Satellite </w:t>
            </w:r>
            <w:r w:rsidR="00526C12">
              <w:rPr>
                <w:sz w:val="24"/>
                <w:szCs w:val="24"/>
              </w:rPr>
              <w:t>s</w:t>
            </w:r>
            <w:r w:rsidRPr="00AF7D9B">
              <w:rPr>
                <w:sz w:val="24"/>
                <w:szCs w:val="24"/>
              </w:rPr>
              <w:t>ites</w:t>
            </w:r>
          </w:p>
        </w:tc>
      </w:tr>
      <w:tr w:rsidR="00A66A09" w:rsidRPr="00153B42" w14:paraId="6AF4123E" w14:textId="77777777" w:rsidTr="00526C12">
        <w:tc>
          <w:tcPr>
            <w:tcW w:w="9072" w:type="dxa"/>
            <w:gridSpan w:val="2"/>
            <w:shd w:val="clear" w:color="auto" w:fill="auto"/>
          </w:tcPr>
          <w:p w14:paraId="20C7D162" w14:textId="77777777" w:rsidR="00A66A09" w:rsidRPr="00526C12" w:rsidRDefault="00A66A09" w:rsidP="00F47103">
            <w:pPr>
              <w:spacing w:before="60" w:after="60"/>
              <w:rPr>
                <w:b/>
                <w:bCs/>
              </w:rPr>
            </w:pPr>
            <w:r w:rsidRPr="00526C12">
              <w:rPr>
                <w:b/>
                <w:bCs/>
              </w:rPr>
              <w:t xml:space="preserve">Does the establishment have any satellite sites? </w:t>
            </w:r>
          </w:p>
          <w:p w14:paraId="2CB8679B" w14:textId="57E06D14" w:rsidR="00A66A09" w:rsidRPr="00526C12" w:rsidRDefault="00A66A09" w:rsidP="00F47103">
            <w:pPr>
              <w:contextualSpacing/>
            </w:pPr>
            <w:r w:rsidRPr="00526C12">
              <w:t xml:space="preserve">Yes   </w:t>
            </w:r>
            <w:sdt>
              <w:sdtPr>
                <w:id w:val="1111551713"/>
                <w14:checkbox>
                  <w14:checked w14:val="0"/>
                  <w14:checkedState w14:val="2612" w14:font="MS Gothic"/>
                  <w14:uncheckedState w14:val="2610" w14:font="MS Gothic"/>
                </w14:checkbox>
              </w:sdtPr>
              <w:sdtContent>
                <w:r w:rsidRPr="00526C12">
                  <w:rPr>
                    <w:rFonts w:ascii="Segoe UI Symbol" w:eastAsia="MS Gothic" w:hAnsi="Segoe UI Symbol" w:cs="Segoe UI Symbol"/>
                  </w:rPr>
                  <w:t>☐</w:t>
                </w:r>
              </w:sdtContent>
            </w:sdt>
            <w:r w:rsidRPr="00526C12">
              <w:t xml:space="preserve">   </w:t>
            </w:r>
            <w:r w:rsidRPr="00526C12">
              <w:rPr>
                <w:i/>
                <w:iCs/>
              </w:rPr>
              <w:t xml:space="preserve">Complete this section for </w:t>
            </w:r>
            <w:r w:rsidRPr="00526C12">
              <w:rPr>
                <w:i/>
                <w:iCs/>
                <w:u w:val="single"/>
              </w:rPr>
              <w:t>each</w:t>
            </w:r>
            <w:r w:rsidRPr="00526C12">
              <w:rPr>
                <w:i/>
                <w:iCs/>
              </w:rPr>
              <w:t xml:space="preserve"> satellite site </w:t>
            </w:r>
            <w:r w:rsidR="00526C12">
              <w:rPr>
                <w:i/>
                <w:iCs/>
              </w:rPr>
              <w:br/>
              <w:t xml:space="preserve">            </w:t>
            </w:r>
            <w:proofErr w:type="gramStart"/>
            <w:r w:rsidR="00526C12">
              <w:rPr>
                <w:i/>
                <w:iCs/>
              </w:rPr>
              <w:t xml:space="preserve">   </w:t>
            </w:r>
            <w:r w:rsidRPr="00526C12">
              <w:rPr>
                <w:i/>
                <w:iCs/>
              </w:rPr>
              <w:t>(</w:t>
            </w:r>
            <w:proofErr w:type="gramEnd"/>
            <w:r w:rsidRPr="00526C12">
              <w:rPr>
                <w:i/>
                <w:iCs/>
              </w:rPr>
              <w:t>Copy and paste section as needed)</w:t>
            </w:r>
            <w:r w:rsidRPr="00526C12">
              <w:t xml:space="preserve"> </w:t>
            </w:r>
          </w:p>
          <w:p w14:paraId="396B7854" w14:textId="01CBF326" w:rsidR="00A66A09" w:rsidRPr="00101DBB" w:rsidRDefault="00A66A09" w:rsidP="00F47103">
            <w:pPr>
              <w:pStyle w:val="Subtitle"/>
              <w:spacing w:before="0" w:after="60"/>
              <w:contextualSpacing/>
              <w:jc w:val="left"/>
              <w:rPr>
                <w:b w:val="0"/>
                <w:bCs/>
              </w:rPr>
            </w:pPr>
            <w:r w:rsidRPr="00526C12">
              <w:rPr>
                <w:b w:val="0"/>
                <w:bCs/>
                <w:sz w:val="24"/>
                <w:szCs w:val="24"/>
              </w:rPr>
              <w:t xml:space="preserve">No    </w:t>
            </w:r>
            <w:sdt>
              <w:sdtPr>
                <w:rPr>
                  <w:b w:val="0"/>
                  <w:bCs/>
                  <w:sz w:val="24"/>
                  <w:szCs w:val="24"/>
                </w:rPr>
                <w:id w:val="-1376376349"/>
                <w14:checkbox>
                  <w14:checked w14:val="0"/>
                  <w14:checkedState w14:val="2612" w14:font="MS Gothic"/>
                  <w14:uncheckedState w14:val="2610" w14:font="MS Gothic"/>
                </w14:checkbox>
              </w:sdtPr>
              <w:sdtContent>
                <w:r w:rsidRPr="00526C12">
                  <w:rPr>
                    <w:rFonts w:ascii="Segoe UI Symbol" w:eastAsia="MS Gothic" w:hAnsi="Segoe UI Symbol" w:cs="Segoe UI Symbol"/>
                    <w:b w:val="0"/>
                    <w:bCs/>
                    <w:sz w:val="24"/>
                    <w:szCs w:val="24"/>
                  </w:rPr>
                  <w:t>☐</w:t>
                </w:r>
              </w:sdtContent>
            </w:sdt>
            <w:r w:rsidRPr="00526C12">
              <w:rPr>
                <w:b w:val="0"/>
                <w:bCs/>
                <w:sz w:val="24"/>
                <w:szCs w:val="24"/>
              </w:rPr>
              <w:t xml:space="preserve">    </w:t>
            </w:r>
            <w:r w:rsidRPr="00526C12">
              <w:rPr>
                <w:b w:val="0"/>
                <w:bCs/>
                <w:i/>
                <w:iCs/>
                <w:sz w:val="24"/>
                <w:szCs w:val="24"/>
              </w:rPr>
              <w:t>Do not complete section 2 of this form</w:t>
            </w:r>
          </w:p>
        </w:tc>
      </w:tr>
      <w:tr w:rsidR="00A66A09" w:rsidRPr="00153B42" w14:paraId="6DD897E2" w14:textId="77777777" w:rsidTr="00526C12">
        <w:tc>
          <w:tcPr>
            <w:tcW w:w="4838" w:type="dxa"/>
            <w:shd w:val="clear" w:color="auto" w:fill="auto"/>
          </w:tcPr>
          <w:p w14:paraId="306CCBA9" w14:textId="77777777" w:rsidR="00A66A09" w:rsidRPr="00526C12" w:rsidRDefault="00A66A09" w:rsidP="00F47103">
            <w:pPr>
              <w:spacing w:before="60" w:after="60"/>
              <w:rPr>
                <w:b/>
                <w:bCs/>
              </w:rPr>
            </w:pPr>
            <w:r w:rsidRPr="00526C12">
              <w:rPr>
                <w:b/>
                <w:bCs/>
              </w:rPr>
              <w:t xml:space="preserve">Satellite site premises name </w:t>
            </w:r>
          </w:p>
        </w:tc>
        <w:tc>
          <w:tcPr>
            <w:tcW w:w="4234" w:type="dxa"/>
          </w:tcPr>
          <w:p w14:paraId="58CDE50A" w14:textId="77777777" w:rsidR="00A66A09" w:rsidRPr="00153B42" w:rsidRDefault="00A66A09" w:rsidP="00F47103">
            <w:pPr>
              <w:spacing w:before="60" w:after="60"/>
            </w:pPr>
          </w:p>
        </w:tc>
      </w:tr>
      <w:tr w:rsidR="00A66A09" w:rsidRPr="00153B42" w14:paraId="43B06C21" w14:textId="77777777" w:rsidTr="00526C12">
        <w:tc>
          <w:tcPr>
            <w:tcW w:w="4838" w:type="dxa"/>
            <w:shd w:val="clear" w:color="auto" w:fill="auto"/>
          </w:tcPr>
          <w:p w14:paraId="29479E7B" w14:textId="77777777" w:rsidR="00A66A09" w:rsidRPr="00526C12" w:rsidRDefault="00A66A09" w:rsidP="00F47103">
            <w:pPr>
              <w:spacing w:before="60" w:after="60"/>
              <w:rPr>
                <w:b/>
                <w:bCs/>
              </w:rPr>
            </w:pPr>
            <w:r w:rsidRPr="00526C12">
              <w:rPr>
                <w:b/>
                <w:bCs/>
              </w:rPr>
              <w:t xml:space="preserve">Satellite site address (include postcode) </w:t>
            </w:r>
          </w:p>
        </w:tc>
        <w:tc>
          <w:tcPr>
            <w:tcW w:w="4234" w:type="dxa"/>
          </w:tcPr>
          <w:p w14:paraId="3B97A562" w14:textId="77777777" w:rsidR="00A66A09" w:rsidRPr="00153B42" w:rsidRDefault="00A66A09" w:rsidP="00F47103">
            <w:pPr>
              <w:spacing w:before="60" w:after="60"/>
            </w:pPr>
          </w:p>
        </w:tc>
      </w:tr>
    </w:tbl>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38"/>
        <w:gridCol w:w="4234"/>
      </w:tblGrid>
      <w:tr w:rsidR="00AF5117" w:rsidRPr="00153B42" w14:paraId="019D0548" w14:textId="77777777" w:rsidTr="00526C12">
        <w:tc>
          <w:tcPr>
            <w:tcW w:w="4838" w:type="dxa"/>
            <w:shd w:val="clear" w:color="auto" w:fill="auto"/>
          </w:tcPr>
          <w:p w14:paraId="115188C5" w14:textId="3E6EF1A2" w:rsidR="00AF5117" w:rsidRPr="00526C12" w:rsidRDefault="00AF5117" w:rsidP="00D464A0">
            <w:pPr>
              <w:spacing w:before="60" w:after="60"/>
              <w:rPr>
                <w:b/>
                <w:bCs/>
              </w:rPr>
            </w:pPr>
            <w:r w:rsidRPr="00526C12">
              <w:rPr>
                <w:b/>
                <w:bCs/>
              </w:rPr>
              <w:t>Short synopsis of how the facility will be used – see section 1 for the details to include here.</w:t>
            </w:r>
          </w:p>
        </w:tc>
        <w:tc>
          <w:tcPr>
            <w:tcW w:w="4234" w:type="dxa"/>
          </w:tcPr>
          <w:p w14:paraId="7FF8A9F4" w14:textId="77777777" w:rsidR="00AF5117" w:rsidRPr="00153B42" w:rsidRDefault="00AF5117" w:rsidP="00D464A0">
            <w:pPr>
              <w:spacing w:before="60" w:after="60"/>
            </w:pPr>
          </w:p>
        </w:tc>
      </w:tr>
    </w:tbl>
    <w:tbl>
      <w:tblPr>
        <w:tblStyle w:val="TableGrid1"/>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38"/>
        <w:gridCol w:w="4234"/>
      </w:tblGrid>
      <w:tr w:rsidR="00A66A09" w:rsidRPr="00153B42" w14:paraId="497B1114" w14:textId="77777777" w:rsidTr="00526C12">
        <w:tc>
          <w:tcPr>
            <w:tcW w:w="4838" w:type="dxa"/>
            <w:shd w:val="clear" w:color="auto" w:fill="auto"/>
          </w:tcPr>
          <w:p w14:paraId="62310B6C" w14:textId="77777777" w:rsidR="00A66A09" w:rsidRPr="00526C12" w:rsidRDefault="00A66A09" w:rsidP="00F47103">
            <w:pPr>
              <w:spacing w:before="60" w:after="60"/>
              <w:rPr>
                <w:b/>
                <w:bCs/>
              </w:rPr>
            </w:pPr>
            <w:r w:rsidRPr="00526C12">
              <w:rPr>
                <w:b/>
                <w:bCs/>
              </w:rPr>
              <w:t>Explain how the satellite site links to the governance of the hub site</w:t>
            </w:r>
          </w:p>
        </w:tc>
        <w:tc>
          <w:tcPr>
            <w:tcW w:w="4234" w:type="dxa"/>
          </w:tcPr>
          <w:p w14:paraId="0E901B7C" w14:textId="77777777" w:rsidR="00A66A09" w:rsidRPr="00153B42" w:rsidRDefault="00A66A09" w:rsidP="00F47103">
            <w:pPr>
              <w:spacing w:before="60" w:after="60"/>
            </w:pPr>
          </w:p>
        </w:tc>
      </w:tr>
    </w:tbl>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0"/>
        <w:gridCol w:w="2638"/>
        <w:gridCol w:w="4234"/>
      </w:tblGrid>
      <w:tr w:rsidR="00AF5117" w:rsidRPr="00153B42" w14:paraId="4B451185" w14:textId="77777777" w:rsidTr="00526C12">
        <w:tc>
          <w:tcPr>
            <w:tcW w:w="4838" w:type="dxa"/>
            <w:gridSpan w:val="2"/>
            <w:shd w:val="clear" w:color="auto" w:fill="auto"/>
          </w:tcPr>
          <w:p w14:paraId="4C558BE1" w14:textId="77777777" w:rsidR="00AF5117" w:rsidRDefault="00AF5117" w:rsidP="00D464A0">
            <w:pPr>
              <w:spacing w:before="60" w:after="60"/>
              <w:rPr>
                <w:b/>
                <w:bCs/>
              </w:rPr>
            </w:pPr>
            <w:r w:rsidRPr="00526C12">
              <w:rPr>
                <w:b/>
                <w:bCs/>
              </w:rPr>
              <w:t>Relevant further information</w:t>
            </w:r>
          </w:p>
          <w:p w14:paraId="658E47D1" w14:textId="57C56F8E" w:rsidR="00526C12" w:rsidRPr="00526C12" w:rsidRDefault="00526C12" w:rsidP="00D464A0">
            <w:pPr>
              <w:spacing w:before="60" w:after="60"/>
              <w:rPr>
                <w:b/>
                <w:bCs/>
              </w:rPr>
            </w:pPr>
          </w:p>
        </w:tc>
        <w:tc>
          <w:tcPr>
            <w:tcW w:w="4234" w:type="dxa"/>
          </w:tcPr>
          <w:p w14:paraId="1E6607C7" w14:textId="77777777" w:rsidR="00AF5117" w:rsidRPr="00153B42" w:rsidRDefault="00AF5117" w:rsidP="00D464A0">
            <w:pPr>
              <w:spacing w:before="60" w:after="60"/>
            </w:pPr>
          </w:p>
        </w:tc>
      </w:tr>
      <w:tr w:rsidR="00AF5117" w:rsidRPr="00153B42" w14:paraId="6C65C513" w14:textId="77777777" w:rsidTr="00526C12">
        <w:tc>
          <w:tcPr>
            <w:tcW w:w="9072" w:type="dxa"/>
            <w:gridSpan w:val="3"/>
            <w:shd w:val="clear" w:color="auto" w:fill="auto"/>
          </w:tcPr>
          <w:p w14:paraId="30CA1D13" w14:textId="77777777" w:rsidR="00AF5117" w:rsidRDefault="00AF5117" w:rsidP="00D464A0">
            <w:pPr>
              <w:spacing w:before="60" w:after="60"/>
              <w:rPr>
                <w:b/>
                <w:bCs/>
              </w:rPr>
            </w:pPr>
            <w:r>
              <w:rPr>
                <w:b/>
                <w:bCs/>
              </w:rPr>
              <w:t>Persons Designated (PDs) for satellite</w:t>
            </w:r>
            <w:r w:rsidRPr="00301E93">
              <w:t xml:space="preserve"> </w:t>
            </w:r>
            <w:r w:rsidRPr="00D076FE">
              <w:rPr>
                <w:b/>
                <w:bCs/>
              </w:rPr>
              <w:t>site</w:t>
            </w:r>
            <w:r>
              <w:rPr>
                <w:b/>
                <w:bCs/>
              </w:rPr>
              <w:t xml:space="preserve"> </w:t>
            </w:r>
          </w:p>
          <w:p w14:paraId="54CA3526" w14:textId="77777777" w:rsidR="00AF5117" w:rsidRPr="00153B42" w:rsidRDefault="00AF5117" w:rsidP="00D464A0">
            <w:pPr>
              <w:spacing w:before="60" w:after="60"/>
            </w:pPr>
            <w:r w:rsidRPr="003C6B94">
              <w:rPr>
                <w:i/>
                <w:iCs/>
              </w:rPr>
              <w:t xml:space="preserve">(Copy and paste </w:t>
            </w:r>
            <w:r>
              <w:rPr>
                <w:i/>
                <w:iCs/>
              </w:rPr>
              <w:t xml:space="preserve">additional rows for more PDs, </w:t>
            </w:r>
            <w:r w:rsidRPr="003C6B94">
              <w:rPr>
                <w:i/>
                <w:iCs/>
              </w:rPr>
              <w:t>as needed)</w:t>
            </w:r>
          </w:p>
        </w:tc>
      </w:tr>
      <w:tr w:rsidR="00AF5117" w:rsidRPr="00153B42" w14:paraId="3F5B4B59" w14:textId="77777777" w:rsidTr="00526C12">
        <w:tc>
          <w:tcPr>
            <w:tcW w:w="2200" w:type="dxa"/>
            <w:shd w:val="clear" w:color="auto" w:fill="auto"/>
          </w:tcPr>
          <w:p w14:paraId="174654AE" w14:textId="1E36DBE1" w:rsidR="00AF5117" w:rsidRPr="00526C12" w:rsidRDefault="00AF5117" w:rsidP="00D464A0">
            <w:pPr>
              <w:rPr>
                <w:b/>
                <w:bCs/>
              </w:rPr>
            </w:pPr>
            <w:r w:rsidRPr="00526C12">
              <w:rPr>
                <w:b/>
                <w:bCs/>
              </w:rPr>
              <w:t>Name</w:t>
            </w:r>
          </w:p>
          <w:p w14:paraId="399E08E7" w14:textId="77777777" w:rsidR="00526C12" w:rsidRPr="00526C12" w:rsidRDefault="00526C12" w:rsidP="00D464A0">
            <w:pPr>
              <w:rPr>
                <w:b/>
                <w:bCs/>
              </w:rPr>
            </w:pPr>
          </w:p>
          <w:p w14:paraId="002B448C" w14:textId="77777777" w:rsidR="00AF5117" w:rsidRPr="00526C12" w:rsidRDefault="00AF5117" w:rsidP="00D464A0">
            <w:pPr>
              <w:rPr>
                <w:b/>
                <w:bCs/>
              </w:rPr>
            </w:pPr>
            <w:r w:rsidRPr="00526C12">
              <w:rPr>
                <w:b/>
                <w:bCs/>
              </w:rPr>
              <w:t xml:space="preserve">Job title </w:t>
            </w:r>
          </w:p>
          <w:p w14:paraId="16F15E38" w14:textId="7EC8484D" w:rsidR="00AF5117" w:rsidRPr="00526C12" w:rsidRDefault="00526C12" w:rsidP="00D464A0">
            <w:pPr>
              <w:rPr>
                <w:b/>
                <w:bCs/>
              </w:rPr>
            </w:pPr>
            <w:r w:rsidRPr="00526C12">
              <w:rPr>
                <w:b/>
                <w:bCs/>
              </w:rPr>
              <w:br/>
            </w:r>
            <w:r w:rsidR="00AF5117" w:rsidRPr="00526C12">
              <w:rPr>
                <w:b/>
                <w:bCs/>
              </w:rPr>
              <w:t>Email address</w:t>
            </w:r>
          </w:p>
          <w:p w14:paraId="44B83607" w14:textId="648AAFA0" w:rsidR="00AF5117" w:rsidRDefault="00AF5117" w:rsidP="00D464A0">
            <w:pPr>
              <w:spacing w:after="60"/>
            </w:pPr>
            <w:r w:rsidRPr="00526C12">
              <w:rPr>
                <w:b/>
                <w:bCs/>
              </w:rPr>
              <w:lastRenderedPageBreak/>
              <w:t>Telephone number</w:t>
            </w:r>
            <w:r w:rsidR="00526C12" w:rsidRPr="00526C12">
              <w:rPr>
                <w:b/>
                <w:bCs/>
              </w:rPr>
              <w:br/>
            </w:r>
          </w:p>
        </w:tc>
        <w:tc>
          <w:tcPr>
            <w:tcW w:w="6872" w:type="dxa"/>
            <w:gridSpan w:val="2"/>
            <w:shd w:val="clear" w:color="auto" w:fill="auto"/>
          </w:tcPr>
          <w:p w14:paraId="69FD8EC7" w14:textId="77777777" w:rsidR="00AF5117" w:rsidRDefault="00AF5117" w:rsidP="00D464A0">
            <w:pPr>
              <w:spacing w:before="60" w:after="60"/>
            </w:pPr>
          </w:p>
        </w:tc>
      </w:tr>
    </w:tbl>
    <w:tbl>
      <w:tblPr>
        <w:tblStyle w:val="TableGrid1"/>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663"/>
        <w:gridCol w:w="2409"/>
      </w:tblGrid>
      <w:tr w:rsidR="00AF5117" w:rsidRPr="00153B42" w14:paraId="2B60E2F5" w14:textId="77777777" w:rsidTr="00526C12">
        <w:tc>
          <w:tcPr>
            <w:tcW w:w="6663" w:type="dxa"/>
            <w:tcBorders>
              <w:bottom w:val="single" w:sz="4" w:space="0" w:color="7F7F7F" w:themeColor="text1" w:themeTint="80"/>
            </w:tcBorders>
          </w:tcPr>
          <w:p w14:paraId="2888C4B3" w14:textId="57817ACB" w:rsidR="00AF5117" w:rsidRPr="00526C12" w:rsidRDefault="00AF5117" w:rsidP="00D464A0">
            <w:pPr>
              <w:spacing w:before="60" w:after="60"/>
              <w:rPr>
                <w:i/>
                <w:iCs/>
              </w:rPr>
            </w:pPr>
            <w:r w:rsidRPr="00526C12">
              <w:rPr>
                <w:b/>
                <w:bCs/>
              </w:rPr>
              <w:t xml:space="preserve">Name of person who completed this form </w:t>
            </w:r>
            <w:r w:rsidR="00526C12" w:rsidRPr="00526C12">
              <w:rPr>
                <w:b/>
                <w:bCs/>
              </w:rPr>
              <w:br/>
            </w:r>
            <w:r w:rsidRPr="00526C12">
              <w:rPr>
                <w:b/>
                <w:bCs/>
                <w:i/>
                <w:iCs/>
              </w:rPr>
              <w:t>(must be DI or LH)</w:t>
            </w:r>
            <w:r w:rsidRPr="00526C12">
              <w:rPr>
                <w:b/>
                <w:bCs/>
              </w:rPr>
              <w:t>:</w:t>
            </w:r>
            <w:r w:rsidR="00526C12">
              <w:rPr>
                <w:b/>
                <w:bCs/>
              </w:rPr>
              <w:t xml:space="preserve"> </w:t>
            </w:r>
          </w:p>
          <w:p w14:paraId="21EED76D" w14:textId="77777777" w:rsidR="00AF5117" w:rsidRPr="00156EF8" w:rsidRDefault="00AF5117" w:rsidP="00D464A0">
            <w:pPr>
              <w:spacing w:before="60" w:after="60"/>
            </w:pPr>
          </w:p>
        </w:tc>
        <w:tc>
          <w:tcPr>
            <w:tcW w:w="2409" w:type="dxa"/>
            <w:tcBorders>
              <w:bottom w:val="single" w:sz="4" w:space="0" w:color="7F7F7F" w:themeColor="text1" w:themeTint="80"/>
            </w:tcBorders>
          </w:tcPr>
          <w:p w14:paraId="62CB469D" w14:textId="77777777" w:rsidR="00AF5117" w:rsidRPr="009E7F46" w:rsidRDefault="00AF5117" w:rsidP="00D464A0">
            <w:pPr>
              <w:spacing w:before="60" w:after="60"/>
              <w:rPr>
                <w:b/>
                <w:bCs/>
              </w:rPr>
            </w:pPr>
            <w:r w:rsidRPr="009E7F46">
              <w:rPr>
                <w:b/>
                <w:bCs/>
              </w:rPr>
              <w:t xml:space="preserve">Date: </w:t>
            </w:r>
            <w:r w:rsidRPr="00FB7F0F">
              <w:rPr>
                <w:color w:val="A6A6A6" w:themeColor="background1" w:themeShade="A6"/>
              </w:rPr>
              <w:t>DD/MM/YYYY</w:t>
            </w:r>
          </w:p>
        </w:tc>
      </w:tr>
    </w:tbl>
    <w:tbl>
      <w:tblPr>
        <w:tblStyle w:val="TableGrid"/>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7"/>
        <w:gridCol w:w="430"/>
        <w:gridCol w:w="3866"/>
        <w:gridCol w:w="1981"/>
        <w:gridCol w:w="793"/>
        <w:gridCol w:w="1567"/>
      </w:tblGrid>
      <w:tr w:rsidR="00F47103" w:rsidRPr="00153B42" w14:paraId="1C1FBDA3" w14:textId="77777777" w:rsidTr="00153426">
        <w:tc>
          <w:tcPr>
            <w:tcW w:w="9214" w:type="dxa"/>
            <w:gridSpan w:val="6"/>
            <w:shd w:val="clear" w:color="auto" w:fill="4E1965"/>
          </w:tcPr>
          <w:p w14:paraId="54BE30DF" w14:textId="77777777" w:rsidR="00F47103" w:rsidRPr="00AF7D9B" w:rsidRDefault="00F47103" w:rsidP="00F47103">
            <w:pPr>
              <w:pStyle w:val="Subtitle"/>
              <w:spacing w:before="120" w:after="60"/>
              <w:jc w:val="left"/>
              <w:rPr>
                <w:rStyle w:val="Strong"/>
                <w:b/>
                <w:bCs w:val="0"/>
                <w:sz w:val="24"/>
                <w:szCs w:val="24"/>
              </w:rPr>
            </w:pPr>
            <w:r w:rsidRPr="00AF7D9B">
              <w:rPr>
                <w:rStyle w:val="Strong"/>
                <w:b/>
                <w:bCs w:val="0"/>
                <w:sz w:val="24"/>
                <w:szCs w:val="24"/>
              </w:rPr>
              <w:t>S</w:t>
            </w:r>
            <w:r w:rsidRPr="00AF7D9B">
              <w:rPr>
                <w:rStyle w:val="Strong"/>
                <w:b/>
                <w:sz w:val="24"/>
                <w:szCs w:val="24"/>
              </w:rPr>
              <w:t xml:space="preserve">ection 3 – </w:t>
            </w:r>
            <w:r w:rsidRPr="00AF7D9B">
              <w:rPr>
                <w:rStyle w:val="Strong"/>
                <w:b/>
                <w:bCs w:val="0"/>
                <w:sz w:val="24"/>
                <w:szCs w:val="24"/>
              </w:rPr>
              <w:t>Application to be Designated Individual (DI)</w:t>
            </w:r>
          </w:p>
          <w:p w14:paraId="1F65B6BA" w14:textId="77777777" w:rsidR="00F47103" w:rsidRPr="00153B42" w:rsidRDefault="00F47103" w:rsidP="00F47103">
            <w:pPr>
              <w:spacing w:before="60" w:after="120"/>
            </w:pPr>
            <w:r w:rsidRPr="00B74718">
              <w:t>To be completed by proposed DI</w:t>
            </w:r>
          </w:p>
        </w:tc>
      </w:tr>
      <w:tr w:rsidR="00F47103" w:rsidRPr="00153B42" w14:paraId="4C15B2E6" w14:textId="77777777" w:rsidTr="00153426">
        <w:tc>
          <w:tcPr>
            <w:tcW w:w="4873" w:type="dxa"/>
            <w:gridSpan w:val="3"/>
            <w:shd w:val="clear" w:color="auto" w:fill="auto"/>
          </w:tcPr>
          <w:p w14:paraId="08BAD54F" w14:textId="77777777" w:rsidR="00F47103" w:rsidRPr="00526C12" w:rsidRDefault="00F47103" w:rsidP="00F47103">
            <w:pPr>
              <w:spacing w:before="60"/>
              <w:rPr>
                <w:b/>
                <w:bCs/>
              </w:rPr>
            </w:pPr>
            <w:r w:rsidRPr="00526C12">
              <w:rPr>
                <w:b/>
                <w:bCs/>
              </w:rPr>
              <w:t>Title, Forename(s), Surname</w:t>
            </w:r>
          </w:p>
        </w:tc>
        <w:tc>
          <w:tcPr>
            <w:tcW w:w="4341" w:type="dxa"/>
            <w:gridSpan w:val="3"/>
          </w:tcPr>
          <w:p w14:paraId="0295E8EE" w14:textId="77777777" w:rsidR="00F47103" w:rsidRPr="00153B42" w:rsidRDefault="00F47103" w:rsidP="00F47103">
            <w:pPr>
              <w:spacing w:before="60" w:after="60"/>
            </w:pPr>
          </w:p>
        </w:tc>
      </w:tr>
      <w:tr w:rsidR="00F47103" w:rsidRPr="00153B42" w14:paraId="7F11A4BC" w14:textId="77777777" w:rsidTr="00153426">
        <w:tc>
          <w:tcPr>
            <w:tcW w:w="4873" w:type="dxa"/>
            <w:gridSpan w:val="3"/>
            <w:shd w:val="clear" w:color="auto" w:fill="auto"/>
          </w:tcPr>
          <w:p w14:paraId="777D037C" w14:textId="77777777" w:rsidR="00F47103" w:rsidRPr="00526C12" w:rsidRDefault="00F47103" w:rsidP="00F47103">
            <w:pPr>
              <w:spacing w:before="60" w:after="60"/>
              <w:rPr>
                <w:b/>
                <w:bCs/>
              </w:rPr>
            </w:pPr>
            <w:r w:rsidRPr="00526C12">
              <w:rPr>
                <w:b/>
                <w:bCs/>
              </w:rPr>
              <w:t>Other names previously known by</w:t>
            </w:r>
          </w:p>
        </w:tc>
        <w:tc>
          <w:tcPr>
            <w:tcW w:w="4341" w:type="dxa"/>
            <w:gridSpan w:val="3"/>
          </w:tcPr>
          <w:p w14:paraId="11FBAC67" w14:textId="77777777" w:rsidR="00F47103" w:rsidRDefault="00F47103" w:rsidP="00F47103">
            <w:pPr>
              <w:spacing w:before="60" w:after="60"/>
            </w:pPr>
          </w:p>
        </w:tc>
      </w:tr>
      <w:tr w:rsidR="00F47103" w:rsidRPr="00153B42" w14:paraId="49A7ADE3" w14:textId="77777777" w:rsidTr="00153426">
        <w:tc>
          <w:tcPr>
            <w:tcW w:w="4873" w:type="dxa"/>
            <w:gridSpan w:val="3"/>
            <w:shd w:val="clear" w:color="auto" w:fill="auto"/>
          </w:tcPr>
          <w:p w14:paraId="62E9BEC6" w14:textId="77777777" w:rsidR="00F47103" w:rsidRPr="00526C12" w:rsidRDefault="00F47103" w:rsidP="00F47103">
            <w:pPr>
              <w:tabs>
                <w:tab w:val="left" w:pos="1695"/>
              </w:tabs>
              <w:spacing w:before="60" w:after="60"/>
              <w:rPr>
                <w:b/>
                <w:bCs/>
              </w:rPr>
            </w:pPr>
            <w:r w:rsidRPr="00526C12">
              <w:rPr>
                <w:b/>
                <w:bCs/>
              </w:rPr>
              <w:t>Correspondence address (include postcode)</w:t>
            </w:r>
          </w:p>
        </w:tc>
        <w:tc>
          <w:tcPr>
            <w:tcW w:w="4341" w:type="dxa"/>
            <w:gridSpan w:val="3"/>
          </w:tcPr>
          <w:p w14:paraId="3C48A326" w14:textId="77777777" w:rsidR="00F47103" w:rsidRDefault="00F47103" w:rsidP="00F47103">
            <w:pPr>
              <w:spacing w:before="60" w:after="60"/>
            </w:pPr>
          </w:p>
        </w:tc>
      </w:tr>
      <w:tr w:rsidR="00F47103" w:rsidRPr="00153B42" w14:paraId="6EF128A7" w14:textId="77777777" w:rsidTr="00153426">
        <w:tc>
          <w:tcPr>
            <w:tcW w:w="4873" w:type="dxa"/>
            <w:gridSpan w:val="3"/>
            <w:shd w:val="clear" w:color="auto" w:fill="auto"/>
          </w:tcPr>
          <w:p w14:paraId="40C6C970" w14:textId="77777777" w:rsidR="00F47103" w:rsidRPr="00526C12" w:rsidRDefault="00F47103" w:rsidP="00F47103">
            <w:pPr>
              <w:tabs>
                <w:tab w:val="left" w:pos="1695"/>
              </w:tabs>
              <w:spacing w:before="60" w:after="60"/>
              <w:rPr>
                <w:b/>
                <w:bCs/>
              </w:rPr>
            </w:pPr>
            <w:r w:rsidRPr="00526C12">
              <w:rPr>
                <w:b/>
                <w:bCs/>
              </w:rPr>
              <w:t>Email address</w:t>
            </w:r>
          </w:p>
        </w:tc>
        <w:tc>
          <w:tcPr>
            <w:tcW w:w="4341" w:type="dxa"/>
            <w:gridSpan w:val="3"/>
          </w:tcPr>
          <w:p w14:paraId="252A9DB6" w14:textId="77777777" w:rsidR="00F47103" w:rsidRDefault="00F47103" w:rsidP="00F47103">
            <w:pPr>
              <w:spacing w:before="60" w:after="60"/>
            </w:pPr>
          </w:p>
        </w:tc>
      </w:tr>
      <w:tr w:rsidR="00F47103" w:rsidRPr="00153B42" w14:paraId="19A5EF51" w14:textId="77777777" w:rsidTr="00153426">
        <w:tc>
          <w:tcPr>
            <w:tcW w:w="4873" w:type="dxa"/>
            <w:gridSpan w:val="3"/>
            <w:shd w:val="clear" w:color="auto" w:fill="auto"/>
          </w:tcPr>
          <w:p w14:paraId="34B19132" w14:textId="77777777" w:rsidR="00F47103" w:rsidRPr="00526C12" w:rsidRDefault="00F47103" w:rsidP="00F47103">
            <w:pPr>
              <w:tabs>
                <w:tab w:val="left" w:pos="1695"/>
              </w:tabs>
              <w:spacing w:before="60" w:after="60"/>
              <w:rPr>
                <w:b/>
                <w:bCs/>
              </w:rPr>
            </w:pPr>
            <w:r w:rsidRPr="00526C12">
              <w:rPr>
                <w:b/>
                <w:bCs/>
              </w:rPr>
              <w:t>Telephone number(s)</w:t>
            </w:r>
          </w:p>
        </w:tc>
        <w:tc>
          <w:tcPr>
            <w:tcW w:w="4341" w:type="dxa"/>
            <w:gridSpan w:val="3"/>
          </w:tcPr>
          <w:p w14:paraId="1B1BEED4" w14:textId="77777777" w:rsidR="00F47103" w:rsidRDefault="00F47103" w:rsidP="00F47103">
            <w:pPr>
              <w:spacing w:before="60" w:after="60"/>
            </w:pPr>
          </w:p>
        </w:tc>
      </w:tr>
      <w:tr w:rsidR="00F47103" w:rsidRPr="00153B42" w14:paraId="16DEC64B" w14:textId="77777777" w:rsidTr="00153426">
        <w:tc>
          <w:tcPr>
            <w:tcW w:w="4873" w:type="dxa"/>
            <w:gridSpan w:val="3"/>
            <w:shd w:val="clear" w:color="auto" w:fill="auto"/>
          </w:tcPr>
          <w:p w14:paraId="0DDAC807" w14:textId="77777777" w:rsidR="00F47103" w:rsidRPr="00526C12" w:rsidRDefault="00F47103" w:rsidP="00F47103">
            <w:pPr>
              <w:tabs>
                <w:tab w:val="left" w:pos="1695"/>
              </w:tabs>
              <w:spacing w:before="60" w:after="60"/>
              <w:rPr>
                <w:b/>
                <w:bCs/>
              </w:rPr>
            </w:pPr>
            <w:r w:rsidRPr="00526C12">
              <w:rPr>
                <w:b/>
                <w:bCs/>
              </w:rPr>
              <w:t>Job title</w:t>
            </w:r>
          </w:p>
        </w:tc>
        <w:tc>
          <w:tcPr>
            <w:tcW w:w="4341" w:type="dxa"/>
            <w:gridSpan w:val="3"/>
          </w:tcPr>
          <w:p w14:paraId="1D38609A" w14:textId="77777777" w:rsidR="00F47103" w:rsidRDefault="00F47103" w:rsidP="00F47103">
            <w:pPr>
              <w:spacing w:before="60" w:after="60"/>
            </w:pPr>
          </w:p>
        </w:tc>
      </w:tr>
      <w:tr w:rsidR="00F47103" w:rsidRPr="00153B42" w14:paraId="36B25B56" w14:textId="77777777" w:rsidTr="00153426">
        <w:tc>
          <w:tcPr>
            <w:tcW w:w="4873" w:type="dxa"/>
            <w:gridSpan w:val="3"/>
            <w:shd w:val="clear" w:color="auto" w:fill="auto"/>
          </w:tcPr>
          <w:p w14:paraId="7B69F69F" w14:textId="77777777" w:rsidR="00F47103" w:rsidRPr="00526C12" w:rsidRDefault="00F47103" w:rsidP="00F47103">
            <w:pPr>
              <w:spacing w:before="60"/>
              <w:rPr>
                <w:b/>
                <w:bCs/>
                <w:i/>
                <w:iCs/>
              </w:rPr>
            </w:pPr>
            <w:r w:rsidRPr="00526C12">
              <w:rPr>
                <w:b/>
                <w:bCs/>
              </w:rPr>
              <w:t>Have you ever applied to be a DI for another establishment?</w:t>
            </w:r>
          </w:p>
          <w:p w14:paraId="2B2727A0" w14:textId="77777777" w:rsidR="00F47103" w:rsidRPr="00526C12" w:rsidRDefault="00F47103" w:rsidP="00F47103">
            <w:pPr>
              <w:spacing w:before="60" w:after="60"/>
              <w:rPr>
                <w:b/>
                <w:bCs/>
              </w:rPr>
            </w:pPr>
            <w:r w:rsidRPr="00526C12">
              <w:rPr>
                <w:b/>
                <w:bCs/>
                <w:i/>
                <w:iCs/>
              </w:rPr>
              <w:t>If yes, name and application reference:</w:t>
            </w:r>
          </w:p>
        </w:tc>
        <w:tc>
          <w:tcPr>
            <w:tcW w:w="4341" w:type="dxa"/>
            <w:gridSpan w:val="3"/>
          </w:tcPr>
          <w:p w14:paraId="1827F454" w14:textId="77777777" w:rsidR="00F47103" w:rsidRDefault="00F47103" w:rsidP="00F47103">
            <w:pPr>
              <w:spacing w:before="60"/>
            </w:pPr>
            <w:r w:rsidRPr="00153B42">
              <w:t>Yes</w:t>
            </w:r>
            <w:r>
              <w:t xml:space="preserve"> </w:t>
            </w:r>
            <w:r w:rsidRPr="00153B42">
              <w:t xml:space="preserve">  </w:t>
            </w:r>
            <w:sdt>
              <w:sdtPr>
                <w:id w:val="-133719024"/>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t xml:space="preserve">           </w:t>
            </w:r>
            <w:r w:rsidRPr="00153B42">
              <w:t>No</w:t>
            </w:r>
            <w:r>
              <w:t xml:space="preserve">  </w:t>
            </w:r>
            <w:r w:rsidRPr="00153B42">
              <w:t xml:space="preserve">  </w:t>
            </w:r>
            <w:sdt>
              <w:sdtPr>
                <w:id w:val="-2123751031"/>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p w14:paraId="4FD4EDC4" w14:textId="77777777" w:rsidR="00F47103" w:rsidRDefault="00F47103" w:rsidP="00F47103">
            <w:pPr>
              <w:spacing w:before="60"/>
            </w:pPr>
          </w:p>
        </w:tc>
      </w:tr>
      <w:tr w:rsidR="00F47103" w:rsidRPr="00153B42" w14:paraId="73C94708" w14:textId="77777777" w:rsidTr="00153426">
        <w:tc>
          <w:tcPr>
            <w:tcW w:w="4873" w:type="dxa"/>
            <w:gridSpan w:val="3"/>
            <w:shd w:val="clear" w:color="auto" w:fill="auto"/>
          </w:tcPr>
          <w:p w14:paraId="7366B1A1" w14:textId="77777777" w:rsidR="00F47103" w:rsidRPr="00526C12" w:rsidRDefault="00F47103" w:rsidP="00F47103">
            <w:pPr>
              <w:spacing w:before="60" w:after="60"/>
              <w:rPr>
                <w:b/>
                <w:bCs/>
              </w:rPr>
            </w:pPr>
            <w:r w:rsidRPr="00526C12">
              <w:rPr>
                <w:b/>
                <w:bCs/>
              </w:rPr>
              <w:t xml:space="preserve">Educational and/or professional qualifications: </w:t>
            </w:r>
          </w:p>
        </w:tc>
        <w:tc>
          <w:tcPr>
            <w:tcW w:w="4341" w:type="dxa"/>
            <w:gridSpan w:val="3"/>
          </w:tcPr>
          <w:p w14:paraId="45B960F4" w14:textId="77777777" w:rsidR="00F47103" w:rsidRPr="00153B42" w:rsidRDefault="00F47103" w:rsidP="00F47103">
            <w:pPr>
              <w:spacing w:before="60" w:after="60"/>
            </w:pPr>
          </w:p>
        </w:tc>
      </w:tr>
      <w:tr w:rsidR="00F47103" w:rsidRPr="00153B42" w14:paraId="6AF65EAC" w14:textId="77777777" w:rsidTr="00153426">
        <w:tc>
          <w:tcPr>
            <w:tcW w:w="4873" w:type="dxa"/>
            <w:gridSpan w:val="3"/>
            <w:shd w:val="clear" w:color="auto" w:fill="auto"/>
          </w:tcPr>
          <w:p w14:paraId="0BB6E84F" w14:textId="77777777" w:rsidR="00F47103" w:rsidRPr="00526C12" w:rsidRDefault="00F47103" w:rsidP="00F47103">
            <w:pPr>
              <w:spacing w:before="60" w:after="60"/>
              <w:rPr>
                <w:b/>
                <w:bCs/>
              </w:rPr>
            </w:pPr>
            <w:r w:rsidRPr="00526C12">
              <w:rPr>
                <w:b/>
                <w:bCs/>
              </w:rPr>
              <w:t xml:space="preserve">Membership of relevant professional bodies and registration numbers where applicable: </w:t>
            </w:r>
          </w:p>
        </w:tc>
        <w:tc>
          <w:tcPr>
            <w:tcW w:w="4341" w:type="dxa"/>
            <w:gridSpan w:val="3"/>
          </w:tcPr>
          <w:p w14:paraId="02FACF7B" w14:textId="77777777" w:rsidR="00F47103" w:rsidRPr="00153B42" w:rsidRDefault="00F47103" w:rsidP="00F47103">
            <w:pPr>
              <w:spacing w:before="60" w:after="60"/>
            </w:pPr>
          </w:p>
        </w:tc>
      </w:tr>
      <w:tr w:rsidR="00F47103" w:rsidRPr="00153B42" w14:paraId="229E2F74" w14:textId="77777777" w:rsidTr="00153426">
        <w:tc>
          <w:tcPr>
            <w:tcW w:w="4873" w:type="dxa"/>
            <w:gridSpan w:val="3"/>
            <w:shd w:val="clear" w:color="auto" w:fill="auto"/>
          </w:tcPr>
          <w:p w14:paraId="089AE726" w14:textId="77777777" w:rsidR="00F47103" w:rsidRPr="00526C12" w:rsidRDefault="00F47103" w:rsidP="00F47103">
            <w:pPr>
              <w:spacing w:before="60" w:after="60"/>
              <w:rPr>
                <w:b/>
                <w:bCs/>
              </w:rPr>
            </w:pPr>
            <w:r w:rsidRPr="00526C12">
              <w:rPr>
                <w:b/>
                <w:bCs/>
              </w:rPr>
              <w:t>Other relevant experience, including managerial experience and training:</w:t>
            </w:r>
          </w:p>
        </w:tc>
        <w:tc>
          <w:tcPr>
            <w:tcW w:w="4341" w:type="dxa"/>
            <w:gridSpan w:val="3"/>
          </w:tcPr>
          <w:p w14:paraId="39A24E2F" w14:textId="77777777" w:rsidR="00F47103" w:rsidRPr="00153B42" w:rsidRDefault="00F47103" w:rsidP="00F47103">
            <w:pPr>
              <w:spacing w:before="60" w:after="60"/>
            </w:pPr>
          </w:p>
        </w:tc>
      </w:tr>
      <w:tr w:rsidR="00F47103" w:rsidRPr="00153B42" w14:paraId="2F8D4326" w14:textId="77777777" w:rsidTr="00153426">
        <w:tc>
          <w:tcPr>
            <w:tcW w:w="4873" w:type="dxa"/>
            <w:gridSpan w:val="3"/>
            <w:shd w:val="clear" w:color="auto" w:fill="auto"/>
          </w:tcPr>
          <w:p w14:paraId="298F2878" w14:textId="77777777" w:rsidR="00F47103" w:rsidRPr="00526C12" w:rsidRDefault="00F47103" w:rsidP="00F47103">
            <w:pPr>
              <w:spacing w:before="60" w:after="60"/>
              <w:rPr>
                <w:b/>
                <w:bCs/>
              </w:rPr>
            </w:pPr>
            <w:r w:rsidRPr="00526C12">
              <w:rPr>
                <w:b/>
                <w:bCs/>
              </w:rPr>
              <w:t>Lines of responsibility between the DI and any persons working under the licence:</w:t>
            </w:r>
          </w:p>
        </w:tc>
        <w:tc>
          <w:tcPr>
            <w:tcW w:w="4341" w:type="dxa"/>
            <w:gridSpan w:val="3"/>
          </w:tcPr>
          <w:p w14:paraId="74104753" w14:textId="77777777" w:rsidR="00F47103" w:rsidRPr="00153B42" w:rsidRDefault="00F47103" w:rsidP="00F47103">
            <w:pPr>
              <w:spacing w:before="60" w:after="60"/>
            </w:pPr>
          </w:p>
        </w:tc>
      </w:tr>
      <w:tr w:rsidR="00F47103" w:rsidRPr="00153B42" w14:paraId="0F967B5C" w14:textId="77777777" w:rsidTr="00153426">
        <w:tc>
          <w:tcPr>
            <w:tcW w:w="4873" w:type="dxa"/>
            <w:gridSpan w:val="3"/>
            <w:shd w:val="clear" w:color="auto" w:fill="auto"/>
          </w:tcPr>
          <w:p w14:paraId="5955D65B" w14:textId="77777777" w:rsidR="00F47103" w:rsidRPr="00526C12" w:rsidRDefault="00F47103" w:rsidP="00F47103">
            <w:pPr>
              <w:spacing w:before="60" w:after="60"/>
              <w:rPr>
                <w:b/>
                <w:bCs/>
              </w:rPr>
            </w:pPr>
            <w:r w:rsidRPr="00526C12">
              <w:rPr>
                <w:b/>
                <w:bCs/>
              </w:rPr>
              <w:t>Involvement in ensuring that staff who will work under the licence are appropriately qualified and trained in techniques relevant to their work and that they are continuously updating their skills:</w:t>
            </w:r>
          </w:p>
        </w:tc>
        <w:tc>
          <w:tcPr>
            <w:tcW w:w="4341" w:type="dxa"/>
            <w:gridSpan w:val="3"/>
          </w:tcPr>
          <w:p w14:paraId="4D0D3AD2" w14:textId="77777777" w:rsidR="00F47103" w:rsidRPr="00153B42" w:rsidRDefault="00F47103" w:rsidP="00F47103">
            <w:pPr>
              <w:spacing w:before="60" w:after="60"/>
            </w:pPr>
          </w:p>
        </w:tc>
      </w:tr>
      <w:tr w:rsidR="00F47103" w:rsidRPr="00153B42" w14:paraId="33F3171A" w14:textId="77777777" w:rsidTr="00153426">
        <w:tc>
          <w:tcPr>
            <w:tcW w:w="4873" w:type="dxa"/>
            <w:gridSpan w:val="3"/>
            <w:shd w:val="clear" w:color="auto" w:fill="auto"/>
          </w:tcPr>
          <w:p w14:paraId="1B072F92" w14:textId="77777777" w:rsidR="00F47103" w:rsidRPr="00526C12" w:rsidRDefault="00F47103" w:rsidP="00F47103">
            <w:pPr>
              <w:spacing w:before="60" w:after="60"/>
              <w:rPr>
                <w:b/>
                <w:bCs/>
              </w:rPr>
            </w:pPr>
            <w:r w:rsidRPr="00526C12">
              <w:rPr>
                <w:b/>
                <w:bCs/>
              </w:rPr>
              <w:t>Involvement in governance and quality management activities at the establishment, including any meetings with staff:</w:t>
            </w:r>
          </w:p>
        </w:tc>
        <w:tc>
          <w:tcPr>
            <w:tcW w:w="4341" w:type="dxa"/>
            <w:gridSpan w:val="3"/>
          </w:tcPr>
          <w:p w14:paraId="7DB8C1E3" w14:textId="77777777" w:rsidR="00F47103" w:rsidRPr="00153B42" w:rsidRDefault="00F47103" w:rsidP="00F47103">
            <w:pPr>
              <w:spacing w:before="60" w:after="60"/>
            </w:pPr>
          </w:p>
        </w:tc>
      </w:tr>
      <w:tr w:rsidR="00F47103" w:rsidRPr="00153B42" w14:paraId="1BB02322" w14:textId="77777777" w:rsidTr="00153426">
        <w:tc>
          <w:tcPr>
            <w:tcW w:w="4873" w:type="dxa"/>
            <w:gridSpan w:val="3"/>
            <w:shd w:val="clear" w:color="auto" w:fill="auto"/>
          </w:tcPr>
          <w:p w14:paraId="0FCA212E" w14:textId="77777777" w:rsidR="00F47103" w:rsidRPr="00526C12" w:rsidRDefault="00F47103" w:rsidP="00F47103">
            <w:pPr>
              <w:spacing w:before="60" w:after="60"/>
              <w:rPr>
                <w:b/>
                <w:bCs/>
              </w:rPr>
            </w:pPr>
            <w:r w:rsidRPr="00526C12">
              <w:rPr>
                <w:b/>
                <w:bCs/>
              </w:rPr>
              <w:t>Explain why you think you are suitable for the role of DI:</w:t>
            </w:r>
          </w:p>
        </w:tc>
        <w:tc>
          <w:tcPr>
            <w:tcW w:w="4341" w:type="dxa"/>
            <w:gridSpan w:val="3"/>
          </w:tcPr>
          <w:p w14:paraId="5867A84B" w14:textId="77777777" w:rsidR="00F47103" w:rsidRPr="00153B42" w:rsidRDefault="00F47103" w:rsidP="00F47103">
            <w:pPr>
              <w:spacing w:before="60" w:after="60"/>
            </w:pPr>
          </w:p>
        </w:tc>
      </w:tr>
      <w:tr w:rsidR="00F47103" w:rsidRPr="00153B42" w14:paraId="7B4CF7BB" w14:textId="77777777" w:rsidTr="00153426">
        <w:tc>
          <w:tcPr>
            <w:tcW w:w="9214" w:type="dxa"/>
            <w:gridSpan w:val="6"/>
            <w:shd w:val="clear" w:color="auto" w:fill="auto"/>
          </w:tcPr>
          <w:p w14:paraId="4F4099AE" w14:textId="1D50A17A" w:rsidR="00F47103" w:rsidRDefault="00F47103" w:rsidP="00F47103">
            <w:pPr>
              <w:pStyle w:val="Heading1"/>
              <w:spacing w:before="60" w:after="60"/>
              <w:outlineLvl w:val="0"/>
            </w:pPr>
            <w:r w:rsidRPr="00153B42">
              <w:lastRenderedPageBreak/>
              <w:t>Declaration by proposed Designated Individual</w:t>
            </w:r>
          </w:p>
          <w:p w14:paraId="394F9618" w14:textId="77777777" w:rsidR="00526C12" w:rsidRPr="00526C12" w:rsidRDefault="00526C12" w:rsidP="00526C12"/>
          <w:p w14:paraId="7C54893D" w14:textId="77777777" w:rsidR="00F47103" w:rsidRPr="00153B42" w:rsidRDefault="00F47103" w:rsidP="00F47103">
            <w:pPr>
              <w:spacing w:before="60" w:after="60"/>
              <w:rPr>
                <w:b/>
              </w:rPr>
            </w:pPr>
            <w:r w:rsidRPr="00153B42">
              <w:t>Any person making an application and submitting a compliance report should be aware that under paragraph 7(2)(a) of Schedule 3 of the Human Tissue Act 2004, the Human Tissue Authority may revoke a licence if it is satisfied that any information given for the purposes of the application for a licence was in any material respect false and misleading.</w:t>
            </w:r>
          </w:p>
          <w:p w14:paraId="0B28BC4C" w14:textId="34CC76DE" w:rsidR="00F47103" w:rsidRDefault="00526C12" w:rsidP="00F47103">
            <w:pPr>
              <w:spacing w:before="60" w:after="60"/>
            </w:pPr>
            <w:r>
              <w:br/>
            </w:r>
            <w:r w:rsidR="00F47103" w:rsidRPr="00153B42">
              <w:t>I understand the terms and conditions under which a licence will be granted under the Human Tissue Act 2004, particularly my duties under Section 18 of the HT Act and confirm:</w:t>
            </w:r>
          </w:p>
          <w:p w14:paraId="5221F1FA" w14:textId="3D3DE937" w:rsidR="00526C12" w:rsidRPr="00153B42" w:rsidRDefault="00526C12" w:rsidP="00F47103">
            <w:pPr>
              <w:spacing w:before="60" w:after="60"/>
              <w:rPr>
                <w:b/>
              </w:rPr>
            </w:pPr>
          </w:p>
        </w:tc>
      </w:tr>
      <w:tr w:rsidR="00F47103" w:rsidRPr="00153B42" w14:paraId="65E75E34" w14:textId="77777777" w:rsidTr="00153426">
        <w:tc>
          <w:tcPr>
            <w:tcW w:w="6854" w:type="dxa"/>
            <w:gridSpan w:val="4"/>
            <w:shd w:val="clear" w:color="auto" w:fill="auto"/>
          </w:tcPr>
          <w:p w14:paraId="52C8C10F" w14:textId="5700129D" w:rsidR="00F47103" w:rsidRPr="00526C12" w:rsidRDefault="00F47103" w:rsidP="00526C12">
            <w:pPr>
              <w:pStyle w:val="ListParagraph"/>
              <w:numPr>
                <w:ilvl w:val="0"/>
                <w:numId w:val="43"/>
              </w:numPr>
              <w:spacing w:before="60" w:after="60"/>
              <w:ind w:left="459"/>
              <w:rPr>
                <w:b/>
                <w:bCs/>
              </w:rPr>
            </w:pPr>
            <w:r w:rsidRPr="00526C12">
              <w:rPr>
                <w:b/>
                <w:bCs/>
              </w:rPr>
              <w:t>I will follow the guidance set out in the Codes of Practice produced by the Human Tissue Authority and as amended from time to time.</w:t>
            </w:r>
          </w:p>
        </w:tc>
        <w:tc>
          <w:tcPr>
            <w:tcW w:w="2360" w:type="dxa"/>
            <w:gridSpan w:val="2"/>
          </w:tcPr>
          <w:p w14:paraId="7AA34DAA" w14:textId="77777777" w:rsidR="00F47103" w:rsidRPr="00153B42" w:rsidRDefault="00F47103" w:rsidP="00F47103">
            <w:pPr>
              <w:spacing w:before="60" w:after="60"/>
            </w:pPr>
            <w:r w:rsidRPr="00153B42">
              <w:t xml:space="preserve">Yes </w:t>
            </w:r>
            <w:sdt>
              <w:sdtPr>
                <w:id w:val="-774710848"/>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301504267"/>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393EB62C" w14:textId="77777777" w:rsidTr="00153426">
        <w:tc>
          <w:tcPr>
            <w:tcW w:w="6854" w:type="dxa"/>
            <w:gridSpan w:val="4"/>
            <w:shd w:val="clear" w:color="auto" w:fill="auto"/>
          </w:tcPr>
          <w:p w14:paraId="7815DD02" w14:textId="38D6F78A" w:rsidR="00F47103" w:rsidRPr="00526C12" w:rsidRDefault="00F47103" w:rsidP="00526C12">
            <w:pPr>
              <w:pStyle w:val="ListParagraph"/>
              <w:numPr>
                <w:ilvl w:val="0"/>
                <w:numId w:val="43"/>
              </w:numPr>
              <w:spacing w:before="60" w:after="60"/>
              <w:ind w:left="459"/>
              <w:rPr>
                <w:b/>
                <w:bCs/>
              </w:rPr>
            </w:pPr>
            <w:r w:rsidRPr="00526C12">
              <w:rPr>
                <w:b/>
                <w:bCs/>
              </w:rPr>
              <w:t>The licensed activities will be carried out under my supervision.</w:t>
            </w:r>
          </w:p>
        </w:tc>
        <w:tc>
          <w:tcPr>
            <w:tcW w:w="2360" w:type="dxa"/>
            <w:gridSpan w:val="2"/>
          </w:tcPr>
          <w:p w14:paraId="79CC9A0C" w14:textId="77777777" w:rsidR="00F47103" w:rsidRPr="00153B42" w:rsidRDefault="00F47103" w:rsidP="00F47103">
            <w:pPr>
              <w:spacing w:before="60" w:after="60"/>
            </w:pPr>
            <w:r w:rsidRPr="00153B42">
              <w:t xml:space="preserve">Yes </w:t>
            </w:r>
            <w:sdt>
              <w:sdtPr>
                <w:id w:val="-295604469"/>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1172376139"/>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46DAC798" w14:textId="77777777" w:rsidTr="00153426">
        <w:tc>
          <w:tcPr>
            <w:tcW w:w="6854" w:type="dxa"/>
            <w:gridSpan w:val="4"/>
            <w:shd w:val="clear" w:color="auto" w:fill="auto"/>
          </w:tcPr>
          <w:p w14:paraId="35DF7A8B" w14:textId="2B776B16" w:rsidR="00F47103" w:rsidRPr="00526C12" w:rsidRDefault="00F47103" w:rsidP="00526C12">
            <w:pPr>
              <w:pStyle w:val="ListParagraph"/>
              <w:numPr>
                <w:ilvl w:val="0"/>
                <w:numId w:val="43"/>
              </w:numPr>
              <w:spacing w:before="60" w:after="60"/>
              <w:ind w:left="459"/>
              <w:rPr>
                <w:b/>
                <w:bCs/>
              </w:rPr>
            </w:pPr>
            <w:r w:rsidRPr="00526C12">
              <w:rPr>
                <w:b/>
                <w:bCs/>
              </w:rPr>
              <w:t>I accept I am responsible for securing that the other persons to whom the licences apply are suitable persons to participate in the carrying out of the licensed activities.</w:t>
            </w:r>
          </w:p>
        </w:tc>
        <w:tc>
          <w:tcPr>
            <w:tcW w:w="2360" w:type="dxa"/>
            <w:gridSpan w:val="2"/>
          </w:tcPr>
          <w:p w14:paraId="596D080D" w14:textId="77777777" w:rsidR="00F47103" w:rsidRPr="00153B42" w:rsidRDefault="00F47103" w:rsidP="00F47103">
            <w:pPr>
              <w:spacing w:before="60" w:after="60"/>
              <w:rPr>
                <w:b/>
              </w:rPr>
            </w:pPr>
            <w:r w:rsidRPr="00153B42">
              <w:t xml:space="preserve">Yes </w:t>
            </w:r>
            <w:sdt>
              <w:sdtPr>
                <w:id w:val="490539446"/>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419253502"/>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6DEAD5EA" w14:textId="77777777" w:rsidTr="00153426">
        <w:tc>
          <w:tcPr>
            <w:tcW w:w="6854" w:type="dxa"/>
            <w:gridSpan w:val="4"/>
            <w:shd w:val="clear" w:color="auto" w:fill="auto"/>
          </w:tcPr>
          <w:p w14:paraId="5227E923" w14:textId="1F54055C" w:rsidR="00F47103" w:rsidRPr="00526C12" w:rsidRDefault="00F47103" w:rsidP="00526C12">
            <w:pPr>
              <w:pStyle w:val="ListParagraph"/>
              <w:numPr>
                <w:ilvl w:val="0"/>
                <w:numId w:val="43"/>
              </w:numPr>
              <w:spacing w:before="60" w:after="60"/>
              <w:ind w:left="459"/>
              <w:rPr>
                <w:b/>
                <w:bCs/>
              </w:rPr>
            </w:pPr>
            <w:r w:rsidRPr="00526C12">
              <w:rPr>
                <w:b/>
                <w:bCs/>
              </w:rPr>
              <w:t xml:space="preserve">I accept that I am responsible for securing that suitable practises are used by the persons under my supervision </w:t>
            </w:r>
            <w:proofErr w:type="gramStart"/>
            <w:r w:rsidRPr="00526C12">
              <w:rPr>
                <w:b/>
                <w:bCs/>
              </w:rPr>
              <w:t>in the course of</w:t>
            </w:r>
            <w:proofErr w:type="gramEnd"/>
            <w:r w:rsidRPr="00526C12">
              <w:rPr>
                <w:b/>
                <w:bCs/>
              </w:rPr>
              <w:t xml:space="preserve"> carrying out the licensed activities.</w:t>
            </w:r>
          </w:p>
        </w:tc>
        <w:tc>
          <w:tcPr>
            <w:tcW w:w="2360" w:type="dxa"/>
            <w:gridSpan w:val="2"/>
          </w:tcPr>
          <w:p w14:paraId="6027B22A" w14:textId="77777777" w:rsidR="00F47103" w:rsidRPr="00153B42" w:rsidRDefault="00F47103" w:rsidP="00F47103">
            <w:pPr>
              <w:spacing w:before="60" w:after="60"/>
            </w:pPr>
            <w:r w:rsidRPr="00153B42">
              <w:t xml:space="preserve">Yes </w:t>
            </w:r>
            <w:sdt>
              <w:sdtPr>
                <w:id w:val="-1123767744"/>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894270025"/>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774D3168" w14:textId="77777777" w:rsidTr="00153426">
        <w:tc>
          <w:tcPr>
            <w:tcW w:w="6854" w:type="dxa"/>
            <w:gridSpan w:val="4"/>
            <w:shd w:val="clear" w:color="auto" w:fill="auto"/>
          </w:tcPr>
          <w:p w14:paraId="651D57FC" w14:textId="755E5024" w:rsidR="00F47103" w:rsidRPr="00526C12" w:rsidRDefault="00F47103" w:rsidP="00526C12">
            <w:pPr>
              <w:pStyle w:val="ListParagraph"/>
              <w:numPr>
                <w:ilvl w:val="0"/>
                <w:numId w:val="43"/>
              </w:numPr>
              <w:spacing w:before="60" w:after="60"/>
              <w:ind w:left="459"/>
              <w:rPr>
                <w:b/>
                <w:bCs/>
              </w:rPr>
            </w:pPr>
            <w:r w:rsidRPr="00526C12">
              <w:rPr>
                <w:b/>
                <w:bCs/>
              </w:rPr>
              <w:t>I accept I am responsible for compliance with the conditions of any licences granted.</w:t>
            </w:r>
          </w:p>
        </w:tc>
        <w:tc>
          <w:tcPr>
            <w:tcW w:w="2360" w:type="dxa"/>
            <w:gridSpan w:val="2"/>
          </w:tcPr>
          <w:p w14:paraId="31C540A1" w14:textId="77777777" w:rsidR="00F47103" w:rsidRPr="00153B42" w:rsidRDefault="00F47103" w:rsidP="00F47103">
            <w:pPr>
              <w:spacing w:before="60" w:after="60"/>
            </w:pPr>
            <w:r w:rsidRPr="00153B42">
              <w:t xml:space="preserve">Yes </w:t>
            </w:r>
            <w:sdt>
              <w:sdtPr>
                <w:id w:val="745915861"/>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509830520"/>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7B0696FB" w14:textId="77777777" w:rsidTr="00153426">
        <w:tc>
          <w:tcPr>
            <w:tcW w:w="6854" w:type="dxa"/>
            <w:gridSpan w:val="4"/>
            <w:shd w:val="clear" w:color="auto" w:fill="auto"/>
          </w:tcPr>
          <w:p w14:paraId="676D6993" w14:textId="3E357E59" w:rsidR="00F47103" w:rsidRPr="00526C12" w:rsidRDefault="00F47103" w:rsidP="00526C12">
            <w:pPr>
              <w:pStyle w:val="ListParagraph"/>
              <w:numPr>
                <w:ilvl w:val="0"/>
                <w:numId w:val="43"/>
              </w:numPr>
              <w:spacing w:before="60" w:after="60"/>
              <w:ind w:left="459"/>
              <w:rPr>
                <w:b/>
                <w:bCs/>
              </w:rPr>
            </w:pPr>
            <w:r w:rsidRPr="00526C12">
              <w:rPr>
                <w:b/>
                <w:bCs/>
              </w:rPr>
              <w:t>The information provided is true and accurate to the best of my knowledge.</w:t>
            </w:r>
          </w:p>
        </w:tc>
        <w:tc>
          <w:tcPr>
            <w:tcW w:w="2360" w:type="dxa"/>
            <w:gridSpan w:val="2"/>
          </w:tcPr>
          <w:p w14:paraId="6B7823E9" w14:textId="77777777" w:rsidR="00F47103" w:rsidRPr="00153B42" w:rsidRDefault="00F47103" w:rsidP="00F47103">
            <w:pPr>
              <w:spacing w:before="60" w:after="60"/>
            </w:pPr>
            <w:r w:rsidRPr="00153B42">
              <w:t xml:space="preserve">Yes </w:t>
            </w:r>
            <w:sdt>
              <w:sdtPr>
                <w:id w:val="-1081372981"/>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1605613870"/>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7BF13316" w14:textId="77777777" w:rsidTr="00153426">
        <w:tc>
          <w:tcPr>
            <w:tcW w:w="6854" w:type="dxa"/>
            <w:gridSpan w:val="4"/>
            <w:shd w:val="clear" w:color="auto" w:fill="auto"/>
          </w:tcPr>
          <w:p w14:paraId="46DB0668" w14:textId="253CED2E" w:rsidR="00F47103" w:rsidRPr="00526C12" w:rsidRDefault="00F47103" w:rsidP="00526C12">
            <w:pPr>
              <w:pStyle w:val="ListParagraph"/>
              <w:numPr>
                <w:ilvl w:val="0"/>
                <w:numId w:val="43"/>
              </w:numPr>
              <w:spacing w:before="60" w:after="60"/>
              <w:ind w:left="459"/>
              <w:rPr>
                <w:b/>
                <w:bCs/>
              </w:rPr>
            </w:pPr>
            <w:r w:rsidRPr="00526C12" w:rsidDel="006663EA">
              <w:rPr>
                <w:b/>
                <w:bCs/>
              </w:rPr>
              <w:t xml:space="preserve">I consent to be the </w:t>
            </w:r>
            <w:r w:rsidRPr="00526C12">
              <w:rPr>
                <w:b/>
                <w:bCs/>
              </w:rPr>
              <w:t>Designated Individual for the licence(s).</w:t>
            </w:r>
          </w:p>
        </w:tc>
        <w:tc>
          <w:tcPr>
            <w:tcW w:w="2360" w:type="dxa"/>
            <w:gridSpan w:val="2"/>
          </w:tcPr>
          <w:p w14:paraId="5B919AEC" w14:textId="77777777" w:rsidR="00F47103" w:rsidRPr="00153B42" w:rsidRDefault="00F47103" w:rsidP="00F47103">
            <w:pPr>
              <w:spacing w:before="60" w:after="60"/>
            </w:pPr>
            <w:r w:rsidRPr="00153B42">
              <w:t xml:space="preserve">Yes </w:t>
            </w:r>
            <w:sdt>
              <w:sdtPr>
                <w:id w:val="2043472532"/>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1822041261"/>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75658D2A" w14:textId="77777777" w:rsidTr="00153426">
        <w:tc>
          <w:tcPr>
            <w:tcW w:w="6854" w:type="dxa"/>
            <w:gridSpan w:val="4"/>
          </w:tcPr>
          <w:p w14:paraId="6F41CDA6" w14:textId="77777777" w:rsidR="00F47103" w:rsidRPr="009223C7" w:rsidRDefault="00F47103" w:rsidP="00F47103">
            <w:pPr>
              <w:spacing w:before="60" w:after="60"/>
            </w:pPr>
            <w:r w:rsidRPr="007F0E9F">
              <w:rPr>
                <w:b/>
                <w:bCs/>
              </w:rPr>
              <w:t>Name:</w:t>
            </w:r>
            <w:r>
              <w:rPr>
                <w:b/>
                <w:bCs/>
              </w:rPr>
              <w:t xml:space="preserve"> </w:t>
            </w:r>
          </w:p>
        </w:tc>
        <w:tc>
          <w:tcPr>
            <w:tcW w:w="2360" w:type="dxa"/>
            <w:gridSpan w:val="2"/>
          </w:tcPr>
          <w:p w14:paraId="4A7B407B" w14:textId="77777777" w:rsidR="00F47103" w:rsidRPr="005B3B47" w:rsidRDefault="00F47103" w:rsidP="00F47103">
            <w:pPr>
              <w:spacing w:before="60" w:after="60"/>
              <w:rPr>
                <w:b/>
                <w:bCs/>
                <w:color w:val="A6A6A6" w:themeColor="background1" w:themeShade="A6"/>
              </w:rPr>
            </w:pPr>
            <w:r w:rsidRPr="007F0E9F">
              <w:rPr>
                <w:b/>
                <w:bCs/>
              </w:rPr>
              <w:t>Date:</w:t>
            </w:r>
            <w:r>
              <w:rPr>
                <w:b/>
                <w:bCs/>
              </w:rPr>
              <w:t xml:space="preserve"> </w:t>
            </w:r>
            <w:r w:rsidRPr="009223C7">
              <w:rPr>
                <w:color w:val="A6A6A6" w:themeColor="background1" w:themeShade="A6"/>
              </w:rPr>
              <w:t>DD/MM/YYYY</w:t>
            </w:r>
          </w:p>
        </w:tc>
      </w:tr>
      <w:tr w:rsidR="00F47103" w:rsidRPr="00153B42" w14:paraId="275F514F" w14:textId="77777777" w:rsidTr="00153426">
        <w:tc>
          <w:tcPr>
            <w:tcW w:w="9214" w:type="dxa"/>
            <w:gridSpan w:val="6"/>
            <w:shd w:val="clear" w:color="auto" w:fill="4E1965"/>
          </w:tcPr>
          <w:p w14:paraId="53E58655" w14:textId="77777777" w:rsidR="00F47103" w:rsidRDefault="00F47103" w:rsidP="00F47103">
            <w:pPr>
              <w:pStyle w:val="Subtitle"/>
              <w:tabs>
                <w:tab w:val="left" w:pos="369"/>
                <w:tab w:val="center" w:pos="4428"/>
              </w:tabs>
              <w:spacing w:before="120" w:after="120"/>
              <w:jc w:val="left"/>
            </w:pPr>
            <w:r w:rsidRPr="00AF7D9B">
              <w:rPr>
                <w:sz w:val="24"/>
                <w:szCs w:val="24"/>
              </w:rPr>
              <w:t>Section 4 (Complete section 4i or 4ii)</w:t>
            </w:r>
          </w:p>
        </w:tc>
      </w:tr>
      <w:tr w:rsidR="00F47103" w:rsidRPr="00153B42" w14:paraId="7675F541" w14:textId="77777777" w:rsidTr="00153426">
        <w:tc>
          <w:tcPr>
            <w:tcW w:w="9214" w:type="dxa"/>
            <w:gridSpan w:val="6"/>
            <w:shd w:val="clear" w:color="auto" w:fill="auto"/>
          </w:tcPr>
          <w:p w14:paraId="0EBF02CB" w14:textId="77777777" w:rsidR="00F47103" w:rsidRPr="004714ED" w:rsidRDefault="00F47103" w:rsidP="00F47103">
            <w:pPr>
              <w:pStyle w:val="Subtitle"/>
              <w:tabs>
                <w:tab w:val="left" w:pos="369"/>
                <w:tab w:val="center" w:pos="4428"/>
              </w:tabs>
              <w:spacing w:before="120" w:after="60"/>
              <w:jc w:val="left"/>
              <w:rPr>
                <w:sz w:val="24"/>
                <w:szCs w:val="24"/>
              </w:rPr>
            </w:pPr>
            <w:r w:rsidRPr="004714ED">
              <w:rPr>
                <w:sz w:val="24"/>
                <w:szCs w:val="24"/>
              </w:rPr>
              <w:t xml:space="preserve">4i – Application to be Individual Licence Holder (LH) </w:t>
            </w:r>
          </w:p>
          <w:p w14:paraId="50DAD6F9" w14:textId="77777777" w:rsidR="00F47103" w:rsidRPr="004714ED" w:rsidRDefault="00F47103" w:rsidP="00F47103">
            <w:pPr>
              <w:pStyle w:val="Subtitle"/>
              <w:tabs>
                <w:tab w:val="left" w:pos="369"/>
                <w:tab w:val="center" w:pos="4428"/>
              </w:tabs>
              <w:spacing w:before="60" w:after="120"/>
              <w:jc w:val="left"/>
              <w:rPr>
                <w:b w:val="0"/>
                <w:bCs/>
              </w:rPr>
            </w:pPr>
            <w:r w:rsidRPr="00526C12">
              <w:rPr>
                <w:b w:val="0"/>
                <w:bCs/>
                <w:sz w:val="24"/>
                <w:szCs w:val="24"/>
              </w:rPr>
              <w:t xml:space="preserve">This section is to be completed when an individual person is applying to be the LH.  </w:t>
            </w:r>
          </w:p>
        </w:tc>
      </w:tr>
      <w:tr w:rsidR="00F47103" w:rsidRPr="00153B42" w14:paraId="052F380A" w14:textId="77777777" w:rsidTr="00153426">
        <w:tc>
          <w:tcPr>
            <w:tcW w:w="4873" w:type="dxa"/>
            <w:gridSpan w:val="3"/>
            <w:shd w:val="clear" w:color="auto" w:fill="auto"/>
          </w:tcPr>
          <w:p w14:paraId="264EC6E9" w14:textId="77777777" w:rsidR="00F47103" w:rsidRPr="00526C12" w:rsidRDefault="00F47103" w:rsidP="00F47103">
            <w:pPr>
              <w:spacing w:before="60"/>
              <w:rPr>
                <w:b/>
                <w:bCs/>
              </w:rPr>
            </w:pPr>
            <w:r w:rsidRPr="00526C12">
              <w:rPr>
                <w:b/>
                <w:bCs/>
              </w:rPr>
              <w:t>Title, Forename(s), Surname</w:t>
            </w:r>
          </w:p>
        </w:tc>
        <w:tc>
          <w:tcPr>
            <w:tcW w:w="4341" w:type="dxa"/>
            <w:gridSpan w:val="3"/>
          </w:tcPr>
          <w:p w14:paraId="37319BB5" w14:textId="77777777" w:rsidR="00F47103" w:rsidRPr="00153B42" w:rsidRDefault="00F47103" w:rsidP="00F47103">
            <w:pPr>
              <w:spacing w:before="60" w:after="60"/>
            </w:pPr>
          </w:p>
        </w:tc>
      </w:tr>
      <w:tr w:rsidR="00F47103" w:rsidRPr="00153B42" w14:paraId="7D3729C1" w14:textId="77777777" w:rsidTr="00153426">
        <w:tc>
          <w:tcPr>
            <w:tcW w:w="4873" w:type="dxa"/>
            <w:gridSpan w:val="3"/>
            <w:shd w:val="clear" w:color="auto" w:fill="auto"/>
          </w:tcPr>
          <w:p w14:paraId="7F857D78" w14:textId="77777777" w:rsidR="00F47103" w:rsidRPr="00526C12" w:rsidRDefault="00F47103" w:rsidP="00F47103">
            <w:pPr>
              <w:spacing w:before="60" w:after="60"/>
              <w:rPr>
                <w:b/>
                <w:bCs/>
              </w:rPr>
            </w:pPr>
            <w:r w:rsidRPr="00526C12">
              <w:rPr>
                <w:b/>
                <w:bCs/>
              </w:rPr>
              <w:t>Other names previously known by</w:t>
            </w:r>
          </w:p>
        </w:tc>
        <w:tc>
          <w:tcPr>
            <w:tcW w:w="4341" w:type="dxa"/>
            <w:gridSpan w:val="3"/>
          </w:tcPr>
          <w:p w14:paraId="3F2B5A62" w14:textId="77777777" w:rsidR="00F47103" w:rsidRDefault="00F47103" w:rsidP="00F47103">
            <w:pPr>
              <w:spacing w:before="60" w:after="60"/>
            </w:pPr>
          </w:p>
        </w:tc>
      </w:tr>
      <w:tr w:rsidR="00F47103" w:rsidRPr="00153B42" w14:paraId="2E807CB2" w14:textId="77777777" w:rsidTr="00153426">
        <w:tc>
          <w:tcPr>
            <w:tcW w:w="4873" w:type="dxa"/>
            <w:gridSpan w:val="3"/>
            <w:shd w:val="clear" w:color="auto" w:fill="auto"/>
          </w:tcPr>
          <w:p w14:paraId="4849CE3E" w14:textId="77777777" w:rsidR="00F47103" w:rsidRPr="00526C12" w:rsidRDefault="00F47103" w:rsidP="00F47103">
            <w:pPr>
              <w:tabs>
                <w:tab w:val="left" w:pos="1695"/>
              </w:tabs>
              <w:spacing w:before="60" w:after="60"/>
              <w:rPr>
                <w:b/>
                <w:bCs/>
              </w:rPr>
            </w:pPr>
            <w:r w:rsidRPr="00526C12">
              <w:rPr>
                <w:b/>
                <w:bCs/>
              </w:rPr>
              <w:t>Correspondence address (include postcode)</w:t>
            </w:r>
          </w:p>
        </w:tc>
        <w:tc>
          <w:tcPr>
            <w:tcW w:w="4341" w:type="dxa"/>
            <w:gridSpan w:val="3"/>
          </w:tcPr>
          <w:p w14:paraId="527A078D" w14:textId="77777777" w:rsidR="00F47103" w:rsidRDefault="00F47103" w:rsidP="00F47103">
            <w:pPr>
              <w:spacing w:before="60" w:after="60"/>
            </w:pPr>
          </w:p>
        </w:tc>
      </w:tr>
      <w:tr w:rsidR="00F47103" w:rsidRPr="00153B42" w14:paraId="4A593091" w14:textId="77777777" w:rsidTr="00153426">
        <w:tc>
          <w:tcPr>
            <w:tcW w:w="4873" w:type="dxa"/>
            <w:gridSpan w:val="3"/>
            <w:shd w:val="clear" w:color="auto" w:fill="auto"/>
          </w:tcPr>
          <w:p w14:paraId="123C95A7" w14:textId="77777777" w:rsidR="00F47103" w:rsidRPr="00526C12" w:rsidRDefault="00F47103" w:rsidP="00F47103">
            <w:pPr>
              <w:tabs>
                <w:tab w:val="left" w:pos="1695"/>
              </w:tabs>
              <w:spacing w:before="60" w:after="60"/>
              <w:rPr>
                <w:b/>
                <w:bCs/>
              </w:rPr>
            </w:pPr>
            <w:r w:rsidRPr="00526C12">
              <w:rPr>
                <w:b/>
                <w:bCs/>
              </w:rPr>
              <w:t>Email address</w:t>
            </w:r>
          </w:p>
        </w:tc>
        <w:tc>
          <w:tcPr>
            <w:tcW w:w="4341" w:type="dxa"/>
            <w:gridSpan w:val="3"/>
          </w:tcPr>
          <w:p w14:paraId="3945EB1B" w14:textId="77777777" w:rsidR="00F47103" w:rsidRDefault="00F47103" w:rsidP="00F47103">
            <w:pPr>
              <w:spacing w:before="60" w:after="60"/>
            </w:pPr>
          </w:p>
        </w:tc>
      </w:tr>
      <w:tr w:rsidR="00F47103" w:rsidRPr="00153B42" w14:paraId="707B4C80" w14:textId="77777777" w:rsidTr="00153426">
        <w:tc>
          <w:tcPr>
            <w:tcW w:w="4873" w:type="dxa"/>
            <w:gridSpan w:val="3"/>
            <w:shd w:val="clear" w:color="auto" w:fill="auto"/>
          </w:tcPr>
          <w:p w14:paraId="5AA908A2" w14:textId="77777777" w:rsidR="00F47103" w:rsidRPr="00BD5AA7" w:rsidRDefault="00F47103" w:rsidP="00F47103">
            <w:pPr>
              <w:tabs>
                <w:tab w:val="left" w:pos="1695"/>
              </w:tabs>
              <w:spacing w:before="60" w:after="60"/>
              <w:rPr>
                <w:b/>
                <w:bCs/>
              </w:rPr>
            </w:pPr>
            <w:r w:rsidRPr="00BD5AA7">
              <w:rPr>
                <w:b/>
                <w:bCs/>
              </w:rPr>
              <w:lastRenderedPageBreak/>
              <w:t>Telephone number(s)</w:t>
            </w:r>
          </w:p>
        </w:tc>
        <w:tc>
          <w:tcPr>
            <w:tcW w:w="4341" w:type="dxa"/>
            <w:gridSpan w:val="3"/>
            <w:shd w:val="clear" w:color="auto" w:fill="auto"/>
          </w:tcPr>
          <w:p w14:paraId="21BD2684" w14:textId="77777777" w:rsidR="00F47103" w:rsidRDefault="00F47103" w:rsidP="00F47103">
            <w:pPr>
              <w:spacing w:before="60" w:after="60"/>
            </w:pPr>
          </w:p>
        </w:tc>
      </w:tr>
      <w:tr w:rsidR="00F47103" w:rsidRPr="00153B42" w14:paraId="0ED952F0" w14:textId="77777777" w:rsidTr="00153426">
        <w:tc>
          <w:tcPr>
            <w:tcW w:w="4873" w:type="dxa"/>
            <w:gridSpan w:val="3"/>
            <w:shd w:val="clear" w:color="auto" w:fill="auto"/>
          </w:tcPr>
          <w:p w14:paraId="4532AD55" w14:textId="77777777" w:rsidR="00F47103" w:rsidRPr="00BD5AA7" w:rsidRDefault="00F47103" w:rsidP="00F47103">
            <w:pPr>
              <w:tabs>
                <w:tab w:val="left" w:pos="1695"/>
              </w:tabs>
              <w:spacing w:before="60" w:after="60"/>
              <w:rPr>
                <w:b/>
                <w:bCs/>
              </w:rPr>
            </w:pPr>
            <w:r w:rsidRPr="00BD5AA7">
              <w:rPr>
                <w:b/>
                <w:bCs/>
              </w:rPr>
              <w:t>Job title</w:t>
            </w:r>
          </w:p>
        </w:tc>
        <w:tc>
          <w:tcPr>
            <w:tcW w:w="4341" w:type="dxa"/>
            <w:gridSpan w:val="3"/>
            <w:shd w:val="clear" w:color="auto" w:fill="auto"/>
          </w:tcPr>
          <w:p w14:paraId="44305FD5" w14:textId="77777777" w:rsidR="00F47103" w:rsidRDefault="00F47103" w:rsidP="00F47103">
            <w:pPr>
              <w:spacing w:before="60" w:after="60"/>
            </w:pPr>
          </w:p>
        </w:tc>
      </w:tr>
      <w:tr w:rsidR="00F47103" w:rsidRPr="00153B42" w14:paraId="5EA031B0" w14:textId="77777777" w:rsidTr="00153426">
        <w:tc>
          <w:tcPr>
            <w:tcW w:w="4873" w:type="dxa"/>
            <w:gridSpan w:val="3"/>
            <w:shd w:val="clear" w:color="auto" w:fill="auto"/>
          </w:tcPr>
          <w:p w14:paraId="424F6B86" w14:textId="77777777" w:rsidR="00F47103" w:rsidRPr="00BD5AA7" w:rsidRDefault="00F47103" w:rsidP="00F47103">
            <w:pPr>
              <w:spacing w:before="60" w:after="60"/>
              <w:rPr>
                <w:b/>
                <w:bCs/>
              </w:rPr>
            </w:pPr>
            <w:r w:rsidRPr="00BD5AA7">
              <w:rPr>
                <w:b/>
                <w:bCs/>
              </w:rPr>
              <w:t>Educational and/or professional qualifications</w:t>
            </w:r>
          </w:p>
        </w:tc>
        <w:tc>
          <w:tcPr>
            <w:tcW w:w="4341" w:type="dxa"/>
            <w:gridSpan w:val="3"/>
            <w:shd w:val="clear" w:color="auto" w:fill="auto"/>
          </w:tcPr>
          <w:p w14:paraId="7BDCBF34" w14:textId="77777777" w:rsidR="00F47103" w:rsidRPr="00153B42" w:rsidRDefault="00F47103" w:rsidP="00F47103">
            <w:pPr>
              <w:spacing w:before="60" w:after="60"/>
            </w:pPr>
          </w:p>
        </w:tc>
      </w:tr>
      <w:tr w:rsidR="00F47103" w:rsidRPr="00153B42" w14:paraId="7DAE55B0" w14:textId="77777777" w:rsidTr="00153426">
        <w:tc>
          <w:tcPr>
            <w:tcW w:w="4873" w:type="dxa"/>
            <w:gridSpan w:val="3"/>
            <w:shd w:val="clear" w:color="auto" w:fill="auto"/>
          </w:tcPr>
          <w:p w14:paraId="429F1A42" w14:textId="77777777" w:rsidR="00F47103" w:rsidRPr="00BD5AA7" w:rsidRDefault="00F47103" w:rsidP="00F47103">
            <w:pPr>
              <w:spacing w:before="60" w:after="60"/>
              <w:rPr>
                <w:b/>
                <w:bCs/>
              </w:rPr>
            </w:pPr>
            <w:r w:rsidRPr="00BD5AA7">
              <w:rPr>
                <w:b/>
                <w:bCs/>
              </w:rPr>
              <w:t>Membership of relevant professional bodies and registration numbers where applicable</w:t>
            </w:r>
          </w:p>
        </w:tc>
        <w:tc>
          <w:tcPr>
            <w:tcW w:w="4341" w:type="dxa"/>
            <w:gridSpan w:val="3"/>
            <w:shd w:val="clear" w:color="auto" w:fill="auto"/>
          </w:tcPr>
          <w:p w14:paraId="6CBF3056" w14:textId="77777777" w:rsidR="00F47103" w:rsidRPr="00153B42" w:rsidRDefault="00F47103" w:rsidP="00F47103">
            <w:pPr>
              <w:spacing w:before="60" w:after="60"/>
            </w:pPr>
          </w:p>
        </w:tc>
      </w:tr>
      <w:tr w:rsidR="00F47103" w:rsidRPr="00153B42" w14:paraId="6BF69CAB" w14:textId="77777777" w:rsidTr="00153426">
        <w:tc>
          <w:tcPr>
            <w:tcW w:w="4873" w:type="dxa"/>
            <w:gridSpan w:val="3"/>
            <w:shd w:val="clear" w:color="auto" w:fill="auto"/>
          </w:tcPr>
          <w:p w14:paraId="241A4A48" w14:textId="77777777" w:rsidR="00F47103" w:rsidRPr="00BD5AA7" w:rsidRDefault="00F47103" w:rsidP="00F47103">
            <w:pPr>
              <w:spacing w:before="60" w:after="60"/>
              <w:rPr>
                <w:b/>
                <w:bCs/>
              </w:rPr>
            </w:pPr>
            <w:r w:rsidRPr="00BD5AA7">
              <w:rPr>
                <w:b/>
                <w:bCs/>
              </w:rPr>
              <w:t>Other relevant experience, including managerial experience and training</w:t>
            </w:r>
          </w:p>
        </w:tc>
        <w:tc>
          <w:tcPr>
            <w:tcW w:w="4341" w:type="dxa"/>
            <w:gridSpan w:val="3"/>
            <w:shd w:val="clear" w:color="auto" w:fill="auto"/>
          </w:tcPr>
          <w:p w14:paraId="1FA0840D" w14:textId="77777777" w:rsidR="00F47103" w:rsidRPr="00153B42" w:rsidRDefault="00F47103" w:rsidP="00F47103">
            <w:pPr>
              <w:spacing w:before="60" w:after="60"/>
            </w:pPr>
          </w:p>
        </w:tc>
      </w:tr>
      <w:tr w:rsidR="00F47103" w:rsidRPr="00153B42" w14:paraId="03584D3D" w14:textId="77777777" w:rsidTr="00153426">
        <w:tc>
          <w:tcPr>
            <w:tcW w:w="4873" w:type="dxa"/>
            <w:gridSpan w:val="3"/>
            <w:shd w:val="clear" w:color="auto" w:fill="auto"/>
          </w:tcPr>
          <w:p w14:paraId="6F81114A" w14:textId="77777777" w:rsidR="00F47103" w:rsidRPr="00BD5AA7" w:rsidRDefault="00F47103" w:rsidP="00F47103">
            <w:pPr>
              <w:spacing w:before="60" w:after="60"/>
              <w:rPr>
                <w:b/>
                <w:bCs/>
              </w:rPr>
            </w:pPr>
            <w:r w:rsidRPr="00BD5AA7">
              <w:rPr>
                <w:b/>
                <w:bCs/>
              </w:rPr>
              <w:t>Explain why you think you are suitable for the role of the Licence Holder</w:t>
            </w:r>
          </w:p>
          <w:p w14:paraId="6EE543EE" w14:textId="3E0F6421" w:rsidR="00526C12" w:rsidRPr="00BD5AA7" w:rsidRDefault="00526C12" w:rsidP="00F47103">
            <w:pPr>
              <w:spacing w:before="60" w:after="60"/>
              <w:rPr>
                <w:b/>
                <w:bCs/>
              </w:rPr>
            </w:pPr>
          </w:p>
        </w:tc>
        <w:tc>
          <w:tcPr>
            <w:tcW w:w="4341" w:type="dxa"/>
            <w:gridSpan w:val="3"/>
            <w:shd w:val="clear" w:color="auto" w:fill="auto"/>
          </w:tcPr>
          <w:p w14:paraId="6C6BEC62" w14:textId="77777777" w:rsidR="00F47103" w:rsidRPr="00153B42" w:rsidRDefault="00F47103" w:rsidP="00F47103">
            <w:pPr>
              <w:spacing w:before="60" w:after="60"/>
            </w:pPr>
          </w:p>
        </w:tc>
      </w:tr>
      <w:tr w:rsidR="00F47103" w:rsidRPr="00153B42" w14:paraId="1545FD8D" w14:textId="77777777" w:rsidTr="00153426">
        <w:tc>
          <w:tcPr>
            <w:tcW w:w="9214" w:type="dxa"/>
            <w:gridSpan w:val="6"/>
            <w:shd w:val="clear" w:color="auto" w:fill="auto"/>
          </w:tcPr>
          <w:p w14:paraId="6D97C458" w14:textId="7D46DCBA" w:rsidR="00F47103" w:rsidRDefault="00F47103" w:rsidP="00F47103">
            <w:pPr>
              <w:pStyle w:val="Heading1"/>
              <w:spacing w:before="60" w:after="60"/>
              <w:outlineLvl w:val="0"/>
            </w:pPr>
            <w:r w:rsidRPr="00153B42">
              <w:t>Declaration by proposed Licence Holder</w:t>
            </w:r>
          </w:p>
          <w:p w14:paraId="228EBA3E" w14:textId="77777777" w:rsidR="00BD5AA7" w:rsidRPr="00BD5AA7" w:rsidRDefault="00BD5AA7" w:rsidP="00BD5AA7"/>
          <w:p w14:paraId="72546418" w14:textId="1D5260B6" w:rsidR="00F47103" w:rsidRDefault="00F47103" w:rsidP="00F47103">
            <w:pPr>
              <w:spacing w:before="60" w:after="60"/>
            </w:pPr>
            <w:r w:rsidRPr="00153B42">
              <w:t xml:space="preserve">Any person making an application should be aware that under paragraph 7(2)(d) and (g) of Schedule 3 of the Human Tissue Act 2004, the Human Tissue Authority may revoke a licence if it: </w:t>
            </w:r>
          </w:p>
          <w:p w14:paraId="7C54E6B4" w14:textId="77777777" w:rsidR="00BD5AA7" w:rsidRPr="00153B42" w:rsidRDefault="00BD5AA7" w:rsidP="00F47103">
            <w:pPr>
              <w:spacing w:before="60" w:after="60"/>
            </w:pPr>
          </w:p>
          <w:p w14:paraId="2A90DDF0" w14:textId="77777777" w:rsidR="00F47103" w:rsidRPr="00153B42" w:rsidRDefault="00F47103" w:rsidP="00F47103">
            <w:pPr>
              <w:spacing w:before="60" w:after="60"/>
            </w:pPr>
            <w:r w:rsidRPr="00153B42">
              <w:t>(a) ceases to be satisfied that the person to whom the licence is granted is a suitable person to be the holder of the licence, and</w:t>
            </w:r>
          </w:p>
          <w:p w14:paraId="129F0559" w14:textId="60237742" w:rsidR="00F47103" w:rsidRDefault="00F47103" w:rsidP="00F47103">
            <w:pPr>
              <w:spacing w:before="60" w:after="60"/>
            </w:pPr>
            <w:r w:rsidRPr="00153B42">
              <w:t>(b) is satisfied that there has been a material change of circumstances since the licence was granted.</w:t>
            </w:r>
          </w:p>
          <w:p w14:paraId="4BA30028" w14:textId="77777777" w:rsidR="00BD5AA7" w:rsidRPr="00153B42" w:rsidRDefault="00BD5AA7" w:rsidP="00F47103">
            <w:pPr>
              <w:spacing w:before="60" w:after="60"/>
              <w:rPr>
                <w:b/>
              </w:rPr>
            </w:pPr>
          </w:p>
          <w:p w14:paraId="07B37E5E" w14:textId="77777777" w:rsidR="00F47103" w:rsidRDefault="00F47103" w:rsidP="00F47103">
            <w:pPr>
              <w:spacing w:before="60" w:after="60"/>
            </w:pPr>
            <w:r w:rsidRPr="00153B42">
              <w:t>I understand the terms and conditions under which a licence is granted and varied under the Human Tissue Act 2004 and confirm:</w:t>
            </w:r>
          </w:p>
          <w:p w14:paraId="799CF3E8" w14:textId="4FABAA5C" w:rsidR="00526C12" w:rsidRPr="00153B42" w:rsidRDefault="00526C12" w:rsidP="00F47103">
            <w:pPr>
              <w:spacing w:before="60" w:after="60"/>
              <w:rPr>
                <w:b/>
              </w:rPr>
            </w:pPr>
          </w:p>
        </w:tc>
      </w:tr>
      <w:tr w:rsidR="00F47103" w:rsidRPr="00153B42" w14:paraId="498C7933" w14:textId="77777777" w:rsidTr="00153426">
        <w:tc>
          <w:tcPr>
            <w:tcW w:w="6854" w:type="dxa"/>
            <w:gridSpan w:val="4"/>
            <w:shd w:val="clear" w:color="auto" w:fill="auto"/>
          </w:tcPr>
          <w:p w14:paraId="391CBDD9" w14:textId="770003EB" w:rsidR="00F47103" w:rsidRPr="00153B42" w:rsidRDefault="00F47103" w:rsidP="00526C12">
            <w:pPr>
              <w:pStyle w:val="ListParagraph"/>
              <w:numPr>
                <w:ilvl w:val="0"/>
                <w:numId w:val="44"/>
              </w:numPr>
              <w:spacing w:before="60" w:after="60"/>
            </w:pPr>
            <w:r w:rsidRPr="00153B42">
              <w:t xml:space="preserve">The information provided is true and accurate. </w:t>
            </w:r>
          </w:p>
        </w:tc>
        <w:tc>
          <w:tcPr>
            <w:tcW w:w="2360" w:type="dxa"/>
            <w:gridSpan w:val="2"/>
          </w:tcPr>
          <w:p w14:paraId="1EAC0D71" w14:textId="77777777" w:rsidR="00F47103" w:rsidRPr="00153B42" w:rsidRDefault="00F47103" w:rsidP="00F47103">
            <w:pPr>
              <w:spacing w:before="60" w:after="60"/>
            </w:pPr>
            <w:r w:rsidRPr="00153B42">
              <w:t xml:space="preserve">Yes </w:t>
            </w:r>
            <w:sdt>
              <w:sdtPr>
                <w:id w:val="1544867331"/>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1324728464"/>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4BBD8D88" w14:textId="77777777" w:rsidTr="00153426">
        <w:tc>
          <w:tcPr>
            <w:tcW w:w="6854" w:type="dxa"/>
            <w:gridSpan w:val="4"/>
            <w:shd w:val="clear" w:color="auto" w:fill="auto"/>
          </w:tcPr>
          <w:p w14:paraId="2D126881" w14:textId="56A33EC3" w:rsidR="00F47103" w:rsidRPr="00153B42" w:rsidRDefault="00F47103" w:rsidP="00526C12">
            <w:pPr>
              <w:pStyle w:val="ListParagraph"/>
              <w:numPr>
                <w:ilvl w:val="0"/>
                <w:numId w:val="44"/>
              </w:numPr>
              <w:spacing w:before="60" w:after="60"/>
            </w:pPr>
            <w:r w:rsidRPr="00153B42">
              <w:t>The Designated Individual has consented to this application.</w:t>
            </w:r>
          </w:p>
        </w:tc>
        <w:tc>
          <w:tcPr>
            <w:tcW w:w="2360" w:type="dxa"/>
            <w:gridSpan w:val="2"/>
          </w:tcPr>
          <w:p w14:paraId="363FE193" w14:textId="77777777" w:rsidR="00F47103" w:rsidRPr="00153B42" w:rsidRDefault="00F47103" w:rsidP="00F47103">
            <w:pPr>
              <w:spacing w:before="60" w:after="60"/>
            </w:pPr>
            <w:r w:rsidRPr="00153B42">
              <w:t xml:space="preserve">Yes </w:t>
            </w:r>
            <w:sdt>
              <w:sdtPr>
                <w:id w:val="-301933958"/>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416246398"/>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6A21E598" w14:textId="77777777" w:rsidTr="00153426">
        <w:tc>
          <w:tcPr>
            <w:tcW w:w="6854" w:type="dxa"/>
            <w:gridSpan w:val="4"/>
          </w:tcPr>
          <w:p w14:paraId="41EB7F09" w14:textId="77777777" w:rsidR="00F47103" w:rsidRPr="001A0FDA" w:rsidRDefault="00F47103" w:rsidP="00F47103">
            <w:pPr>
              <w:spacing w:before="60" w:after="60"/>
            </w:pPr>
            <w:r w:rsidRPr="007F0E9F">
              <w:rPr>
                <w:b/>
                <w:bCs/>
              </w:rPr>
              <w:t>Name:</w:t>
            </w:r>
            <w:r>
              <w:rPr>
                <w:b/>
                <w:bCs/>
              </w:rPr>
              <w:t xml:space="preserve"> </w:t>
            </w:r>
          </w:p>
        </w:tc>
        <w:tc>
          <w:tcPr>
            <w:tcW w:w="2360" w:type="dxa"/>
            <w:gridSpan w:val="2"/>
          </w:tcPr>
          <w:p w14:paraId="027553F1" w14:textId="77777777" w:rsidR="00F47103" w:rsidRPr="001A0FDA" w:rsidRDefault="00F47103" w:rsidP="00F47103">
            <w:pPr>
              <w:spacing w:before="60" w:after="60"/>
              <w:rPr>
                <w:color w:val="A6A6A6" w:themeColor="background1" w:themeShade="A6"/>
              </w:rPr>
            </w:pPr>
            <w:r w:rsidRPr="007F0E9F">
              <w:rPr>
                <w:b/>
                <w:bCs/>
              </w:rPr>
              <w:t>Date</w:t>
            </w:r>
            <w:r>
              <w:rPr>
                <w:b/>
                <w:bCs/>
              </w:rPr>
              <w:t xml:space="preserve">: </w:t>
            </w:r>
            <w:r w:rsidRPr="00153B42">
              <w:rPr>
                <w:color w:val="A6A6A6" w:themeColor="background1" w:themeShade="A6"/>
              </w:rPr>
              <w:t>DD/MM/YYYY</w:t>
            </w:r>
          </w:p>
        </w:tc>
      </w:tr>
      <w:tr w:rsidR="00F47103" w:rsidRPr="00153B42" w14:paraId="0C7EF228" w14:textId="77777777" w:rsidTr="00153426">
        <w:tc>
          <w:tcPr>
            <w:tcW w:w="9214" w:type="dxa"/>
            <w:gridSpan w:val="6"/>
            <w:shd w:val="clear" w:color="auto" w:fill="auto"/>
          </w:tcPr>
          <w:p w14:paraId="3171D608" w14:textId="77777777" w:rsidR="00F47103" w:rsidRPr="004714ED" w:rsidRDefault="00F47103" w:rsidP="00F47103">
            <w:pPr>
              <w:pStyle w:val="Subtitle"/>
              <w:tabs>
                <w:tab w:val="left" w:pos="369"/>
                <w:tab w:val="center" w:pos="4428"/>
              </w:tabs>
              <w:spacing w:before="120" w:after="60"/>
              <w:jc w:val="left"/>
              <w:rPr>
                <w:sz w:val="24"/>
                <w:szCs w:val="24"/>
              </w:rPr>
            </w:pPr>
            <w:r w:rsidRPr="004714ED">
              <w:rPr>
                <w:sz w:val="24"/>
                <w:szCs w:val="24"/>
              </w:rPr>
              <w:t>4i</w:t>
            </w:r>
            <w:r>
              <w:rPr>
                <w:sz w:val="24"/>
                <w:szCs w:val="24"/>
              </w:rPr>
              <w:t>i</w:t>
            </w:r>
            <w:r w:rsidRPr="004714ED">
              <w:rPr>
                <w:sz w:val="24"/>
                <w:szCs w:val="24"/>
              </w:rPr>
              <w:t xml:space="preserve"> – Application to be </w:t>
            </w:r>
            <w:r>
              <w:rPr>
                <w:sz w:val="24"/>
                <w:szCs w:val="24"/>
              </w:rPr>
              <w:t>Corporate</w:t>
            </w:r>
            <w:r w:rsidRPr="004714ED">
              <w:rPr>
                <w:sz w:val="24"/>
                <w:szCs w:val="24"/>
              </w:rPr>
              <w:t xml:space="preserve"> Licence Holder (</w:t>
            </w:r>
            <w:r>
              <w:rPr>
                <w:sz w:val="24"/>
                <w:szCs w:val="24"/>
              </w:rPr>
              <w:t>C</w:t>
            </w:r>
            <w:r w:rsidRPr="004714ED">
              <w:rPr>
                <w:sz w:val="24"/>
                <w:szCs w:val="24"/>
              </w:rPr>
              <w:t xml:space="preserve">LH) </w:t>
            </w:r>
          </w:p>
          <w:p w14:paraId="772CCB44" w14:textId="77777777" w:rsidR="00F47103" w:rsidRPr="00D8325F" w:rsidRDefault="00F47103" w:rsidP="00F47103">
            <w:pPr>
              <w:pStyle w:val="NoSpacing"/>
              <w:spacing w:after="60"/>
            </w:pPr>
            <w:r w:rsidRPr="00153B42">
              <w:t>This section is to be completed when a corporate body is applying to be the LH</w:t>
            </w:r>
            <w:r>
              <w:t>, with a contact acting on behalf of the corporate body (</w:t>
            </w:r>
            <w:proofErr w:type="spellStart"/>
            <w:r>
              <w:t>CLHc</w:t>
            </w:r>
            <w:proofErr w:type="spellEnd"/>
            <w:r>
              <w:t>).</w:t>
            </w:r>
            <w:r w:rsidRPr="00153B42">
              <w:t xml:space="preserve"> </w:t>
            </w:r>
          </w:p>
        </w:tc>
      </w:tr>
      <w:tr w:rsidR="00F47103" w:rsidRPr="00153B42" w14:paraId="4EF87A9F" w14:textId="77777777" w:rsidTr="00153426">
        <w:tc>
          <w:tcPr>
            <w:tcW w:w="9214" w:type="dxa"/>
            <w:gridSpan w:val="6"/>
            <w:shd w:val="clear" w:color="auto" w:fill="auto"/>
          </w:tcPr>
          <w:p w14:paraId="7D1CA525" w14:textId="77777777" w:rsidR="00F47103" w:rsidRPr="001B59AB" w:rsidRDefault="00F47103" w:rsidP="00F47103">
            <w:pPr>
              <w:spacing w:before="60" w:after="60"/>
              <w:rPr>
                <w:i/>
                <w:iCs/>
              </w:rPr>
            </w:pPr>
            <w:r w:rsidRPr="001B59AB">
              <w:rPr>
                <w:i/>
                <w:iCs/>
              </w:rPr>
              <w:t xml:space="preserve">Details of person applying to be the </w:t>
            </w:r>
            <w:proofErr w:type="spellStart"/>
            <w:r w:rsidRPr="001B59AB">
              <w:rPr>
                <w:i/>
                <w:iCs/>
              </w:rPr>
              <w:t>CLHc</w:t>
            </w:r>
            <w:proofErr w:type="spellEnd"/>
            <w:r w:rsidRPr="001B59AB">
              <w:rPr>
                <w:i/>
                <w:iCs/>
              </w:rPr>
              <w:t xml:space="preserve"> on behalf of the Corporate Licence Holder:</w:t>
            </w:r>
          </w:p>
        </w:tc>
      </w:tr>
      <w:tr w:rsidR="00F47103" w:rsidRPr="00153B42" w14:paraId="215B1D5A" w14:textId="77777777" w:rsidTr="00153426">
        <w:tc>
          <w:tcPr>
            <w:tcW w:w="4873" w:type="dxa"/>
            <w:gridSpan w:val="3"/>
            <w:shd w:val="clear" w:color="auto" w:fill="auto"/>
          </w:tcPr>
          <w:p w14:paraId="2D84FB1B" w14:textId="77777777" w:rsidR="00F47103" w:rsidRPr="00BD5AA7" w:rsidRDefault="00F47103" w:rsidP="00F47103">
            <w:pPr>
              <w:spacing w:before="60"/>
              <w:rPr>
                <w:b/>
                <w:bCs/>
              </w:rPr>
            </w:pPr>
            <w:r w:rsidRPr="00BD5AA7">
              <w:rPr>
                <w:b/>
                <w:bCs/>
              </w:rPr>
              <w:t>Title, Forename(s), Surname</w:t>
            </w:r>
          </w:p>
        </w:tc>
        <w:tc>
          <w:tcPr>
            <w:tcW w:w="4341" w:type="dxa"/>
            <w:gridSpan w:val="3"/>
          </w:tcPr>
          <w:p w14:paraId="61A21060" w14:textId="77777777" w:rsidR="00F47103" w:rsidRPr="00153B42" w:rsidRDefault="00F47103" w:rsidP="00F47103">
            <w:pPr>
              <w:spacing w:before="60" w:after="60"/>
            </w:pPr>
          </w:p>
        </w:tc>
      </w:tr>
      <w:tr w:rsidR="00F47103" w:rsidRPr="00153B42" w14:paraId="09E60031" w14:textId="77777777" w:rsidTr="00153426">
        <w:tc>
          <w:tcPr>
            <w:tcW w:w="4873" w:type="dxa"/>
            <w:gridSpan w:val="3"/>
            <w:shd w:val="clear" w:color="auto" w:fill="auto"/>
          </w:tcPr>
          <w:p w14:paraId="3F81BD71" w14:textId="77777777" w:rsidR="00F47103" w:rsidRPr="00BD5AA7" w:rsidRDefault="00F47103" w:rsidP="00F47103">
            <w:pPr>
              <w:spacing w:before="60" w:after="60"/>
              <w:rPr>
                <w:b/>
                <w:bCs/>
              </w:rPr>
            </w:pPr>
            <w:r w:rsidRPr="00BD5AA7">
              <w:rPr>
                <w:b/>
                <w:bCs/>
              </w:rPr>
              <w:t>Other names you have been known as</w:t>
            </w:r>
          </w:p>
        </w:tc>
        <w:tc>
          <w:tcPr>
            <w:tcW w:w="4341" w:type="dxa"/>
            <w:gridSpan w:val="3"/>
          </w:tcPr>
          <w:p w14:paraId="6F4D7748" w14:textId="77777777" w:rsidR="00F47103" w:rsidRDefault="00F47103" w:rsidP="00F47103">
            <w:pPr>
              <w:spacing w:before="60" w:after="60"/>
            </w:pPr>
          </w:p>
        </w:tc>
      </w:tr>
      <w:tr w:rsidR="00F47103" w:rsidRPr="00153B42" w14:paraId="6FAA6C2F" w14:textId="77777777" w:rsidTr="00153426">
        <w:tc>
          <w:tcPr>
            <w:tcW w:w="4873" w:type="dxa"/>
            <w:gridSpan w:val="3"/>
            <w:shd w:val="clear" w:color="auto" w:fill="auto"/>
          </w:tcPr>
          <w:p w14:paraId="57A2152A" w14:textId="77777777" w:rsidR="00F47103" w:rsidRPr="00BD5AA7" w:rsidRDefault="00F47103" w:rsidP="00F47103">
            <w:pPr>
              <w:tabs>
                <w:tab w:val="left" w:pos="1695"/>
              </w:tabs>
              <w:spacing w:before="60" w:after="60"/>
              <w:rPr>
                <w:b/>
                <w:bCs/>
              </w:rPr>
            </w:pPr>
            <w:r w:rsidRPr="00BD5AA7">
              <w:rPr>
                <w:b/>
                <w:bCs/>
              </w:rPr>
              <w:t>Correspondence address (include postcode)</w:t>
            </w:r>
          </w:p>
        </w:tc>
        <w:tc>
          <w:tcPr>
            <w:tcW w:w="4341" w:type="dxa"/>
            <w:gridSpan w:val="3"/>
          </w:tcPr>
          <w:p w14:paraId="0012E366" w14:textId="77777777" w:rsidR="00F47103" w:rsidRDefault="00F47103" w:rsidP="00F47103">
            <w:pPr>
              <w:spacing w:before="60" w:after="60"/>
            </w:pPr>
          </w:p>
        </w:tc>
      </w:tr>
      <w:tr w:rsidR="00F47103" w:rsidRPr="00153B42" w14:paraId="06B5F1AB" w14:textId="77777777" w:rsidTr="00153426">
        <w:tc>
          <w:tcPr>
            <w:tcW w:w="4873" w:type="dxa"/>
            <w:gridSpan w:val="3"/>
            <w:shd w:val="clear" w:color="auto" w:fill="auto"/>
          </w:tcPr>
          <w:p w14:paraId="780546C0" w14:textId="77777777" w:rsidR="00F47103" w:rsidRPr="00BD5AA7" w:rsidRDefault="00F47103" w:rsidP="00F47103">
            <w:pPr>
              <w:tabs>
                <w:tab w:val="left" w:pos="1695"/>
              </w:tabs>
              <w:spacing w:before="60" w:after="60"/>
              <w:rPr>
                <w:b/>
                <w:bCs/>
              </w:rPr>
            </w:pPr>
            <w:r w:rsidRPr="00BD5AA7">
              <w:rPr>
                <w:b/>
                <w:bCs/>
              </w:rPr>
              <w:lastRenderedPageBreak/>
              <w:t>Email address</w:t>
            </w:r>
          </w:p>
        </w:tc>
        <w:tc>
          <w:tcPr>
            <w:tcW w:w="4341" w:type="dxa"/>
            <w:gridSpan w:val="3"/>
          </w:tcPr>
          <w:p w14:paraId="7D782F27" w14:textId="77777777" w:rsidR="00F47103" w:rsidRDefault="00F47103" w:rsidP="00F47103">
            <w:pPr>
              <w:spacing w:before="60" w:after="60"/>
            </w:pPr>
          </w:p>
        </w:tc>
      </w:tr>
      <w:tr w:rsidR="00F47103" w:rsidRPr="00153B42" w14:paraId="0E3AC762" w14:textId="77777777" w:rsidTr="00153426">
        <w:tc>
          <w:tcPr>
            <w:tcW w:w="4873" w:type="dxa"/>
            <w:gridSpan w:val="3"/>
            <w:shd w:val="clear" w:color="auto" w:fill="auto"/>
          </w:tcPr>
          <w:p w14:paraId="0D04E266" w14:textId="77777777" w:rsidR="00F47103" w:rsidRPr="00BD5AA7" w:rsidRDefault="00F47103" w:rsidP="00F47103">
            <w:pPr>
              <w:tabs>
                <w:tab w:val="left" w:pos="1695"/>
              </w:tabs>
              <w:spacing w:before="60" w:after="60"/>
              <w:rPr>
                <w:b/>
                <w:bCs/>
              </w:rPr>
            </w:pPr>
            <w:r w:rsidRPr="00BD5AA7">
              <w:rPr>
                <w:b/>
                <w:bCs/>
              </w:rPr>
              <w:t>Telephone number(s)</w:t>
            </w:r>
          </w:p>
        </w:tc>
        <w:tc>
          <w:tcPr>
            <w:tcW w:w="4341" w:type="dxa"/>
            <w:gridSpan w:val="3"/>
          </w:tcPr>
          <w:p w14:paraId="0F6E1C27" w14:textId="77777777" w:rsidR="00F47103" w:rsidRDefault="00F47103" w:rsidP="00F47103">
            <w:pPr>
              <w:spacing w:before="60" w:after="60"/>
            </w:pPr>
          </w:p>
        </w:tc>
      </w:tr>
      <w:tr w:rsidR="00F47103" w:rsidRPr="00153B42" w14:paraId="4A64847A" w14:textId="77777777" w:rsidTr="00153426">
        <w:tc>
          <w:tcPr>
            <w:tcW w:w="4873" w:type="dxa"/>
            <w:gridSpan w:val="3"/>
            <w:shd w:val="clear" w:color="auto" w:fill="auto"/>
          </w:tcPr>
          <w:p w14:paraId="705071CF" w14:textId="7EC3CEC9" w:rsidR="00F47103" w:rsidRDefault="00F47103" w:rsidP="00F47103">
            <w:pPr>
              <w:tabs>
                <w:tab w:val="left" w:pos="1695"/>
              </w:tabs>
              <w:spacing w:before="60" w:after="60"/>
              <w:rPr>
                <w:b/>
                <w:bCs/>
              </w:rPr>
            </w:pPr>
            <w:r w:rsidRPr="00BD5AA7">
              <w:rPr>
                <w:b/>
                <w:bCs/>
              </w:rPr>
              <w:t>Job title</w:t>
            </w:r>
          </w:p>
          <w:p w14:paraId="7FFFAB74" w14:textId="5E7958CC" w:rsidR="00BD5AA7" w:rsidRPr="00BD5AA7" w:rsidRDefault="00BD5AA7" w:rsidP="00F47103">
            <w:pPr>
              <w:tabs>
                <w:tab w:val="left" w:pos="1695"/>
              </w:tabs>
              <w:spacing w:before="60" w:after="60"/>
              <w:rPr>
                <w:b/>
                <w:bCs/>
              </w:rPr>
            </w:pPr>
          </w:p>
        </w:tc>
        <w:tc>
          <w:tcPr>
            <w:tcW w:w="4341" w:type="dxa"/>
            <w:gridSpan w:val="3"/>
            <w:shd w:val="clear" w:color="auto" w:fill="auto"/>
          </w:tcPr>
          <w:p w14:paraId="0E616B78" w14:textId="77777777" w:rsidR="00F47103" w:rsidRDefault="00F47103" w:rsidP="00F47103">
            <w:pPr>
              <w:spacing w:before="60" w:after="60"/>
            </w:pPr>
          </w:p>
        </w:tc>
      </w:tr>
      <w:tr w:rsidR="00F47103" w:rsidRPr="00153B42" w14:paraId="23CFF800" w14:textId="77777777" w:rsidTr="00153426">
        <w:tc>
          <w:tcPr>
            <w:tcW w:w="4873" w:type="dxa"/>
            <w:gridSpan w:val="3"/>
            <w:shd w:val="clear" w:color="auto" w:fill="auto"/>
          </w:tcPr>
          <w:p w14:paraId="60ECF383" w14:textId="588B9AF0" w:rsidR="00F47103" w:rsidRDefault="00F47103" w:rsidP="00F47103">
            <w:pPr>
              <w:rPr>
                <w:b/>
                <w:bCs/>
              </w:rPr>
            </w:pPr>
            <w:r w:rsidRPr="00BD5AA7">
              <w:rPr>
                <w:b/>
                <w:bCs/>
              </w:rPr>
              <w:t>Full name of corporate body to be the Corporate Licence Holder</w:t>
            </w:r>
          </w:p>
          <w:p w14:paraId="0D3B2AC5" w14:textId="592AFB06" w:rsidR="00BD5AA7" w:rsidRPr="00BD5AA7" w:rsidRDefault="00BD5AA7" w:rsidP="00F47103">
            <w:pPr>
              <w:rPr>
                <w:b/>
                <w:bCs/>
              </w:rPr>
            </w:pPr>
          </w:p>
        </w:tc>
        <w:tc>
          <w:tcPr>
            <w:tcW w:w="4341" w:type="dxa"/>
            <w:gridSpan w:val="3"/>
            <w:shd w:val="clear" w:color="auto" w:fill="auto"/>
          </w:tcPr>
          <w:p w14:paraId="31E47101" w14:textId="77777777" w:rsidR="00F47103" w:rsidRPr="00153B42" w:rsidRDefault="00F47103" w:rsidP="00F47103">
            <w:pPr>
              <w:spacing w:before="60" w:after="60"/>
            </w:pPr>
          </w:p>
        </w:tc>
      </w:tr>
      <w:tr w:rsidR="00F47103" w:rsidRPr="00153B42" w14:paraId="400D7462" w14:textId="77777777" w:rsidTr="00153426">
        <w:tc>
          <w:tcPr>
            <w:tcW w:w="4873" w:type="dxa"/>
            <w:gridSpan w:val="3"/>
            <w:shd w:val="clear" w:color="auto" w:fill="auto"/>
          </w:tcPr>
          <w:p w14:paraId="7C69DA29" w14:textId="2AECC948" w:rsidR="00F47103" w:rsidRPr="00BD5AA7" w:rsidRDefault="00F47103" w:rsidP="00F47103">
            <w:pPr>
              <w:spacing w:before="60" w:after="60"/>
              <w:rPr>
                <w:b/>
                <w:bCs/>
              </w:rPr>
            </w:pPr>
            <w:r w:rsidRPr="00BD5AA7">
              <w:rPr>
                <w:b/>
                <w:bCs/>
              </w:rPr>
              <w:t>Trading name or business name, if different from company name</w:t>
            </w:r>
          </w:p>
        </w:tc>
        <w:tc>
          <w:tcPr>
            <w:tcW w:w="4341" w:type="dxa"/>
            <w:gridSpan w:val="3"/>
            <w:shd w:val="clear" w:color="auto" w:fill="auto"/>
          </w:tcPr>
          <w:p w14:paraId="03E33FA6" w14:textId="77777777" w:rsidR="00F47103" w:rsidRPr="00153B42" w:rsidRDefault="00F47103" w:rsidP="00F47103">
            <w:pPr>
              <w:spacing w:before="60" w:after="60"/>
            </w:pPr>
          </w:p>
        </w:tc>
      </w:tr>
      <w:tr w:rsidR="00F47103" w:rsidRPr="00153B42" w14:paraId="10F8FCC8" w14:textId="77777777" w:rsidTr="00153426">
        <w:tc>
          <w:tcPr>
            <w:tcW w:w="4873" w:type="dxa"/>
            <w:gridSpan w:val="3"/>
            <w:shd w:val="clear" w:color="auto" w:fill="auto"/>
          </w:tcPr>
          <w:p w14:paraId="5F36AC77" w14:textId="58F29271" w:rsidR="00F47103" w:rsidRPr="00BD5AA7" w:rsidRDefault="00F47103" w:rsidP="00F47103">
            <w:pPr>
              <w:spacing w:before="60"/>
              <w:rPr>
                <w:b/>
                <w:bCs/>
              </w:rPr>
            </w:pPr>
            <w:r w:rsidRPr="00BD5AA7">
              <w:rPr>
                <w:b/>
                <w:bCs/>
              </w:rPr>
              <w:t>Type of corporate body and relevant details</w:t>
            </w:r>
          </w:p>
          <w:p w14:paraId="4F833B67" w14:textId="77777777" w:rsidR="00F47103" w:rsidRPr="00BD5AA7" w:rsidRDefault="00F47103" w:rsidP="00F47103">
            <w:pPr>
              <w:rPr>
                <w:b/>
                <w:bCs/>
              </w:rPr>
            </w:pPr>
          </w:p>
        </w:tc>
        <w:tc>
          <w:tcPr>
            <w:tcW w:w="4341" w:type="dxa"/>
            <w:gridSpan w:val="3"/>
            <w:shd w:val="clear" w:color="auto" w:fill="auto"/>
          </w:tcPr>
          <w:p w14:paraId="788AC704" w14:textId="4DCB02B4" w:rsidR="00F47103" w:rsidRDefault="00F56A12" w:rsidP="00F47103">
            <w:sdt>
              <w:sdtPr>
                <w:id w:val="-277870203"/>
                <w14:checkbox>
                  <w14:checked w14:val="0"/>
                  <w14:checkedState w14:val="2612" w14:font="MS Gothic"/>
                  <w14:uncheckedState w14:val="2610" w14:font="MS Gothic"/>
                </w14:checkbox>
              </w:sdtPr>
              <w:sdtContent>
                <w:r w:rsidR="00F47103" w:rsidRPr="00153B42">
                  <w:rPr>
                    <w:rFonts w:ascii="Segoe UI Symbol" w:eastAsia="MS Gothic" w:hAnsi="Segoe UI Symbol" w:cs="Segoe UI Symbol"/>
                  </w:rPr>
                  <w:t>☐</w:t>
                </w:r>
              </w:sdtContent>
            </w:sdt>
            <w:r w:rsidR="00F47103" w:rsidRPr="00153B42">
              <w:t xml:space="preserve">  </w:t>
            </w:r>
            <w:r w:rsidR="00F47103">
              <w:t>NHS organisation</w:t>
            </w:r>
          </w:p>
          <w:p w14:paraId="00338B70" w14:textId="4B4EE4F6" w:rsidR="00F47103" w:rsidRPr="00153B42" w:rsidRDefault="00F56A12" w:rsidP="00F47103">
            <w:sdt>
              <w:sdtPr>
                <w:id w:val="2046555132"/>
                <w14:checkbox>
                  <w14:checked w14:val="0"/>
                  <w14:checkedState w14:val="2612" w14:font="MS Gothic"/>
                  <w14:uncheckedState w14:val="2610" w14:font="MS Gothic"/>
                </w14:checkbox>
              </w:sdtPr>
              <w:sdtContent>
                <w:r w:rsidR="00F47103" w:rsidRPr="00153B42">
                  <w:rPr>
                    <w:rFonts w:ascii="Segoe UI Symbol" w:eastAsia="MS Gothic" w:hAnsi="Segoe UI Symbol" w:cs="Segoe UI Symbol"/>
                  </w:rPr>
                  <w:t>☐</w:t>
                </w:r>
              </w:sdtContent>
            </w:sdt>
            <w:r w:rsidR="00F47103" w:rsidRPr="00153B42">
              <w:t xml:space="preserve">  </w:t>
            </w:r>
            <w:r w:rsidR="00F47103">
              <w:t>Local Authority</w:t>
            </w:r>
          </w:p>
          <w:p w14:paraId="48E4E832" w14:textId="77777777" w:rsidR="00F47103" w:rsidRDefault="00F56A12" w:rsidP="00F47103">
            <w:pPr>
              <w:rPr>
                <w:i/>
                <w:iCs/>
              </w:rPr>
            </w:pPr>
            <w:sdt>
              <w:sdtPr>
                <w:id w:val="-2139406782"/>
                <w14:checkbox>
                  <w14:checked w14:val="0"/>
                  <w14:checkedState w14:val="2612" w14:font="MS Gothic"/>
                  <w14:uncheckedState w14:val="2610" w14:font="MS Gothic"/>
                </w14:checkbox>
              </w:sdtPr>
              <w:sdtContent>
                <w:r w:rsidR="00F47103" w:rsidRPr="00153B42">
                  <w:rPr>
                    <w:rFonts w:ascii="Segoe UI Symbol" w:eastAsia="MS Gothic" w:hAnsi="Segoe UI Symbol" w:cs="Segoe UI Symbol"/>
                  </w:rPr>
                  <w:t>☐</w:t>
                </w:r>
              </w:sdtContent>
            </w:sdt>
            <w:r w:rsidR="00F47103" w:rsidRPr="00153B42">
              <w:t xml:space="preserve">  Other</w:t>
            </w:r>
            <w:r w:rsidR="00F47103">
              <w:t xml:space="preserve"> – </w:t>
            </w:r>
            <w:r w:rsidR="00F47103" w:rsidRPr="00F47103">
              <w:rPr>
                <w:i/>
                <w:iCs/>
              </w:rPr>
              <w:t>p</w:t>
            </w:r>
            <w:r w:rsidR="00F47103" w:rsidRPr="00264BEA">
              <w:rPr>
                <w:i/>
                <w:iCs/>
              </w:rPr>
              <w:t>lease describe:</w:t>
            </w:r>
            <w:r w:rsidR="00F47103">
              <w:rPr>
                <w:i/>
                <w:iCs/>
              </w:rPr>
              <w:t xml:space="preserve"> </w:t>
            </w:r>
          </w:p>
          <w:p w14:paraId="04356F3C" w14:textId="40F9C41A" w:rsidR="00F47103" w:rsidRPr="00F47103" w:rsidRDefault="00F47103" w:rsidP="00F47103">
            <w:pPr>
              <w:ind w:left="444"/>
            </w:pPr>
          </w:p>
        </w:tc>
      </w:tr>
      <w:tr w:rsidR="00F47103" w:rsidRPr="00153B42" w14:paraId="3A43ACB1" w14:textId="77777777" w:rsidTr="00153426">
        <w:tc>
          <w:tcPr>
            <w:tcW w:w="4873" w:type="dxa"/>
            <w:gridSpan w:val="3"/>
            <w:shd w:val="clear" w:color="auto" w:fill="auto"/>
          </w:tcPr>
          <w:p w14:paraId="3B065009" w14:textId="77777777" w:rsidR="00F47103" w:rsidRPr="00153B42" w:rsidRDefault="00F47103" w:rsidP="00F47103">
            <w:pPr>
              <w:spacing w:before="60" w:after="60"/>
            </w:pPr>
            <w:r w:rsidRPr="00153B42">
              <w:t>Name and registered office of parent company, if applicable</w:t>
            </w:r>
          </w:p>
        </w:tc>
        <w:tc>
          <w:tcPr>
            <w:tcW w:w="4341" w:type="dxa"/>
            <w:gridSpan w:val="3"/>
            <w:shd w:val="clear" w:color="auto" w:fill="auto"/>
          </w:tcPr>
          <w:p w14:paraId="7C3938C4" w14:textId="77777777" w:rsidR="00F47103" w:rsidRDefault="00F47103" w:rsidP="00F47103">
            <w:pPr>
              <w:spacing w:before="60" w:after="60"/>
            </w:pPr>
          </w:p>
        </w:tc>
      </w:tr>
      <w:tr w:rsidR="00F47103" w:rsidRPr="00153B42" w14:paraId="13E043A4" w14:textId="77777777" w:rsidTr="00153426">
        <w:tc>
          <w:tcPr>
            <w:tcW w:w="4873" w:type="dxa"/>
            <w:gridSpan w:val="3"/>
            <w:shd w:val="clear" w:color="auto" w:fill="auto"/>
          </w:tcPr>
          <w:p w14:paraId="5144D4F2" w14:textId="77777777" w:rsidR="00F47103" w:rsidRPr="00153B42" w:rsidRDefault="00F47103" w:rsidP="00F47103">
            <w:pPr>
              <w:spacing w:before="60" w:after="60"/>
            </w:pPr>
            <w:r w:rsidRPr="00153B42">
              <w:t>If the body has been known by another name in the past five years</w:t>
            </w:r>
            <w:r>
              <w:t>,</w:t>
            </w:r>
            <w:r w:rsidRPr="00153B42">
              <w:t xml:space="preserve"> provide details</w:t>
            </w:r>
          </w:p>
        </w:tc>
        <w:tc>
          <w:tcPr>
            <w:tcW w:w="4341" w:type="dxa"/>
            <w:gridSpan w:val="3"/>
            <w:shd w:val="clear" w:color="auto" w:fill="auto"/>
          </w:tcPr>
          <w:p w14:paraId="58AA2F2A" w14:textId="77777777" w:rsidR="00F47103" w:rsidRDefault="00F47103" w:rsidP="00F47103">
            <w:pPr>
              <w:spacing w:before="60" w:after="60"/>
            </w:pPr>
          </w:p>
        </w:tc>
      </w:tr>
      <w:tr w:rsidR="00F47103" w:rsidRPr="00153B42" w14:paraId="49E51B50" w14:textId="77777777" w:rsidTr="00153426">
        <w:tc>
          <w:tcPr>
            <w:tcW w:w="4873" w:type="dxa"/>
            <w:gridSpan w:val="3"/>
            <w:shd w:val="clear" w:color="auto" w:fill="auto"/>
          </w:tcPr>
          <w:p w14:paraId="3B95FF00" w14:textId="77777777" w:rsidR="00F47103" w:rsidRDefault="00F47103" w:rsidP="00F47103">
            <w:pPr>
              <w:spacing w:before="60" w:after="60"/>
            </w:pPr>
            <w:r w:rsidRPr="00C41E07">
              <w:t>Explain why the corporate body is suitable for the role of the Corporate Licence Holder</w:t>
            </w:r>
          </w:p>
          <w:p w14:paraId="1D8F94D7" w14:textId="6CE8D73C" w:rsidR="00BD5AA7" w:rsidRPr="00153B42" w:rsidRDefault="00BD5AA7" w:rsidP="00F47103">
            <w:pPr>
              <w:spacing w:before="60" w:after="60"/>
            </w:pPr>
          </w:p>
        </w:tc>
        <w:tc>
          <w:tcPr>
            <w:tcW w:w="4341" w:type="dxa"/>
            <w:gridSpan w:val="3"/>
            <w:shd w:val="clear" w:color="auto" w:fill="auto"/>
          </w:tcPr>
          <w:p w14:paraId="284DC0AB" w14:textId="77777777" w:rsidR="00F47103" w:rsidRDefault="00F47103" w:rsidP="00F47103">
            <w:pPr>
              <w:spacing w:before="60" w:after="60"/>
            </w:pPr>
          </w:p>
        </w:tc>
      </w:tr>
      <w:tr w:rsidR="00F47103" w:rsidRPr="00153B42" w14:paraId="113AFBFD" w14:textId="77777777" w:rsidTr="00153426">
        <w:tc>
          <w:tcPr>
            <w:tcW w:w="9214" w:type="dxa"/>
            <w:gridSpan w:val="6"/>
            <w:shd w:val="clear" w:color="auto" w:fill="auto"/>
          </w:tcPr>
          <w:p w14:paraId="7555B8EE" w14:textId="0464738D" w:rsidR="00F47103" w:rsidRDefault="00F47103" w:rsidP="00F47103">
            <w:pPr>
              <w:pStyle w:val="Heading1"/>
              <w:spacing w:before="60" w:after="60"/>
              <w:outlineLvl w:val="0"/>
            </w:pPr>
            <w:r w:rsidRPr="00153B42">
              <w:t>Declaration by proposed Corporate Licence Holder</w:t>
            </w:r>
          </w:p>
          <w:p w14:paraId="1CB1A5D1" w14:textId="77777777" w:rsidR="00BD5AA7" w:rsidRPr="00BD5AA7" w:rsidRDefault="00BD5AA7" w:rsidP="00BD5AA7"/>
          <w:p w14:paraId="74A47FBD" w14:textId="50B7D617" w:rsidR="00F47103" w:rsidRDefault="00F47103" w:rsidP="00F47103">
            <w:pPr>
              <w:spacing w:before="60" w:after="60"/>
            </w:pPr>
            <w:r w:rsidRPr="00153B42">
              <w:t xml:space="preserve">Any person making an application should be aware that under paragraph 7(2)(d) and (g) of Schedule 3 of the Human Tissue Act 2004, the Human Tissue Authority may revoke a licence if it: </w:t>
            </w:r>
          </w:p>
          <w:p w14:paraId="379D0194" w14:textId="77777777" w:rsidR="00BD5AA7" w:rsidRPr="00153B42" w:rsidRDefault="00BD5AA7" w:rsidP="00F47103">
            <w:pPr>
              <w:spacing w:before="60" w:after="60"/>
            </w:pPr>
          </w:p>
          <w:p w14:paraId="65C56A79" w14:textId="77777777" w:rsidR="00F47103" w:rsidRPr="00153B42" w:rsidRDefault="00F47103" w:rsidP="00F47103">
            <w:pPr>
              <w:spacing w:before="60" w:after="60"/>
            </w:pPr>
            <w:r w:rsidRPr="00153B42">
              <w:t>(a) ceases to be satisfied that the person to whom the licence is granted is a suitable person to be the holder of the licence, and</w:t>
            </w:r>
          </w:p>
          <w:p w14:paraId="619284B0" w14:textId="77777777" w:rsidR="00F47103" w:rsidRPr="00153B42" w:rsidRDefault="00F47103" w:rsidP="00F47103">
            <w:pPr>
              <w:spacing w:before="60" w:after="60"/>
              <w:rPr>
                <w:b/>
              </w:rPr>
            </w:pPr>
            <w:r w:rsidRPr="00153B42">
              <w:t>(b) is satisfied there has been a material change of circumstances since the licence was granted.</w:t>
            </w:r>
          </w:p>
          <w:p w14:paraId="4DE9CAA8" w14:textId="77777777" w:rsidR="00BD5AA7" w:rsidRDefault="00BD5AA7" w:rsidP="00F47103">
            <w:pPr>
              <w:spacing w:before="60" w:after="60"/>
            </w:pPr>
          </w:p>
          <w:p w14:paraId="19AB03A7" w14:textId="77777777" w:rsidR="00F47103" w:rsidRDefault="00F47103" w:rsidP="00F47103">
            <w:pPr>
              <w:spacing w:before="60" w:after="60"/>
            </w:pPr>
            <w:r w:rsidRPr="00153B42">
              <w:t>I understand the terms and conditions under which a licence is granted and varied under the Human Tissue Act 2004 and confirm:</w:t>
            </w:r>
          </w:p>
          <w:p w14:paraId="4CF940E2" w14:textId="1D106979" w:rsidR="00BD5AA7" w:rsidRPr="00153B42" w:rsidRDefault="00BD5AA7" w:rsidP="00F47103">
            <w:pPr>
              <w:spacing w:before="60" w:after="60"/>
              <w:rPr>
                <w:b/>
              </w:rPr>
            </w:pPr>
          </w:p>
        </w:tc>
      </w:tr>
      <w:tr w:rsidR="00F47103" w:rsidRPr="00153B42" w14:paraId="17C44642" w14:textId="77777777" w:rsidTr="00153426">
        <w:tc>
          <w:tcPr>
            <w:tcW w:w="6854" w:type="dxa"/>
            <w:gridSpan w:val="4"/>
            <w:shd w:val="clear" w:color="auto" w:fill="auto"/>
          </w:tcPr>
          <w:p w14:paraId="1EE1E33E" w14:textId="77777777" w:rsidR="00F47103" w:rsidRPr="00153B42" w:rsidRDefault="00F47103" w:rsidP="00F47103">
            <w:pPr>
              <w:spacing w:before="60" w:after="60"/>
            </w:pPr>
            <w:r w:rsidRPr="00153B42">
              <w:t xml:space="preserve">a) The information provided is true and accurate. </w:t>
            </w:r>
          </w:p>
        </w:tc>
        <w:tc>
          <w:tcPr>
            <w:tcW w:w="2360" w:type="dxa"/>
            <w:gridSpan w:val="2"/>
          </w:tcPr>
          <w:p w14:paraId="5AD77C31" w14:textId="77777777" w:rsidR="00F47103" w:rsidRPr="00153B42" w:rsidRDefault="00F47103" w:rsidP="00F47103">
            <w:pPr>
              <w:spacing w:before="60" w:after="60"/>
            </w:pPr>
            <w:r w:rsidRPr="00153B42">
              <w:t xml:space="preserve">Yes </w:t>
            </w:r>
            <w:sdt>
              <w:sdtPr>
                <w:id w:val="-1092319116"/>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368579743"/>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169E9720" w14:textId="77777777" w:rsidTr="00153426">
        <w:tc>
          <w:tcPr>
            <w:tcW w:w="6854" w:type="dxa"/>
            <w:gridSpan w:val="4"/>
            <w:shd w:val="clear" w:color="auto" w:fill="auto"/>
          </w:tcPr>
          <w:p w14:paraId="5FC81F60" w14:textId="77777777" w:rsidR="00F47103" w:rsidRPr="00153B42" w:rsidRDefault="00F47103" w:rsidP="00F47103">
            <w:pPr>
              <w:spacing w:before="60" w:after="60"/>
            </w:pPr>
            <w:r w:rsidRPr="00153B42">
              <w:t>b) The Designated Individual has consented to this application.</w:t>
            </w:r>
          </w:p>
        </w:tc>
        <w:tc>
          <w:tcPr>
            <w:tcW w:w="2360" w:type="dxa"/>
            <w:gridSpan w:val="2"/>
          </w:tcPr>
          <w:p w14:paraId="1B689811" w14:textId="77777777" w:rsidR="00F47103" w:rsidRPr="00153B42" w:rsidRDefault="00F47103" w:rsidP="00F47103">
            <w:pPr>
              <w:spacing w:before="60" w:after="60"/>
            </w:pPr>
            <w:r w:rsidRPr="00153B42">
              <w:t xml:space="preserve">Yes </w:t>
            </w:r>
            <w:sdt>
              <w:sdtPr>
                <w:id w:val="1541777487"/>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1082641583"/>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70989F05" w14:textId="77777777" w:rsidTr="00153426">
        <w:tc>
          <w:tcPr>
            <w:tcW w:w="6854" w:type="dxa"/>
            <w:gridSpan w:val="4"/>
            <w:shd w:val="clear" w:color="auto" w:fill="auto"/>
          </w:tcPr>
          <w:p w14:paraId="5D185D06" w14:textId="77777777" w:rsidR="00F47103" w:rsidRPr="00153B42" w:rsidRDefault="00F47103" w:rsidP="00F47103">
            <w:pPr>
              <w:spacing w:before="60" w:after="60"/>
            </w:pPr>
            <w:r w:rsidRPr="00153B42">
              <w:t>c) I have been authorised to make this application on behalf of the applicant corporate body.</w:t>
            </w:r>
          </w:p>
        </w:tc>
        <w:tc>
          <w:tcPr>
            <w:tcW w:w="2360" w:type="dxa"/>
            <w:gridSpan w:val="2"/>
          </w:tcPr>
          <w:p w14:paraId="0AB58414" w14:textId="77777777" w:rsidR="00F47103" w:rsidRPr="00153B42" w:rsidRDefault="00F47103" w:rsidP="00F47103">
            <w:pPr>
              <w:spacing w:before="60" w:after="60"/>
            </w:pPr>
            <w:r w:rsidRPr="00153B42">
              <w:t xml:space="preserve">Yes </w:t>
            </w:r>
            <w:sdt>
              <w:sdtPr>
                <w:id w:val="-1182507258"/>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ab/>
            </w:r>
            <w:r w:rsidRPr="00153B42">
              <w:tab/>
              <w:t xml:space="preserve">No </w:t>
            </w:r>
            <w:sdt>
              <w:sdtPr>
                <w:id w:val="-855270996"/>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p>
        </w:tc>
      </w:tr>
      <w:tr w:rsidR="00F47103" w:rsidRPr="00153B42" w14:paraId="4E55884C" w14:textId="77777777" w:rsidTr="00153426">
        <w:tc>
          <w:tcPr>
            <w:tcW w:w="6854" w:type="dxa"/>
            <w:gridSpan w:val="4"/>
            <w:tcBorders>
              <w:bottom w:val="single" w:sz="4" w:space="0" w:color="7F7F7F" w:themeColor="text1" w:themeTint="80"/>
            </w:tcBorders>
            <w:shd w:val="clear" w:color="auto" w:fill="auto"/>
          </w:tcPr>
          <w:p w14:paraId="2A198604" w14:textId="4CF26776" w:rsidR="00F47103" w:rsidRPr="00207199" w:rsidRDefault="00F47103" w:rsidP="00F47103">
            <w:pPr>
              <w:spacing w:before="60" w:after="60"/>
            </w:pPr>
            <w:r w:rsidRPr="007F0E9F">
              <w:rPr>
                <w:b/>
                <w:bCs/>
              </w:rPr>
              <w:t xml:space="preserve">Name of proposed </w:t>
            </w:r>
            <w:proofErr w:type="spellStart"/>
            <w:r w:rsidRPr="007F0E9F">
              <w:rPr>
                <w:b/>
                <w:bCs/>
              </w:rPr>
              <w:t>CLHc</w:t>
            </w:r>
            <w:proofErr w:type="spellEnd"/>
            <w:r w:rsidRPr="007F0E9F">
              <w:rPr>
                <w:b/>
                <w:bCs/>
              </w:rPr>
              <w:t>:</w:t>
            </w:r>
            <w:r w:rsidR="00207199">
              <w:rPr>
                <w:b/>
                <w:bCs/>
              </w:rPr>
              <w:t xml:space="preserve"> </w:t>
            </w:r>
          </w:p>
        </w:tc>
        <w:tc>
          <w:tcPr>
            <w:tcW w:w="2360" w:type="dxa"/>
            <w:gridSpan w:val="2"/>
            <w:tcBorders>
              <w:bottom w:val="single" w:sz="4" w:space="0" w:color="7F7F7F" w:themeColor="text1" w:themeTint="80"/>
            </w:tcBorders>
          </w:tcPr>
          <w:p w14:paraId="30372364" w14:textId="77777777" w:rsidR="00F47103" w:rsidRPr="00DC7BD2" w:rsidRDefault="00F47103" w:rsidP="00F47103">
            <w:pPr>
              <w:spacing w:before="60" w:after="60"/>
              <w:rPr>
                <w:b/>
                <w:bCs/>
                <w:color w:val="A6A6A6" w:themeColor="background1" w:themeShade="A6"/>
              </w:rPr>
            </w:pPr>
            <w:r w:rsidRPr="007F0E9F">
              <w:rPr>
                <w:b/>
                <w:bCs/>
              </w:rPr>
              <w:t>Date:</w:t>
            </w:r>
            <w:r>
              <w:rPr>
                <w:b/>
                <w:bCs/>
              </w:rPr>
              <w:t xml:space="preserve"> </w:t>
            </w:r>
            <w:r w:rsidRPr="00917352">
              <w:rPr>
                <w:color w:val="A6A6A6" w:themeColor="background1" w:themeShade="A6"/>
              </w:rPr>
              <w:t>DD/MM/YYYY</w:t>
            </w:r>
          </w:p>
        </w:tc>
      </w:tr>
      <w:tr w:rsidR="003E696A" w:rsidRPr="00153B42" w14:paraId="77F3631B" w14:textId="77777777" w:rsidTr="00153426">
        <w:tc>
          <w:tcPr>
            <w:tcW w:w="9214" w:type="dxa"/>
            <w:gridSpan w:val="6"/>
            <w:shd w:val="clear" w:color="auto" w:fill="4E1965"/>
          </w:tcPr>
          <w:p w14:paraId="7CFC591B" w14:textId="7A5FBF41" w:rsidR="003E696A" w:rsidRPr="00904D88" w:rsidRDefault="003E696A" w:rsidP="00F47103">
            <w:pPr>
              <w:pStyle w:val="Subtitle"/>
              <w:spacing w:before="120" w:after="120"/>
              <w:jc w:val="left"/>
              <w:rPr>
                <w:color w:val="FFFFFF" w:themeColor="background1"/>
              </w:rPr>
            </w:pPr>
            <w:r>
              <w:rPr>
                <w:color w:val="FFFFFF" w:themeColor="background1"/>
                <w:sz w:val="24"/>
                <w:szCs w:val="24"/>
              </w:rPr>
              <w:lastRenderedPageBreak/>
              <w:t>S</w:t>
            </w:r>
            <w:r w:rsidRPr="00ED4199">
              <w:rPr>
                <w:color w:val="FFFFFF" w:themeColor="background1"/>
                <w:sz w:val="24"/>
                <w:szCs w:val="24"/>
              </w:rPr>
              <w:t xml:space="preserve">ection </w:t>
            </w:r>
            <w:r w:rsidR="00936653">
              <w:rPr>
                <w:color w:val="FFFFFF" w:themeColor="background1"/>
                <w:sz w:val="24"/>
                <w:szCs w:val="24"/>
              </w:rPr>
              <w:t>5</w:t>
            </w:r>
            <w:r w:rsidRPr="00ED4199">
              <w:rPr>
                <w:color w:val="FFFFFF" w:themeColor="background1"/>
                <w:sz w:val="24"/>
                <w:szCs w:val="24"/>
              </w:rPr>
              <w:t xml:space="preserve"> – </w:t>
            </w:r>
            <w:r>
              <w:rPr>
                <w:color w:val="FFFFFF" w:themeColor="background1"/>
                <w:sz w:val="24"/>
                <w:szCs w:val="24"/>
              </w:rPr>
              <w:t>Summary</w:t>
            </w:r>
            <w:r w:rsidRPr="00ED4199">
              <w:rPr>
                <w:color w:val="FFFFFF" w:themeColor="background1"/>
                <w:sz w:val="24"/>
                <w:szCs w:val="24"/>
              </w:rPr>
              <w:t xml:space="preserve"> and </w:t>
            </w:r>
            <w:r w:rsidR="00BD5AA7">
              <w:rPr>
                <w:color w:val="FFFFFF" w:themeColor="background1"/>
                <w:sz w:val="24"/>
                <w:szCs w:val="24"/>
              </w:rPr>
              <w:t>c</w:t>
            </w:r>
            <w:r w:rsidRPr="00ED4199">
              <w:rPr>
                <w:color w:val="FFFFFF" w:themeColor="background1"/>
                <w:sz w:val="24"/>
                <w:szCs w:val="24"/>
              </w:rPr>
              <w:t>ompliance self-assessment</w:t>
            </w:r>
          </w:p>
        </w:tc>
      </w:tr>
      <w:tr w:rsidR="003E696A" w:rsidRPr="00153B42" w14:paraId="1FF866E3" w14:textId="77777777" w:rsidTr="00153426">
        <w:tc>
          <w:tcPr>
            <w:tcW w:w="9214" w:type="dxa"/>
            <w:gridSpan w:val="6"/>
            <w:shd w:val="clear" w:color="auto" w:fill="auto"/>
          </w:tcPr>
          <w:p w14:paraId="4F1F7193" w14:textId="51C189F3" w:rsidR="003E696A" w:rsidRDefault="003E696A" w:rsidP="001C6A93">
            <w:pPr>
              <w:shd w:val="clear" w:color="auto" w:fill="FAF6FC"/>
              <w:spacing w:before="60" w:after="60"/>
              <w:rPr>
                <w:i/>
                <w:iCs/>
              </w:rPr>
            </w:pPr>
            <w:r w:rsidRPr="00F47103">
              <w:rPr>
                <w:i/>
                <w:iCs/>
              </w:rPr>
              <w:t>The licensing standards are detailed below, as they apply to emergency mortuaries undertaking each licensed activity. Licensing standards that are not applicable to emergency mortuaries are not included on this form.</w:t>
            </w:r>
          </w:p>
          <w:tbl>
            <w:tblPr>
              <w:tblW w:w="0" w:type="auto"/>
              <w:tblInd w:w="108" w:type="dxa"/>
              <w:tblLayout w:type="fixed"/>
              <w:tblCellMar>
                <w:top w:w="113" w:type="dxa"/>
                <w:bottom w:w="113" w:type="dxa"/>
              </w:tblCellMar>
              <w:tblLook w:val="01E0" w:firstRow="1" w:lastRow="1" w:firstColumn="1" w:lastColumn="1" w:noHBand="0" w:noVBand="0"/>
            </w:tblPr>
            <w:tblGrid>
              <w:gridCol w:w="638"/>
              <w:gridCol w:w="8110"/>
            </w:tblGrid>
            <w:tr w:rsidR="00F91E80" w:rsidRPr="00103A5F" w14:paraId="56B8CDDB" w14:textId="77777777" w:rsidTr="00153426">
              <w:tc>
                <w:tcPr>
                  <w:tcW w:w="638" w:type="dxa"/>
                </w:tcPr>
                <w:p w14:paraId="2E7E4AC6" w14:textId="100ACD0F" w:rsidR="00F91E80" w:rsidRPr="001B20E2" w:rsidRDefault="00F91E80" w:rsidP="00DA48E7">
                  <w:pPr>
                    <w:pStyle w:val="Style1"/>
                    <w:shd w:val="clear" w:color="auto" w:fill="FAF6FC"/>
                    <w:contextualSpacing w:val="0"/>
                  </w:pPr>
                  <w:r w:rsidRPr="001B20E2">
                    <w:t>PM</w:t>
                  </w:r>
                </w:p>
              </w:tc>
              <w:tc>
                <w:tcPr>
                  <w:tcW w:w="8110" w:type="dxa"/>
                  <w:shd w:val="clear" w:color="auto" w:fill="auto"/>
                  <w:vAlign w:val="center"/>
                </w:tcPr>
                <w:p w14:paraId="0D35743C" w14:textId="1C390D8F" w:rsidR="00F91E80" w:rsidRPr="001B20E2" w:rsidRDefault="00F91E80" w:rsidP="00DA48E7">
                  <w:pPr>
                    <w:pStyle w:val="Style1"/>
                    <w:shd w:val="clear" w:color="auto" w:fill="FAF6FC"/>
                    <w:ind w:left="397" w:hanging="397"/>
                    <w:contextualSpacing w:val="0"/>
                  </w:pPr>
                  <w:r w:rsidRPr="001B20E2">
                    <w:t xml:space="preserve">The </w:t>
                  </w:r>
                  <w:r w:rsidRPr="001B20E2">
                    <w:rPr>
                      <w:b/>
                    </w:rPr>
                    <w:t>making of a PM examination</w:t>
                  </w:r>
                </w:p>
              </w:tc>
            </w:tr>
            <w:tr w:rsidR="00F91E80" w:rsidRPr="00103A5F" w14:paraId="389711E5" w14:textId="77777777" w:rsidTr="00153426">
              <w:tc>
                <w:tcPr>
                  <w:tcW w:w="638" w:type="dxa"/>
                </w:tcPr>
                <w:p w14:paraId="3DF0F00F" w14:textId="16FA84D8" w:rsidR="00F91E80" w:rsidRPr="001B20E2" w:rsidRDefault="00F91E80" w:rsidP="00DA48E7">
                  <w:pPr>
                    <w:pStyle w:val="Style1"/>
                    <w:shd w:val="clear" w:color="auto" w:fill="FAF6FC"/>
                    <w:contextualSpacing w:val="0"/>
                  </w:pPr>
                  <w:r w:rsidRPr="001B20E2">
                    <w:t>S</w:t>
                  </w:r>
                </w:p>
              </w:tc>
              <w:tc>
                <w:tcPr>
                  <w:tcW w:w="8110" w:type="dxa"/>
                  <w:shd w:val="clear" w:color="auto" w:fill="auto"/>
                  <w:vAlign w:val="center"/>
                </w:tcPr>
                <w:p w14:paraId="3A67BBA9" w14:textId="66F22032" w:rsidR="00F91E80" w:rsidRPr="001B20E2" w:rsidRDefault="00F91E80" w:rsidP="00F91E80">
                  <w:pPr>
                    <w:pStyle w:val="Style1"/>
                    <w:shd w:val="clear" w:color="auto" w:fill="FAF6FC"/>
                    <w:ind w:left="32"/>
                    <w:contextualSpacing w:val="0"/>
                  </w:pPr>
                  <w:r w:rsidRPr="001B20E2">
                    <w:t xml:space="preserve">The </w:t>
                  </w:r>
                  <w:r w:rsidRPr="001B20E2">
                    <w:rPr>
                      <w:b/>
                    </w:rPr>
                    <w:t>storage</w:t>
                  </w:r>
                  <w:r w:rsidRPr="001B20E2">
                    <w:t xml:space="preserve"> of the </w:t>
                  </w:r>
                  <w:smartTag w:uri="urn:schemas-microsoft-com:office:smarttags" w:element="PersonName">
                    <w:r w:rsidRPr="001B20E2">
                      <w:t>b</w:t>
                    </w:r>
                  </w:smartTag>
                  <w:r w:rsidRPr="001B20E2">
                    <w:t xml:space="preserve">ody of a deceased person or relevant material which has come from a human </w:t>
                  </w:r>
                  <w:smartTag w:uri="urn:schemas-microsoft-com:office:smarttags" w:element="PersonName">
                    <w:r w:rsidRPr="001B20E2">
                      <w:t>b</w:t>
                    </w:r>
                  </w:smartTag>
                  <w:r w:rsidRPr="001B20E2">
                    <w:t>ody for use for a scheduled purpose</w:t>
                  </w:r>
                </w:p>
              </w:tc>
            </w:tr>
            <w:tr w:rsidR="00F91E80" w:rsidRPr="00103A5F" w14:paraId="4D806CCA" w14:textId="77777777" w:rsidTr="00153426">
              <w:tc>
                <w:tcPr>
                  <w:tcW w:w="638" w:type="dxa"/>
                </w:tcPr>
                <w:p w14:paraId="415E6547" w14:textId="4640BFFE" w:rsidR="00F91E80" w:rsidRPr="001B20E2" w:rsidRDefault="00F91E80" w:rsidP="00DA48E7">
                  <w:pPr>
                    <w:shd w:val="clear" w:color="auto" w:fill="FAF6FC"/>
                  </w:pPr>
                  <w:r w:rsidRPr="001B20E2">
                    <w:t>R</w:t>
                  </w:r>
                </w:p>
              </w:tc>
              <w:tc>
                <w:tcPr>
                  <w:tcW w:w="8110" w:type="dxa"/>
                  <w:shd w:val="clear" w:color="auto" w:fill="auto"/>
                  <w:vAlign w:val="center"/>
                </w:tcPr>
                <w:p w14:paraId="1F20EF13" w14:textId="7CE76C79" w:rsidR="00F91E80" w:rsidRPr="001B20E2" w:rsidRDefault="00F91E80" w:rsidP="00F91E80">
                  <w:pPr>
                    <w:pStyle w:val="Style1"/>
                    <w:shd w:val="clear" w:color="auto" w:fill="FAF6FC"/>
                    <w:ind w:left="32"/>
                    <w:contextualSpacing w:val="0"/>
                  </w:pPr>
                  <w:r w:rsidRPr="001B20E2">
                    <w:t xml:space="preserve">The </w:t>
                  </w:r>
                  <w:r w:rsidRPr="001B20E2">
                    <w:rPr>
                      <w:b/>
                    </w:rPr>
                    <w:t>removal</w:t>
                  </w:r>
                  <w:r w:rsidRPr="001B20E2">
                    <w:t xml:space="preserve"> from the </w:t>
                  </w:r>
                  <w:smartTag w:uri="urn:schemas-microsoft-com:office:smarttags" w:element="PersonName">
                    <w:r w:rsidRPr="001B20E2">
                      <w:t>b</w:t>
                    </w:r>
                  </w:smartTag>
                  <w:r w:rsidRPr="001B20E2">
                    <w:t xml:space="preserve">ody of a deceased person (otherwise than </w:t>
                  </w:r>
                  <w:proofErr w:type="gramStart"/>
                  <w:r w:rsidRPr="001B20E2">
                    <w:t>in the course of</w:t>
                  </w:r>
                  <w:proofErr w:type="gramEnd"/>
                  <w:r w:rsidRPr="001B20E2">
                    <w:t xml:space="preserve"> an anatomical examination or a PM examination) of relevant material of which the </w:t>
                  </w:r>
                  <w:smartTag w:uri="urn:schemas-microsoft-com:office:smarttags" w:element="PersonName">
                    <w:r w:rsidRPr="001B20E2">
                      <w:t>b</w:t>
                    </w:r>
                  </w:smartTag>
                  <w:r w:rsidRPr="001B20E2">
                    <w:t>ody consists or which it contains, for use for a scheduled purpose.</w:t>
                  </w:r>
                </w:p>
              </w:tc>
            </w:tr>
          </w:tbl>
          <w:p w14:paraId="34AE5B7C" w14:textId="77AE460E" w:rsidR="003E696A" w:rsidRPr="00F47103" w:rsidRDefault="003E696A" w:rsidP="00F47103">
            <w:pPr>
              <w:rPr>
                <w:i/>
                <w:iCs/>
                <w:color w:val="FFFFFF" w:themeColor="background1"/>
              </w:rPr>
            </w:pPr>
          </w:p>
        </w:tc>
      </w:tr>
      <w:tr w:rsidR="003E696A" w:rsidRPr="00103A5F" w14:paraId="0F18FF93" w14:textId="77777777"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6"/>
            <w:tcBorders>
              <w:top w:val="single" w:sz="4" w:space="0" w:color="auto"/>
              <w:left w:val="single" w:sz="4" w:space="0" w:color="auto"/>
              <w:bottom w:val="single" w:sz="4" w:space="0" w:color="auto"/>
              <w:right w:val="single" w:sz="4" w:space="0" w:color="auto"/>
            </w:tcBorders>
            <w:shd w:val="clear" w:color="auto" w:fill="4E1965"/>
          </w:tcPr>
          <w:p w14:paraId="4F2DFE37" w14:textId="4A778519" w:rsidR="003E696A" w:rsidRPr="00D90D69" w:rsidRDefault="003E696A" w:rsidP="00F47103">
            <w:pPr>
              <w:pStyle w:val="Subtitle"/>
              <w:spacing w:before="120" w:after="60"/>
              <w:contextualSpacing/>
              <w:jc w:val="left"/>
              <w:rPr>
                <w:color w:val="FFFFFF" w:themeColor="background1"/>
                <w:sz w:val="24"/>
                <w:szCs w:val="24"/>
              </w:rPr>
            </w:pPr>
            <w:r w:rsidRPr="00D90D69">
              <w:rPr>
                <w:color w:val="FFFFFF" w:themeColor="background1"/>
                <w:sz w:val="24"/>
                <w:szCs w:val="24"/>
              </w:rPr>
              <w:t>Consent</w:t>
            </w:r>
            <w:r>
              <w:rPr>
                <w:color w:val="FFFFFF" w:themeColor="background1"/>
                <w:sz w:val="24"/>
                <w:szCs w:val="24"/>
              </w:rPr>
              <w:t xml:space="preserve"> </w:t>
            </w:r>
            <w:r w:rsidR="00BD5AA7">
              <w:rPr>
                <w:color w:val="FFFFFF" w:themeColor="background1"/>
                <w:sz w:val="24"/>
                <w:szCs w:val="24"/>
              </w:rPr>
              <w:br/>
            </w:r>
          </w:p>
          <w:p w14:paraId="327E641D" w14:textId="6639EFEA" w:rsidR="003E696A" w:rsidRDefault="003E696A" w:rsidP="00F47103">
            <w:pPr>
              <w:spacing w:before="60" w:after="120"/>
              <w:rPr>
                <w:color w:val="FFFFFF" w:themeColor="background1"/>
              </w:rPr>
            </w:pPr>
            <w:r w:rsidRPr="00477EF9">
              <w:rPr>
                <w:color w:val="FFFFFF" w:themeColor="background1"/>
              </w:rPr>
              <w:t>Consent standards apply to removal activity, unless under coronial or police authority.</w:t>
            </w:r>
            <w:r>
              <w:rPr>
                <w:color w:val="FFFFFF" w:themeColor="background1"/>
              </w:rPr>
              <w:t xml:space="preserve"> </w:t>
            </w:r>
            <w:r w:rsidR="00BD5AA7">
              <w:rPr>
                <w:color w:val="FFFFFF" w:themeColor="background1"/>
              </w:rPr>
              <w:br/>
            </w:r>
          </w:p>
          <w:p w14:paraId="35D38819" w14:textId="57B5CA0F" w:rsidR="003E696A" w:rsidRPr="00357575" w:rsidRDefault="00F56A12" w:rsidP="00F47103">
            <w:pPr>
              <w:spacing w:before="60" w:after="120"/>
            </w:pPr>
            <w:sdt>
              <w:sdtPr>
                <w:rPr>
                  <w:color w:val="FFFFFF" w:themeColor="background1"/>
                </w:rPr>
                <w:id w:val="1034854130"/>
                <w14:checkbox>
                  <w14:checked w14:val="0"/>
                  <w14:checkedState w14:val="2612" w14:font="MS Gothic"/>
                  <w14:uncheckedState w14:val="2610" w14:font="MS Gothic"/>
                </w14:checkbox>
              </w:sdtPr>
              <w:sdtContent>
                <w:r w:rsidR="003E696A" w:rsidRPr="0053334B">
                  <w:rPr>
                    <w:rFonts w:ascii="MS Gothic" w:eastAsia="MS Gothic" w:hAnsi="MS Gothic" w:hint="eastAsia"/>
                    <w:color w:val="FFFFFF" w:themeColor="background1"/>
                  </w:rPr>
                  <w:t>☐</w:t>
                </w:r>
              </w:sdtContent>
            </w:sdt>
            <w:r w:rsidR="003E696A">
              <w:rPr>
                <w:color w:val="FFFFFF" w:themeColor="background1"/>
              </w:rPr>
              <w:t xml:space="preserve"> Removal and use of samples will be under coronial or police authority – </w:t>
            </w:r>
            <w:r w:rsidR="003E696A">
              <w:rPr>
                <w:i/>
                <w:iCs/>
                <w:color w:val="FFFFFF" w:themeColor="background1"/>
              </w:rPr>
              <w:t xml:space="preserve">the consent section does not apply, proceed to Governance and Quality systems standards. </w:t>
            </w:r>
            <w:r w:rsidR="00BD5AA7">
              <w:rPr>
                <w:i/>
                <w:iCs/>
                <w:color w:val="FFFFFF" w:themeColor="background1"/>
              </w:rPr>
              <w:br/>
            </w:r>
          </w:p>
        </w:tc>
      </w:tr>
      <w:tr w:rsidR="003E696A" w:rsidRPr="00103A5F" w14:paraId="54F7FE9C" w14:textId="5DC3D551"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DB7EB6" w14:textId="116AF7F9" w:rsidR="003E696A" w:rsidRPr="00103A5F" w:rsidRDefault="003E696A" w:rsidP="009E27F8">
            <w:pPr>
              <w:pStyle w:val="Heading1"/>
              <w:spacing w:before="60" w:after="60"/>
              <w:outlineLvl w:val="0"/>
              <w:rPr>
                <w:sz w:val="22"/>
              </w:rPr>
            </w:pPr>
            <w:r w:rsidRPr="00103A5F">
              <w:rPr>
                <w:sz w:val="22"/>
              </w:rPr>
              <w:t>C1 Consent is obtained in accordance with the requirements of the Human Tissue Act 2004 (HT Act) and as set out in the HTA’s Codes of Practice</w:t>
            </w:r>
          </w:p>
        </w:tc>
      </w:tr>
      <w:tr w:rsidR="003E696A" w:rsidRPr="00153B42" w14:paraId="22B5D5BC" w14:textId="77777777" w:rsidTr="00153426">
        <w:tc>
          <w:tcPr>
            <w:tcW w:w="9214" w:type="dxa"/>
            <w:gridSpan w:val="6"/>
            <w:tcBorders>
              <w:bottom w:val="single" w:sz="4" w:space="0" w:color="808080" w:themeColor="background1" w:themeShade="80"/>
            </w:tcBorders>
          </w:tcPr>
          <w:p w14:paraId="345F2080" w14:textId="77777777" w:rsidR="003E696A" w:rsidRPr="00BD5AA7" w:rsidRDefault="003E696A" w:rsidP="00CF0485">
            <w:pPr>
              <w:spacing w:before="60" w:after="60"/>
            </w:pPr>
            <w:r w:rsidRPr="00BD5AA7">
              <w:t>Provide details of:</w:t>
            </w:r>
          </w:p>
          <w:p w14:paraId="3ECF91BB" w14:textId="432D2558" w:rsidR="00C52A48" w:rsidRPr="00BD5AA7" w:rsidRDefault="00C52A48" w:rsidP="00DD20E0">
            <w:pPr>
              <w:pStyle w:val="ListParagraph"/>
              <w:numPr>
                <w:ilvl w:val="0"/>
                <w:numId w:val="39"/>
              </w:numPr>
              <w:spacing w:before="60" w:after="60"/>
            </w:pPr>
            <w:r w:rsidRPr="00BD5AA7">
              <w:t xml:space="preserve">Consent SOP and policy document reference </w:t>
            </w:r>
            <w:proofErr w:type="gramStart"/>
            <w:r w:rsidRPr="00BD5AA7">
              <w:t>numbers;</w:t>
            </w:r>
            <w:proofErr w:type="gramEnd"/>
          </w:p>
          <w:p w14:paraId="5F3314D5" w14:textId="719EA3D5" w:rsidR="00C52A48" w:rsidRPr="00BD5AA7" w:rsidRDefault="003E696A" w:rsidP="00C52A48">
            <w:pPr>
              <w:pStyle w:val="ListParagraph"/>
              <w:numPr>
                <w:ilvl w:val="0"/>
                <w:numId w:val="39"/>
              </w:numPr>
              <w:spacing w:before="60" w:after="60"/>
            </w:pPr>
            <w:r w:rsidRPr="00BD5AA7">
              <w:t xml:space="preserve">Information that will be provided to the family of the </w:t>
            </w:r>
            <w:proofErr w:type="gramStart"/>
            <w:r w:rsidRPr="00BD5AA7">
              <w:t>deceased;</w:t>
            </w:r>
            <w:proofErr w:type="gramEnd"/>
          </w:p>
          <w:p w14:paraId="5DC027D5" w14:textId="77777777" w:rsidR="00C52A48" w:rsidRPr="00BD5AA7" w:rsidRDefault="003E696A" w:rsidP="00DD20E0">
            <w:pPr>
              <w:pStyle w:val="ListParagraph"/>
              <w:numPr>
                <w:ilvl w:val="0"/>
                <w:numId w:val="39"/>
              </w:numPr>
              <w:spacing w:before="60" w:after="60"/>
            </w:pPr>
            <w:r w:rsidRPr="00BD5AA7">
              <w:t xml:space="preserve">Options that will be given to the family </w:t>
            </w:r>
            <w:r w:rsidR="00C52A48" w:rsidRPr="00BD5AA7">
              <w:t xml:space="preserve">to withdraw consent </w:t>
            </w:r>
          </w:p>
          <w:p w14:paraId="0310E521" w14:textId="1C787A86" w:rsidR="003E696A" w:rsidRPr="00BD5AA7" w:rsidRDefault="00C52A48" w:rsidP="00DD20E0">
            <w:pPr>
              <w:pStyle w:val="ListParagraph"/>
              <w:numPr>
                <w:ilvl w:val="0"/>
                <w:numId w:val="39"/>
              </w:numPr>
              <w:spacing w:before="60" w:after="60"/>
            </w:pPr>
            <w:r w:rsidRPr="00BD5AA7">
              <w:t xml:space="preserve">Options that will be </w:t>
            </w:r>
            <w:r w:rsidR="00037033" w:rsidRPr="00BD5AA7">
              <w:t>given</w:t>
            </w:r>
            <w:r w:rsidRPr="00BD5AA7">
              <w:t xml:space="preserve"> to the family </w:t>
            </w:r>
            <w:r w:rsidR="003E696A" w:rsidRPr="00BD5AA7">
              <w:t xml:space="preserve">for future use of the </w:t>
            </w:r>
            <w:proofErr w:type="gramStart"/>
            <w:r w:rsidR="003E696A" w:rsidRPr="00BD5AA7">
              <w:t>samples</w:t>
            </w:r>
            <w:r w:rsidRPr="00BD5AA7">
              <w:t>;</w:t>
            </w:r>
            <w:proofErr w:type="gramEnd"/>
          </w:p>
          <w:p w14:paraId="3A32D411" w14:textId="77777777" w:rsidR="003E696A" w:rsidRPr="00BD5AA7" w:rsidRDefault="003E696A" w:rsidP="00DD20E0">
            <w:pPr>
              <w:pStyle w:val="ListParagraph"/>
              <w:numPr>
                <w:ilvl w:val="0"/>
                <w:numId w:val="39"/>
              </w:numPr>
              <w:spacing w:before="60" w:after="60"/>
            </w:pPr>
            <w:r w:rsidRPr="00BD5AA7">
              <w:t>How you will ensure that the appropriate person is giving consent; and,</w:t>
            </w:r>
          </w:p>
          <w:p w14:paraId="4AFE690B" w14:textId="77777777" w:rsidR="003E696A" w:rsidRPr="00BD5AA7" w:rsidRDefault="003E696A" w:rsidP="00DD20E0">
            <w:pPr>
              <w:pStyle w:val="ListParagraph"/>
              <w:numPr>
                <w:ilvl w:val="0"/>
                <w:numId w:val="39"/>
              </w:numPr>
              <w:spacing w:before="60" w:after="60"/>
            </w:pPr>
            <w:r w:rsidRPr="00BD5AA7">
              <w:t>How consent will be documented.</w:t>
            </w:r>
          </w:p>
          <w:p w14:paraId="1D10A5D0" w14:textId="77777777" w:rsidR="003E696A" w:rsidRPr="00BC5F92" w:rsidRDefault="003E696A" w:rsidP="00CF0485">
            <w:pPr>
              <w:spacing w:before="60" w:after="60"/>
            </w:pPr>
          </w:p>
        </w:tc>
      </w:tr>
      <w:tr w:rsidR="003E696A" w:rsidRPr="00153B42" w14:paraId="24ED5C5D" w14:textId="4B98D060"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F986D81" w14:textId="0BB2B24A" w:rsidR="003E696A" w:rsidRPr="00BD5AA7" w:rsidRDefault="003E696A" w:rsidP="003E696A">
            <w:pPr>
              <w:spacing w:before="60" w:after="60"/>
              <w:rPr>
                <w:b/>
                <w:bCs/>
              </w:rPr>
            </w:pPr>
            <w:r w:rsidRPr="00BD5AA7">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48EF8BD3" w14:textId="3AF12154" w:rsidR="003E696A" w:rsidRPr="00153B42" w:rsidRDefault="003E696A" w:rsidP="003E696A">
            <w:pPr>
              <w:spacing w:before="60" w:after="60"/>
            </w:pPr>
            <w:r w:rsidRPr="00153B42">
              <w:t>a)</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3BB78C32" w14:textId="77777777" w:rsidR="003E696A" w:rsidRPr="00153B42" w:rsidRDefault="003E696A" w:rsidP="003E696A">
            <w:pPr>
              <w:autoSpaceDE w:val="0"/>
              <w:autoSpaceDN w:val="0"/>
              <w:adjustRightInd w:val="0"/>
              <w:spacing w:before="60" w:after="60"/>
              <w:rPr>
                <w:color w:val="231F20"/>
              </w:rPr>
            </w:pPr>
            <w:r w:rsidRPr="00153B42">
              <w:rPr>
                <w:color w:val="231F20"/>
              </w:rPr>
              <w:t xml:space="preserve">There is a documented policy which governs consent for post-mortem examination and the retention of </w:t>
            </w:r>
            <w:proofErr w:type="gramStart"/>
            <w:r w:rsidRPr="00153B42">
              <w:rPr>
                <w:color w:val="231F20"/>
              </w:rPr>
              <w:t>tissue</w:t>
            </w:r>
            <w:proofErr w:type="gramEnd"/>
            <w:r w:rsidRPr="00153B42">
              <w:rPr>
                <w:color w:val="231F20"/>
              </w:rPr>
              <w:t xml:space="preserve"> and which reflects the requirements of the HT Act and the HTA’s Codes of Practice.</w:t>
            </w:r>
          </w:p>
          <w:p w14:paraId="28D3FFBC" w14:textId="344E5249" w:rsidR="003E696A" w:rsidRPr="00153B42" w:rsidRDefault="003E696A" w:rsidP="003E696A">
            <w:pPr>
              <w:autoSpaceDE w:val="0"/>
              <w:autoSpaceDN w:val="0"/>
              <w:adjustRightInd w:val="0"/>
              <w:spacing w:before="60" w:after="60"/>
            </w:pP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55054" w14:textId="77777777" w:rsidR="003E696A" w:rsidRPr="00153B42" w:rsidRDefault="00F56A12" w:rsidP="006E2147">
            <w:pPr>
              <w:spacing w:before="60"/>
            </w:pPr>
            <w:sdt>
              <w:sdtPr>
                <w:id w:val="-84693171"/>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6BF77989" w14:textId="77777777" w:rsidR="003E696A" w:rsidRPr="00153B42" w:rsidRDefault="00F56A12">
            <w:sdt>
              <w:sdtPr>
                <w:id w:val="-596704166"/>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407EDEEC" w14:textId="692F5282" w:rsidR="003E696A" w:rsidRDefault="00F56A12" w:rsidP="006E2147">
            <w:pPr>
              <w:spacing w:after="60"/>
            </w:pPr>
            <w:sdt>
              <w:sdtPr>
                <w:id w:val="-336154104"/>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2BA9E410" w14:textId="18DB5473"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7B06C1B" w14:textId="64226E39" w:rsidR="003E696A" w:rsidRPr="00BD5AA7" w:rsidRDefault="003E696A" w:rsidP="003E696A">
            <w:pPr>
              <w:spacing w:before="60" w:after="60"/>
              <w:rPr>
                <w:b/>
                <w:bCs/>
              </w:rPr>
            </w:pPr>
            <w:r w:rsidRPr="00BD5AA7">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C60A631" w14:textId="25ADCD79" w:rsidR="003E696A" w:rsidRPr="00153B42" w:rsidRDefault="003E696A" w:rsidP="003E696A">
            <w:pPr>
              <w:spacing w:before="60" w:after="60"/>
            </w:pPr>
            <w:r w:rsidRPr="00153B42">
              <w:t>b)</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12D48377" w14:textId="64E102DC" w:rsidR="003E696A" w:rsidRPr="00153B42" w:rsidRDefault="003E696A" w:rsidP="003E696A">
            <w:pPr>
              <w:autoSpaceDE w:val="0"/>
              <w:autoSpaceDN w:val="0"/>
              <w:adjustRightInd w:val="0"/>
              <w:spacing w:before="60" w:after="60"/>
            </w:pPr>
            <w:r w:rsidRPr="00153B42">
              <w:rPr>
                <w:color w:val="231F20"/>
              </w:rPr>
              <w:t>There is a documented standard operating procedure (SOP) detailing the consent process.</w:t>
            </w: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3F405" w14:textId="77777777" w:rsidR="003E696A" w:rsidRPr="00153B42" w:rsidRDefault="00F56A12" w:rsidP="003E696A">
            <w:pPr>
              <w:spacing w:before="60"/>
            </w:pPr>
            <w:sdt>
              <w:sdtPr>
                <w:id w:val="2047252446"/>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49F51B7D" w14:textId="77777777" w:rsidR="003E696A" w:rsidRPr="00153B42" w:rsidRDefault="00F56A12" w:rsidP="003E696A">
            <w:sdt>
              <w:sdtPr>
                <w:id w:val="205010503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31437FC4" w14:textId="5B2C62AD" w:rsidR="003E696A" w:rsidRDefault="00F56A12" w:rsidP="003E696A">
            <w:pPr>
              <w:spacing w:after="60"/>
              <w:ind w:left="102" w:hanging="102"/>
            </w:pPr>
            <w:sdt>
              <w:sdtPr>
                <w:id w:val="109621021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1F4897BC" w14:textId="2FE495BC"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DE6E1BA" w14:textId="17EB6FE7" w:rsidR="003E696A" w:rsidRPr="00BD5AA7" w:rsidRDefault="003E696A" w:rsidP="003E696A">
            <w:pPr>
              <w:spacing w:before="60" w:after="60"/>
              <w:rPr>
                <w:b/>
                <w:bCs/>
              </w:rPr>
            </w:pPr>
            <w:r w:rsidRPr="00BD5AA7">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62FFACA" w14:textId="663016C8" w:rsidR="003E696A" w:rsidRPr="00153B42" w:rsidRDefault="003E696A" w:rsidP="003E696A">
            <w:pPr>
              <w:spacing w:before="60" w:after="60"/>
            </w:pPr>
            <w:r w:rsidRPr="00153B42">
              <w:t>c)</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19B4E071" w14:textId="3B4A7CD6" w:rsidR="003E696A" w:rsidRPr="00153B42" w:rsidRDefault="003E696A" w:rsidP="003E696A">
            <w:pPr>
              <w:autoSpaceDE w:val="0"/>
              <w:autoSpaceDN w:val="0"/>
              <w:adjustRightInd w:val="0"/>
              <w:spacing w:before="60" w:after="60"/>
            </w:pPr>
            <w:r w:rsidRPr="00153B42">
              <w:rPr>
                <w:color w:val="231F20"/>
              </w:rPr>
              <w:t>There is written information for those giving consent, which reflects the requirements of the HT Act and the HTA’s Codes of Practice.</w:t>
            </w: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B2BEF" w14:textId="77777777" w:rsidR="003E696A" w:rsidRPr="00153B42" w:rsidRDefault="00F56A12" w:rsidP="003E696A">
            <w:pPr>
              <w:spacing w:before="60"/>
            </w:pPr>
            <w:sdt>
              <w:sdtPr>
                <w:id w:val="-1583061081"/>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2361209B" w14:textId="77777777" w:rsidR="003E696A" w:rsidRPr="00153B42" w:rsidRDefault="00F56A12" w:rsidP="003E696A">
            <w:sdt>
              <w:sdtPr>
                <w:id w:val="-1185741852"/>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6F510C63" w14:textId="602C974C" w:rsidR="003E696A" w:rsidRDefault="00F56A12" w:rsidP="003E696A">
            <w:pPr>
              <w:spacing w:after="60"/>
            </w:pPr>
            <w:sdt>
              <w:sdtPr>
                <w:id w:val="-178442349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1B59A342" w14:textId="74347B54"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5002672" w14:textId="3E30B9AC" w:rsidR="003E696A" w:rsidRPr="00BA7601" w:rsidRDefault="003E696A" w:rsidP="003E696A">
            <w:pPr>
              <w:spacing w:before="60" w:after="60"/>
              <w:rPr>
                <w:b/>
                <w:bCs/>
              </w:rPr>
            </w:pPr>
            <w:r w:rsidRPr="00BA7601">
              <w:rPr>
                <w:b/>
                <w:bCs/>
              </w:rPr>
              <w:lastRenderedPageBreak/>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4BD74D7" w14:textId="7D6E8C0F" w:rsidR="003E696A" w:rsidRPr="00153B42" w:rsidRDefault="003E696A" w:rsidP="003E696A">
            <w:pPr>
              <w:spacing w:before="60" w:after="60"/>
            </w:pPr>
            <w:r w:rsidRPr="00153B42">
              <w:t>d)</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4AAF2C7D" w14:textId="0913A654" w:rsidR="003E696A" w:rsidRPr="00153B42" w:rsidRDefault="003E696A" w:rsidP="003E696A">
            <w:pPr>
              <w:autoSpaceDE w:val="0"/>
              <w:autoSpaceDN w:val="0"/>
              <w:adjustRightInd w:val="0"/>
              <w:spacing w:before="60" w:after="60"/>
              <w:rPr>
                <w:color w:val="231F20"/>
              </w:rPr>
            </w:pPr>
            <w:r w:rsidRPr="00153B42">
              <w:rPr>
                <w:color w:val="231F20"/>
              </w:rPr>
              <w:t>Information contains clear guidance on options for how tissue may be handled after the post-mortem examination (for example, repatriated with the body, returned to the</w:t>
            </w:r>
            <w:r>
              <w:rPr>
                <w:color w:val="231F20"/>
              </w:rPr>
              <w:t xml:space="preserve"> </w:t>
            </w:r>
            <w:r w:rsidRPr="00153B42">
              <w:rPr>
                <w:color w:val="231F20"/>
              </w:rPr>
              <w:t>family for burial/cremation, disposed of or stored for future use), and what steps will be taken if no decision is made by the relatives.</w:t>
            </w:r>
          </w:p>
          <w:p w14:paraId="03383486" w14:textId="73EC48BB" w:rsidR="003E696A" w:rsidRPr="00153B42" w:rsidRDefault="003E696A" w:rsidP="003E696A">
            <w:pPr>
              <w:autoSpaceDE w:val="0"/>
              <w:autoSpaceDN w:val="0"/>
              <w:adjustRightInd w:val="0"/>
              <w:spacing w:before="60" w:after="60"/>
            </w:pP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C7310" w14:textId="77777777" w:rsidR="003E696A" w:rsidRPr="00153B42" w:rsidRDefault="00F56A12" w:rsidP="003E696A">
            <w:pPr>
              <w:spacing w:before="60"/>
            </w:pPr>
            <w:sdt>
              <w:sdtPr>
                <w:id w:val="1399476421"/>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4046E84E" w14:textId="77777777" w:rsidR="003E696A" w:rsidRPr="00153B42" w:rsidRDefault="00F56A12" w:rsidP="003E696A">
            <w:sdt>
              <w:sdtPr>
                <w:id w:val="-491871660"/>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1C6C2ECB" w14:textId="7B4ADAB7" w:rsidR="003E696A" w:rsidRDefault="00F56A12" w:rsidP="003E696A">
            <w:sdt>
              <w:sdtPr>
                <w:id w:val="-500740036"/>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78A7A777" w14:textId="0E78E40B"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38BFE1F" w14:textId="6E4FE3A2"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2A92E586" w14:textId="41CF94CB" w:rsidR="003E696A" w:rsidRPr="00153B42" w:rsidRDefault="003E696A" w:rsidP="003E696A">
            <w:pPr>
              <w:spacing w:before="60" w:after="60"/>
            </w:pPr>
            <w:r w:rsidRPr="00153B42">
              <w:t>e)</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292C2A86" w14:textId="4E9BAE63" w:rsidR="003E696A" w:rsidRPr="00153B42" w:rsidRDefault="003E696A" w:rsidP="003E696A">
            <w:pPr>
              <w:autoSpaceDE w:val="0"/>
              <w:autoSpaceDN w:val="0"/>
              <w:adjustRightInd w:val="0"/>
              <w:spacing w:before="60" w:after="60"/>
              <w:rPr>
                <w:color w:val="231F20"/>
              </w:rPr>
            </w:pPr>
            <w:r w:rsidRPr="00153B42">
              <w:rPr>
                <w:color w:val="231F20"/>
              </w:rPr>
              <w:t>Where consent is sought for tissue to be retained for future use, information is provided about the potential uses to ensure that informed consent is obtained.</w:t>
            </w:r>
          </w:p>
          <w:p w14:paraId="607BFFF9" w14:textId="68DAB3AF" w:rsidR="003E696A" w:rsidRPr="00153B42" w:rsidRDefault="003E696A" w:rsidP="003E696A">
            <w:pPr>
              <w:autoSpaceDE w:val="0"/>
              <w:autoSpaceDN w:val="0"/>
              <w:adjustRightInd w:val="0"/>
              <w:spacing w:before="60" w:after="60"/>
            </w:pP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60F5F4" w14:textId="77777777" w:rsidR="003E696A" w:rsidRPr="00153B42" w:rsidRDefault="00F56A12" w:rsidP="003E696A">
            <w:pPr>
              <w:spacing w:before="60"/>
            </w:pPr>
            <w:sdt>
              <w:sdtPr>
                <w:id w:val="57366873"/>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28C86244" w14:textId="77777777" w:rsidR="003E696A" w:rsidRPr="00153B42" w:rsidRDefault="00F56A12" w:rsidP="003E696A">
            <w:sdt>
              <w:sdtPr>
                <w:id w:val="64148851"/>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4ED12335" w14:textId="2A6E8F44" w:rsidR="003E696A" w:rsidRDefault="00F56A12" w:rsidP="003E696A">
            <w:pPr>
              <w:spacing w:after="60"/>
            </w:pPr>
            <w:sdt>
              <w:sdtPr>
                <w:id w:val="-115984405"/>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3300BC60" w14:textId="265477F3"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EB0885F" w14:textId="09DCAA20"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E11BB44" w14:textId="3CA0C4F4" w:rsidR="003E696A" w:rsidRPr="00153B42" w:rsidRDefault="003E696A" w:rsidP="003E696A">
            <w:pPr>
              <w:spacing w:before="60" w:after="60"/>
            </w:pPr>
            <w:r>
              <w:br w:type="page"/>
            </w:r>
            <w:r>
              <w:br w:type="page"/>
            </w:r>
            <w:r w:rsidRPr="00153B42">
              <w:t>f)</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42C77BD3" w14:textId="5433A2A1" w:rsidR="003E696A" w:rsidRPr="00153B42" w:rsidRDefault="003E696A" w:rsidP="003E696A">
            <w:pPr>
              <w:autoSpaceDE w:val="0"/>
              <w:autoSpaceDN w:val="0"/>
              <w:adjustRightInd w:val="0"/>
              <w:spacing w:before="60" w:after="60"/>
              <w:rPr>
                <w:color w:val="231F20"/>
              </w:rPr>
            </w:pPr>
            <w:r w:rsidRPr="00153B42">
              <w:rPr>
                <w:color w:val="231F20"/>
              </w:rPr>
              <w:t>The deceased’s family are given an opportunity to change their minds and it is made clear who should be contacted in this event and the timeframe in which they are able to change their minds.</w:t>
            </w:r>
          </w:p>
          <w:p w14:paraId="694A11D1" w14:textId="1877B0D4" w:rsidR="003E696A" w:rsidRPr="00153B42" w:rsidRDefault="003E696A" w:rsidP="003E696A">
            <w:pPr>
              <w:autoSpaceDE w:val="0"/>
              <w:autoSpaceDN w:val="0"/>
              <w:adjustRightInd w:val="0"/>
              <w:spacing w:before="60" w:after="60"/>
            </w:pP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3E338" w14:textId="77777777" w:rsidR="003E696A" w:rsidRPr="00153B42" w:rsidRDefault="00F56A12" w:rsidP="003E696A">
            <w:pPr>
              <w:spacing w:before="60"/>
            </w:pPr>
            <w:sdt>
              <w:sdtPr>
                <w:id w:val="-587926134"/>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49C0B389" w14:textId="77777777" w:rsidR="003E696A" w:rsidRPr="00153B42" w:rsidRDefault="00F56A12" w:rsidP="003E696A">
            <w:sdt>
              <w:sdtPr>
                <w:id w:val="697670304"/>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118A747B" w14:textId="00B46098" w:rsidR="003E696A" w:rsidRDefault="00F56A12" w:rsidP="003E696A">
            <w:pPr>
              <w:spacing w:after="60"/>
            </w:pPr>
            <w:sdt>
              <w:sdtPr>
                <w:id w:val="1239595564"/>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7F268F6A" w14:textId="3A96AA65"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522C4C7" w14:textId="7177533B"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1685699" w14:textId="556CAC81" w:rsidR="003E696A" w:rsidRPr="00153B42" w:rsidRDefault="003E696A" w:rsidP="003E696A">
            <w:pPr>
              <w:spacing w:before="60" w:after="60"/>
            </w:pPr>
            <w:r w:rsidRPr="00153B42">
              <w:t>g)</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6B01A443" w14:textId="11B6E7D0" w:rsidR="003E696A" w:rsidRPr="00153B42" w:rsidRDefault="003E696A" w:rsidP="003E696A">
            <w:pPr>
              <w:autoSpaceDE w:val="0"/>
              <w:autoSpaceDN w:val="0"/>
              <w:adjustRightInd w:val="0"/>
              <w:spacing w:before="60" w:after="60"/>
              <w:rPr>
                <w:color w:val="231F20"/>
              </w:rPr>
            </w:pPr>
            <w:r w:rsidRPr="00153B42">
              <w:rPr>
                <w:color w:val="231F20"/>
              </w:rPr>
              <w:t>The establishment uses an agreed and ratified consent form to document that consent was given and the information provided.</w:t>
            </w:r>
          </w:p>
          <w:p w14:paraId="39079B2C" w14:textId="77777777" w:rsidR="003E696A" w:rsidRPr="00153B42" w:rsidRDefault="003E696A" w:rsidP="003E696A">
            <w:pPr>
              <w:autoSpaceDE w:val="0"/>
              <w:autoSpaceDN w:val="0"/>
              <w:adjustRightInd w:val="0"/>
              <w:spacing w:before="60" w:after="60"/>
            </w:pP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BF785" w14:textId="77777777" w:rsidR="003E696A" w:rsidRPr="00153B42" w:rsidRDefault="00F56A12" w:rsidP="003E696A">
            <w:pPr>
              <w:spacing w:before="60"/>
            </w:pPr>
            <w:sdt>
              <w:sdtPr>
                <w:id w:val="1171532631"/>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56236868" w14:textId="77777777" w:rsidR="003E696A" w:rsidRPr="00153B42" w:rsidRDefault="00F56A12" w:rsidP="003E696A">
            <w:sdt>
              <w:sdtPr>
                <w:id w:val="-43266472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4113B1CB" w14:textId="27693560" w:rsidR="003E696A" w:rsidRDefault="00F56A12" w:rsidP="003E696A">
            <w:pPr>
              <w:spacing w:after="60"/>
            </w:pPr>
            <w:sdt>
              <w:sdtPr>
                <w:id w:val="66135862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806082" w14:paraId="0DAD6636" w14:textId="41D4F1C9"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4C8F01" w14:textId="61E3E00E" w:rsidR="003E696A" w:rsidRPr="00806082" w:rsidRDefault="003E696A" w:rsidP="009E27F8">
            <w:pPr>
              <w:pStyle w:val="Heading1"/>
              <w:spacing w:before="60" w:after="60"/>
              <w:outlineLvl w:val="0"/>
              <w:rPr>
                <w:sz w:val="22"/>
                <w:szCs w:val="20"/>
              </w:rPr>
            </w:pPr>
            <w:r w:rsidRPr="00BA7601">
              <w:rPr>
                <w:sz w:val="24"/>
                <w:szCs w:val="22"/>
              </w:rPr>
              <w:t>C2 Staff involved in seeking consent receive training and support in the essential requirements of taking consent</w:t>
            </w:r>
          </w:p>
        </w:tc>
      </w:tr>
      <w:tr w:rsidR="00CF0485" w:rsidRPr="00806082" w14:paraId="174CE8CD" w14:textId="77777777"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6FE58C" w14:textId="2E81A847" w:rsidR="00CF0485" w:rsidRDefault="00CF0485" w:rsidP="00CF0485">
            <w:pPr>
              <w:spacing w:before="60" w:after="60"/>
            </w:pPr>
            <w:r w:rsidRPr="00BA7601">
              <w:t>Provide details of:</w:t>
            </w:r>
          </w:p>
          <w:p w14:paraId="3F218A94" w14:textId="77777777" w:rsidR="00BA7601" w:rsidRPr="00BA7601" w:rsidRDefault="00BA7601" w:rsidP="00CF0485">
            <w:pPr>
              <w:spacing w:before="60" w:after="60"/>
            </w:pPr>
          </w:p>
          <w:p w14:paraId="15C60301" w14:textId="5C23CCB2" w:rsidR="00CF0485" w:rsidRPr="00BA7601" w:rsidRDefault="00CF0485" w:rsidP="00CF0485">
            <w:pPr>
              <w:pStyle w:val="ListParagraph"/>
              <w:numPr>
                <w:ilvl w:val="0"/>
                <w:numId w:val="39"/>
              </w:numPr>
              <w:spacing w:before="60" w:after="60"/>
            </w:pPr>
            <w:r w:rsidRPr="00BA7601">
              <w:t>Who will seek consent; and,</w:t>
            </w:r>
          </w:p>
          <w:p w14:paraId="686DFA5A" w14:textId="395060DB" w:rsidR="00CF0485" w:rsidRPr="00BA7601" w:rsidRDefault="00CF0485" w:rsidP="00CF0485">
            <w:pPr>
              <w:pStyle w:val="ListParagraph"/>
              <w:numPr>
                <w:ilvl w:val="0"/>
                <w:numId w:val="39"/>
              </w:numPr>
              <w:spacing w:before="60" w:after="60"/>
            </w:pPr>
            <w:r w:rsidRPr="00BA7601">
              <w:t xml:space="preserve">How they </w:t>
            </w:r>
            <w:r w:rsidR="001B20E2" w:rsidRPr="00BA7601">
              <w:t xml:space="preserve">will </w:t>
            </w:r>
            <w:r w:rsidRPr="00BA7601">
              <w:t>be trained and assessed as competent to seek consent</w:t>
            </w:r>
            <w:r w:rsidR="001B20E2" w:rsidRPr="00BA7601">
              <w:t>, and h</w:t>
            </w:r>
            <w:r w:rsidRPr="00BA7601">
              <w:t xml:space="preserve">ow </w:t>
            </w:r>
            <w:r w:rsidR="001B20E2" w:rsidRPr="00BA7601">
              <w:t>this will</w:t>
            </w:r>
            <w:r w:rsidRPr="00BA7601">
              <w:t xml:space="preserve"> be recorded</w:t>
            </w:r>
            <w:r w:rsidR="005C0E2C" w:rsidRPr="00BA7601">
              <w:t>.</w:t>
            </w:r>
          </w:p>
          <w:p w14:paraId="5E2A495A" w14:textId="77777777" w:rsidR="00CF0485" w:rsidRPr="00806082" w:rsidRDefault="00CF0485" w:rsidP="00CF0485">
            <w:pPr>
              <w:pStyle w:val="Heading1"/>
              <w:spacing w:before="60" w:after="60"/>
              <w:outlineLvl w:val="0"/>
              <w:rPr>
                <w:sz w:val="22"/>
                <w:szCs w:val="20"/>
              </w:rPr>
            </w:pPr>
          </w:p>
        </w:tc>
      </w:tr>
      <w:tr w:rsidR="003E696A" w:rsidRPr="00153B42" w14:paraId="2B21B4EF" w14:textId="1116CAD2"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774DC10" w14:textId="5C898CD5"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036D7AC" w14:textId="635037AD" w:rsidR="003E696A" w:rsidRPr="00153B42" w:rsidRDefault="003E696A" w:rsidP="003E696A">
            <w:pPr>
              <w:spacing w:before="60" w:after="60"/>
            </w:pPr>
            <w:r w:rsidRPr="00153B42">
              <w:t>a)</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62FCB8D9" w14:textId="5AF49A1F" w:rsidR="003E696A" w:rsidRPr="00153B42" w:rsidRDefault="003E696A" w:rsidP="003E696A">
            <w:pPr>
              <w:autoSpaceDE w:val="0"/>
              <w:autoSpaceDN w:val="0"/>
              <w:adjustRightInd w:val="0"/>
              <w:spacing w:before="60" w:after="60"/>
            </w:pPr>
            <w:r w:rsidRPr="00153B42">
              <w:rPr>
                <w:color w:val="231F20"/>
              </w:rPr>
              <w:t>There is training for those responsible for seeking consent for post-mortem examination and tissue retention, which addresses the requirements of the HT Act and the HTA’s Codes of Practice.</w:t>
            </w: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8EC87E" w14:textId="77777777" w:rsidR="003E696A" w:rsidRPr="00153B42" w:rsidRDefault="00F56A12" w:rsidP="003E696A">
            <w:pPr>
              <w:spacing w:before="60"/>
            </w:pPr>
            <w:sdt>
              <w:sdtPr>
                <w:id w:val="-1712561302"/>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5CAE4AE2" w14:textId="77777777" w:rsidR="003E696A" w:rsidRPr="00153B42" w:rsidRDefault="00F56A12">
            <w:sdt>
              <w:sdtPr>
                <w:id w:val="-113410354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326F8945" w14:textId="4D881787" w:rsidR="003E696A" w:rsidRDefault="00F56A12" w:rsidP="003E696A">
            <w:pPr>
              <w:spacing w:after="60"/>
            </w:pPr>
            <w:sdt>
              <w:sdtPr>
                <w:id w:val="-40807182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14118B48" w14:textId="3BC55456"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BBF4124" w14:textId="23ECA830"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CC56FC0" w14:textId="6FC4CB7C" w:rsidR="003E696A" w:rsidRPr="00153B42" w:rsidRDefault="003E696A" w:rsidP="003E696A">
            <w:pPr>
              <w:spacing w:before="60" w:after="60"/>
            </w:pPr>
            <w:r w:rsidRPr="00153B42">
              <w:t>b)</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1D5D03D3" w14:textId="77777777" w:rsidR="003E696A" w:rsidRPr="00153B42" w:rsidRDefault="003E696A" w:rsidP="003E696A">
            <w:pPr>
              <w:autoSpaceDE w:val="0"/>
              <w:autoSpaceDN w:val="0"/>
              <w:adjustRightInd w:val="0"/>
              <w:spacing w:before="60" w:after="60"/>
            </w:pPr>
            <w:r w:rsidRPr="00153B42">
              <w:rPr>
                <w:color w:val="231F20"/>
              </w:rPr>
              <w:t>Records demonstrate up-to-date staff training.</w:t>
            </w: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993DF" w14:textId="77777777" w:rsidR="003E696A" w:rsidRPr="00153B42" w:rsidRDefault="00F56A12" w:rsidP="003E696A">
            <w:pPr>
              <w:spacing w:before="60"/>
            </w:pPr>
            <w:sdt>
              <w:sdtPr>
                <w:id w:val="1402248103"/>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292AB3A5" w14:textId="77777777" w:rsidR="003E696A" w:rsidRPr="00153B42" w:rsidRDefault="00F56A12">
            <w:sdt>
              <w:sdtPr>
                <w:id w:val="-1607576300"/>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1C414D72" w14:textId="748FD916" w:rsidR="003E696A" w:rsidRDefault="00F56A12" w:rsidP="003E696A">
            <w:pPr>
              <w:spacing w:after="60"/>
            </w:pPr>
            <w:sdt>
              <w:sdtPr>
                <w:id w:val="13508287"/>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5FC3D2CE" w14:textId="1ECA9A78"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E7DB9E6" w14:textId="48FD06FD"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6DD3FA5" w14:textId="127ADD05" w:rsidR="003E696A" w:rsidRPr="00153B42" w:rsidRDefault="003E696A" w:rsidP="003E696A">
            <w:pPr>
              <w:spacing w:before="60" w:after="60"/>
            </w:pPr>
            <w:r w:rsidRPr="00153B42">
              <w:t>c)</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00DF7F40" w14:textId="1248063A" w:rsidR="003E696A" w:rsidRPr="00153B42" w:rsidRDefault="003E696A" w:rsidP="003E696A">
            <w:pPr>
              <w:autoSpaceDE w:val="0"/>
              <w:autoSpaceDN w:val="0"/>
              <w:adjustRightInd w:val="0"/>
              <w:spacing w:before="60" w:after="60"/>
            </w:pPr>
            <w:r w:rsidRPr="00153B42">
              <w:rPr>
                <w:color w:val="231F20"/>
              </w:rPr>
              <w:t>If untrained staff are involved in seeking consent, they are always accompanied by a trained individual.</w:t>
            </w: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E6137" w14:textId="77777777" w:rsidR="003E696A" w:rsidRPr="00153B42" w:rsidRDefault="00F56A12" w:rsidP="003E696A">
            <w:pPr>
              <w:spacing w:before="60"/>
            </w:pPr>
            <w:sdt>
              <w:sdtPr>
                <w:id w:val="-54788800"/>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6E5465AD" w14:textId="77777777" w:rsidR="003E696A" w:rsidRPr="00153B42" w:rsidRDefault="00F56A12">
            <w:sdt>
              <w:sdtPr>
                <w:id w:val="-1460326464"/>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5D94B3BA" w14:textId="18B1B595" w:rsidR="003E696A" w:rsidRDefault="00F56A12" w:rsidP="003E696A">
            <w:pPr>
              <w:spacing w:after="60"/>
            </w:pPr>
            <w:sdt>
              <w:sdtPr>
                <w:id w:val="1025446465"/>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tc>
      </w:tr>
      <w:tr w:rsidR="003E696A" w:rsidRPr="00153B42" w14:paraId="758029BA" w14:textId="16FA7372" w:rsidTr="0015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E82491E" w14:textId="2E01F1AD" w:rsidR="003E696A" w:rsidRPr="00BA7601" w:rsidRDefault="003E696A" w:rsidP="003E696A">
            <w:pPr>
              <w:spacing w:before="60" w:after="60"/>
              <w:rPr>
                <w:b/>
                <w:bCs/>
              </w:rPr>
            </w:pPr>
            <w:r w:rsidRPr="00BA7601">
              <w:rPr>
                <w:b/>
                <w:bCs/>
              </w:rPr>
              <w:t>PM R</w:t>
            </w:r>
          </w:p>
        </w:tc>
        <w:tc>
          <w:tcPr>
            <w:tcW w:w="43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hideMark/>
          </w:tcPr>
          <w:p w14:paraId="5381AAC7" w14:textId="26037A94" w:rsidR="003E696A" w:rsidRPr="00153B42" w:rsidRDefault="003E696A" w:rsidP="003E696A">
            <w:pPr>
              <w:spacing w:before="60" w:after="60"/>
            </w:pPr>
            <w:r w:rsidRPr="00153B42">
              <w:t>d)</w:t>
            </w:r>
          </w:p>
        </w:tc>
        <w:tc>
          <w:tcPr>
            <w:tcW w:w="664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hideMark/>
          </w:tcPr>
          <w:p w14:paraId="308166A4" w14:textId="77777777" w:rsidR="003E696A" w:rsidRPr="00153B42" w:rsidRDefault="003E696A" w:rsidP="003E696A">
            <w:pPr>
              <w:autoSpaceDE w:val="0"/>
              <w:autoSpaceDN w:val="0"/>
              <w:adjustRightInd w:val="0"/>
              <w:spacing w:before="60" w:after="60"/>
            </w:pPr>
            <w:r w:rsidRPr="00153B42">
              <w:rPr>
                <w:color w:val="231F20"/>
              </w:rPr>
              <w:t>Competency is assessed and maintained.</w:t>
            </w:r>
          </w:p>
        </w:tc>
        <w:tc>
          <w:tcPr>
            <w:tcW w:w="1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92345" w14:textId="77777777" w:rsidR="003E696A" w:rsidRPr="00153B42" w:rsidRDefault="00F56A12" w:rsidP="003E696A">
            <w:pPr>
              <w:spacing w:before="60"/>
            </w:pPr>
            <w:sdt>
              <w:sdtPr>
                <w:id w:val="1426611095"/>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w:t>
            </w:r>
            <w:r w:rsidR="003E696A">
              <w:t>N/A</w:t>
            </w:r>
          </w:p>
          <w:p w14:paraId="31CAD0AE" w14:textId="77777777" w:rsidR="003E696A" w:rsidRPr="00153B42" w:rsidRDefault="00F56A12" w:rsidP="00DA699C">
            <w:sdt>
              <w:sdtPr>
                <w:id w:val="267984083"/>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Not met</w:t>
            </w:r>
          </w:p>
          <w:p w14:paraId="3C58195C" w14:textId="77777777" w:rsidR="003E696A" w:rsidRDefault="00F56A12" w:rsidP="003E696A">
            <w:pPr>
              <w:spacing w:after="60"/>
            </w:pPr>
            <w:sdt>
              <w:sdtPr>
                <w:id w:val="1662810729"/>
                <w14:checkbox>
                  <w14:checked w14:val="0"/>
                  <w14:checkedState w14:val="2612" w14:font="MS Gothic"/>
                  <w14:uncheckedState w14:val="2610" w14:font="MS Gothic"/>
                </w14:checkbox>
              </w:sdtPr>
              <w:sdtContent>
                <w:r w:rsidR="003E696A" w:rsidRPr="00153B42">
                  <w:rPr>
                    <w:rFonts w:ascii="Segoe UI Symbol" w:eastAsia="MS Gothic" w:hAnsi="Segoe UI Symbol" w:cs="Segoe UI Symbol"/>
                  </w:rPr>
                  <w:t>☐</w:t>
                </w:r>
              </w:sdtContent>
            </w:sdt>
            <w:r w:rsidR="003E696A" w:rsidRPr="00153B42">
              <w:t xml:space="preserve"> Met</w:t>
            </w:r>
          </w:p>
          <w:p w14:paraId="212B8746" w14:textId="6856F044" w:rsidR="00BA7601" w:rsidRDefault="00BA7601" w:rsidP="003E696A">
            <w:pPr>
              <w:spacing w:after="60"/>
            </w:pPr>
          </w:p>
        </w:tc>
      </w:tr>
    </w:tbl>
    <w:p w14:paraId="6AF34A3D" w14:textId="77777777" w:rsidR="00BA7601" w:rsidRDefault="00BA7601">
      <w:r>
        <w:rPr>
          <w:b/>
        </w:rPr>
        <w:br w:type="page"/>
      </w:r>
    </w:p>
    <w:tbl>
      <w:tblPr>
        <w:tblStyle w:val="TableGrid"/>
        <w:tblW w:w="9214" w:type="dxa"/>
        <w:tblInd w:w="-5" w:type="dxa"/>
        <w:tblLook w:val="04A0" w:firstRow="1" w:lastRow="0" w:firstColumn="1" w:lastColumn="0" w:noHBand="0" w:noVBand="1"/>
      </w:tblPr>
      <w:tblGrid>
        <w:gridCol w:w="577"/>
        <w:gridCol w:w="513"/>
        <w:gridCol w:w="15"/>
        <w:gridCol w:w="6408"/>
        <w:gridCol w:w="134"/>
        <w:gridCol w:w="1567"/>
      </w:tblGrid>
      <w:tr w:rsidR="00CF0485" w:rsidRPr="00D90D69" w14:paraId="6553C865" w14:textId="7FE4FC33" w:rsidTr="006A1852">
        <w:tc>
          <w:tcPr>
            <w:tcW w:w="9214" w:type="dxa"/>
            <w:gridSpan w:val="6"/>
            <w:shd w:val="clear" w:color="auto" w:fill="522472"/>
          </w:tcPr>
          <w:p w14:paraId="0EAC298A" w14:textId="121FD9CD" w:rsidR="00CF0485" w:rsidRPr="00D90D69" w:rsidRDefault="00CF0485" w:rsidP="009E27F8">
            <w:pPr>
              <w:pStyle w:val="Subtitle"/>
              <w:spacing w:before="120" w:after="120"/>
              <w:jc w:val="left"/>
              <w:rPr>
                <w:color w:val="FFFFFF" w:themeColor="background1"/>
                <w:sz w:val="24"/>
                <w:szCs w:val="24"/>
              </w:rPr>
            </w:pPr>
            <w:r w:rsidRPr="00D90D69">
              <w:rPr>
                <w:color w:val="FFFFFF" w:themeColor="background1"/>
                <w:sz w:val="24"/>
                <w:szCs w:val="24"/>
              </w:rPr>
              <w:lastRenderedPageBreak/>
              <w:t xml:space="preserve">Governance and </w:t>
            </w:r>
            <w:r w:rsidR="00BA7601">
              <w:rPr>
                <w:color w:val="FFFFFF" w:themeColor="background1"/>
                <w:sz w:val="24"/>
                <w:szCs w:val="24"/>
              </w:rPr>
              <w:t>q</w:t>
            </w:r>
            <w:r w:rsidRPr="00D90D69">
              <w:rPr>
                <w:color w:val="FFFFFF" w:themeColor="background1"/>
                <w:sz w:val="24"/>
                <w:szCs w:val="24"/>
              </w:rPr>
              <w:t xml:space="preserve">uality </w:t>
            </w:r>
            <w:r w:rsidR="00BA7601">
              <w:rPr>
                <w:color w:val="FFFFFF" w:themeColor="background1"/>
                <w:sz w:val="24"/>
                <w:szCs w:val="24"/>
              </w:rPr>
              <w:t>s</w:t>
            </w:r>
            <w:r w:rsidRPr="00D90D69">
              <w:rPr>
                <w:color w:val="FFFFFF" w:themeColor="background1"/>
                <w:sz w:val="24"/>
                <w:szCs w:val="24"/>
              </w:rPr>
              <w:t>ystems</w:t>
            </w:r>
          </w:p>
        </w:tc>
      </w:tr>
      <w:tr w:rsidR="00CF0485" w:rsidRPr="0025162E" w14:paraId="00774B24" w14:textId="7DC25418" w:rsidTr="006A1852">
        <w:tc>
          <w:tcPr>
            <w:tcW w:w="9214" w:type="dxa"/>
            <w:gridSpan w:val="6"/>
            <w:shd w:val="clear" w:color="auto" w:fill="FFFFFF" w:themeFill="background1"/>
          </w:tcPr>
          <w:p w14:paraId="23210911" w14:textId="76ED9E3A" w:rsidR="00CF0485" w:rsidRPr="0025162E" w:rsidRDefault="00CF0485" w:rsidP="009E27F8">
            <w:pPr>
              <w:pStyle w:val="Heading1"/>
              <w:spacing w:before="60" w:after="60"/>
              <w:outlineLvl w:val="0"/>
              <w:rPr>
                <w:sz w:val="22"/>
                <w:szCs w:val="20"/>
              </w:rPr>
            </w:pPr>
            <w:r w:rsidRPr="00BA7601">
              <w:rPr>
                <w:sz w:val="24"/>
                <w:szCs w:val="22"/>
              </w:rPr>
              <w:t>GQ1 All aspects of the establishments work are governed by documented policies and procedures</w:t>
            </w:r>
          </w:p>
        </w:tc>
      </w:tr>
      <w:tr w:rsidR="00464126" w:rsidRPr="00153B42" w14:paraId="37AC8EBC" w14:textId="77777777" w:rsidTr="006A1852">
        <w:tc>
          <w:tcPr>
            <w:tcW w:w="9214" w:type="dxa"/>
            <w:gridSpan w:val="6"/>
            <w:shd w:val="clear" w:color="auto" w:fill="FFFFFF" w:themeFill="background1"/>
          </w:tcPr>
          <w:p w14:paraId="58CA5AA9" w14:textId="04AF15BC" w:rsidR="00464126" w:rsidRPr="00BA7601" w:rsidRDefault="00464126" w:rsidP="00440457">
            <w:pPr>
              <w:spacing w:before="60" w:after="60"/>
            </w:pPr>
            <w:r w:rsidRPr="00BA7601">
              <w:t>Provide details of:</w:t>
            </w:r>
            <w:r w:rsidR="00BA7601">
              <w:br/>
            </w:r>
          </w:p>
          <w:p w14:paraId="456029DA" w14:textId="1C2DF424" w:rsidR="000155FC" w:rsidRPr="00BA7601" w:rsidRDefault="000155FC" w:rsidP="00464126">
            <w:pPr>
              <w:pStyle w:val="ListParagraph"/>
              <w:numPr>
                <w:ilvl w:val="0"/>
                <w:numId w:val="37"/>
              </w:numPr>
              <w:spacing w:before="60" w:after="60"/>
            </w:pPr>
            <w:r w:rsidRPr="00BA7601">
              <w:t>Document reference numbers for each of the procedures listed in GQ1(a</w:t>
            </w:r>
            <w:proofErr w:type="gramStart"/>
            <w:r w:rsidRPr="00BA7601">
              <w:t>);</w:t>
            </w:r>
            <w:proofErr w:type="gramEnd"/>
          </w:p>
          <w:p w14:paraId="3F61D26E" w14:textId="77777777" w:rsidR="00464126" w:rsidRPr="00BA7601" w:rsidRDefault="00464126" w:rsidP="00464126">
            <w:pPr>
              <w:pStyle w:val="ListParagraph"/>
              <w:numPr>
                <w:ilvl w:val="0"/>
                <w:numId w:val="37"/>
              </w:numPr>
            </w:pPr>
            <w:r w:rsidRPr="00BA7601">
              <w:t>How staff will be made aware of, and acknowledge the SOPs and policies; and,</w:t>
            </w:r>
          </w:p>
          <w:p w14:paraId="26D296F6" w14:textId="77777777" w:rsidR="00464126" w:rsidRPr="00BA7601" w:rsidRDefault="00464126" w:rsidP="00464126">
            <w:pPr>
              <w:pStyle w:val="ListParagraph"/>
              <w:numPr>
                <w:ilvl w:val="0"/>
                <w:numId w:val="37"/>
              </w:numPr>
            </w:pPr>
            <w:r w:rsidRPr="00BA7601">
              <w:t>Governance meetings that will be held with staff working under the licence (frequency and topics to be covered).</w:t>
            </w:r>
          </w:p>
          <w:p w14:paraId="77F61C67" w14:textId="77777777" w:rsidR="00464126" w:rsidRDefault="00464126" w:rsidP="00440457">
            <w:pPr>
              <w:spacing w:before="60" w:after="60"/>
            </w:pPr>
          </w:p>
        </w:tc>
      </w:tr>
      <w:tr w:rsidR="00153426" w:rsidRPr="00153B42" w14:paraId="32ED9811" w14:textId="45659DD4" w:rsidTr="006A1852">
        <w:tc>
          <w:tcPr>
            <w:tcW w:w="577" w:type="dxa"/>
            <w:shd w:val="clear" w:color="auto" w:fill="FFFFFF" w:themeFill="background1"/>
          </w:tcPr>
          <w:p w14:paraId="64670740" w14:textId="3386CAE8" w:rsidR="00153426" w:rsidRPr="00BA7601" w:rsidRDefault="00153426" w:rsidP="002F18D9">
            <w:pPr>
              <w:spacing w:before="60"/>
              <w:rPr>
                <w:b/>
                <w:bCs/>
              </w:rPr>
            </w:pPr>
            <w:r w:rsidRPr="00BA7601">
              <w:rPr>
                <w:b/>
                <w:bCs/>
              </w:rPr>
              <w:t>PM</w:t>
            </w:r>
          </w:p>
          <w:p w14:paraId="466F3F1F" w14:textId="77777777" w:rsidR="00153426" w:rsidRPr="00BA7601" w:rsidRDefault="00153426">
            <w:pPr>
              <w:rPr>
                <w:b/>
                <w:bCs/>
              </w:rPr>
            </w:pPr>
            <w:r w:rsidRPr="00BA7601">
              <w:rPr>
                <w:b/>
                <w:bCs/>
              </w:rPr>
              <w:t>S</w:t>
            </w:r>
          </w:p>
          <w:p w14:paraId="45A84E15" w14:textId="34D571FD" w:rsidR="00153426" w:rsidRPr="00BA7601" w:rsidRDefault="00153426">
            <w:pPr>
              <w:rPr>
                <w:b/>
                <w:bCs/>
              </w:rPr>
            </w:pPr>
            <w:r w:rsidRPr="00BA7601">
              <w:rPr>
                <w:b/>
                <w:bCs/>
              </w:rPr>
              <w:t>R</w:t>
            </w:r>
          </w:p>
        </w:tc>
        <w:tc>
          <w:tcPr>
            <w:tcW w:w="513" w:type="dxa"/>
            <w:vMerge w:val="restart"/>
            <w:shd w:val="clear" w:color="auto" w:fill="FFFFFF" w:themeFill="background1"/>
            <w:hideMark/>
          </w:tcPr>
          <w:p w14:paraId="7B8A55FA" w14:textId="5ABAA712" w:rsidR="00153426" w:rsidRPr="00BA7601" w:rsidRDefault="00153426" w:rsidP="002F18D9">
            <w:pPr>
              <w:spacing w:before="60"/>
            </w:pPr>
            <w:r w:rsidRPr="00BA7601">
              <w:t>a)</w:t>
            </w:r>
          </w:p>
        </w:tc>
        <w:tc>
          <w:tcPr>
            <w:tcW w:w="6423" w:type="dxa"/>
            <w:gridSpan w:val="2"/>
            <w:vMerge w:val="restart"/>
            <w:shd w:val="clear" w:color="auto" w:fill="FFFFFF" w:themeFill="background1"/>
            <w:hideMark/>
          </w:tcPr>
          <w:p w14:paraId="25C5673B" w14:textId="0072981B" w:rsidR="00153426" w:rsidRDefault="00153426" w:rsidP="00490829">
            <w:pPr>
              <w:autoSpaceDE w:val="0"/>
              <w:autoSpaceDN w:val="0"/>
              <w:adjustRightInd w:val="0"/>
              <w:spacing w:before="60"/>
              <w:rPr>
                <w:color w:val="231F20"/>
              </w:rPr>
            </w:pPr>
            <w:r w:rsidRPr="00BA7601">
              <w:rPr>
                <w:color w:val="231F20"/>
              </w:rPr>
              <w:t xml:space="preserve">Documented policies and SOPs cover all mortuary/laboratory procedures relevant to the licensed activity, take account of relevant Health and Safety legislation and guidance and, where applicable, reflect guidance from RCPath. </w:t>
            </w:r>
          </w:p>
          <w:p w14:paraId="474200E0" w14:textId="77777777" w:rsidR="00153426" w:rsidRPr="00BA7601" w:rsidRDefault="00153426" w:rsidP="00490829">
            <w:pPr>
              <w:autoSpaceDE w:val="0"/>
              <w:autoSpaceDN w:val="0"/>
              <w:adjustRightInd w:val="0"/>
              <w:spacing w:before="60"/>
              <w:rPr>
                <w:color w:val="231F20"/>
              </w:rPr>
            </w:pPr>
          </w:p>
          <w:p w14:paraId="5FAF8245" w14:textId="06FE2820" w:rsidR="00153426" w:rsidRDefault="00153426" w:rsidP="002F18D9">
            <w:pPr>
              <w:autoSpaceDE w:val="0"/>
              <w:autoSpaceDN w:val="0"/>
              <w:adjustRightInd w:val="0"/>
              <w:spacing w:before="60"/>
              <w:rPr>
                <w:color w:val="231F20"/>
              </w:rPr>
            </w:pPr>
            <w:r w:rsidRPr="00BA7601">
              <w:rPr>
                <w:color w:val="231F20"/>
              </w:rPr>
              <w:t>These include:</w:t>
            </w:r>
          </w:p>
          <w:p w14:paraId="5F55FA5D" w14:textId="77777777" w:rsidR="00153426" w:rsidRPr="00BA7601" w:rsidRDefault="00153426" w:rsidP="002F18D9">
            <w:pPr>
              <w:autoSpaceDE w:val="0"/>
              <w:autoSpaceDN w:val="0"/>
              <w:adjustRightInd w:val="0"/>
              <w:spacing w:before="60"/>
              <w:rPr>
                <w:color w:val="231F20"/>
              </w:rPr>
            </w:pPr>
          </w:p>
          <w:p w14:paraId="7E383206" w14:textId="77777777" w:rsidR="00153426" w:rsidRPr="00BA7601" w:rsidRDefault="00153426" w:rsidP="00B4014E">
            <w:pPr>
              <w:pStyle w:val="ListParagraph"/>
              <w:numPr>
                <w:ilvl w:val="0"/>
                <w:numId w:val="35"/>
              </w:numPr>
              <w:autoSpaceDE w:val="0"/>
              <w:autoSpaceDN w:val="0"/>
              <w:adjustRightInd w:val="0"/>
              <w:rPr>
                <w:color w:val="231F20"/>
              </w:rPr>
            </w:pPr>
            <w:r w:rsidRPr="00BA7601">
              <w:rPr>
                <w:color w:val="231F20"/>
              </w:rPr>
              <w:t xml:space="preserve">post-mortem examination, including the responsibilities of Anatomical Pathology Technologists (APTs) and Pathologists and the management of cases where there is increased </w:t>
            </w:r>
            <w:proofErr w:type="gramStart"/>
            <w:r w:rsidRPr="00BA7601">
              <w:rPr>
                <w:color w:val="231F20"/>
              </w:rPr>
              <w:t>risk;</w:t>
            </w:r>
            <w:proofErr w:type="gramEnd"/>
          </w:p>
          <w:p w14:paraId="4CE3FEC6" w14:textId="77777777" w:rsidR="00153426" w:rsidRPr="00BA7601" w:rsidRDefault="00153426" w:rsidP="00B4014E">
            <w:pPr>
              <w:pStyle w:val="ListParagraph"/>
              <w:numPr>
                <w:ilvl w:val="0"/>
                <w:numId w:val="35"/>
              </w:numPr>
              <w:autoSpaceDE w:val="0"/>
              <w:autoSpaceDN w:val="0"/>
              <w:adjustRightInd w:val="0"/>
              <w:ind w:left="615" w:hanging="567"/>
              <w:rPr>
                <w:color w:val="231F20"/>
              </w:rPr>
            </w:pPr>
            <w:r w:rsidRPr="00BA7601">
              <w:rPr>
                <w:color w:val="231F20"/>
              </w:rPr>
              <w:t xml:space="preserve">practices relating to the storage of bodies, including long term storage and when bodies should be moved into frozen </w:t>
            </w:r>
            <w:proofErr w:type="gramStart"/>
            <w:r w:rsidRPr="00BA7601">
              <w:rPr>
                <w:color w:val="231F20"/>
              </w:rPr>
              <w:t>storage;</w:t>
            </w:r>
            <w:proofErr w:type="gramEnd"/>
          </w:p>
          <w:p w14:paraId="61B1CFAA" w14:textId="77777777" w:rsidR="00153426" w:rsidRPr="00BA7601" w:rsidRDefault="00153426" w:rsidP="00B4014E">
            <w:pPr>
              <w:pStyle w:val="ListParagraph"/>
              <w:numPr>
                <w:ilvl w:val="0"/>
                <w:numId w:val="35"/>
              </w:numPr>
              <w:autoSpaceDE w:val="0"/>
              <w:autoSpaceDN w:val="0"/>
              <w:adjustRightInd w:val="0"/>
              <w:ind w:left="615" w:hanging="567"/>
              <w:rPr>
                <w:color w:val="231F20"/>
              </w:rPr>
            </w:pPr>
            <w:r w:rsidRPr="00BA7601">
              <w:rPr>
                <w:color w:val="231F20"/>
              </w:rPr>
              <w:t xml:space="preserve">practices relating to evisceration and reconstruction of </w:t>
            </w:r>
            <w:proofErr w:type="gramStart"/>
            <w:r w:rsidRPr="00BA7601">
              <w:rPr>
                <w:color w:val="231F20"/>
              </w:rPr>
              <w:t>bodies;</w:t>
            </w:r>
            <w:proofErr w:type="gramEnd"/>
          </w:p>
          <w:p w14:paraId="7D788F83" w14:textId="77777777" w:rsidR="00153426" w:rsidRPr="00BA7601" w:rsidRDefault="00153426" w:rsidP="00B4014E">
            <w:pPr>
              <w:pStyle w:val="ListParagraph"/>
              <w:numPr>
                <w:ilvl w:val="0"/>
                <w:numId w:val="35"/>
              </w:numPr>
              <w:autoSpaceDE w:val="0"/>
              <w:autoSpaceDN w:val="0"/>
              <w:adjustRightInd w:val="0"/>
              <w:ind w:left="615" w:hanging="567"/>
              <w:rPr>
                <w:color w:val="231F20"/>
              </w:rPr>
            </w:pPr>
            <w:r w:rsidRPr="00BA7601">
              <w:rPr>
                <w:color w:val="231F20"/>
              </w:rPr>
              <w:t xml:space="preserve">systems of traceability of bodies and tissue </w:t>
            </w:r>
            <w:proofErr w:type="gramStart"/>
            <w:r w:rsidRPr="00BA7601">
              <w:rPr>
                <w:color w:val="231F20"/>
              </w:rPr>
              <w:t>samples;</w:t>
            </w:r>
            <w:proofErr w:type="gramEnd"/>
          </w:p>
          <w:p w14:paraId="15267DDE" w14:textId="77777777" w:rsidR="00153426" w:rsidRPr="00BA7601" w:rsidRDefault="00153426" w:rsidP="00B4014E">
            <w:pPr>
              <w:pStyle w:val="ListParagraph"/>
              <w:numPr>
                <w:ilvl w:val="0"/>
                <w:numId w:val="35"/>
              </w:numPr>
              <w:autoSpaceDE w:val="0"/>
              <w:autoSpaceDN w:val="0"/>
              <w:adjustRightInd w:val="0"/>
              <w:ind w:left="615" w:hanging="567"/>
              <w:rPr>
                <w:color w:val="231F20"/>
              </w:rPr>
            </w:pPr>
            <w:r w:rsidRPr="00BA7601">
              <w:rPr>
                <w:color w:val="231F20"/>
              </w:rPr>
              <w:t xml:space="preserve">record </w:t>
            </w:r>
            <w:proofErr w:type="gramStart"/>
            <w:r w:rsidRPr="00BA7601">
              <w:rPr>
                <w:color w:val="231F20"/>
              </w:rPr>
              <w:t>keeping;</w:t>
            </w:r>
            <w:proofErr w:type="gramEnd"/>
          </w:p>
          <w:p w14:paraId="00B76912" w14:textId="77777777" w:rsidR="00153426" w:rsidRPr="00BA7601" w:rsidRDefault="00153426" w:rsidP="00B4014E">
            <w:pPr>
              <w:pStyle w:val="ListParagraph"/>
              <w:numPr>
                <w:ilvl w:val="0"/>
                <w:numId w:val="35"/>
              </w:numPr>
              <w:autoSpaceDE w:val="0"/>
              <w:autoSpaceDN w:val="0"/>
              <w:adjustRightInd w:val="0"/>
              <w:ind w:left="615" w:hanging="567"/>
              <w:rPr>
                <w:color w:val="231F20"/>
              </w:rPr>
            </w:pPr>
            <w:r w:rsidRPr="00BA7601">
              <w:rPr>
                <w:color w:val="231F20"/>
              </w:rPr>
              <w:t xml:space="preserve">receipt and release of bodies, which reflect out of hours </w:t>
            </w:r>
            <w:proofErr w:type="gramStart"/>
            <w:r w:rsidRPr="00BA7601">
              <w:rPr>
                <w:color w:val="231F20"/>
              </w:rPr>
              <w:t>arrangements;</w:t>
            </w:r>
            <w:proofErr w:type="gramEnd"/>
          </w:p>
          <w:p w14:paraId="17468C97" w14:textId="77777777" w:rsidR="00153426" w:rsidRDefault="00153426" w:rsidP="00B4014E">
            <w:pPr>
              <w:pStyle w:val="ListParagraph"/>
              <w:numPr>
                <w:ilvl w:val="0"/>
                <w:numId w:val="35"/>
              </w:numPr>
              <w:autoSpaceDE w:val="0"/>
              <w:autoSpaceDN w:val="0"/>
              <w:adjustRightInd w:val="0"/>
              <w:ind w:left="615" w:hanging="567"/>
              <w:rPr>
                <w:color w:val="231F20"/>
              </w:rPr>
            </w:pPr>
            <w:r w:rsidRPr="00BA7601">
              <w:rPr>
                <w:color w:val="231F20"/>
              </w:rPr>
              <w:t xml:space="preserve">lone working in the </w:t>
            </w:r>
            <w:proofErr w:type="gramStart"/>
            <w:r w:rsidRPr="00BA7601">
              <w:rPr>
                <w:color w:val="231F20"/>
              </w:rPr>
              <w:t>mortuary;</w:t>
            </w:r>
            <w:proofErr w:type="gramEnd"/>
          </w:p>
          <w:p w14:paraId="088C476A" w14:textId="77777777"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t xml:space="preserve">viewing of bodies, including those in long-term storage, by family members and others such as the </w:t>
            </w:r>
            <w:proofErr w:type="gramStart"/>
            <w:r w:rsidRPr="00BA7601">
              <w:rPr>
                <w:color w:val="231F20"/>
              </w:rPr>
              <w:t>police;</w:t>
            </w:r>
            <w:proofErr w:type="gramEnd"/>
          </w:p>
          <w:p w14:paraId="089C6239" w14:textId="77777777"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t xml:space="preserve">transfer of bodies internally, for example, for MRI </w:t>
            </w:r>
            <w:proofErr w:type="gramStart"/>
            <w:r w:rsidRPr="00BA7601">
              <w:rPr>
                <w:color w:val="231F20"/>
              </w:rPr>
              <w:t>scanning;</w:t>
            </w:r>
            <w:proofErr w:type="gramEnd"/>
          </w:p>
          <w:p w14:paraId="7270E315" w14:textId="77777777"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t xml:space="preserve">transfer of bodies and tissue (including blocks and slides) off site or to other </w:t>
            </w:r>
            <w:proofErr w:type="gramStart"/>
            <w:r w:rsidRPr="00BA7601">
              <w:rPr>
                <w:color w:val="231F20"/>
              </w:rPr>
              <w:t>establishments;</w:t>
            </w:r>
            <w:proofErr w:type="gramEnd"/>
          </w:p>
          <w:p w14:paraId="6FC491ED" w14:textId="77777777"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t xml:space="preserve">movement of multiple bodies from the mortuary to other premises, for example, in the event that capacity is </w:t>
            </w:r>
            <w:proofErr w:type="gramStart"/>
            <w:r w:rsidRPr="00BA7601">
              <w:rPr>
                <w:color w:val="231F20"/>
              </w:rPr>
              <w:t>reached;</w:t>
            </w:r>
            <w:proofErr w:type="gramEnd"/>
          </w:p>
          <w:p w14:paraId="631F2BE7" w14:textId="77777777"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t xml:space="preserve">disposal of tissue (including blocks and slides), which ensures disposal in line with the wishes of the deceased person’s </w:t>
            </w:r>
            <w:proofErr w:type="gramStart"/>
            <w:r w:rsidRPr="00BA7601">
              <w:rPr>
                <w:color w:val="231F20"/>
              </w:rPr>
              <w:t>family;</w:t>
            </w:r>
            <w:proofErr w:type="gramEnd"/>
          </w:p>
          <w:p w14:paraId="3DE43208" w14:textId="77777777"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lastRenderedPageBreak/>
              <w:t xml:space="preserve">access to the mortuary by non-mortuary staff, contractors and </w:t>
            </w:r>
            <w:proofErr w:type="gramStart"/>
            <w:r w:rsidRPr="00BA7601">
              <w:rPr>
                <w:color w:val="231F20"/>
              </w:rPr>
              <w:t>visitors;</w:t>
            </w:r>
            <w:proofErr w:type="gramEnd"/>
          </w:p>
          <w:p w14:paraId="051156FB" w14:textId="76603312" w:rsidR="00153426" w:rsidRPr="00BA7601" w:rsidRDefault="00153426" w:rsidP="005862CC">
            <w:pPr>
              <w:pStyle w:val="ListParagraph"/>
              <w:numPr>
                <w:ilvl w:val="0"/>
                <w:numId w:val="35"/>
              </w:numPr>
              <w:autoSpaceDE w:val="0"/>
              <w:autoSpaceDN w:val="0"/>
              <w:adjustRightInd w:val="0"/>
              <w:ind w:left="615" w:hanging="567"/>
              <w:rPr>
                <w:color w:val="231F20"/>
              </w:rPr>
            </w:pPr>
            <w:r w:rsidRPr="00BA7601">
              <w:rPr>
                <w:color w:val="231F20"/>
              </w:rPr>
              <w:t>contingency storage arrangements.</w:t>
            </w:r>
          </w:p>
        </w:tc>
        <w:tc>
          <w:tcPr>
            <w:tcW w:w="1701" w:type="dxa"/>
            <w:gridSpan w:val="2"/>
            <w:vMerge w:val="restart"/>
          </w:tcPr>
          <w:p w14:paraId="3F7B2EE8" w14:textId="77777777" w:rsidR="00153426" w:rsidRPr="00153B42" w:rsidRDefault="00153426" w:rsidP="00490829">
            <w:pPr>
              <w:spacing w:before="60"/>
            </w:pPr>
            <w:sdt>
              <w:sdtPr>
                <w:id w:val="402715161"/>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 xml:space="preserve"> Not met</w:t>
            </w:r>
          </w:p>
          <w:p w14:paraId="73C33EB0" w14:textId="77777777" w:rsidR="00153426" w:rsidRPr="00153B42" w:rsidRDefault="00153426">
            <w:sdt>
              <w:sdtPr>
                <w:id w:val="1757318320"/>
                <w14:checkbox>
                  <w14:checked w14:val="0"/>
                  <w14:checkedState w14:val="2612" w14:font="MS Gothic"/>
                  <w14:uncheckedState w14:val="2610" w14:font="MS Gothic"/>
                </w14:checkbox>
              </w:sdtPr>
              <w:sdtContent>
                <w:r w:rsidRPr="00153B42">
                  <w:rPr>
                    <w:rFonts w:ascii="Segoe UI Symbol" w:eastAsia="MS Gothic" w:hAnsi="Segoe UI Symbol" w:cs="Segoe UI Symbol"/>
                  </w:rPr>
                  <w:t>☐</w:t>
                </w:r>
              </w:sdtContent>
            </w:sdt>
            <w:r w:rsidRPr="00153B42">
              <w:t xml:space="preserve"> Met</w:t>
            </w:r>
          </w:p>
          <w:p w14:paraId="6664A0E2" w14:textId="7BEEE561" w:rsidR="00153426" w:rsidRDefault="00153426"/>
        </w:tc>
      </w:tr>
      <w:tr w:rsidR="00153426" w:rsidRPr="00153B42" w14:paraId="172FAEFB" w14:textId="77777777" w:rsidTr="006A1852">
        <w:tc>
          <w:tcPr>
            <w:tcW w:w="577" w:type="dxa"/>
            <w:shd w:val="clear" w:color="auto" w:fill="FFFFFF" w:themeFill="background1"/>
          </w:tcPr>
          <w:p w14:paraId="7380F9E7" w14:textId="77777777" w:rsidR="00153426" w:rsidRPr="00BA7601" w:rsidRDefault="00153426">
            <w:pPr>
              <w:rPr>
                <w:b/>
                <w:bCs/>
              </w:rPr>
            </w:pPr>
          </w:p>
        </w:tc>
        <w:tc>
          <w:tcPr>
            <w:tcW w:w="513" w:type="dxa"/>
            <w:vMerge/>
            <w:shd w:val="clear" w:color="auto" w:fill="FFFFFF" w:themeFill="background1"/>
          </w:tcPr>
          <w:p w14:paraId="2C289E10" w14:textId="64C84EB9" w:rsidR="00153426" w:rsidRPr="00BA7601" w:rsidRDefault="00153426"/>
        </w:tc>
        <w:tc>
          <w:tcPr>
            <w:tcW w:w="6423" w:type="dxa"/>
            <w:gridSpan w:val="2"/>
            <w:vMerge/>
            <w:shd w:val="clear" w:color="auto" w:fill="FFFFFF" w:themeFill="background1"/>
          </w:tcPr>
          <w:p w14:paraId="62AE08FA" w14:textId="00E8340F" w:rsidR="00153426" w:rsidRPr="00BA7601" w:rsidRDefault="00153426" w:rsidP="005862CC">
            <w:pPr>
              <w:pStyle w:val="ListParagraph"/>
              <w:numPr>
                <w:ilvl w:val="0"/>
                <w:numId w:val="35"/>
              </w:numPr>
              <w:autoSpaceDE w:val="0"/>
              <w:autoSpaceDN w:val="0"/>
              <w:adjustRightInd w:val="0"/>
              <w:ind w:left="615" w:hanging="567"/>
              <w:rPr>
                <w:color w:val="231F20"/>
              </w:rPr>
            </w:pPr>
          </w:p>
        </w:tc>
        <w:tc>
          <w:tcPr>
            <w:tcW w:w="1701" w:type="dxa"/>
            <w:gridSpan w:val="2"/>
            <w:vMerge/>
            <w:shd w:val="clear" w:color="auto" w:fill="FFFFFF" w:themeFill="background1"/>
          </w:tcPr>
          <w:p w14:paraId="119B8AFC" w14:textId="41F25BCD" w:rsidR="00153426" w:rsidRPr="00BA7601" w:rsidRDefault="00153426" w:rsidP="009E27F8">
            <w:pPr>
              <w:pStyle w:val="ListParagraph"/>
              <w:numPr>
                <w:ilvl w:val="0"/>
                <w:numId w:val="35"/>
              </w:numPr>
              <w:autoSpaceDE w:val="0"/>
              <w:autoSpaceDN w:val="0"/>
              <w:adjustRightInd w:val="0"/>
              <w:spacing w:after="60"/>
              <w:ind w:left="612" w:hanging="567"/>
              <w:rPr>
                <w:color w:val="231F20"/>
              </w:rPr>
            </w:pPr>
          </w:p>
        </w:tc>
      </w:tr>
      <w:tr w:rsidR="00CF0485" w:rsidRPr="00153B42" w14:paraId="2425D38A" w14:textId="4C7EF5ED" w:rsidTr="006A1852">
        <w:tc>
          <w:tcPr>
            <w:tcW w:w="577" w:type="dxa"/>
            <w:shd w:val="clear" w:color="auto" w:fill="FFFFFF" w:themeFill="background1"/>
          </w:tcPr>
          <w:p w14:paraId="537A1969" w14:textId="59F4CD66" w:rsidR="00CF0485" w:rsidRPr="00BA7601" w:rsidRDefault="00CF0485" w:rsidP="00490829">
            <w:pPr>
              <w:spacing w:before="60"/>
              <w:rPr>
                <w:b/>
                <w:bCs/>
              </w:rPr>
            </w:pPr>
            <w:r w:rsidRPr="00BA7601">
              <w:rPr>
                <w:b/>
                <w:bCs/>
              </w:rPr>
              <w:t>PM</w:t>
            </w:r>
          </w:p>
        </w:tc>
        <w:tc>
          <w:tcPr>
            <w:tcW w:w="528" w:type="dxa"/>
            <w:gridSpan w:val="2"/>
            <w:shd w:val="clear" w:color="auto" w:fill="FFFFFF" w:themeFill="background1"/>
            <w:hideMark/>
          </w:tcPr>
          <w:p w14:paraId="0CC4F547" w14:textId="58BC8654" w:rsidR="00CF0485" w:rsidRPr="00BA7601" w:rsidRDefault="00CF0485" w:rsidP="00490829">
            <w:pPr>
              <w:spacing w:before="60" w:after="60"/>
            </w:pPr>
            <w:r w:rsidRPr="00BA7601">
              <w:br w:type="page"/>
              <w:t>b)</w:t>
            </w:r>
          </w:p>
        </w:tc>
        <w:tc>
          <w:tcPr>
            <w:tcW w:w="6542" w:type="dxa"/>
            <w:gridSpan w:val="2"/>
            <w:shd w:val="clear" w:color="auto" w:fill="FFFFFF" w:themeFill="background1"/>
            <w:hideMark/>
          </w:tcPr>
          <w:p w14:paraId="12ED7FD4" w14:textId="5162D1AE" w:rsidR="00CF0485" w:rsidRPr="00BA7601" w:rsidRDefault="00CF0485" w:rsidP="009E27F8">
            <w:pPr>
              <w:autoSpaceDE w:val="0"/>
              <w:autoSpaceDN w:val="0"/>
              <w:adjustRightInd w:val="0"/>
              <w:spacing w:before="60" w:after="60"/>
              <w:rPr>
                <w:color w:val="231F20"/>
              </w:rPr>
            </w:pPr>
            <w:r w:rsidRPr="00BA7601">
              <w:rPr>
                <w:color w:val="231F20"/>
              </w:rPr>
              <w:t>Procedures on evisceration ensure that this is not undertaken by an APT unless the body has first been examined by the pathologist who has instructed the APT t</w:t>
            </w:r>
            <w:r w:rsidR="009E27F8" w:rsidRPr="00BA7601">
              <w:rPr>
                <w:color w:val="231F20"/>
              </w:rPr>
              <w:t xml:space="preserve">o </w:t>
            </w:r>
            <w:r w:rsidRPr="00BA7601">
              <w:rPr>
                <w:color w:val="231F20"/>
              </w:rPr>
              <w:t>proceed.</w:t>
            </w:r>
          </w:p>
          <w:p w14:paraId="7B024AEE" w14:textId="4531649C" w:rsidR="00CF0485" w:rsidRPr="00BA7601" w:rsidRDefault="00CF0485" w:rsidP="00490829">
            <w:pPr>
              <w:spacing w:before="60" w:after="60"/>
            </w:pPr>
          </w:p>
        </w:tc>
        <w:tc>
          <w:tcPr>
            <w:tcW w:w="1567" w:type="dxa"/>
          </w:tcPr>
          <w:p w14:paraId="1CFE4E11" w14:textId="77777777" w:rsidR="00CF0485" w:rsidRPr="00153B42" w:rsidRDefault="00F56A12" w:rsidP="00490829">
            <w:pPr>
              <w:spacing w:before="60"/>
            </w:pPr>
            <w:sdt>
              <w:sdtPr>
                <w:id w:val="1770503796"/>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w:t>
            </w:r>
            <w:r w:rsidR="00CF0485">
              <w:t>N/A</w:t>
            </w:r>
          </w:p>
          <w:p w14:paraId="63059679" w14:textId="77777777" w:rsidR="00CF0485" w:rsidRPr="00153B42" w:rsidRDefault="00F56A12">
            <w:sdt>
              <w:sdtPr>
                <w:id w:val="-1373379466"/>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3DAD53C6" w14:textId="15FB3398" w:rsidR="00CF0485" w:rsidRDefault="00F56A12" w:rsidP="009E27F8">
            <w:pPr>
              <w:spacing w:after="60"/>
            </w:pPr>
            <w:sdt>
              <w:sdtPr>
                <w:id w:val="681250164"/>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CF0485" w:rsidRPr="00153B42" w14:paraId="1D17845F" w14:textId="1120E814" w:rsidTr="006A1852">
        <w:tc>
          <w:tcPr>
            <w:tcW w:w="577" w:type="dxa"/>
            <w:shd w:val="clear" w:color="auto" w:fill="FFFFFF" w:themeFill="background1"/>
          </w:tcPr>
          <w:p w14:paraId="34A62DA3" w14:textId="21D4C6D6" w:rsidR="00CF0485" w:rsidRPr="00BA7601" w:rsidRDefault="00CF0485" w:rsidP="00490829">
            <w:pPr>
              <w:spacing w:before="60"/>
              <w:rPr>
                <w:b/>
                <w:bCs/>
              </w:rPr>
            </w:pPr>
            <w:r w:rsidRPr="00BA7601">
              <w:rPr>
                <w:b/>
                <w:bCs/>
              </w:rPr>
              <w:t>S</w:t>
            </w:r>
          </w:p>
        </w:tc>
        <w:tc>
          <w:tcPr>
            <w:tcW w:w="528" w:type="dxa"/>
            <w:gridSpan w:val="2"/>
            <w:shd w:val="clear" w:color="auto" w:fill="FFFFFF" w:themeFill="background1"/>
            <w:hideMark/>
          </w:tcPr>
          <w:p w14:paraId="04A71B0C" w14:textId="4E9B3DFF" w:rsidR="00CF0485" w:rsidRPr="00BA7601" w:rsidRDefault="00CF0485" w:rsidP="00490829">
            <w:pPr>
              <w:spacing w:before="60" w:after="60"/>
            </w:pPr>
            <w:r w:rsidRPr="00BA7601">
              <w:t>c)</w:t>
            </w:r>
          </w:p>
        </w:tc>
        <w:tc>
          <w:tcPr>
            <w:tcW w:w="6542" w:type="dxa"/>
            <w:gridSpan w:val="2"/>
            <w:shd w:val="clear" w:color="auto" w:fill="FFFFFF" w:themeFill="background1"/>
            <w:hideMark/>
          </w:tcPr>
          <w:p w14:paraId="19C559DA" w14:textId="4308F08F" w:rsidR="00CF0485" w:rsidRPr="00BA7601" w:rsidRDefault="00CF0485" w:rsidP="00490829">
            <w:pPr>
              <w:autoSpaceDE w:val="0"/>
              <w:autoSpaceDN w:val="0"/>
              <w:adjustRightInd w:val="0"/>
              <w:spacing w:before="60" w:after="60"/>
            </w:pPr>
            <w:r w:rsidRPr="00BA7601">
              <w:rPr>
                <w:color w:val="231F20"/>
              </w:rPr>
              <w:t>Procedures on body storage prevent practices that disregard the dignity of the deceased.</w:t>
            </w:r>
          </w:p>
        </w:tc>
        <w:tc>
          <w:tcPr>
            <w:tcW w:w="1567" w:type="dxa"/>
          </w:tcPr>
          <w:p w14:paraId="3ED23498" w14:textId="77777777" w:rsidR="00CF0485" w:rsidRPr="00153B42" w:rsidRDefault="00F56A12" w:rsidP="006E2147">
            <w:pPr>
              <w:spacing w:before="60"/>
            </w:pPr>
            <w:sdt>
              <w:sdtPr>
                <w:id w:val="-913012143"/>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w:t>
            </w:r>
            <w:r w:rsidR="00CF0485">
              <w:t>N/A</w:t>
            </w:r>
          </w:p>
          <w:p w14:paraId="21387553" w14:textId="77777777" w:rsidR="00CF0485" w:rsidRPr="00153B42" w:rsidRDefault="00F56A12">
            <w:sdt>
              <w:sdtPr>
                <w:id w:val="66379485"/>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367406A8" w14:textId="29FACF9B" w:rsidR="00CF0485" w:rsidRDefault="00F56A12" w:rsidP="006E2147">
            <w:pPr>
              <w:spacing w:after="60"/>
            </w:pPr>
            <w:sdt>
              <w:sdtPr>
                <w:id w:val="2056574707"/>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CF0485" w:rsidRPr="00153B42" w14:paraId="7B235719" w14:textId="2155618E" w:rsidTr="006A1852">
        <w:tc>
          <w:tcPr>
            <w:tcW w:w="577" w:type="dxa"/>
            <w:shd w:val="clear" w:color="auto" w:fill="FFFFFF" w:themeFill="background1"/>
          </w:tcPr>
          <w:p w14:paraId="592A6B9D" w14:textId="77777777" w:rsidR="00CF0485" w:rsidRPr="00BA7601" w:rsidRDefault="00CF0485" w:rsidP="00490829">
            <w:pPr>
              <w:spacing w:before="60"/>
              <w:rPr>
                <w:b/>
                <w:bCs/>
              </w:rPr>
            </w:pPr>
            <w:r w:rsidRPr="00BA7601">
              <w:rPr>
                <w:b/>
                <w:bCs/>
              </w:rPr>
              <w:t>PM</w:t>
            </w:r>
          </w:p>
          <w:p w14:paraId="4B6F3AA1" w14:textId="77777777" w:rsidR="00CF0485" w:rsidRPr="00BA7601" w:rsidRDefault="00CF0485" w:rsidP="00CF0485">
            <w:pPr>
              <w:rPr>
                <w:b/>
                <w:bCs/>
              </w:rPr>
            </w:pPr>
            <w:r w:rsidRPr="00BA7601">
              <w:rPr>
                <w:b/>
                <w:bCs/>
              </w:rPr>
              <w:t>S</w:t>
            </w:r>
          </w:p>
          <w:p w14:paraId="42246500" w14:textId="05290F1B" w:rsidR="00CF0485" w:rsidRPr="00BA7601" w:rsidRDefault="00CF0485" w:rsidP="00CF0485">
            <w:pPr>
              <w:rPr>
                <w:b/>
                <w:bCs/>
              </w:rPr>
            </w:pPr>
            <w:r w:rsidRPr="00BA7601">
              <w:rPr>
                <w:b/>
                <w:bCs/>
              </w:rPr>
              <w:t>R</w:t>
            </w:r>
          </w:p>
        </w:tc>
        <w:tc>
          <w:tcPr>
            <w:tcW w:w="528" w:type="dxa"/>
            <w:gridSpan w:val="2"/>
            <w:shd w:val="clear" w:color="auto" w:fill="FFFFFF" w:themeFill="background1"/>
            <w:hideMark/>
          </w:tcPr>
          <w:p w14:paraId="03F1DE97" w14:textId="48C82AF2" w:rsidR="00CF0485" w:rsidRPr="00BA7601" w:rsidRDefault="00CF0485" w:rsidP="00490829">
            <w:pPr>
              <w:spacing w:before="60" w:after="60"/>
            </w:pPr>
            <w:r w:rsidRPr="00BA7601">
              <w:t>d)</w:t>
            </w:r>
          </w:p>
        </w:tc>
        <w:tc>
          <w:tcPr>
            <w:tcW w:w="6542" w:type="dxa"/>
            <w:gridSpan w:val="2"/>
            <w:shd w:val="clear" w:color="auto" w:fill="FFFFFF" w:themeFill="background1"/>
            <w:hideMark/>
          </w:tcPr>
          <w:p w14:paraId="70F50BC9" w14:textId="008D37AA" w:rsidR="00CF0485" w:rsidRPr="00BA7601" w:rsidRDefault="00CF0485" w:rsidP="00490829">
            <w:pPr>
              <w:autoSpaceDE w:val="0"/>
              <w:autoSpaceDN w:val="0"/>
              <w:adjustRightInd w:val="0"/>
              <w:spacing w:before="60" w:after="60"/>
            </w:pPr>
            <w:r w:rsidRPr="00BA7601">
              <w:rPr>
                <w:color w:val="231F20"/>
              </w:rPr>
              <w:t>Policies and SOPs are reviewed regularly by someone other than the author, ratified and version controlled. Only the latest versions are available for use.</w:t>
            </w:r>
          </w:p>
        </w:tc>
        <w:tc>
          <w:tcPr>
            <w:tcW w:w="1567" w:type="dxa"/>
          </w:tcPr>
          <w:p w14:paraId="3BA542A9" w14:textId="77777777" w:rsidR="00CF0485" w:rsidRPr="00153B42" w:rsidRDefault="00F56A12" w:rsidP="006E2147">
            <w:pPr>
              <w:spacing w:before="60"/>
            </w:pPr>
            <w:sdt>
              <w:sdtPr>
                <w:id w:val="-34815632"/>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638C398F" w14:textId="63435AAF" w:rsidR="00CF0485" w:rsidRDefault="00F56A12">
            <w:sdt>
              <w:sdtPr>
                <w:id w:val="294729636"/>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CF0485" w:rsidRPr="00153B42" w14:paraId="3E204279" w14:textId="0ADD17F9" w:rsidTr="006A1852">
        <w:tc>
          <w:tcPr>
            <w:tcW w:w="577" w:type="dxa"/>
            <w:shd w:val="clear" w:color="auto" w:fill="FFFFFF" w:themeFill="background1"/>
          </w:tcPr>
          <w:p w14:paraId="13351F68" w14:textId="77777777" w:rsidR="00CF0485" w:rsidRPr="00BA7601" w:rsidRDefault="00CF0485" w:rsidP="00490829">
            <w:pPr>
              <w:spacing w:before="60"/>
              <w:rPr>
                <w:b/>
                <w:bCs/>
              </w:rPr>
            </w:pPr>
            <w:r w:rsidRPr="00BA7601">
              <w:rPr>
                <w:b/>
                <w:bCs/>
              </w:rPr>
              <w:t>PM</w:t>
            </w:r>
          </w:p>
          <w:p w14:paraId="78028CC7" w14:textId="77777777" w:rsidR="00CF0485" w:rsidRPr="00BA7601" w:rsidRDefault="00CF0485" w:rsidP="00CF0485">
            <w:pPr>
              <w:rPr>
                <w:b/>
                <w:bCs/>
              </w:rPr>
            </w:pPr>
            <w:r w:rsidRPr="00BA7601">
              <w:rPr>
                <w:b/>
                <w:bCs/>
              </w:rPr>
              <w:t>S</w:t>
            </w:r>
          </w:p>
          <w:p w14:paraId="0328063F" w14:textId="14DFB0BF" w:rsidR="00CF0485" w:rsidRPr="00BA7601" w:rsidRDefault="00CF0485" w:rsidP="00490829">
            <w:pPr>
              <w:spacing w:after="60"/>
              <w:rPr>
                <w:b/>
                <w:bCs/>
              </w:rPr>
            </w:pPr>
            <w:r w:rsidRPr="00BA7601">
              <w:rPr>
                <w:b/>
                <w:bCs/>
              </w:rPr>
              <w:t>R</w:t>
            </w:r>
          </w:p>
        </w:tc>
        <w:tc>
          <w:tcPr>
            <w:tcW w:w="528" w:type="dxa"/>
            <w:gridSpan w:val="2"/>
            <w:shd w:val="clear" w:color="auto" w:fill="FFFFFF" w:themeFill="background1"/>
            <w:hideMark/>
          </w:tcPr>
          <w:p w14:paraId="6999DF21" w14:textId="6AA2D090" w:rsidR="00CF0485" w:rsidRPr="00BA7601" w:rsidRDefault="00CF0485" w:rsidP="00490829">
            <w:pPr>
              <w:spacing w:before="60" w:after="60"/>
            </w:pPr>
            <w:r w:rsidRPr="00BA7601">
              <w:t>e)</w:t>
            </w:r>
          </w:p>
        </w:tc>
        <w:tc>
          <w:tcPr>
            <w:tcW w:w="6542" w:type="dxa"/>
            <w:gridSpan w:val="2"/>
            <w:shd w:val="clear" w:color="auto" w:fill="FFFFFF" w:themeFill="background1"/>
            <w:hideMark/>
          </w:tcPr>
          <w:p w14:paraId="4F11E767" w14:textId="6F33ABE3" w:rsidR="00CF0485" w:rsidRPr="00BA7601" w:rsidRDefault="00CF0485" w:rsidP="00490829">
            <w:pPr>
              <w:autoSpaceDE w:val="0"/>
              <w:autoSpaceDN w:val="0"/>
              <w:adjustRightInd w:val="0"/>
              <w:spacing w:before="60" w:after="60"/>
            </w:pPr>
            <w:r w:rsidRPr="00BA7601">
              <w:rPr>
                <w:color w:val="231F20"/>
              </w:rPr>
              <w:t>There is a system for recording that staff have read and understood the latest versions of these documents.</w:t>
            </w:r>
          </w:p>
        </w:tc>
        <w:tc>
          <w:tcPr>
            <w:tcW w:w="1567" w:type="dxa"/>
          </w:tcPr>
          <w:p w14:paraId="5D086643" w14:textId="77777777" w:rsidR="00CF0485" w:rsidRPr="00153B42" w:rsidRDefault="00F56A12" w:rsidP="006E2147">
            <w:pPr>
              <w:spacing w:before="60"/>
            </w:pPr>
            <w:sdt>
              <w:sdtPr>
                <w:id w:val="545177892"/>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5EED5723" w14:textId="165F5B6E" w:rsidR="00CF0485" w:rsidRDefault="00F56A12">
            <w:sdt>
              <w:sdtPr>
                <w:id w:val="75562323"/>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CF0485" w:rsidRPr="00153B42" w14:paraId="0FF7DCD6" w14:textId="3EF7392E" w:rsidTr="006A1852">
        <w:tc>
          <w:tcPr>
            <w:tcW w:w="577" w:type="dxa"/>
            <w:shd w:val="clear" w:color="auto" w:fill="FFFFFF" w:themeFill="background1"/>
          </w:tcPr>
          <w:p w14:paraId="648C4C00" w14:textId="77777777" w:rsidR="00CF0485" w:rsidRPr="00BA7601" w:rsidRDefault="00CF0485" w:rsidP="00490829">
            <w:pPr>
              <w:spacing w:before="60"/>
              <w:rPr>
                <w:b/>
                <w:bCs/>
              </w:rPr>
            </w:pPr>
            <w:r w:rsidRPr="00BA7601">
              <w:rPr>
                <w:b/>
                <w:bCs/>
              </w:rPr>
              <w:t>PM</w:t>
            </w:r>
          </w:p>
          <w:p w14:paraId="754C9A2D" w14:textId="77777777" w:rsidR="00CF0485" w:rsidRPr="00BA7601" w:rsidRDefault="00CF0485" w:rsidP="00CF0485">
            <w:pPr>
              <w:rPr>
                <w:b/>
                <w:bCs/>
              </w:rPr>
            </w:pPr>
            <w:r w:rsidRPr="00BA7601">
              <w:rPr>
                <w:b/>
                <w:bCs/>
              </w:rPr>
              <w:t>S</w:t>
            </w:r>
          </w:p>
          <w:p w14:paraId="1AE9D1B0" w14:textId="16C3AC0F" w:rsidR="00CF0485" w:rsidRPr="00BA7601" w:rsidRDefault="00CF0485" w:rsidP="00490829">
            <w:pPr>
              <w:spacing w:after="60"/>
              <w:rPr>
                <w:b/>
                <w:bCs/>
              </w:rPr>
            </w:pPr>
            <w:r w:rsidRPr="00BA7601">
              <w:rPr>
                <w:b/>
                <w:bCs/>
              </w:rPr>
              <w:t>R</w:t>
            </w:r>
          </w:p>
        </w:tc>
        <w:tc>
          <w:tcPr>
            <w:tcW w:w="528" w:type="dxa"/>
            <w:gridSpan w:val="2"/>
            <w:shd w:val="clear" w:color="auto" w:fill="FFFFFF" w:themeFill="background1"/>
            <w:hideMark/>
          </w:tcPr>
          <w:p w14:paraId="5AB98A78" w14:textId="56DA9743" w:rsidR="00CF0485" w:rsidRPr="00BA7601" w:rsidRDefault="00CF0485" w:rsidP="00490829">
            <w:pPr>
              <w:spacing w:before="60" w:after="60"/>
            </w:pPr>
            <w:r w:rsidRPr="00BA7601">
              <w:t>f)</w:t>
            </w:r>
          </w:p>
        </w:tc>
        <w:tc>
          <w:tcPr>
            <w:tcW w:w="6542" w:type="dxa"/>
            <w:gridSpan w:val="2"/>
            <w:shd w:val="clear" w:color="auto" w:fill="FFFFFF" w:themeFill="background1"/>
            <w:hideMark/>
          </w:tcPr>
          <w:p w14:paraId="351C7365" w14:textId="5F2EBE8B" w:rsidR="00CF0485" w:rsidRPr="00BA7601" w:rsidRDefault="00CF0485" w:rsidP="00490829">
            <w:pPr>
              <w:autoSpaceDE w:val="0"/>
              <w:autoSpaceDN w:val="0"/>
              <w:adjustRightInd w:val="0"/>
              <w:spacing w:before="60" w:after="60"/>
            </w:pPr>
            <w:r w:rsidRPr="00BA7601">
              <w:rPr>
                <w:color w:val="231F20"/>
              </w:rPr>
              <w:t>Deviations from documented SOPs are recorded and monitored via scheduled audit activity.</w:t>
            </w:r>
          </w:p>
        </w:tc>
        <w:tc>
          <w:tcPr>
            <w:tcW w:w="1567" w:type="dxa"/>
          </w:tcPr>
          <w:p w14:paraId="54B9EABC" w14:textId="77777777" w:rsidR="00CF0485" w:rsidRPr="00153B42" w:rsidRDefault="00F56A12" w:rsidP="006E2147">
            <w:pPr>
              <w:spacing w:before="60"/>
            </w:pPr>
            <w:sdt>
              <w:sdtPr>
                <w:id w:val="612714371"/>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2D597A72" w14:textId="0849E83F" w:rsidR="00CF0485" w:rsidRDefault="00F56A12" w:rsidP="00DA699C">
            <w:sdt>
              <w:sdtPr>
                <w:id w:val="-759137365"/>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CF0485" w:rsidRPr="00153B42" w14:paraId="7FF37001" w14:textId="23D67803" w:rsidTr="006A1852">
        <w:tc>
          <w:tcPr>
            <w:tcW w:w="577" w:type="dxa"/>
            <w:shd w:val="clear" w:color="auto" w:fill="FFFFFF" w:themeFill="background1"/>
          </w:tcPr>
          <w:p w14:paraId="6BAC6ABA" w14:textId="77777777" w:rsidR="00CF0485" w:rsidRPr="00BA7601" w:rsidRDefault="00CF0485" w:rsidP="00490829">
            <w:pPr>
              <w:spacing w:before="60"/>
              <w:rPr>
                <w:b/>
                <w:bCs/>
              </w:rPr>
            </w:pPr>
            <w:r w:rsidRPr="00BA7601">
              <w:rPr>
                <w:b/>
                <w:bCs/>
              </w:rPr>
              <w:t>PM</w:t>
            </w:r>
          </w:p>
          <w:p w14:paraId="50875303" w14:textId="77777777" w:rsidR="00CF0485" w:rsidRPr="00BA7601" w:rsidRDefault="00CF0485" w:rsidP="00CF0485">
            <w:pPr>
              <w:rPr>
                <w:b/>
                <w:bCs/>
              </w:rPr>
            </w:pPr>
            <w:r w:rsidRPr="00BA7601">
              <w:rPr>
                <w:b/>
                <w:bCs/>
              </w:rPr>
              <w:t>S</w:t>
            </w:r>
          </w:p>
          <w:p w14:paraId="5704B178" w14:textId="7288743A" w:rsidR="00CF0485" w:rsidRPr="00BA7601" w:rsidRDefault="00CF0485" w:rsidP="00CF0485">
            <w:pPr>
              <w:rPr>
                <w:b/>
                <w:bCs/>
              </w:rPr>
            </w:pPr>
            <w:r w:rsidRPr="00BA7601">
              <w:rPr>
                <w:b/>
                <w:bCs/>
              </w:rPr>
              <w:t>R</w:t>
            </w:r>
          </w:p>
        </w:tc>
        <w:tc>
          <w:tcPr>
            <w:tcW w:w="528" w:type="dxa"/>
            <w:gridSpan w:val="2"/>
            <w:shd w:val="clear" w:color="auto" w:fill="FFFFFF" w:themeFill="background1"/>
            <w:hideMark/>
          </w:tcPr>
          <w:p w14:paraId="04D90AA7" w14:textId="63A54994" w:rsidR="00CF0485" w:rsidRPr="00BA7601" w:rsidRDefault="00CF0485" w:rsidP="00490829">
            <w:pPr>
              <w:spacing w:before="60" w:after="60"/>
            </w:pPr>
            <w:r w:rsidRPr="00BA7601">
              <w:t>g)</w:t>
            </w:r>
          </w:p>
        </w:tc>
        <w:tc>
          <w:tcPr>
            <w:tcW w:w="6542" w:type="dxa"/>
            <w:gridSpan w:val="2"/>
            <w:shd w:val="clear" w:color="auto" w:fill="FFFFFF" w:themeFill="background1"/>
            <w:hideMark/>
          </w:tcPr>
          <w:p w14:paraId="0F482A7C" w14:textId="324977FD" w:rsidR="00CF0485" w:rsidRPr="00BA7601" w:rsidRDefault="00CF0485" w:rsidP="00490829">
            <w:pPr>
              <w:autoSpaceDE w:val="0"/>
              <w:autoSpaceDN w:val="0"/>
              <w:adjustRightInd w:val="0"/>
              <w:spacing w:before="60" w:after="60"/>
            </w:pPr>
            <w:r w:rsidRPr="00BA7601">
              <w:rPr>
                <w:color w:val="231F20"/>
              </w:rPr>
              <w:t>All areas where activities are carried out under an HTA licence are incorporated within the establishment’s governance framework.</w:t>
            </w:r>
          </w:p>
        </w:tc>
        <w:tc>
          <w:tcPr>
            <w:tcW w:w="1567" w:type="dxa"/>
          </w:tcPr>
          <w:p w14:paraId="0B78BFE2" w14:textId="77777777" w:rsidR="00CF0485" w:rsidRPr="00153B42" w:rsidRDefault="00F56A12" w:rsidP="006E2147">
            <w:pPr>
              <w:spacing w:before="60"/>
            </w:pPr>
            <w:sdt>
              <w:sdtPr>
                <w:id w:val="1163360808"/>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75C6C5C1" w14:textId="3C39965B" w:rsidR="00CF0485" w:rsidRDefault="00F56A12" w:rsidP="00DA699C">
            <w:sdt>
              <w:sdtPr>
                <w:id w:val="-852572810"/>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CF0485" w:rsidRPr="00153B42" w14:paraId="1B821314" w14:textId="02170FA5" w:rsidTr="006A1852">
        <w:tc>
          <w:tcPr>
            <w:tcW w:w="577" w:type="dxa"/>
            <w:shd w:val="clear" w:color="auto" w:fill="FFFFFF" w:themeFill="background1"/>
          </w:tcPr>
          <w:p w14:paraId="77DFC29D" w14:textId="77777777" w:rsidR="00CF0485" w:rsidRPr="00BA7601" w:rsidRDefault="00CF0485" w:rsidP="00490829">
            <w:pPr>
              <w:spacing w:before="60"/>
              <w:rPr>
                <w:b/>
                <w:bCs/>
              </w:rPr>
            </w:pPr>
            <w:r w:rsidRPr="00BA7601">
              <w:rPr>
                <w:b/>
                <w:bCs/>
              </w:rPr>
              <w:t>PM</w:t>
            </w:r>
          </w:p>
          <w:p w14:paraId="5E39F074" w14:textId="77777777" w:rsidR="00CF0485" w:rsidRPr="00BA7601" w:rsidRDefault="00CF0485" w:rsidP="00CF0485">
            <w:pPr>
              <w:rPr>
                <w:b/>
                <w:bCs/>
              </w:rPr>
            </w:pPr>
            <w:r w:rsidRPr="00BA7601">
              <w:rPr>
                <w:b/>
                <w:bCs/>
              </w:rPr>
              <w:t>S</w:t>
            </w:r>
          </w:p>
          <w:p w14:paraId="259B5FCA" w14:textId="6FCA6FE0" w:rsidR="00CF0485" w:rsidRPr="00BA7601" w:rsidRDefault="00CF0485" w:rsidP="00490829">
            <w:pPr>
              <w:spacing w:after="60"/>
              <w:rPr>
                <w:b/>
                <w:bCs/>
              </w:rPr>
            </w:pPr>
            <w:r w:rsidRPr="00BA7601">
              <w:rPr>
                <w:b/>
                <w:bCs/>
              </w:rPr>
              <w:t>R</w:t>
            </w:r>
          </w:p>
        </w:tc>
        <w:tc>
          <w:tcPr>
            <w:tcW w:w="528" w:type="dxa"/>
            <w:gridSpan w:val="2"/>
            <w:shd w:val="clear" w:color="auto" w:fill="FFFFFF" w:themeFill="background1"/>
            <w:hideMark/>
          </w:tcPr>
          <w:p w14:paraId="3F8718FF" w14:textId="15883664" w:rsidR="00CF0485" w:rsidRPr="00BA7601" w:rsidRDefault="00CF0485" w:rsidP="00490829">
            <w:pPr>
              <w:spacing w:before="60" w:after="60"/>
            </w:pPr>
            <w:r w:rsidRPr="00BA7601">
              <w:t>h)</w:t>
            </w:r>
          </w:p>
        </w:tc>
        <w:tc>
          <w:tcPr>
            <w:tcW w:w="6542" w:type="dxa"/>
            <w:gridSpan w:val="2"/>
            <w:shd w:val="clear" w:color="auto" w:fill="FFFFFF" w:themeFill="background1"/>
            <w:hideMark/>
          </w:tcPr>
          <w:p w14:paraId="13D92465" w14:textId="5B14BAF0" w:rsidR="00CF0485" w:rsidRPr="00BA7601" w:rsidRDefault="00CF0485" w:rsidP="00490829">
            <w:pPr>
              <w:autoSpaceDE w:val="0"/>
              <w:autoSpaceDN w:val="0"/>
              <w:adjustRightInd w:val="0"/>
              <w:spacing w:before="60" w:after="60"/>
            </w:pPr>
            <w:r w:rsidRPr="00BA7601">
              <w:rPr>
                <w:color w:val="231F20"/>
              </w:rPr>
              <w:t>Matters relating to HTA-licensed activities are discussed at regular governance meetings involving establishment staff.</w:t>
            </w:r>
          </w:p>
        </w:tc>
        <w:tc>
          <w:tcPr>
            <w:tcW w:w="1567" w:type="dxa"/>
          </w:tcPr>
          <w:p w14:paraId="707BF9B6" w14:textId="77777777" w:rsidR="00CF0485" w:rsidRPr="00153B42" w:rsidRDefault="00F56A12" w:rsidP="006E2147">
            <w:pPr>
              <w:spacing w:before="60"/>
            </w:pPr>
            <w:sdt>
              <w:sdtPr>
                <w:id w:val="764342060"/>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Not met</w:t>
            </w:r>
          </w:p>
          <w:p w14:paraId="49BFD148" w14:textId="1FA29BA4" w:rsidR="00CF0485" w:rsidRDefault="00F56A12" w:rsidP="00DA699C">
            <w:sdt>
              <w:sdtPr>
                <w:id w:val="-1333910738"/>
                <w14:checkbox>
                  <w14:checked w14:val="0"/>
                  <w14:checkedState w14:val="2612" w14:font="MS Gothic"/>
                  <w14:uncheckedState w14:val="2610" w14:font="MS Gothic"/>
                </w14:checkbox>
              </w:sdtPr>
              <w:sdtContent>
                <w:r w:rsidR="00CF0485" w:rsidRPr="00153B42">
                  <w:rPr>
                    <w:rFonts w:ascii="Segoe UI Symbol" w:eastAsia="MS Gothic" w:hAnsi="Segoe UI Symbol" w:cs="Segoe UI Symbol"/>
                  </w:rPr>
                  <w:t>☐</w:t>
                </w:r>
              </w:sdtContent>
            </w:sdt>
            <w:r w:rsidR="00CF0485" w:rsidRPr="00153B42">
              <w:t xml:space="preserve"> Met</w:t>
            </w:r>
          </w:p>
        </w:tc>
      </w:tr>
      <w:tr w:rsidR="002F18D9" w:rsidRPr="00806082" w14:paraId="0CC647D0" w14:textId="2BC47157" w:rsidTr="006A1852">
        <w:tc>
          <w:tcPr>
            <w:tcW w:w="9214" w:type="dxa"/>
            <w:gridSpan w:val="6"/>
            <w:shd w:val="clear" w:color="auto" w:fill="FFFFFF" w:themeFill="background1"/>
          </w:tcPr>
          <w:p w14:paraId="2A3CD6BF" w14:textId="4753E14A" w:rsidR="002F18D9" w:rsidRPr="00BA7601" w:rsidRDefault="002F18D9" w:rsidP="009E27F8">
            <w:pPr>
              <w:pStyle w:val="Heading1"/>
              <w:spacing w:before="60" w:after="60"/>
              <w:outlineLvl w:val="0"/>
              <w:rPr>
                <w:rFonts w:cs="Arial"/>
                <w:sz w:val="24"/>
                <w:szCs w:val="24"/>
              </w:rPr>
            </w:pPr>
            <w:r w:rsidRPr="00BA7601">
              <w:rPr>
                <w:rFonts w:cs="Arial"/>
                <w:sz w:val="24"/>
                <w:szCs w:val="24"/>
              </w:rPr>
              <w:t>GQ3 Staff are appropriately qualified and trained in techniques relevant to their work and demonstrate competence in key tasks</w:t>
            </w:r>
          </w:p>
        </w:tc>
      </w:tr>
      <w:tr w:rsidR="00464126" w:rsidRPr="00153B42" w14:paraId="04EAC175" w14:textId="77777777" w:rsidTr="006A1852">
        <w:tc>
          <w:tcPr>
            <w:tcW w:w="9214" w:type="dxa"/>
            <w:gridSpan w:val="6"/>
            <w:shd w:val="clear" w:color="auto" w:fill="FFFFFF" w:themeFill="background1"/>
          </w:tcPr>
          <w:p w14:paraId="4C0A1EA5" w14:textId="30E90424" w:rsidR="00464126" w:rsidRDefault="00464126" w:rsidP="00440457">
            <w:pPr>
              <w:spacing w:before="60" w:after="60"/>
            </w:pPr>
            <w:r w:rsidRPr="00153426">
              <w:t>Provide details of:</w:t>
            </w:r>
          </w:p>
          <w:p w14:paraId="76509F5C" w14:textId="77777777" w:rsidR="00153426" w:rsidRPr="00153426" w:rsidRDefault="00153426" w:rsidP="00440457">
            <w:pPr>
              <w:spacing w:before="60" w:after="60"/>
            </w:pPr>
          </w:p>
          <w:p w14:paraId="2A817811" w14:textId="77777777" w:rsidR="009E27F8" w:rsidRPr="00153426" w:rsidRDefault="00464126" w:rsidP="00E80CB9">
            <w:pPr>
              <w:pStyle w:val="ListParagraph"/>
              <w:numPr>
                <w:ilvl w:val="0"/>
                <w:numId w:val="37"/>
              </w:numPr>
              <w:spacing w:before="60" w:after="60"/>
            </w:pPr>
            <w:r w:rsidRPr="00153426">
              <w:t xml:space="preserve">How people involved </w:t>
            </w:r>
            <w:r w:rsidR="007E224F" w:rsidRPr="00153426">
              <w:t>undertaking the activities listed in GQ1(a)</w:t>
            </w:r>
            <w:r w:rsidRPr="00153426">
              <w:t xml:space="preserve"> will be trained and assessed as competent in the procedures</w:t>
            </w:r>
            <w:r w:rsidR="007E224F" w:rsidRPr="00153426">
              <w:t xml:space="preserve"> – including visiting and existing </w:t>
            </w:r>
            <w:proofErr w:type="gramStart"/>
            <w:r w:rsidR="007E224F" w:rsidRPr="00153426">
              <w:t>staff;</w:t>
            </w:r>
            <w:proofErr w:type="gramEnd"/>
          </w:p>
          <w:p w14:paraId="43607C5B" w14:textId="65E8AEA9" w:rsidR="007E224F" w:rsidRPr="00153426" w:rsidRDefault="007E224F" w:rsidP="00E80CB9">
            <w:pPr>
              <w:pStyle w:val="ListParagraph"/>
              <w:numPr>
                <w:ilvl w:val="0"/>
                <w:numId w:val="37"/>
              </w:numPr>
              <w:spacing w:before="60" w:after="60"/>
            </w:pPr>
            <w:r w:rsidRPr="00153426">
              <w:t>Induction and training programme for new staff.</w:t>
            </w:r>
          </w:p>
          <w:p w14:paraId="19AC5FFA" w14:textId="77777777" w:rsidR="00464126" w:rsidRPr="00BA7601" w:rsidRDefault="00464126" w:rsidP="00440457">
            <w:pPr>
              <w:spacing w:before="60" w:after="60"/>
            </w:pPr>
          </w:p>
        </w:tc>
      </w:tr>
      <w:tr w:rsidR="002F18D9" w:rsidRPr="00153B42" w14:paraId="61129CB5" w14:textId="7B072EF1" w:rsidTr="006A1852">
        <w:tc>
          <w:tcPr>
            <w:tcW w:w="577" w:type="dxa"/>
            <w:shd w:val="clear" w:color="auto" w:fill="FFFFFF" w:themeFill="background1"/>
          </w:tcPr>
          <w:p w14:paraId="02A95066" w14:textId="77777777" w:rsidR="002F18D9" w:rsidRPr="00153426" w:rsidRDefault="002F18D9" w:rsidP="009E27F8">
            <w:pPr>
              <w:spacing w:before="60"/>
              <w:rPr>
                <w:b/>
                <w:bCs/>
              </w:rPr>
            </w:pPr>
            <w:r w:rsidRPr="00153426">
              <w:rPr>
                <w:b/>
                <w:bCs/>
              </w:rPr>
              <w:t>PM</w:t>
            </w:r>
          </w:p>
          <w:p w14:paraId="347E12AD" w14:textId="77777777" w:rsidR="002F18D9" w:rsidRPr="00153426" w:rsidRDefault="002F18D9" w:rsidP="002F18D9">
            <w:pPr>
              <w:rPr>
                <w:b/>
                <w:bCs/>
              </w:rPr>
            </w:pPr>
            <w:r w:rsidRPr="00153426">
              <w:rPr>
                <w:b/>
                <w:bCs/>
              </w:rPr>
              <w:t>S</w:t>
            </w:r>
          </w:p>
          <w:p w14:paraId="7EAF2694" w14:textId="639F4479" w:rsidR="002F18D9" w:rsidRPr="00153426" w:rsidRDefault="002F18D9" w:rsidP="009E27F8">
            <w:pPr>
              <w:spacing w:after="60"/>
              <w:rPr>
                <w:b/>
                <w:bCs/>
              </w:rPr>
            </w:pPr>
            <w:r w:rsidRPr="00153426">
              <w:rPr>
                <w:b/>
                <w:bCs/>
              </w:rPr>
              <w:t>R</w:t>
            </w:r>
          </w:p>
        </w:tc>
        <w:tc>
          <w:tcPr>
            <w:tcW w:w="528" w:type="dxa"/>
            <w:gridSpan w:val="2"/>
            <w:shd w:val="clear" w:color="auto" w:fill="FFFFFF" w:themeFill="background1"/>
            <w:hideMark/>
          </w:tcPr>
          <w:p w14:paraId="2DBDB667" w14:textId="4B28FE43" w:rsidR="002F18D9" w:rsidRPr="00BA7601" w:rsidRDefault="002F18D9" w:rsidP="006E2147">
            <w:pPr>
              <w:spacing w:before="60" w:after="60"/>
            </w:pPr>
            <w:r w:rsidRPr="00BA7601">
              <w:t>a)</w:t>
            </w:r>
          </w:p>
        </w:tc>
        <w:tc>
          <w:tcPr>
            <w:tcW w:w="6542" w:type="dxa"/>
            <w:gridSpan w:val="2"/>
            <w:shd w:val="clear" w:color="auto" w:fill="FFFFFF" w:themeFill="background1"/>
            <w:hideMark/>
          </w:tcPr>
          <w:p w14:paraId="620B5DF7" w14:textId="57707AFF" w:rsidR="002F18D9" w:rsidRPr="00BA7601" w:rsidRDefault="002F18D9" w:rsidP="006E2147">
            <w:pPr>
              <w:autoSpaceDE w:val="0"/>
              <w:autoSpaceDN w:val="0"/>
              <w:adjustRightInd w:val="0"/>
              <w:spacing w:before="60" w:after="60"/>
            </w:pPr>
            <w:r w:rsidRPr="00BA7601">
              <w:rPr>
                <w:color w:val="231F20"/>
              </w:rPr>
              <w:t>All staff who are involved in mortuary duties are appropriately trained/qualified or supervised.</w:t>
            </w:r>
          </w:p>
        </w:tc>
        <w:tc>
          <w:tcPr>
            <w:tcW w:w="1567" w:type="dxa"/>
          </w:tcPr>
          <w:p w14:paraId="71804386" w14:textId="77777777" w:rsidR="002F18D9" w:rsidRPr="00153B42" w:rsidRDefault="00F56A12" w:rsidP="006E2147">
            <w:pPr>
              <w:spacing w:before="60"/>
            </w:pPr>
            <w:sdt>
              <w:sdtPr>
                <w:id w:val="-65112591"/>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5DA0DC08" w14:textId="0A175877" w:rsidR="002F18D9" w:rsidRDefault="00F56A12" w:rsidP="006E2147">
            <w:pPr>
              <w:spacing w:after="60"/>
            </w:pPr>
            <w:sdt>
              <w:sdtPr>
                <w:id w:val="1917891969"/>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1EF57097" w14:textId="4766F9DF" w:rsidTr="006A1852">
        <w:tc>
          <w:tcPr>
            <w:tcW w:w="577" w:type="dxa"/>
            <w:shd w:val="clear" w:color="auto" w:fill="FFFFFF" w:themeFill="background1"/>
          </w:tcPr>
          <w:p w14:paraId="7012CDB1" w14:textId="77777777" w:rsidR="002F18D9" w:rsidRPr="00153426" w:rsidRDefault="002F18D9" w:rsidP="009E27F8">
            <w:pPr>
              <w:spacing w:before="60"/>
              <w:rPr>
                <w:b/>
                <w:bCs/>
              </w:rPr>
            </w:pPr>
            <w:r w:rsidRPr="00153426">
              <w:rPr>
                <w:b/>
                <w:bCs/>
              </w:rPr>
              <w:t>PM</w:t>
            </w:r>
          </w:p>
          <w:p w14:paraId="1C69E32F" w14:textId="77777777" w:rsidR="002F18D9" w:rsidRPr="00153426" w:rsidRDefault="002F18D9" w:rsidP="002F18D9">
            <w:pPr>
              <w:rPr>
                <w:b/>
                <w:bCs/>
              </w:rPr>
            </w:pPr>
            <w:r w:rsidRPr="00153426">
              <w:rPr>
                <w:b/>
                <w:bCs/>
              </w:rPr>
              <w:t>S</w:t>
            </w:r>
          </w:p>
          <w:p w14:paraId="5272B252" w14:textId="253D3A7F" w:rsidR="002F18D9" w:rsidRPr="00153426" w:rsidRDefault="002F18D9" w:rsidP="009E27F8">
            <w:pPr>
              <w:spacing w:after="60"/>
              <w:rPr>
                <w:b/>
                <w:bCs/>
              </w:rPr>
            </w:pPr>
            <w:r w:rsidRPr="00153426">
              <w:rPr>
                <w:b/>
                <w:bCs/>
              </w:rPr>
              <w:t>R</w:t>
            </w:r>
          </w:p>
        </w:tc>
        <w:tc>
          <w:tcPr>
            <w:tcW w:w="528" w:type="dxa"/>
            <w:gridSpan w:val="2"/>
            <w:shd w:val="clear" w:color="auto" w:fill="FFFFFF" w:themeFill="background1"/>
            <w:hideMark/>
          </w:tcPr>
          <w:p w14:paraId="66A52E25" w14:textId="762DB481" w:rsidR="002F18D9" w:rsidRPr="00BA7601" w:rsidRDefault="002F18D9" w:rsidP="006E2147">
            <w:pPr>
              <w:spacing w:before="60" w:after="60"/>
            </w:pPr>
            <w:r w:rsidRPr="00BA7601">
              <w:t>b)</w:t>
            </w:r>
          </w:p>
        </w:tc>
        <w:tc>
          <w:tcPr>
            <w:tcW w:w="6542" w:type="dxa"/>
            <w:gridSpan w:val="2"/>
            <w:shd w:val="clear" w:color="auto" w:fill="FFFFFF" w:themeFill="background1"/>
            <w:hideMark/>
          </w:tcPr>
          <w:p w14:paraId="69E8228C" w14:textId="32D2CDA0" w:rsidR="002F18D9" w:rsidRPr="00BA7601" w:rsidRDefault="002F18D9" w:rsidP="006E2147">
            <w:pPr>
              <w:autoSpaceDE w:val="0"/>
              <w:autoSpaceDN w:val="0"/>
              <w:adjustRightInd w:val="0"/>
              <w:spacing w:before="60" w:after="60"/>
            </w:pPr>
            <w:r w:rsidRPr="00BA7601">
              <w:rPr>
                <w:color w:val="231F20"/>
              </w:rPr>
              <w:t>There are clear reporting lines and accountability.</w:t>
            </w:r>
          </w:p>
        </w:tc>
        <w:tc>
          <w:tcPr>
            <w:tcW w:w="1567" w:type="dxa"/>
          </w:tcPr>
          <w:p w14:paraId="5AE72A0B" w14:textId="77777777" w:rsidR="002F18D9" w:rsidRPr="00153B42" w:rsidRDefault="00F56A12" w:rsidP="006E2147">
            <w:pPr>
              <w:spacing w:before="60"/>
            </w:pPr>
            <w:sdt>
              <w:sdtPr>
                <w:id w:val="1176684968"/>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548CB474" w14:textId="3CA99131" w:rsidR="002F18D9" w:rsidRDefault="00F56A12" w:rsidP="006E2147">
            <w:pPr>
              <w:spacing w:after="60"/>
            </w:pPr>
            <w:sdt>
              <w:sdtPr>
                <w:id w:val="2017958117"/>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60020542" w14:textId="67569E42" w:rsidTr="006A1852">
        <w:tc>
          <w:tcPr>
            <w:tcW w:w="577" w:type="dxa"/>
            <w:shd w:val="clear" w:color="auto" w:fill="FFFFFF" w:themeFill="background1"/>
          </w:tcPr>
          <w:p w14:paraId="38F9EB5C" w14:textId="77777777" w:rsidR="002F18D9" w:rsidRPr="00153426" w:rsidRDefault="002F18D9" w:rsidP="006E2147">
            <w:pPr>
              <w:spacing w:before="60"/>
              <w:rPr>
                <w:b/>
                <w:bCs/>
              </w:rPr>
            </w:pPr>
            <w:r w:rsidRPr="00153426">
              <w:rPr>
                <w:b/>
                <w:bCs/>
              </w:rPr>
              <w:t>PM</w:t>
            </w:r>
          </w:p>
          <w:p w14:paraId="66C6FE5D" w14:textId="77777777" w:rsidR="002F18D9" w:rsidRPr="00153426" w:rsidRDefault="002F18D9" w:rsidP="002F18D9">
            <w:pPr>
              <w:rPr>
                <w:b/>
                <w:bCs/>
              </w:rPr>
            </w:pPr>
            <w:r w:rsidRPr="00153426">
              <w:rPr>
                <w:b/>
                <w:bCs/>
              </w:rPr>
              <w:t>S</w:t>
            </w:r>
          </w:p>
          <w:p w14:paraId="09D3D593" w14:textId="7B191CBC" w:rsidR="002F18D9" w:rsidRPr="00153426" w:rsidRDefault="002F18D9" w:rsidP="006E2147">
            <w:pPr>
              <w:spacing w:after="60"/>
              <w:rPr>
                <w:b/>
                <w:bCs/>
              </w:rPr>
            </w:pPr>
            <w:r w:rsidRPr="00153426">
              <w:rPr>
                <w:b/>
                <w:bCs/>
              </w:rPr>
              <w:t>R</w:t>
            </w:r>
          </w:p>
        </w:tc>
        <w:tc>
          <w:tcPr>
            <w:tcW w:w="528" w:type="dxa"/>
            <w:gridSpan w:val="2"/>
            <w:shd w:val="clear" w:color="auto" w:fill="FFFFFF" w:themeFill="background1"/>
            <w:hideMark/>
          </w:tcPr>
          <w:p w14:paraId="23F08CF7" w14:textId="2D755893" w:rsidR="002F18D9" w:rsidRPr="00BA7601" w:rsidRDefault="002F18D9" w:rsidP="006E2147">
            <w:pPr>
              <w:spacing w:before="60" w:after="60"/>
            </w:pPr>
            <w:r w:rsidRPr="00BA7601">
              <w:t>c)</w:t>
            </w:r>
          </w:p>
        </w:tc>
        <w:tc>
          <w:tcPr>
            <w:tcW w:w="6542" w:type="dxa"/>
            <w:gridSpan w:val="2"/>
            <w:shd w:val="clear" w:color="auto" w:fill="FFFFFF" w:themeFill="background1"/>
            <w:hideMark/>
          </w:tcPr>
          <w:p w14:paraId="5E5CACAE" w14:textId="1F9FBE33" w:rsidR="002F18D9" w:rsidRPr="00BA7601" w:rsidRDefault="002F18D9" w:rsidP="006E2147">
            <w:pPr>
              <w:autoSpaceDE w:val="0"/>
              <w:autoSpaceDN w:val="0"/>
              <w:adjustRightInd w:val="0"/>
              <w:spacing w:before="60" w:after="60"/>
            </w:pPr>
            <w:r w:rsidRPr="00BA7601">
              <w:rPr>
                <w:color w:val="231F20"/>
              </w:rPr>
              <w:t>Staff are assessed as competent for the tasks they perform.</w:t>
            </w:r>
          </w:p>
        </w:tc>
        <w:tc>
          <w:tcPr>
            <w:tcW w:w="1567" w:type="dxa"/>
          </w:tcPr>
          <w:p w14:paraId="5F043C9E" w14:textId="77777777" w:rsidR="002F18D9" w:rsidRPr="00153B42" w:rsidRDefault="00F56A12" w:rsidP="006E2147">
            <w:pPr>
              <w:spacing w:before="60"/>
            </w:pPr>
            <w:sdt>
              <w:sdtPr>
                <w:id w:val="-209034654"/>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01022D1C" w14:textId="5033D4F9" w:rsidR="002F18D9" w:rsidRDefault="00F56A12" w:rsidP="006E2147">
            <w:pPr>
              <w:spacing w:after="60"/>
            </w:pPr>
            <w:sdt>
              <w:sdtPr>
                <w:id w:val="1902254258"/>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49B7C958" w14:textId="54491E02" w:rsidTr="006A1852">
        <w:tc>
          <w:tcPr>
            <w:tcW w:w="577" w:type="dxa"/>
            <w:shd w:val="clear" w:color="auto" w:fill="FFFFFF" w:themeFill="background1"/>
          </w:tcPr>
          <w:p w14:paraId="0D70482B" w14:textId="77777777" w:rsidR="002F18D9" w:rsidRPr="00153426" w:rsidRDefault="002F18D9" w:rsidP="006E2147">
            <w:pPr>
              <w:spacing w:before="60"/>
              <w:rPr>
                <w:b/>
                <w:bCs/>
              </w:rPr>
            </w:pPr>
            <w:r w:rsidRPr="00153426">
              <w:rPr>
                <w:b/>
                <w:bCs/>
              </w:rPr>
              <w:lastRenderedPageBreak/>
              <w:t>PM</w:t>
            </w:r>
          </w:p>
          <w:p w14:paraId="278D5471" w14:textId="77777777" w:rsidR="002F18D9" w:rsidRPr="00153426" w:rsidRDefault="002F18D9" w:rsidP="002F18D9">
            <w:pPr>
              <w:rPr>
                <w:b/>
                <w:bCs/>
              </w:rPr>
            </w:pPr>
            <w:r w:rsidRPr="00153426">
              <w:rPr>
                <w:b/>
                <w:bCs/>
              </w:rPr>
              <w:t>S</w:t>
            </w:r>
          </w:p>
          <w:p w14:paraId="34A7633C" w14:textId="73ED3D14" w:rsidR="002F18D9" w:rsidRPr="00153426" w:rsidRDefault="002F18D9" w:rsidP="006E2147">
            <w:pPr>
              <w:spacing w:after="60"/>
              <w:rPr>
                <w:b/>
                <w:bCs/>
              </w:rPr>
            </w:pPr>
            <w:r w:rsidRPr="00153426">
              <w:rPr>
                <w:b/>
                <w:bCs/>
              </w:rPr>
              <w:t>R</w:t>
            </w:r>
          </w:p>
        </w:tc>
        <w:tc>
          <w:tcPr>
            <w:tcW w:w="528" w:type="dxa"/>
            <w:gridSpan w:val="2"/>
            <w:shd w:val="clear" w:color="auto" w:fill="FFFFFF" w:themeFill="background1"/>
            <w:hideMark/>
          </w:tcPr>
          <w:p w14:paraId="5C8ECDA9" w14:textId="5D878FE0" w:rsidR="002F18D9" w:rsidRPr="00BA7601" w:rsidRDefault="002F18D9" w:rsidP="006E2147">
            <w:pPr>
              <w:spacing w:before="60" w:after="60"/>
            </w:pPr>
            <w:r w:rsidRPr="00BA7601">
              <w:t>f)</w:t>
            </w:r>
          </w:p>
        </w:tc>
        <w:tc>
          <w:tcPr>
            <w:tcW w:w="6542" w:type="dxa"/>
            <w:gridSpan w:val="2"/>
            <w:shd w:val="clear" w:color="auto" w:fill="FFFFFF" w:themeFill="background1"/>
            <w:hideMark/>
          </w:tcPr>
          <w:p w14:paraId="6D74A4F5" w14:textId="5309A70A" w:rsidR="002F18D9" w:rsidRPr="00BA7601" w:rsidRDefault="002F18D9" w:rsidP="006E2147">
            <w:pPr>
              <w:autoSpaceDE w:val="0"/>
              <w:autoSpaceDN w:val="0"/>
              <w:adjustRightInd w:val="0"/>
              <w:spacing w:before="60" w:after="60"/>
            </w:pPr>
            <w:r w:rsidRPr="00BA7601">
              <w:rPr>
                <w:color w:val="231F20"/>
              </w:rPr>
              <w:t>There is a documented induction and training programme for new mortuary staff.</w:t>
            </w:r>
          </w:p>
        </w:tc>
        <w:tc>
          <w:tcPr>
            <w:tcW w:w="1567" w:type="dxa"/>
          </w:tcPr>
          <w:p w14:paraId="570710D0" w14:textId="77777777" w:rsidR="002F18D9" w:rsidRPr="00153B42" w:rsidRDefault="00F56A12" w:rsidP="006E2147">
            <w:pPr>
              <w:spacing w:before="60"/>
            </w:pPr>
            <w:sdt>
              <w:sdtPr>
                <w:id w:val="964169395"/>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1411126A" w14:textId="6F7E3BEE" w:rsidR="002F18D9" w:rsidRDefault="00F56A12" w:rsidP="006E2147">
            <w:pPr>
              <w:spacing w:after="60"/>
            </w:pPr>
            <w:sdt>
              <w:sdtPr>
                <w:id w:val="-1614201815"/>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3932658F" w14:textId="35173253" w:rsidTr="006A1852">
        <w:tc>
          <w:tcPr>
            <w:tcW w:w="577" w:type="dxa"/>
            <w:shd w:val="clear" w:color="auto" w:fill="FFFFFF" w:themeFill="background1"/>
          </w:tcPr>
          <w:p w14:paraId="6F4D13C9" w14:textId="77777777" w:rsidR="002F18D9" w:rsidRPr="00153426" w:rsidRDefault="002F18D9" w:rsidP="006E2147">
            <w:pPr>
              <w:spacing w:before="60"/>
              <w:rPr>
                <w:b/>
                <w:bCs/>
              </w:rPr>
            </w:pPr>
            <w:r w:rsidRPr="00153426">
              <w:rPr>
                <w:b/>
                <w:bCs/>
              </w:rPr>
              <w:t>PM</w:t>
            </w:r>
          </w:p>
          <w:p w14:paraId="7AFCF908" w14:textId="77777777" w:rsidR="002F18D9" w:rsidRPr="00153426" w:rsidRDefault="002F18D9" w:rsidP="002F18D9">
            <w:pPr>
              <w:rPr>
                <w:b/>
                <w:bCs/>
              </w:rPr>
            </w:pPr>
            <w:r w:rsidRPr="00153426">
              <w:rPr>
                <w:b/>
                <w:bCs/>
              </w:rPr>
              <w:t>S</w:t>
            </w:r>
          </w:p>
          <w:p w14:paraId="3A58B866" w14:textId="55EAA137" w:rsidR="002F18D9" w:rsidRPr="00153426" w:rsidRDefault="002F18D9" w:rsidP="002F18D9">
            <w:pPr>
              <w:rPr>
                <w:b/>
                <w:bCs/>
              </w:rPr>
            </w:pPr>
            <w:r w:rsidRPr="00153426">
              <w:rPr>
                <w:b/>
                <w:bCs/>
              </w:rPr>
              <w:t>R</w:t>
            </w:r>
          </w:p>
        </w:tc>
        <w:tc>
          <w:tcPr>
            <w:tcW w:w="528" w:type="dxa"/>
            <w:gridSpan w:val="2"/>
            <w:shd w:val="clear" w:color="auto" w:fill="FFFFFF" w:themeFill="background1"/>
            <w:hideMark/>
          </w:tcPr>
          <w:p w14:paraId="252D4558" w14:textId="375B0843" w:rsidR="002F18D9" w:rsidRPr="00BA7601" w:rsidRDefault="002F18D9" w:rsidP="006E2147">
            <w:pPr>
              <w:spacing w:before="60" w:after="60"/>
            </w:pPr>
            <w:r w:rsidRPr="00BA7601">
              <w:t>g)</w:t>
            </w:r>
          </w:p>
        </w:tc>
        <w:tc>
          <w:tcPr>
            <w:tcW w:w="6542" w:type="dxa"/>
            <w:gridSpan w:val="2"/>
            <w:shd w:val="clear" w:color="auto" w:fill="FFFFFF" w:themeFill="background1"/>
            <w:hideMark/>
          </w:tcPr>
          <w:p w14:paraId="54CA060D" w14:textId="2A17A37B" w:rsidR="002F18D9" w:rsidRPr="00BA7601" w:rsidRDefault="002F18D9" w:rsidP="006E2147">
            <w:pPr>
              <w:autoSpaceDE w:val="0"/>
              <w:autoSpaceDN w:val="0"/>
              <w:adjustRightInd w:val="0"/>
              <w:spacing w:before="60" w:after="60"/>
            </w:pPr>
            <w:r w:rsidRPr="00BA7601">
              <w:rPr>
                <w:color w:val="231F20"/>
              </w:rPr>
              <w:t>Visiting / external staff are appropriately trained and receive an induction which includes the establishment’s policies and procedures.</w:t>
            </w:r>
          </w:p>
        </w:tc>
        <w:tc>
          <w:tcPr>
            <w:tcW w:w="1567" w:type="dxa"/>
          </w:tcPr>
          <w:p w14:paraId="70E4C9A5" w14:textId="77777777" w:rsidR="002F18D9" w:rsidRPr="00153B42" w:rsidRDefault="00F56A12" w:rsidP="006E2147">
            <w:pPr>
              <w:spacing w:before="60"/>
            </w:pPr>
            <w:sdt>
              <w:sdtPr>
                <w:id w:val="-1729138010"/>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55F266CE" w14:textId="58CE13BE" w:rsidR="002F18D9" w:rsidRDefault="00F56A12" w:rsidP="00DA699C">
            <w:sdt>
              <w:sdtPr>
                <w:id w:val="747242285"/>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806082" w14:paraId="6DC6D1F3" w14:textId="2C6ACBE0" w:rsidTr="006A1852">
        <w:tc>
          <w:tcPr>
            <w:tcW w:w="9214" w:type="dxa"/>
            <w:gridSpan w:val="6"/>
            <w:shd w:val="clear" w:color="auto" w:fill="FFFFFF" w:themeFill="background1"/>
          </w:tcPr>
          <w:p w14:paraId="181C2220" w14:textId="64A4730B" w:rsidR="002F18D9" w:rsidRPr="00BA7601" w:rsidRDefault="002F18D9" w:rsidP="009E27F8">
            <w:pPr>
              <w:pStyle w:val="Heading1"/>
              <w:spacing w:before="60" w:after="60"/>
              <w:outlineLvl w:val="0"/>
              <w:rPr>
                <w:rFonts w:cs="Arial"/>
                <w:sz w:val="24"/>
                <w:szCs w:val="24"/>
              </w:rPr>
            </w:pPr>
            <w:r w:rsidRPr="00BA7601">
              <w:rPr>
                <w:rFonts w:cs="Arial"/>
                <w:sz w:val="24"/>
                <w:szCs w:val="24"/>
              </w:rPr>
              <w:t>GQ4 There is a systematic and planned approach to the management of records</w:t>
            </w:r>
          </w:p>
        </w:tc>
      </w:tr>
      <w:tr w:rsidR="00464126" w:rsidRPr="00153B42" w14:paraId="6924AAAB" w14:textId="77777777" w:rsidTr="006A1852">
        <w:tc>
          <w:tcPr>
            <w:tcW w:w="9214" w:type="dxa"/>
            <w:gridSpan w:val="6"/>
            <w:shd w:val="clear" w:color="auto" w:fill="FFFFFF" w:themeFill="background1"/>
          </w:tcPr>
          <w:p w14:paraId="23FC8112" w14:textId="77777777" w:rsidR="00464126" w:rsidRPr="00153426" w:rsidRDefault="00464126" w:rsidP="00440457">
            <w:pPr>
              <w:spacing w:before="60" w:after="60"/>
            </w:pPr>
            <w:r w:rsidRPr="00153426">
              <w:t>Provide details of:</w:t>
            </w:r>
          </w:p>
          <w:p w14:paraId="28F06136" w14:textId="77777777" w:rsidR="00464126" w:rsidRPr="00153426" w:rsidRDefault="00464126" w:rsidP="00464126">
            <w:pPr>
              <w:pStyle w:val="ListParagraph"/>
              <w:numPr>
                <w:ilvl w:val="0"/>
                <w:numId w:val="37"/>
              </w:numPr>
              <w:spacing w:before="60" w:after="60"/>
            </w:pPr>
            <w:r w:rsidRPr="00153426">
              <w:t xml:space="preserve">How records relating to licensed activities will be stored and </w:t>
            </w:r>
            <w:proofErr w:type="gramStart"/>
            <w:r w:rsidRPr="00153426">
              <w:t>maintained;</w:t>
            </w:r>
            <w:proofErr w:type="gramEnd"/>
          </w:p>
          <w:p w14:paraId="28CE2E02" w14:textId="40F1EE00" w:rsidR="00464126" w:rsidRPr="00153426" w:rsidRDefault="00464126" w:rsidP="00464126">
            <w:pPr>
              <w:pStyle w:val="ListParagraph"/>
              <w:numPr>
                <w:ilvl w:val="0"/>
                <w:numId w:val="37"/>
              </w:numPr>
              <w:spacing w:before="60" w:after="60"/>
            </w:pPr>
            <w:r w:rsidRPr="00153426">
              <w:t>Whether there is an SOP covering management of records</w:t>
            </w:r>
            <w:r w:rsidR="007E224F" w:rsidRPr="00153426">
              <w:t xml:space="preserve"> (include document reference number, where applicable)</w:t>
            </w:r>
            <w:r w:rsidRPr="00153426">
              <w:t>; and,</w:t>
            </w:r>
          </w:p>
          <w:p w14:paraId="08C7D0F5" w14:textId="77777777" w:rsidR="00464126" w:rsidRPr="00153426" w:rsidRDefault="00464126" w:rsidP="00464126">
            <w:pPr>
              <w:pStyle w:val="ListParagraph"/>
              <w:numPr>
                <w:ilvl w:val="0"/>
                <w:numId w:val="37"/>
              </w:numPr>
              <w:spacing w:before="60" w:after="60"/>
            </w:pPr>
            <w:r w:rsidRPr="00153426">
              <w:t xml:space="preserve">Systems to ensure data protection, </w:t>
            </w:r>
            <w:proofErr w:type="gramStart"/>
            <w:r w:rsidRPr="00153426">
              <w:t>confidentiality</w:t>
            </w:r>
            <w:proofErr w:type="gramEnd"/>
            <w:r w:rsidRPr="00153426">
              <w:t xml:space="preserve"> and public disclosure.</w:t>
            </w:r>
          </w:p>
          <w:p w14:paraId="74A7EC64" w14:textId="77777777" w:rsidR="00464126" w:rsidRPr="00BA7601" w:rsidRDefault="00464126" w:rsidP="00440457">
            <w:pPr>
              <w:spacing w:before="60" w:after="60"/>
            </w:pPr>
          </w:p>
        </w:tc>
      </w:tr>
      <w:tr w:rsidR="002F18D9" w:rsidRPr="00153B42" w14:paraId="409D0211" w14:textId="0A55EB20" w:rsidTr="006A1852">
        <w:tc>
          <w:tcPr>
            <w:tcW w:w="577" w:type="dxa"/>
            <w:shd w:val="clear" w:color="auto" w:fill="FFFFFF" w:themeFill="background1"/>
          </w:tcPr>
          <w:p w14:paraId="53C8804A" w14:textId="77777777" w:rsidR="002F18D9" w:rsidRPr="00153426" w:rsidRDefault="002F18D9" w:rsidP="00010F2B">
            <w:pPr>
              <w:spacing w:before="60"/>
              <w:rPr>
                <w:b/>
                <w:bCs/>
              </w:rPr>
            </w:pPr>
            <w:r w:rsidRPr="00153426">
              <w:rPr>
                <w:b/>
                <w:bCs/>
              </w:rPr>
              <w:t>PM</w:t>
            </w:r>
          </w:p>
          <w:p w14:paraId="4DEE6B7A" w14:textId="77777777" w:rsidR="002F18D9" w:rsidRPr="00153426" w:rsidRDefault="002F18D9" w:rsidP="002F18D9">
            <w:pPr>
              <w:rPr>
                <w:b/>
                <w:bCs/>
              </w:rPr>
            </w:pPr>
            <w:r w:rsidRPr="00153426">
              <w:rPr>
                <w:b/>
                <w:bCs/>
              </w:rPr>
              <w:t>S</w:t>
            </w:r>
          </w:p>
          <w:p w14:paraId="5630802A" w14:textId="4E9E03EE" w:rsidR="002F18D9" w:rsidRPr="00153426" w:rsidRDefault="002F18D9" w:rsidP="002F18D9">
            <w:pPr>
              <w:rPr>
                <w:b/>
                <w:bCs/>
              </w:rPr>
            </w:pPr>
            <w:r w:rsidRPr="00153426">
              <w:rPr>
                <w:b/>
                <w:bCs/>
              </w:rPr>
              <w:t>R</w:t>
            </w:r>
          </w:p>
        </w:tc>
        <w:tc>
          <w:tcPr>
            <w:tcW w:w="528" w:type="dxa"/>
            <w:gridSpan w:val="2"/>
            <w:shd w:val="clear" w:color="auto" w:fill="FFFFFF" w:themeFill="background1"/>
            <w:hideMark/>
          </w:tcPr>
          <w:p w14:paraId="7F714B90" w14:textId="51982E2E" w:rsidR="002F18D9" w:rsidRPr="00BA7601" w:rsidRDefault="002F18D9" w:rsidP="006E2147">
            <w:pPr>
              <w:spacing w:before="60" w:after="60"/>
            </w:pPr>
            <w:r w:rsidRPr="00BA7601">
              <w:t>a)</w:t>
            </w:r>
          </w:p>
        </w:tc>
        <w:tc>
          <w:tcPr>
            <w:tcW w:w="6542" w:type="dxa"/>
            <w:gridSpan w:val="2"/>
            <w:shd w:val="clear" w:color="auto" w:fill="FFFFFF" w:themeFill="background1"/>
            <w:hideMark/>
          </w:tcPr>
          <w:p w14:paraId="026F4799" w14:textId="77777777" w:rsidR="002F18D9" w:rsidRPr="00BA7601" w:rsidRDefault="002F18D9" w:rsidP="006E2147">
            <w:pPr>
              <w:autoSpaceDE w:val="0"/>
              <w:autoSpaceDN w:val="0"/>
              <w:adjustRightInd w:val="0"/>
              <w:spacing w:before="60" w:after="60"/>
              <w:rPr>
                <w:color w:val="231F20"/>
              </w:rPr>
            </w:pPr>
            <w:r w:rsidRPr="00BA7601">
              <w:rPr>
                <w:color w:val="231F20"/>
              </w:rPr>
              <w:t>There is a system for managing records which includes which records must be maintained, how they are backed up, where records are kept, how long each type of record is retained and who has access to each type of record.</w:t>
            </w:r>
          </w:p>
          <w:p w14:paraId="386CCFEB" w14:textId="343578FD" w:rsidR="002F18D9" w:rsidRPr="00BA7601" w:rsidRDefault="002F18D9" w:rsidP="006E2147">
            <w:pPr>
              <w:autoSpaceDE w:val="0"/>
              <w:autoSpaceDN w:val="0"/>
              <w:adjustRightInd w:val="0"/>
              <w:spacing w:before="60" w:after="60"/>
            </w:pPr>
          </w:p>
        </w:tc>
        <w:tc>
          <w:tcPr>
            <w:tcW w:w="1567" w:type="dxa"/>
          </w:tcPr>
          <w:p w14:paraId="27949724" w14:textId="77777777" w:rsidR="002F18D9" w:rsidRPr="00153B42" w:rsidRDefault="00F56A12" w:rsidP="006E2147">
            <w:pPr>
              <w:spacing w:before="60"/>
            </w:pPr>
            <w:sdt>
              <w:sdtPr>
                <w:id w:val="-1382006759"/>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1D29DD04" w14:textId="0A76FB93" w:rsidR="002F18D9" w:rsidRDefault="00F56A12">
            <w:sdt>
              <w:sdtPr>
                <w:id w:val="-2108040339"/>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4B0CDC95" w14:textId="751E5734" w:rsidTr="006A1852">
        <w:tc>
          <w:tcPr>
            <w:tcW w:w="577" w:type="dxa"/>
            <w:shd w:val="clear" w:color="auto" w:fill="FFFFFF" w:themeFill="background1"/>
          </w:tcPr>
          <w:p w14:paraId="1F09AEC9" w14:textId="77777777" w:rsidR="002F18D9" w:rsidRPr="00153426" w:rsidRDefault="002F18D9" w:rsidP="00010F2B">
            <w:pPr>
              <w:spacing w:before="60"/>
              <w:rPr>
                <w:b/>
                <w:bCs/>
              </w:rPr>
            </w:pPr>
            <w:r w:rsidRPr="00153426">
              <w:rPr>
                <w:b/>
                <w:bCs/>
              </w:rPr>
              <w:t>PM</w:t>
            </w:r>
          </w:p>
          <w:p w14:paraId="51830905" w14:textId="77777777" w:rsidR="002F18D9" w:rsidRPr="00153426" w:rsidRDefault="002F18D9" w:rsidP="002F18D9">
            <w:pPr>
              <w:rPr>
                <w:b/>
                <w:bCs/>
              </w:rPr>
            </w:pPr>
            <w:r w:rsidRPr="00153426">
              <w:rPr>
                <w:b/>
                <w:bCs/>
              </w:rPr>
              <w:t>S</w:t>
            </w:r>
          </w:p>
          <w:p w14:paraId="104A9702" w14:textId="2AFDE0E8" w:rsidR="002F18D9" w:rsidRPr="00153426" w:rsidRDefault="002F18D9" w:rsidP="00010F2B">
            <w:pPr>
              <w:spacing w:after="60"/>
              <w:rPr>
                <w:b/>
                <w:bCs/>
              </w:rPr>
            </w:pPr>
            <w:r w:rsidRPr="00153426">
              <w:rPr>
                <w:b/>
                <w:bCs/>
              </w:rPr>
              <w:t>R</w:t>
            </w:r>
          </w:p>
        </w:tc>
        <w:tc>
          <w:tcPr>
            <w:tcW w:w="528" w:type="dxa"/>
            <w:gridSpan w:val="2"/>
            <w:shd w:val="clear" w:color="auto" w:fill="FFFFFF" w:themeFill="background1"/>
            <w:hideMark/>
          </w:tcPr>
          <w:p w14:paraId="0AA7743C" w14:textId="0B9939C9" w:rsidR="002F18D9" w:rsidRPr="00BA7601" w:rsidRDefault="002F18D9" w:rsidP="006E2147">
            <w:pPr>
              <w:spacing w:before="60" w:after="60"/>
            </w:pPr>
            <w:r w:rsidRPr="00BA7601">
              <w:t>b)</w:t>
            </w:r>
          </w:p>
        </w:tc>
        <w:tc>
          <w:tcPr>
            <w:tcW w:w="6542" w:type="dxa"/>
            <w:gridSpan w:val="2"/>
            <w:shd w:val="clear" w:color="auto" w:fill="FFFFFF" w:themeFill="background1"/>
            <w:hideMark/>
          </w:tcPr>
          <w:p w14:paraId="5522EB13" w14:textId="2C950CB0" w:rsidR="002F18D9" w:rsidRPr="00BA7601" w:rsidRDefault="002F18D9" w:rsidP="006E2147">
            <w:pPr>
              <w:autoSpaceDE w:val="0"/>
              <w:autoSpaceDN w:val="0"/>
              <w:adjustRightInd w:val="0"/>
              <w:spacing w:before="60" w:after="60"/>
            </w:pPr>
            <w:r w:rsidRPr="00BA7601">
              <w:rPr>
                <w:color w:val="231F20"/>
              </w:rPr>
              <w:t>There are documented SOPs for record management which include how errors in written records should be corrected.</w:t>
            </w:r>
          </w:p>
        </w:tc>
        <w:tc>
          <w:tcPr>
            <w:tcW w:w="1567" w:type="dxa"/>
          </w:tcPr>
          <w:p w14:paraId="7914937C" w14:textId="77777777" w:rsidR="002F18D9" w:rsidRPr="00153B42" w:rsidRDefault="00F56A12" w:rsidP="006E2147">
            <w:pPr>
              <w:spacing w:before="60"/>
            </w:pPr>
            <w:sdt>
              <w:sdtPr>
                <w:id w:val="1854761300"/>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28045503" w14:textId="256AFFD9" w:rsidR="002F18D9" w:rsidRDefault="00F56A12" w:rsidP="006E2147">
            <w:pPr>
              <w:spacing w:after="60"/>
            </w:pPr>
            <w:sdt>
              <w:sdtPr>
                <w:id w:val="850762793"/>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3B4CDC32" w14:textId="6E5602AF" w:rsidTr="006A1852">
        <w:tc>
          <w:tcPr>
            <w:tcW w:w="577" w:type="dxa"/>
            <w:shd w:val="clear" w:color="auto" w:fill="FFFFFF" w:themeFill="background1"/>
          </w:tcPr>
          <w:p w14:paraId="3D435091" w14:textId="77777777" w:rsidR="002F18D9" w:rsidRPr="00153426" w:rsidRDefault="002F18D9" w:rsidP="00010F2B">
            <w:pPr>
              <w:spacing w:before="60"/>
              <w:rPr>
                <w:b/>
                <w:bCs/>
              </w:rPr>
            </w:pPr>
            <w:r w:rsidRPr="00153426">
              <w:rPr>
                <w:b/>
                <w:bCs/>
              </w:rPr>
              <w:t>PM</w:t>
            </w:r>
          </w:p>
          <w:p w14:paraId="5A769C7F" w14:textId="77777777" w:rsidR="002F18D9" w:rsidRPr="00153426" w:rsidRDefault="002F18D9" w:rsidP="002F18D9">
            <w:pPr>
              <w:rPr>
                <w:b/>
                <w:bCs/>
              </w:rPr>
            </w:pPr>
            <w:r w:rsidRPr="00153426">
              <w:rPr>
                <w:b/>
                <w:bCs/>
              </w:rPr>
              <w:t>S</w:t>
            </w:r>
          </w:p>
          <w:p w14:paraId="5D1F2BC3" w14:textId="135E9B77" w:rsidR="002F18D9" w:rsidRPr="00153426" w:rsidRDefault="002F18D9" w:rsidP="00010F2B">
            <w:pPr>
              <w:spacing w:after="60"/>
              <w:rPr>
                <w:b/>
                <w:bCs/>
              </w:rPr>
            </w:pPr>
            <w:r w:rsidRPr="00153426">
              <w:rPr>
                <w:b/>
                <w:bCs/>
              </w:rPr>
              <w:t>R</w:t>
            </w:r>
          </w:p>
        </w:tc>
        <w:tc>
          <w:tcPr>
            <w:tcW w:w="528" w:type="dxa"/>
            <w:gridSpan w:val="2"/>
            <w:shd w:val="clear" w:color="auto" w:fill="FFFFFF" w:themeFill="background1"/>
            <w:hideMark/>
          </w:tcPr>
          <w:p w14:paraId="134C6356" w14:textId="2DDEF30E" w:rsidR="002F18D9" w:rsidRPr="00BA7601" w:rsidRDefault="002F18D9" w:rsidP="006E2147">
            <w:pPr>
              <w:spacing w:before="60" w:after="60"/>
            </w:pPr>
            <w:r w:rsidRPr="00BA7601">
              <w:br w:type="page"/>
              <w:t>c)</w:t>
            </w:r>
          </w:p>
        </w:tc>
        <w:tc>
          <w:tcPr>
            <w:tcW w:w="6542" w:type="dxa"/>
            <w:gridSpan w:val="2"/>
            <w:shd w:val="clear" w:color="auto" w:fill="FFFFFF" w:themeFill="background1"/>
            <w:hideMark/>
          </w:tcPr>
          <w:p w14:paraId="748BA7CA" w14:textId="33D5B11F" w:rsidR="002F18D9" w:rsidRPr="00BA7601" w:rsidRDefault="002F18D9" w:rsidP="006E2147">
            <w:pPr>
              <w:autoSpaceDE w:val="0"/>
              <w:autoSpaceDN w:val="0"/>
              <w:adjustRightInd w:val="0"/>
              <w:spacing w:before="60" w:after="60"/>
            </w:pPr>
            <w:r w:rsidRPr="00BA7601">
              <w:rPr>
                <w:color w:val="231F20"/>
              </w:rPr>
              <w:t xml:space="preserve">Systems ensure data protection, </w:t>
            </w:r>
            <w:proofErr w:type="gramStart"/>
            <w:r w:rsidRPr="00BA7601">
              <w:rPr>
                <w:color w:val="231F20"/>
              </w:rPr>
              <w:t>confidentiality</w:t>
            </w:r>
            <w:proofErr w:type="gramEnd"/>
            <w:r w:rsidRPr="00BA7601">
              <w:rPr>
                <w:color w:val="231F20"/>
              </w:rPr>
              <w:t xml:space="preserve"> and public disclosure (whistleblowing).</w:t>
            </w:r>
          </w:p>
        </w:tc>
        <w:tc>
          <w:tcPr>
            <w:tcW w:w="1567" w:type="dxa"/>
          </w:tcPr>
          <w:p w14:paraId="7E3B0941" w14:textId="77777777" w:rsidR="002F18D9" w:rsidRPr="00153B42" w:rsidRDefault="00F56A12" w:rsidP="006E2147">
            <w:pPr>
              <w:spacing w:before="60"/>
            </w:pPr>
            <w:sdt>
              <w:sdtPr>
                <w:id w:val="-376936716"/>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74B1F4F9" w14:textId="39DF08D0" w:rsidR="002F18D9" w:rsidRDefault="00F56A12" w:rsidP="006E2147">
            <w:pPr>
              <w:spacing w:after="60"/>
            </w:pPr>
            <w:sdt>
              <w:sdtPr>
                <w:id w:val="942735624"/>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5A4C22" w:rsidRPr="00806082" w14:paraId="05B47BBB" w14:textId="082DC37F" w:rsidTr="006A1852">
        <w:tc>
          <w:tcPr>
            <w:tcW w:w="9214" w:type="dxa"/>
            <w:gridSpan w:val="6"/>
            <w:shd w:val="clear" w:color="auto" w:fill="FFFFFF" w:themeFill="background1"/>
          </w:tcPr>
          <w:p w14:paraId="5EB1954F" w14:textId="780A4EE7" w:rsidR="005A4C22" w:rsidRPr="00BA7601" w:rsidRDefault="005A4C22" w:rsidP="009E27F8">
            <w:pPr>
              <w:pStyle w:val="Heading1"/>
              <w:spacing w:before="60" w:after="60"/>
              <w:outlineLvl w:val="0"/>
              <w:rPr>
                <w:rFonts w:cs="Arial"/>
                <w:sz w:val="24"/>
                <w:szCs w:val="24"/>
              </w:rPr>
            </w:pPr>
            <w:r w:rsidRPr="00BA7601">
              <w:rPr>
                <w:rFonts w:cs="Arial"/>
                <w:sz w:val="24"/>
                <w:szCs w:val="24"/>
              </w:rPr>
              <w:t>GQ5 There are systems to ensure that all untoward incidents are investigated promptly</w:t>
            </w:r>
          </w:p>
        </w:tc>
      </w:tr>
      <w:tr w:rsidR="00464126" w:rsidRPr="00153B42" w14:paraId="7E453BFB" w14:textId="77777777" w:rsidTr="006A1852">
        <w:tc>
          <w:tcPr>
            <w:tcW w:w="9214" w:type="dxa"/>
            <w:gridSpan w:val="6"/>
            <w:shd w:val="clear" w:color="auto" w:fill="FFFFFF" w:themeFill="background1"/>
          </w:tcPr>
          <w:p w14:paraId="2ADD0BB0" w14:textId="77777777" w:rsidR="00464126" w:rsidRPr="00153426" w:rsidRDefault="00464126" w:rsidP="00440457">
            <w:pPr>
              <w:spacing w:before="60" w:after="60"/>
            </w:pPr>
            <w:r w:rsidRPr="00153426">
              <w:t>Provide details of:</w:t>
            </w:r>
          </w:p>
          <w:p w14:paraId="7D1625BE" w14:textId="77777777" w:rsidR="00464126" w:rsidRPr="00153426" w:rsidRDefault="00464126" w:rsidP="00464126">
            <w:pPr>
              <w:pStyle w:val="ListParagraph"/>
              <w:numPr>
                <w:ilvl w:val="0"/>
                <w:numId w:val="37"/>
              </w:numPr>
              <w:spacing w:before="60" w:after="60"/>
            </w:pPr>
            <w:r w:rsidRPr="00153426">
              <w:t>How staff will be made aware of requirements to report incidents and near-miss incidents to the HTA and the timeframe to do this; and</w:t>
            </w:r>
          </w:p>
          <w:p w14:paraId="55B2DCD0" w14:textId="3BC26329" w:rsidR="00464126" w:rsidRPr="00BA7601" w:rsidRDefault="005C0E2C" w:rsidP="00464126">
            <w:pPr>
              <w:pStyle w:val="ListParagraph"/>
              <w:numPr>
                <w:ilvl w:val="0"/>
                <w:numId w:val="37"/>
              </w:numPr>
              <w:spacing w:before="60" w:after="60"/>
              <w:rPr>
                <w:color w:val="FF0000"/>
              </w:rPr>
            </w:pPr>
            <w:r w:rsidRPr="00153426">
              <w:t xml:space="preserve">Document reference number for the </w:t>
            </w:r>
            <w:r w:rsidR="00464126" w:rsidRPr="00153426">
              <w:t xml:space="preserve">procedure for identifying, </w:t>
            </w:r>
            <w:proofErr w:type="gramStart"/>
            <w:r w:rsidR="00464126" w:rsidRPr="00153426">
              <w:t>reporting</w:t>
            </w:r>
            <w:proofErr w:type="gramEnd"/>
            <w:r w:rsidR="00464126" w:rsidRPr="00153426">
              <w:t xml:space="preserve"> and managing incidents</w:t>
            </w:r>
            <w:r w:rsidR="00464126" w:rsidRPr="00BA7601">
              <w:rPr>
                <w:color w:val="FF0000"/>
              </w:rPr>
              <w:t>.</w:t>
            </w:r>
          </w:p>
          <w:p w14:paraId="49CDFBE4" w14:textId="77777777" w:rsidR="00464126" w:rsidRPr="00BA7601" w:rsidRDefault="00464126" w:rsidP="00440457">
            <w:pPr>
              <w:spacing w:before="60" w:after="60"/>
            </w:pPr>
          </w:p>
        </w:tc>
      </w:tr>
      <w:tr w:rsidR="002F18D9" w:rsidRPr="00153B42" w14:paraId="7BE85332" w14:textId="5DB9DE0D" w:rsidTr="006A1852">
        <w:tc>
          <w:tcPr>
            <w:tcW w:w="577" w:type="dxa"/>
            <w:shd w:val="clear" w:color="auto" w:fill="FFFFFF" w:themeFill="background1"/>
          </w:tcPr>
          <w:p w14:paraId="61817118" w14:textId="77777777" w:rsidR="002F18D9" w:rsidRPr="00153426" w:rsidRDefault="002F18D9" w:rsidP="00010F2B">
            <w:pPr>
              <w:spacing w:before="60"/>
              <w:rPr>
                <w:b/>
                <w:bCs/>
              </w:rPr>
            </w:pPr>
            <w:r w:rsidRPr="00153426">
              <w:rPr>
                <w:b/>
                <w:bCs/>
              </w:rPr>
              <w:t>PM</w:t>
            </w:r>
          </w:p>
          <w:p w14:paraId="3DDC8D92" w14:textId="77777777" w:rsidR="002F18D9" w:rsidRPr="00153426" w:rsidRDefault="002F18D9" w:rsidP="002F18D9">
            <w:pPr>
              <w:rPr>
                <w:b/>
                <w:bCs/>
              </w:rPr>
            </w:pPr>
            <w:r w:rsidRPr="00153426">
              <w:rPr>
                <w:b/>
                <w:bCs/>
              </w:rPr>
              <w:t>S</w:t>
            </w:r>
          </w:p>
          <w:p w14:paraId="2708ACF6" w14:textId="512FEA70" w:rsidR="002F18D9" w:rsidRPr="00153426" w:rsidRDefault="002F18D9" w:rsidP="00223E78">
            <w:pPr>
              <w:spacing w:after="60"/>
              <w:rPr>
                <w:b/>
                <w:bCs/>
              </w:rPr>
            </w:pPr>
            <w:r w:rsidRPr="00153426">
              <w:rPr>
                <w:b/>
                <w:bCs/>
              </w:rPr>
              <w:t>R</w:t>
            </w:r>
          </w:p>
        </w:tc>
        <w:tc>
          <w:tcPr>
            <w:tcW w:w="528" w:type="dxa"/>
            <w:gridSpan w:val="2"/>
            <w:shd w:val="clear" w:color="auto" w:fill="FFFFFF" w:themeFill="background1"/>
            <w:hideMark/>
          </w:tcPr>
          <w:p w14:paraId="77FB5CCB" w14:textId="1A681C0C" w:rsidR="002F18D9" w:rsidRPr="00BA7601" w:rsidRDefault="002F18D9" w:rsidP="00223E78">
            <w:pPr>
              <w:spacing w:before="60" w:after="60"/>
            </w:pPr>
            <w:r w:rsidRPr="00BA7601">
              <w:t>a)</w:t>
            </w:r>
          </w:p>
        </w:tc>
        <w:tc>
          <w:tcPr>
            <w:tcW w:w="6542" w:type="dxa"/>
            <w:gridSpan w:val="2"/>
            <w:shd w:val="clear" w:color="auto" w:fill="FFFFFF" w:themeFill="background1"/>
            <w:hideMark/>
          </w:tcPr>
          <w:p w14:paraId="0123C9DE" w14:textId="40987F37" w:rsidR="002F18D9" w:rsidRPr="00BA7601" w:rsidRDefault="002F18D9" w:rsidP="00223E78">
            <w:pPr>
              <w:autoSpaceDE w:val="0"/>
              <w:autoSpaceDN w:val="0"/>
              <w:adjustRightInd w:val="0"/>
              <w:spacing w:before="60" w:after="60"/>
            </w:pPr>
            <w:r w:rsidRPr="00BA7601">
              <w:rPr>
                <w:color w:val="231F20"/>
              </w:rPr>
              <w:t>Staff know how to identify and report incidents, including those that must be reported to the HTA.</w:t>
            </w:r>
          </w:p>
        </w:tc>
        <w:tc>
          <w:tcPr>
            <w:tcW w:w="1567" w:type="dxa"/>
          </w:tcPr>
          <w:p w14:paraId="5507D7FF" w14:textId="77777777" w:rsidR="002F18D9" w:rsidRPr="00153B42" w:rsidRDefault="00F56A12" w:rsidP="006E2147">
            <w:pPr>
              <w:spacing w:before="60"/>
            </w:pPr>
            <w:sdt>
              <w:sdtPr>
                <w:id w:val="2005005690"/>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3E887735" w14:textId="28F6325F" w:rsidR="002F18D9" w:rsidRDefault="00F56A12" w:rsidP="006E2147">
            <w:pPr>
              <w:spacing w:after="60"/>
            </w:pPr>
            <w:sdt>
              <w:sdtPr>
                <w:id w:val="1948958212"/>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4B7647E8" w14:textId="218364FD" w:rsidTr="006A1852">
        <w:tc>
          <w:tcPr>
            <w:tcW w:w="577" w:type="dxa"/>
            <w:shd w:val="clear" w:color="auto" w:fill="FFFFFF" w:themeFill="background1"/>
          </w:tcPr>
          <w:p w14:paraId="3641A0B5" w14:textId="77777777" w:rsidR="002F18D9" w:rsidRPr="00153426" w:rsidRDefault="002F18D9" w:rsidP="00010F2B">
            <w:pPr>
              <w:spacing w:before="60"/>
              <w:rPr>
                <w:b/>
                <w:bCs/>
              </w:rPr>
            </w:pPr>
            <w:r w:rsidRPr="00153426">
              <w:rPr>
                <w:b/>
                <w:bCs/>
              </w:rPr>
              <w:t>PM</w:t>
            </w:r>
          </w:p>
          <w:p w14:paraId="0EBF0750" w14:textId="77777777" w:rsidR="002F18D9" w:rsidRPr="00153426" w:rsidRDefault="002F18D9" w:rsidP="002F18D9">
            <w:pPr>
              <w:rPr>
                <w:b/>
                <w:bCs/>
              </w:rPr>
            </w:pPr>
            <w:r w:rsidRPr="00153426">
              <w:rPr>
                <w:b/>
                <w:bCs/>
              </w:rPr>
              <w:t>S</w:t>
            </w:r>
          </w:p>
          <w:p w14:paraId="54B850F1" w14:textId="51884D72" w:rsidR="002F18D9" w:rsidRPr="00153426" w:rsidRDefault="002F18D9" w:rsidP="00010F2B">
            <w:pPr>
              <w:spacing w:after="60"/>
              <w:rPr>
                <w:b/>
                <w:bCs/>
              </w:rPr>
            </w:pPr>
            <w:r w:rsidRPr="00153426">
              <w:rPr>
                <w:b/>
                <w:bCs/>
              </w:rPr>
              <w:t>R</w:t>
            </w:r>
          </w:p>
        </w:tc>
        <w:tc>
          <w:tcPr>
            <w:tcW w:w="528" w:type="dxa"/>
            <w:gridSpan w:val="2"/>
            <w:shd w:val="clear" w:color="auto" w:fill="FFFFFF" w:themeFill="background1"/>
            <w:hideMark/>
          </w:tcPr>
          <w:p w14:paraId="016B9F44" w14:textId="3A7279D2" w:rsidR="002F18D9" w:rsidRPr="00BA7601" w:rsidRDefault="002F18D9" w:rsidP="00223E78">
            <w:pPr>
              <w:spacing w:before="60" w:after="60"/>
            </w:pPr>
            <w:r w:rsidRPr="00BA7601">
              <w:t>b)</w:t>
            </w:r>
          </w:p>
        </w:tc>
        <w:tc>
          <w:tcPr>
            <w:tcW w:w="6542" w:type="dxa"/>
            <w:gridSpan w:val="2"/>
            <w:shd w:val="clear" w:color="auto" w:fill="FFFFFF" w:themeFill="background1"/>
            <w:hideMark/>
          </w:tcPr>
          <w:p w14:paraId="18C9B245" w14:textId="21374305" w:rsidR="002F18D9" w:rsidRPr="00BA7601" w:rsidRDefault="002F18D9" w:rsidP="00223E78">
            <w:pPr>
              <w:autoSpaceDE w:val="0"/>
              <w:autoSpaceDN w:val="0"/>
              <w:adjustRightInd w:val="0"/>
              <w:spacing w:before="60" w:after="60"/>
            </w:pPr>
            <w:r w:rsidRPr="00BA7601">
              <w:rPr>
                <w:color w:val="231F20"/>
              </w:rPr>
              <w:t>The incident reporting system clearly outlines responsibilities for reporting, investigating and follow up for incidents.</w:t>
            </w:r>
          </w:p>
        </w:tc>
        <w:tc>
          <w:tcPr>
            <w:tcW w:w="1567" w:type="dxa"/>
          </w:tcPr>
          <w:p w14:paraId="6F699C18" w14:textId="77777777" w:rsidR="002F18D9" w:rsidRPr="00153B42" w:rsidRDefault="00F56A12" w:rsidP="006E2147">
            <w:pPr>
              <w:spacing w:before="60"/>
            </w:pPr>
            <w:sdt>
              <w:sdtPr>
                <w:id w:val="-135260445"/>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48C5EF23" w14:textId="41964A77" w:rsidR="002F18D9" w:rsidRDefault="00F56A12" w:rsidP="006E2147">
            <w:pPr>
              <w:spacing w:after="60"/>
            </w:pPr>
            <w:sdt>
              <w:sdtPr>
                <w:id w:val="486439960"/>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53364DD1" w14:textId="1C47E487" w:rsidTr="006A1852">
        <w:tc>
          <w:tcPr>
            <w:tcW w:w="577" w:type="dxa"/>
            <w:shd w:val="clear" w:color="auto" w:fill="FFFFFF" w:themeFill="background1"/>
          </w:tcPr>
          <w:p w14:paraId="750FEFE5" w14:textId="77777777" w:rsidR="002F18D9" w:rsidRPr="00153426" w:rsidRDefault="002F18D9" w:rsidP="00010F2B">
            <w:pPr>
              <w:spacing w:before="60"/>
              <w:rPr>
                <w:b/>
                <w:bCs/>
              </w:rPr>
            </w:pPr>
            <w:r w:rsidRPr="00153426">
              <w:rPr>
                <w:b/>
                <w:bCs/>
              </w:rPr>
              <w:t>PM</w:t>
            </w:r>
          </w:p>
          <w:p w14:paraId="7F730A17" w14:textId="77777777" w:rsidR="002F18D9" w:rsidRPr="00153426" w:rsidRDefault="002F18D9" w:rsidP="002F18D9">
            <w:pPr>
              <w:rPr>
                <w:b/>
                <w:bCs/>
              </w:rPr>
            </w:pPr>
            <w:r w:rsidRPr="00153426">
              <w:rPr>
                <w:b/>
                <w:bCs/>
              </w:rPr>
              <w:t>S</w:t>
            </w:r>
          </w:p>
          <w:p w14:paraId="6052DCFA" w14:textId="7B5715C1" w:rsidR="002F18D9" w:rsidRPr="00153426" w:rsidRDefault="002F18D9" w:rsidP="002F18D9">
            <w:pPr>
              <w:rPr>
                <w:b/>
                <w:bCs/>
              </w:rPr>
            </w:pPr>
            <w:r w:rsidRPr="00153426">
              <w:rPr>
                <w:b/>
                <w:bCs/>
              </w:rPr>
              <w:t>R</w:t>
            </w:r>
          </w:p>
        </w:tc>
        <w:tc>
          <w:tcPr>
            <w:tcW w:w="528" w:type="dxa"/>
            <w:gridSpan w:val="2"/>
            <w:shd w:val="clear" w:color="auto" w:fill="FFFFFF" w:themeFill="background1"/>
            <w:hideMark/>
          </w:tcPr>
          <w:p w14:paraId="0709E027" w14:textId="519871CE" w:rsidR="002F18D9" w:rsidRPr="00BA7601" w:rsidRDefault="002F18D9" w:rsidP="00223E78">
            <w:pPr>
              <w:spacing w:before="60" w:after="60"/>
            </w:pPr>
            <w:r w:rsidRPr="00BA7601">
              <w:t>c)</w:t>
            </w:r>
          </w:p>
        </w:tc>
        <w:tc>
          <w:tcPr>
            <w:tcW w:w="6542" w:type="dxa"/>
            <w:gridSpan w:val="2"/>
            <w:shd w:val="clear" w:color="auto" w:fill="FFFFFF" w:themeFill="background1"/>
            <w:hideMark/>
          </w:tcPr>
          <w:p w14:paraId="20E8F311" w14:textId="5E0FE7C4" w:rsidR="002F18D9" w:rsidRPr="00BA7601" w:rsidRDefault="002F18D9" w:rsidP="00223E78">
            <w:pPr>
              <w:autoSpaceDE w:val="0"/>
              <w:autoSpaceDN w:val="0"/>
              <w:adjustRightInd w:val="0"/>
              <w:spacing w:before="60" w:after="60"/>
            </w:pPr>
            <w:r w:rsidRPr="00BA7601">
              <w:rPr>
                <w:color w:val="231F20"/>
              </w:rPr>
              <w:t>The incident reporting system ensures that follow up actions are identified (i.e. corrective and preventative actions) and completed.</w:t>
            </w:r>
          </w:p>
        </w:tc>
        <w:tc>
          <w:tcPr>
            <w:tcW w:w="1567" w:type="dxa"/>
          </w:tcPr>
          <w:p w14:paraId="5DC6FC77" w14:textId="77777777" w:rsidR="002F18D9" w:rsidRPr="00153B42" w:rsidRDefault="00F56A12" w:rsidP="006E2147">
            <w:pPr>
              <w:spacing w:before="60"/>
            </w:pPr>
            <w:sdt>
              <w:sdtPr>
                <w:id w:val="2008485367"/>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0D16D854" w14:textId="35D03AFF" w:rsidR="002F18D9" w:rsidRDefault="00F56A12" w:rsidP="00DA699C">
            <w:sdt>
              <w:sdtPr>
                <w:id w:val="-191844104"/>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3B79ADF7" w14:textId="2EF51B34" w:rsidTr="006A1852">
        <w:tc>
          <w:tcPr>
            <w:tcW w:w="577" w:type="dxa"/>
            <w:shd w:val="clear" w:color="auto" w:fill="FFFFFF" w:themeFill="background1"/>
          </w:tcPr>
          <w:p w14:paraId="56EA81A0" w14:textId="77777777" w:rsidR="002F18D9" w:rsidRPr="00153426" w:rsidRDefault="002F18D9" w:rsidP="00010F2B">
            <w:pPr>
              <w:spacing w:before="60"/>
              <w:rPr>
                <w:b/>
                <w:bCs/>
              </w:rPr>
            </w:pPr>
            <w:r w:rsidRPr="00153426">
              <w:rPr>
                <w:b/>
                <w:bCs/>
              </w:rPr>
              <w:t>PM</w:t>
            </w:r>
          </w:p>
          <w:p w14:paraId="7D7BC258" w14:textId="77777777" w:rsidR="002F18D9" w:rsidRPr="00153426" w:rsidRDefault="002F18D9" w:rsidP="002F18D9">
            <w:pPr>
              <w:rPr>
                <w:b/>
                <w:bCs/>
              </w:rPr>
            </w:pPr>
            <w:r w:rsidRPr="00153426">
              <w:rPr>
                <w:b/>
                <w:bCs/>
              </w:rPr>
              <w:t>S</w:t>
            </w:r>
          </w:p>
          <w:p w14:paraId="62F5EFB1" w14:textId="0FDBA767" w:rsidR="002F18D9" w:rsidRPr="00153426" w:rsidRDefault="002F18D9" w:rsidP="00010F2B">
            <w:pPr>
              <w:spacing w:after="60"/>
              <w:rPr>
                <w:b/>
                <w:bCs/>
              </w:rPr>
            </w:pPr>
            <w:r w:rsidRPr="00153426">
              <w:rPr>
                <w:b/>
                <w:bCs/>
              </w:rPr>
              <w:lastRenderedPageBreak/>
              <w:t>R</w:t>
            </w:r>
          </w:p>
        </w:tc>
        <w:tc>
          <w:tcPr>
            <w:tcW w:w="528" w:type="dxa"/>
            <w:gridSpan w:val="2"/>
            <w:shd w:val="clear" w:color="auto" w:fill="FFFFFF" w:themeFill="background1"/>
            <w:hideMark/>
          </w:tcPr>
          <w:p w14:paraId="5ED112FA" w14:textId="6D86AF09" w:rsidR="002F18D9" w:rsidRPr="00BA7601" w:rsidRDefault="002F18D9" w:rsidP="00223E78">
            <w:pPr>
              <w:spacing w:before="60" w:after="60"/>
            </w:pPr>
            <w:r w:rsidRPr="00BA7601">
              <w:lastRenderedPageBreak/>
              <w:t>d)</w:t>
            </w:r>
          </w:p>
        </w:tc>
        <w:tc>
          <w:tcPr>
            <w:tcW w:w="6542" w:type="dxa"/>
            <w:gridSpan w:val="2"/>
            <w:shd w:val="clear" w:color="auto" w:fill="FFFFFF" w:themeFill="background1"/>
            <w:hideMark/>
          </w:tcPr>
          <w:p w14:paraId="15D1DBDC" w14:textId="476CED04" w:rsidR="002F18D9" w:rsidRPr="00BA7601" w:rsidRDefault="002F18D9" w:rsidP="00223E78">
            <w:pPr>
              <w:autoSpaceDE w:val="0"/>
              <w:autoSpaceDN w:val="0"/>
              <w:adjustRightInd w:val="0"/>
              <w:spacing w:before="60" w:after="60"/>
            </w:pPr>
            <w:r w:rsidRPr="00BA7601">
              <w:rPr>
                <w:color w:val="231F20"/>
              </w:rPr>
              <w:t>Information about incidents is shared with all staff to avoid repeat errors.</w:t>
            </w:r>
          </w:p>
        </w:tc>
        <w:tc>
          <w:tcPr>
            <w:tcW w:w="1567" w:type="dxa"/>
          </w:tcPr>
          <w:p w14:paraId="05BF530E" w14:textId="77777777" w:rsidR="002F18D9" w:rsidRPr="00153B42" w:rsidRDefault="00F56A12" w:rsidP="006E2147">
            <w:pPr>
              <w:spacing w:before="60"/>
            </w:pPr>
            <w:sdt>
              <w:sdtPr>
                <w:id w:val="-253513113"/>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0C2170BC" w14:textId="17E1E94D" w:rsidR="002F18D9" w:rsidRDefault="00F56A12" w:rsidP="006E2147">
            <w:pPr>
              <w:spacing w:after="60"/>
            </w:pPr>
            <w:sdt>
              <w:sdtPr>
                <w:id w:val="-618451431"/>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5720D714" w14:textId="58730E37" w:rsidTr="006A1852">
        <w:tc>
          <w:tcPr>
            <w:tcW w:w="577" w:type="dxa"/>
            <w:shd w:val="clear" w:color="auto" w:fill="FFFFFF" w:themeFill="background1"/>
          </w:tcPr>
          <w:p w14:paraId="78B1D097" w14:textId="77777777" w:rsidR="002F18D9" w:rsidRPr="00153426" w:rsidRDefault="002F18D9" w:rsidP="00010F2B">
            <w:pPr>
              <w:spacing w:before="60"/>
              <w:rPr>
                <w:b/>
                <w:bCs/>
              </w:rPr>
            </w:pPr>
            <w:r w:rsidRPr="00153426">
              <w:rPr>
                <w:b/>
                <w:bCs/>
              </w:rPr>
              <w:lastRenderedPageBreak/>
              <w:t>PM</w:t>
            </w:r>
          </w:p>
          <w:p w14:paraId="589C1735" w14:textId="77777777" w:rsidR="002F18D9" w:rsidRPr="00153426" w:rsidRDefault="002F18D9" w:rsidP="002F18D9">
            <w:pPr>
              <w:rPr>
                <w:b/>
                <w:bCs/>
              </w:rPr>
            </w:pPr>
            <w:r w:rsidRPr="00153426">
              <w:rPr>
                <w:b/>
                <w:bCs/>
              </w:rPr>
              <w:t>S</w:t>
            </w:r>
          </w:p>
          <w:p w14:paraId="247BD9C2" w14:textId="77332AE3" w:rsidR="002F18D9" w:rsidRPr="00153426" w:rsidRDefault="002F18D9" w:rsidP="00010F2B">
            <w:pPr>
              <w:spacing w:after="60"/>
              <w:rPr>
                <w:b/>
                <w:bCs/>
              </w:rPr>
            </w:pPr>
            <w:r w:rsidRPr="00153426">
              <w:rPr>
                <w:b/>
                <w:bCs/>
              </w:rPr>
              <w:t>R</w:t>
            </w:r>
          </w:p>
        </w:tc>
        <w:tc>
          <w:tcPr>
            <w:tcW w:w="528" w:type="dxa"/>
            <w:gridSpan w:val="2"/>
            <w:shd w:val="clear" w:color="auto" w:fill="FFFFFF" w:themeFill="background1"/>
            <w:hideMark/>
          </w:tcPr>
          <w:p w14:paraId="6C0402E0" w14:textId="63D2AE76" w:rsidR="002F18D9" w:rsidRPr="00BA7601" w:rsidRDefault="002F18D9" w:rsidP="00223E78">
            <w:pPr>
              <w:spacing w:before="60" w:after="60"/>
            </w:pPr>
            <w:r w:rsidRPr="00BA7601">
              <w:t>e)</w:t>
            </w:r>
          </w:p>
        </w:tc>
        <w:tc>
          <w:tcPr>
            <w:tcW w:w="6542" w:type="dxa"/>
            <w:gridSpan w:val="2"/>
            <w:shd w:val="clear" w:color="auto" w:fill="FFFFFF" w:themeFill="background1"/>
            <w:hideMark/>
          </w:tcPr>
          <w:p w14:paraId="70EF2E5A" w14:textId="6C44EA94" w:rsidR="002F18D9" w:rsidRPr="00BA7601" w:rsidRDefault="002F18D9" w:rsidP="00223E78">
            <w:pPr>
              <w:autoSpaceDE w:val="0"/>
              <w:autoSpaceDN w:val="0"/>
              <w:adjustRightInd w:val="0"/>
              <w:spacing w:before="60" w:after="60"/>
            </w:pPr>
            <w:r w:rsidRPr="00BA7601">
              <w:rPr>
                <w:color w:val="231F20"/>
              </w:rPr>
              <w:t>The establishment adopts a policy of candour when dealing with serious incidents.</w:t>
            </w:r>
          </w:p>
        </w:tc>
        <w:tc>
          <w:tcPr>
            <w:tcW w:w="1567" w:type="dxa"/>
          </w:tcPr>
          <w:p w14:paraId="25EA6AE8" w14:textId="77777777" w:rsidR="002F18D9" w:rsidRPr="00153B42" w:rsidRDefault="00F56A12" w:rsidP="006E2147">
            <w:pPr>
              <w:spacing w:before="60"/>
            </w:pPr>
            <w:sdt>
              <w:sdtPr>
                <w:id w:val="1354301082"/>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50F5407A" w14:textId="2D141F86" w:rsidR="002F18D9" w:rsidRDefault="00F56A12" w:rsidP="006E2147">
            <w:pPr>
              <w:spacing w:after="60"/>
            </w:pPr>
            <w:sdt>
              <w:sdtPr>
                <w:id w:val="-961871135"/>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5A4C22" w:rsidRPr="00806082" w14:paraId="4D7CC919" w14:textId="44FDEE6D" w:rsidTr="006A1852">
        <w:tc>
          <w:tcPr>
            <w:tcW w:w="9214" w:type="dxa"/>
            <w:gridSpan w:val="6"/>
            <w:shd w:val="clear" w:color="auto" w:fill="FFFFFF" w:themeFill="background1"/>
          </w:tcPr>
          <w:p w14:paraId="5CB0A656" w14:textId="0B617656" w:rsidR="005A4C22" w:rsidRPr="00BA7601" w:rsidRDefault="005A4C22" w:rsidP="009E27F8">
            <w:pPr>
              <w:pStyle w:val="Heading1"/>
              <w:spacing w:before="60" w:after="60"/>
              <w:outlineLvl w:val="0"/>
              <w:rPr>
                <w:rFonts w:cs="Arial"/>
                <w:sz w:val="24"/>
                <w:szCs w:val="24"/>
              </w:rPr>
            </w:pPr>
            <w:r w:rsidRPr="00BA7601">
              <w:rPr>
                <w:rFonts w:cs="Arial"/>
                <w:b w:val="0"/>
                <w:sz w:val="24"/>
                <w:szCs w:val="24"/>
              </w:rPr>
              <w:br w:type="page"/>
            </w:r>
            <w:r w:rsidRPr="00BA7601">
              <w:rPr>
                <w:rFonts w:cs="Arial"/>
                <w:sz w:val="24"/>
                <w:szCs w:val="24"/>
              </w:rPr>
              <w:t xml:space="preserve">GQ6 Risk assessments of the establishment’s practices and processes are completed regularly, </w:t>
            </w:r>
            <w:proofErr w:type="gramStart"/>
            <w:r w:rsidRPr="00BA7601">
              <w:rPr>
                <w:rFonts w:cs="Arial"/>
                <w:sz w:val="24"/>
                <w:szCs w:val="24"/>
              </w:rPr>
              <w:t>recorded</w:t>
            </w:r>
            <w:proofErr w:type="gramEnd"/>
            <w:r w:rsidRPr="00BA7601">
              <w:rPr>
                <w:rFonts w:cs="Arial"/>
                <w:sz w:val="24"/>
                <w:szCs w:val="24"/>
              </w:rPr>
              <w:t xml:space="preserve"> and monitored</w:t>
            </w:r>
          </w:p>
        </w:tc>
      </w:tr>
      <w:tr w:rsidR="00464126" w:rsidRPr="00153B42" w14:paraId="05EFDA81" w14:textId="77777777" w:rsidTr="006A1852">
        <w:tc>
          <w:tcPr>
            <w:tcW w:w="9214" w:type="dxa"/>
            <w:gridSpan w:val="6"/>
            <w:shd w:val="clear" w:color="auto" w:fill="FFFFFF" w:themeFill="background1"/>
          </w:tcPr>
          <w:p w14:paraId="2217A843" w14:textId="55D0A401" w:rsidR="00464126" w:rsidRPr="00153426" w:rsidRDefault="00EB17D4" w:rsidP="00440457">
            <w:pPr>
              <w:spacing w:before="60" w:after="60"/>
            </w:pPr>
            <w:r w:rsidRPr="00153426">
              <w:t xml:space="preserve">Describe </w:t>
            </w:r>
            <w:r w:rsidR="006B2107" w:rsidRPr="00153426">
              <w:t xml:space="preserve">what risk assessments are in place and what </w:t>
            </w:r>
            <w:r w:rsidRPr="00153426">
              <w:t>risks they cover</w:t>
            </w:r>
            <w:r w:rsidR="006B2107" w:rsidRPr="00153426">
              <w:t xml:space="preserve"> (include document reference numbers, where applicable).</w:t>
            </w:r>
          </w:p>
          <w:p w14:paraId="59394A9A" w14:textId="1A82AC46" w:rsidR="00EB17D4" w:rsidRPr="00BA7601" w:rsidRDefault="00EB17D4" w:rsidP="00440457">
            <w:pPr>
              <w:spacing w:before="60" w:after="60"/>
            </w:pPr>
          </w:p>
        </w:tc>
      </w:tr>
      <w:tr w:rsidR="002F18D9" w:rsidRPr="00153B42" w14:paraId="2866908F" w14:textId="7FEA09CE" w:rsidTr="006A1852">
        <w:tc>
          <w:tcPr>
            <w:tcW w:w="577" w:type="dxa"/>
            <w:shd w:val="clear" w:color="auto" w:fill="FFFFFF" w:themeFill="background1"/>
          </w:tcPr>
          <w:p w14:paraId="1254EA30" w14:textId="77777777" w:rsidR="002F18D9" w:rsidRPr="00153426" w:rsidRDefault="002F18D9" w:rsidP="00010F2B">
            <w:pPr>
              <w:spacing w:before="60"/>
              <w:rPr>
                <w:b/>
                <w:bCs/>
              </w:rPr>
            </w:pPr>
            <w:r w:rsidRPr="00153426">
              <w:rPr>
                <w:b/>
                <w:bCs/>
              </w:rPr>
              <w:t>PM</w:t>
            </w:r>
          </w:p>
          <w:p w14:paraId="5EA8ED6E" w14:textId="77777777" w:rsidR="002F18D9" w:rsidRPr="00153426" w:rsidRDefault="002F18D9" w:rsidP="002F18D9">
            <w:pPr>
              <w:rPr>
                <w:b/>
                <w:bCs/>
              </w:rPr>
            </w:pPr>
            <w:r w:rsidRPr="00153426">
              <w:rPr>
                <w:b/>
                <w:bCs/>
              </w:rPr>
              <w:t>S</w:t>
            </w:r>
          </w:p>
          <w:p w14:paraId="2727AFAF" w14:textId="11A9856E" w:rsidR="002F18D9" w:rsidRPr="00153426" w:rsidRDefault="002F18D9" w:rsidP="00010F2B">
            <w:pPr>
              <w:spacing w:after="60"/>
              <w:rPr>
                <w:b/>
                <w:bCs/>
              </w:rPr>
            </w:pPr>
            <w:r w:rsidRPr="00153426">
              <w:rPr>
                <w:b/>
                <w:bCs/>
              </w:rPr>
              <w:t>R</w:t>
            </w:r>
          </w:p>
        </w:tc>
        <w:tc>
          <w:tcPr>
            <w:tcW w:w="528" w:type="dxa"/>
            <w:gridSpan w:val="2"/>
            <w:shd w:val="clear" w:color="auto" w:fill="FFFFFF" w:themeFill="background1"/>
            <w:hideMark/>
          </w:tcPr>
          <w:p w14:paraId="473BABA2" w14:textId="3032C7CC" w:rsidR="002F18D9" w:rsidRPr="00BA7601" w:rsidRDefault="002F18D9" w:rsidP="00010F2B">
            <w:pPr>
              <w:spacing w:before="60" w:after="60"/>
            </w:pPr>
            <w:r w:rsidRPr="00BA7601">
              <w:t>a)</w:t>
            </w:r>
          </w:p>
        </w:tc>
        <w:tc>
          <w:tcPr>
            <w:tcW w:w="6542" w:type="dxa"/>
            <w:gridSpan w:val="2"/>
            <w:shd w:val="clear" w:color="auto" w:fill="FFFFFF" w:themeFill="background1"/>
            <w:hideMark/>
          </w:tcPr>
          <w:p w14:paraId="573440BD" w14:textId="40359359" w:rsidR="002F18D9" w:rsidRPr="00BA7601" w:rsidRDefault="002F18D9" w:rsidP="00010F2B">
            <w:pPr>
              <w:autoSpaceDE w:val="0"/>
              <w:autoSpaceDN w:val="0"/>
              <w:adjustRightInd w:val="0"/>
              <w:spacing w:before="60" w:after="60"/>
            </w:pPr>
            <w:r w:rsidRPr="00BA7601">
              <w:rPr>
                <w:color w:val="231F20"/>
              </w:rPr>
              <w:t>All procedures related to the licensed activities (as outlined in standard GQ1) are risk assessed on a regular basis.</w:t>
            </w:r>
          </w:p>
        </w:tc>
        <w:tc>
          <w:tcPr>
            <w:tcW w:w="1567" w:type="dxa"/>
          </w:tcPr>
          <w:p w14:paraId="45B33533" w14:textId="77777777" w:rsidR="002F18D9" w:rsidRPr="00153B42" w:rsidRDefault="00F56A12" w:rsidP="00010F2B">
            <w:pPr>
              <w:spacing w:before="60"/>
            </w:pPr>
            <w:sdt>
              <w:sdtPr>
                <w:id w:val="624276937"/>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50871880" w14:textId="070CBF25" w:rsidR="002F18D9" w:rsidRDefault="00F56A12" w:rsidP="00010F2B">
            <w:pPr>
              <w:spacing w:after="60"/>
            </w:pPr>
            <w:sdt>
              <w:sdtPr>
                <w:id w:val="1547559988"/>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5278C57B" w14:textId="1B94EA76" w:rsidTr="006A1852">
        <w:tc>
          <w:tcPr>
            <w:tcW w:w="577" w:type="dxa"/>
            <w:shd w:val="clear" w:color="auto" w:fill="FFFFFF" w:themeFill="background1"/>
          </w:tcPr>
          <w:p w14:paraId="2F709917" w14:textId="77777777" w:rsidR="002F18D9" w:rsidRPr="00153426" w:rsidRDefault="002F18D9" w:rsidP="00010F2B">
            <w:pPr>
              <w:spacing w:before="60"/>
              <w:rPr>
                <w:b/>
                <w:bCs/>
              </w:rPr>
            </w:pPr>
            <w:r w:rsidRPr="00153426">
              <w:rPr>
                <w:b/>
                <w:bCs/>
              </w:rPr>
              <w:t>PM</w:t>
            </w:r>
          </w:p>
          <w:p w14:paraId="0DADCFD1" w14:textId="77777777" w:rsidR="002F18D9" w:rsidRPr="00153426" w:rsidRDefault="002F18D9" w:rsidP="002F18D9">
            <w:pPr>
              <w:rPr>
                <w:b/>
                <w:bCs/>
              </w:rPr>
            </w:pPr>
            <w:r w:rsidRPr="00153426">
              <w:rPr>
                <w:b/>
                <w:bCs/>
              </w:rPr>
              <w:t>S</w:t>
            </w:r>
          </w:p>
          <w:p w14:paraId="2F4AD54B" w14:textId="600A2AD6" w:rsidR="002F18D9" w:rsidRPr="00153426" w:rsidRDefault="002F18D9" w:rsidP="002F18D9">
            <w:pPr>
              <w:rPr>
                <w:b/>
                <w:bCs/>
              </w:rPr>
            </w:pPr>
            <w:r w:rsidRPr="00153426">
              <w:rPr>
                <w:b/>
                <w:bCs/>
              </w:rPr>
              <w:t>R</w:t>
            </w:r>
          </w:p>
        </w:tc>
        <w:tc>
          <w:tcPr>
            <w:tcW w:w="528" w:type="dxa"/>
            <w:gridSpan w:val="2"/>
            <w:shd w:val="clear" w:color="auto" w:fill="FFFFFF" w:themeFill="background1"/>
            <w:hideMark/>
          </w:tcPr>
          <w:p w14:paraId="39DFC3D1" w14:textId="0F4042AE" w:rsidR="002F18D9" w:rsidRPr="00BA7601" w:rsidRDefault="002F18D9" w:rsidP="00010F2B">
            <w:pPr>
              <w:spacing w:before="60" w:after="60"/>
            </w:pPr>
            <w:r w:rsidRPr="00BA7601">
              <w:t>b)</w:t>
            </w:r>
          </w:p>
        </w:tc>
        <w:tc>
          <w:tcPr>
            <w:tcW w:w="6542" w:type="dxa"/>
            <w:gridSpan w:val="2"/>
            <w:shd w:val="clear" w:color="auto" w:fill="FFFFFF" w:themeFill="background1"/>
            <w:hideMark/>
          </w:tcPr>
          <w:p w14:paraId="2189D7D8" w14:textId="4660E48E" w:rsidR="002F18D9" w:rsidRPr="00BA7601" w:rsidRDefault="002F18D9" w:rsidP="00010F2B">
            <w:pPr>
              <w:autoSpaceDE w:val="0"/>
              <w:autoSpaceDN w:val="0"/>
              <w:adjustRightInd w:val="0"/>
              <w:spacing w:before="60" w:after="60"/>
              <w:rPr>
                <w:color w:val="231F20"/>
              </w:rPr>
            </w:pPr>
            <w:r w:rsidRPr="00BA7601">
              <w:rPr>
                <w:color w:val="231F20"/>
              </w:rPr>
              <w:t>Risk assessments include how to mitigate the identified risks. This includes actions that need to be taken, who is responsible for each action, deadlines for completing</w:t>
            </w:r>
          </w:p>
          <w:p w14:paraId="1704C076" w14:textId="77777777" w:rsidR="002F18D9" w:rsidRPr="00BA7601" w:rsidRDefault="002F18D9" w:rsidP="00010F2B">
            <w:pPr>
              <w:autoSpaceDE w:val="0"/>
              <w:autoSpaceDN w:val="0"/>
              <w:adjustRightInd w:val="0"/>
              <w:spacing w:before="60" w:after="60"/>
              <w:rPr>
                <w:color w:val="231F20"/>
              </w:rPr>
            </w:pPr>
            <w:r w:rsidRPr="00BA7601">
              <w:rPr>
                <w:color w:val="231F20"/>
              </w:rPr>
              <w:t>actions and confirmation that actions have been completed.</w:t>
            </w:r>
          </w:p>
          <w:p w14:paraId="586809CF" w14:textId="7A8337E8" w:rsidR="002F18D9" w:rsidRPr="00BA7601" w:rsidRDefault="002F18D9" w:rsidP="00010F2B">
            <w:pPr>
              <w:autoSpaceDE w:val="0"/>
              <w:autoSpaceDN w:val="0"/>
              <w:adjustRightInd w:val="0"/>
              <w:spacing w:before="60" w:after="60"/>
            </w:pPr>
          </w:p>
        </w:tc>
        <w:tc>
          <w:tcPr>
            <w:tcW w:w="1567" w:type="dxa"/>
          </w:tcPr>
          <w:p w14:paraId="08171E67" w14:textId="77777777" w:rsidR="002F18D9" w:rsidRPr="00153B42" w:rsidRDefault="00F56A12" w:rsidP="00010F2B">
            <w:pPr>
              <w:spacing w:before="60"/>
            </w:pPr>
            <w:sdt>
              <w:sdtPr>
                <w:id w:val="433331584"/>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3AF3823D" w14:textId="79F6060B" w:rsidR="002F18D9" w:rsidRDefault="00F56A12">
            <w:sdt>
              <w:sdtPr>
                <w:id w:val="-820882393"/>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2F18D9" w:rsidRPr="00153B42" w14:paraId="5876C9DB" w14:textId="1BCBF23A" w:rsidTr="006A1852">
        <w:tc>
          <w:tcPr>
            <w:tcW w:w="577" w:type="dxa"/>
            <w:shd w:val="clear" w:color="auto" w:fill="FFFFFF" w:themeFill="background1"/>
          </w:tcPr>
          <w:p w14:paraId="011A5081" w14:textId="77777777" w:rsidR="002F18D9" w:rsidRPr="00153426" w:rsidRDefault="002F18D9" w:rsidP="00010F2B">
            <w:pPr>
              <w:spacing w:before="60"/>
              <w:rPr>
                <w:b/>
                <w:bCs/>
              </w:rPr>
            </w:pPr>
            <w:r w:rsidRPr="00153426">
              <w:rPr>
                <w:b/>
                <w:bCs/>
              </w:rPr>
              <w:t>PM</w:t>
            </w:r>
          </w:p>
          <w:p w14:paraId="698F0288" w14:textId="77777777" w:rsidR="002F18D9" w:rsidRPr="00153426" w:rsidRDefault="002F18D9" w:rsidP="002F18D9">
            <w:pPr>
              <w:rPr>
                <w:b/>
                <w:bCs/>
              </w:rPr>
            </w:pPr>
            <w:r w:rsidRPr="00153426">
              <w:rPr>
                <w:b/>
                <w:bCs/>
              </w:rPr>
              <w:t>S</w:t>
            </w:r>
          </w:p>
          <w:p w14:paraId="5CA9C8DC" w14:textId="2E6118EA" w:rsidR="002F18D9" w:rsidRPr="00153426" w:rsidRDefault="002F18D9" w:rsidP="002F18D9">
            <w:pPr>
              <w:rPr>
                <w:b/>
                <w:bCs/>
              </w:rPr>
            </w:pPr>
            <w:r w:rsidRPr="00153426">
              <w:rPr>
                <w:b/>
                <w:bCs/>
              </w:rPr>
              <w:t>R</w:t>
            </w:r>
          </w:p>
        </w:tc>
        <w:tc>
          <w:tcPr>
            <w:tcW w:w="528" w:type="dxa"/>
            <w:gridSpan w:val="2"/>
            <w:shd w:val="clear" w:color="auto" w:fill="FFFFFF" w:themeFill="background1"/>
            <w:hideMark/>
          </w:tcPr>
          <w:p w14:paraId="2C0034DC" w14:textId="4536A6CC" w:rsidR="002F18D9" w:rsidRPr="00BA7601" w:rsidRDefault="002F18D9" w:rsidP="00010F2B">
            <w:pPr>
              <w:spacing w:before="60" w:after="60"/>
            </w:pPr>
            <w:r w:rsidRPr="00BA7601">
              <w:t>c)</w:t>
            </w:r>
          </w:p>
        </w:tc>
        <w:tc>
          <w:tcPr>
            <w:tcW w:w="6542" w:type="dxa"/>
            <w:gridSpan w:val="2"/>
            <w:shd w:val="clear" w:color="auto" w:fill="FFFFFF" w:themeFill="background1"/>
            <w:hideMark/>
          </w:tcPr>
          <w:p w14:paraId="1EF89578" w14:textId="6B2C09C0" w:rsidR="002F18D9" w:rsidRPr="00BA7601" w:rsidRDefault="002F18D9" w:rsidP="00010F2B">
            <w:pPr>
              <w:autoSpaceDE w:val="0"/>
              <w:autoSpaceDN w:val="0"/>
              <w:adjustRightInd w:val="0"/>
              <w:spacing w:before="60" w:after="60"/>
            </w:pPr>
            <w:r w:rsidRPr="00BA7601">
              <w:rPr>
                <w:color w:val="231F20"/>
              </w:rPr>
              <w:t>Significant risks, for example to the establishment’s ability to deliver post-mortem services, are incorporated into the Trust’s organisational risk register.</w:t>
            </w:r>
          </w:p>
        </w:tc>
        <w:tc>
          <w:tcPr>
            <w:tcW w:w="1567" w:type="dxa"/>
          </w:tcPr>
          <w:p w14:paraId="24B72596" w14:textId="77777777" w:rsidR="002F18D9" w:rsidRPr="00153B42" w:rsidRDefault="00F56A12" w:rsidP="00010F2B">
            <w:pPr>
              <w:spacing w:before="60"/>
            </w:pPr>
            <w:sdt>
              <w:sdtPr>
                <w:id w:val="-1817646149"/>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Not met</w:t>
            </w:r>
          </w:p>
          <w:p w14:paraId="7A184EC5" w14:textId="2129BDC4" w:rsidR="002F18D9" w:rsidRDefault="00F56A12">
            <w:sdt>
              <w:sdtPr>
                <w:id w:val="1310750286"/>
                <w14:checkbox>
                  <w14:checked w14:val="0"/>
                  <w14:checkedState w14:val="2612" w14:font="MS Gothic"/>
                  <w14:uncheckedState w14:val="2610" w14:font="MS Gothic"/>
                </w14:checkbox>
              </w:sdtPr>
              <w:sdtContent>
                <w:r w:rsidR="002F18D9" w:rsidRPr="00153B42">
                  <w:rPr>
                    <w:rFonts w:ascii="Segoe UI Symbol" w:eastAsia="MS Gothic" w:hAnsi="Segoe UI Symbol" w:cs="Segoe UI Symbol"/>
                  </w:rPr>
                  <w:t>☐</w:t>
                </w:r>
              </w:sdtContent>
            </w:sdt>
            <w:r w:rsidR="002F18D9" w:rsidRPr="00153B42">
              <w:t xml:space="preserve"> Met</w:t>
            </w:r>
          </w:p>
        </w:tc>
      </w:tr>
      <w:tr w:rsidR="005A4C22" w:rsidRPr="00806082" w14:paraId="6004FD7A" w14:textId="0B32958A" w:rsidTr="006A1852">
        <w:trPr>
          <w:trHeight w:val="20"/>
        </w:trPr>
        <w:tc>
          <w:tcPr>
            <w:tcW w:w="9214" w:type="dxa"/>
            <w:gridSpan w:val="6"/>
            <w:shd w:val="clear" w:color="auto" w:fill="522472"/>
          </w:tcPr>
          <w:p w14:paraId="2E9F8BC0" w14:textId="765F0DB2" w:rsidR="005A4C22" w:rsidRPr="00806082" w:rsidRDefault="005A4C22" w:rsidP="009E27F8">
            <w:pPr>
              <w:pStyle w:val="Subtitle"/>
              <w:spacing w:before="120" w:after="120"/>
              <w:jc w:val="left"/>
              <w:rPr>
                <w:sz w:val="24"/>
                <w:szCs w:val="24"/>
              </w:rPr>
            </w:pPr>
            <w:r w:rsidRPr="00806082">
              <w:rPr>
                <w:sz w:val="24"/>
                <w:szCs w:val="24"/>
              </w:rPr>
              <w:t>Traceability</w:t>
            </w:r>
          </w:p>
        </w:tc>
      </w:tr>
      <w:tr w:rsidR="005A4C22" w:rsidRPr="00806082" w14:paraId="0C384967" w14:textId="39C11C91" w:rsidTr="006A1852">
        <w:trPr>
          <w:trHeight w:val="20"/>
        </w:trPr>
        <w:tc>
          <w:tcPr>
            <w:tcW w:w="9214" w:type="dxa"/>
            <w:gridSpan w:val="6"/>
            <w:shd w:val="clear" w:color="auto" w:fill="FFFFFF" w:themeFill="background1"/>
          </w:tcPr>
          <w:p w14:paraId="033671E1" w14:textId="77777777" w:rsidR="005A4C22" w:rsidRDefault="005A4C22" w:rsidP="009E27F8">
            <w:pPr>
              <w:pStyle w:val="Heading1"/>
              <w:spacing w:before="60" w:after="60"/>
              <w:outlineLvl w:val="0"/>
              <w:rPr>
                <w:sz w:val="24"/>
                <w:szCs w:val="22"/>
              </w:rPr>
            </w:pPr>
            <w:r w:rsidRPr="00153426">
              <w:rPr>
                <w:sz w:val="24"/>
                <w:szCs w:val="22"/>
              </w:rPr>
              <w:t>T1 A coding and records system facilitates traceability of bodies and human tissue, ensuring a robust audit trail</w:t>
            </w:r>
          </w:p>
          <w:p w14:paraId="4071BC05" w14:textId="4E89455A" w:rsidR="006A1852" w:rsidRPr="006A1852" w:rsidRDefault="006A1852" w:rsidP="006A1852"/>
        </w:tc>
      </w:tr>
      <w:tr w:rsidR="00464126" w:rsidRPr="00153B42" w14:paraId="042D5DE1" w14:textId="77777777" w:rsidTr="006A1852">
        <w:tc>
          <w:tcPr>
            <w:tcW w:w="9214" w:type="dxa"/>
            <w:gridSpan w:val="6"/>
            <w:shd w:val="clear" w:color="auto" w:fill="auto"/>
          </w:tcPr>
          <w:p w14:paraId="4870EF0C" w14:textId="77777777" w:rsidR="00464126" w:rsidRPr="003B6D57" w:rsidRDefault="00464126" w:rsidP="00440457">
            <w:pPr>
              <w:spacing w:before="60" w:after="60"/>
            </w:pPr>
            <w:r w:rsidRPr="003B6D57">
              <w:t>Provide details of:</w:t>
            </w:r>
          </w:p>
          <w:p w14:paraId="5C53FC2A" w14:textId="54F133DA" w:rsidR="005C0E2C" w:rsidRPr="003B6D57" w:rsidRDefault="005C0E2C" w:rsidP="00464126">
            <w:pPr>
              <w:pStyle w:val="ListParagraph"/>
              <w:numPr>
                <w:ilvl w:val="0"/>
                <w:numId w:val="41"/>
              </w:numPr>
              <w:spacing w:before="60" w:after="60"/>
            </w:pPr>
            <w:r w:rsidRPr="003B6D57">
              <w:t xml:space="preserve">Document reference numbers for SOPs for: admission, viewing, post-mortem examination and release of bodies from the </w:t>
            </w:r>
            <w:proofErr w:type="gramStart"/>
            <w:r w:rsidRPr="003B6D57">
              <w:t>mortuary;</w:t>
            </w:r>
            <w:proofErr w:type="gramEnd"/>
          </w:p>
          <w:p w14:paraId="2F8F80EB" w14:textId="495388C7" w:rsidR="00464126" w:rsidRPr="003B6D57" w:rsidRDefault="005C0E2C" w:rsidP="00464126">
            <w:pPr>
              <w:pStyle w:val="ListParagraph"/>
              <w:numPr>
                <w:ilvl w:val="0"/>
                <w:numId w:val="41"/>
              </w:numPr>
              <w:spacing w:before="60" w:after="60"/>
            </w:pPr>
            <w:r w:rsidRPr="003B6D57">
              <w:t>How bodies will be labelled</w:t>
            </w:r>
            <w:r w:rsidR="00464126" w:rsidRPr="003B6D57">
              <w:t xml:space="preserve"> and </w:t>
            </w:r>
            <w:r w:rsidR="006B2107" w:rsidRPr="003B6D57">
              <w:t>what</w:t>
            </w:r>
            <w:r w:rsidR="00464126" w:rsidRPr="003B6D57">
              <w:t xml:space="preserve"> identifiers of the deceased will be on </w:t>
            </w:r>
            <w:proofErr w:type="gramStart"/>
            <w:r w:rsidR="00464126" w:rsidRPr="003B6D57">
              <w:t>labels;</w:t>
            </w:r>
            <w:proofErr w:type="gramEnd"/>
          </w:p>
          <w:p w14:paraId="24B30659" w14:textId="2FBCB672" w:rsidR="00086F26" w:rsidRPr="003B6D57" w:rsidRDefault="00086F26" w:rsidP="00464126">
            <w:pPr>
              <w:pStyle w:val="ListParagraph"/>
              <w:numPr>
                <w:ilvl w:val="0"/>
                <w:numId w:val="41"/>
              </w:numPr>
              <w:spacing w:before="60" w:after="60"/>
            </w:pPr>
            <w:r w:rsidRPr="003B6D57">
              <w:t>System for flagging up same or similar names of the deceased; and,</w:t>
            </w:r>
          </w:p>
          <w:p w14:paraId="102C2272" w14:textId="5E3752FB" w:rsidR="005C0E2C" w:rsidRPr="003B6D57" w:rsidRDefault="007D402A" w:rsidP="00464126">
            <w:pPr>
              <w:pStyle w:val="ListParagraph"/>
              <w:numPr>
                <w:ilvl w:val="0"/>
                <w:numId w:val="41"/>
              </w:numPr>
              <w:spacing w:before="60" w:after="60"/>
            </w:pPr>
            <w:r w:rsidRPr="003B6D57">
              <w:t>Records that will be used</w:t>
            </w:r>
            <w:r w:rsidR="005C0E2C" w:rsidRPr="003B6D57">
              <w:t xml:space="preserve"> to track each body from admission to release from the mortuary (e.g. mortuary register, electronic database)</w:t>
            </w:r>
            <w:r w:rsidR="00086F26" w:rsidRPr="003B6D57">
              <w:t>.</w:t>
            </w:r>
          </w:p>
          <w:p w14:paraId="36FF88BC" w14:textId="2261A103" w:rsidR="00464126" w:rsidRPr="007D402A" w:rsidRDefault="00464126" w:rsidP="007D402A">
            <w:pPr>
              <w:spacing w:before="60" w:after="60"/>
            </w:pPr>
          </w:p>
        </w:tc>
      </w:tr>
      <w:tr w:rsidR="005A4C22" w:rsidRPr="00153B42" w14:paraId="6ECC776E" w14:textId="6646E162" w:rsidTr="006A1852">
        <w:trPr>
          <w:trHeight w:val="20"/>
        </w:trPr>
        <w:tc>
          <w:tcPr>
            <w:tcW w:w="577" w:type="dxa"/>
            <w:shd w:val="clear" w:color="auto" w:fill="FFFFFF" w:themeFill="background1"/>
          </w:tcPr>
          <w:p w14:paraId="437319E5" w14:textId="77777777" w:rsidR="005A4C22" w:rsidRPr="003B6D57" w:rsidRDefault="005A4C22" w:rsidP="00223E78">
            <w:pPr>
              <w:spacing w:before="60"/>
              <w:rPr>
                <w:b/>
                <w:bCs/>
              </w:rPr>
            </w:pPr>
            <w:r w:rsidRPr="003B6D57">
              <w:rPr>
                <w:b/>
                <w:bCs/>
              </w:rPr>
              <w:t>PM</w:t>
            </w:r>
          </w:p>
          <w:p w14:paraId="31B54534" w14:textId="77777777" w:rsidR="005A4C22" w:rsidRPr="003B6D57" w:rsidRDefault="005A4C22" w:rsidP="005A4C22">
            <w:pPr>
              <w:rPr>
                <w:b/>
                <w:bCs/>
              </w:rPr>
            </w:pPr>
            <w:r w:rsidRPr="003B6D57">
              <w:rPr>
                <w:b/>
                <w:bCs/>
              </w:rPr>
              <w:t>S</w:t>
            </w:r>
          </w:p>
          <w:p w14:paraId="72F8006B" w14:textId="122C9BA8" w:rsidR="005A4C22" w:rsidRPr="003B6D57" w:rsidRDefault="005A4C22" w:rsidP="00223E78">
            <w:pPr>
              <w:spacing w:after="60"/>
              <w:rPr>
                <w:b/>
                <w:bCs/>
              </w:rPr>
            </w:pPr>
            <w:r w:rsidRPr="003B6D57">
              <w:rPr>
                <w:b/>
                <w:bCs/>
              </w:rPr>
              <w:t>R</w:t>
            </w:r>
          </w:p>
        </w:tc>
        <w:tc>
          <w:tcPr>
            <w:tcW w:w="528" w:type="dxa"/>
            <w:gridSpan w:val="2"/>
            <w:shd w:val="clear" w:color="auto" w:fill="FFFFFF" w:themeFill="background1"/>
            <w:hideMark/>
          </w:tcPr>
          <w:p w14:paraId="6664A4E5" w14:textId="6E7AAAD1" w:rsidR="005A4C22" w:rsidRPr="00153B42" w:rsidRDefault="005A4C22" w:rsidP="00223E78">
            <w:pPr>
              <w:spacing w:before="60" w:after="60"/>
            </w:pPr>
            <w:r w:rsidRPr="00153B42">
              <w:t>a)</w:t>
            </w:r>
          </w:p>
        </w:tc>
        <w:tc>
          <w:tcPr>
            <w:tcW w:w="6542" w:type="dxa"/>
            <w:gridSpan w:val="2"/>
            <w:shd w:val="clear" w:color="auto" w:fill="FFFFFF" w:themeFill="background1"/>
            <w:hideMark/>
          </w:tcPr>
          <w:p w14:paraId="3E16D309" w14:textId="709D3466" w:rsidR="005A4C22" w:rsidRPr="00153B42" w:rsidRDefault="005A4C22" w:rsidP="00223E78">
            <w:pPr>
              <w:autoSpaceDE w:val="0"/>
              <w:autoSpaceDN w:val="0"/>
              <w:adjustRightInd w:val="0"/>
              <w:spacing w:before="60" w:after="60"/>
            </w:pPr>
            <w:r w:rsidRPr="00153B42">
              <w:rPr>
                <w:color w:val="231F20"/>
              </w:rPr>
              <w:t>Bodies are tagged/labelled upon arrival at the mortuary.</w:t>
            </w:r>
          </w:p>
        </w:tc>
        <w:tc>
          <w:tcPr>
            <w:tcW w:w="1567" w:type="dxa"/>
          </w:tcPr>
          <w:p w14:paraId="7942E47D" w14:textId="77777777" w:rsidR="005A4C22" w:rsidRPr="00153B42" w:rsidRDefault="00F56A12" w:rsidP="00223E78">
            <w:pPr>
              <w:spacing w:before="60"/>
            </w:pPr>
            <w:sdt>
              <w:sdtPr>
                <w:id w:val="669990188"/>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Not met</w:t>
            </w:r>
          </w:p>
          <w:p w14:paraId="48415713" w14:textId="16449AB4" w:rsidR="005A4C22" w:rsidRDefault="00F56A12">
            <w:sdt>
              <w:sdtPr>
                <w:id w:val="-796607280"/>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Met</w:t>
            </w:r>
          </w:p>
        </w:tc>
      </w:tr>
      <w:tr w:rsidR="005A4C22" w:rsidRPr="00153B42" w14:paraId="40864FC4" w14:textId="75CC70D1" w:rsidTr="006A1852">
        <w:trPr>
          <w:trHeight w:val="20"/>
        </w:trPr>
        <w:tc>
          <w:tcPr>
            <w:tcW w:w="577" w:type="dxa"/>
            <w:shd w:val="clear" w:color="auto" w:fill="FFFFFF" w:themeFill="background1"/>
          </w:tcPr>
          <w:p w14:paraId="545C459C" w14:textId="77777777" w:rsidR="005A4C22" w:rsidRPr="003B6D57" w:rsidRDefault="005A4C22" w:rsidP="00223E78">
            <w:pPr>
              <w:spacing w:before="60"/>
              <w:rPr>
                <w:b/>
                <w:bCs/>
              </w:rPr>
            </w:pPr>
            <w:r w:rsidRPr="003B6D57">
              <w:rPr>
                <w:b/>
                <w:bCs/>
              </w:rPr>
              <w:t>PM</w:t>
            </w:r>
          </w:p>
          <w:p w14:paraId="72E759BF" w14:textId="77777777" w:rsidR="005A4C22" w:rsidRPr="003B6D57" w:rsidRDefault="005A4C22" w:rsidP="005A4C22">
            <w:pPr>
              <w:rPr>
                <w:b/>
                <w:bCs/>
              </w:rPr>
            </w:pPr>
            <w:r w:rsidRPr="003B6D57">
              <w:rPr>
                <w:b/>
                <w:bCs/>
              </w:rPr>
              <w:t>S</w:t>
            </w:r>
          </w:p>
          <w:p w14:paraId="189F2C7D" w14:textId="306AD9B1" w:rsidR="005A4C22" w:rsidRPr="003B6D57" w:rsidRDefault="005A4C22" w:rsidP="005A4C22">
            <w:pPr>
              <w:rPr>
                <w:b/>
                <w:bCs/>
              </w:rPr>
            </w:pPr>
            <w:r w:rsidRPr="003B6D57">
              <w:rPr>
                <w:b/>
                <w:bCs/>
              </w:rPr>
              <w:t>R</w:t>
            </w:r>
          </w:p>
        </w:tc>
        <w:tc>
          <w:tcPr>
            <w:tcW w:w="528" w:type="dxa"/>
            <w:gridSpan w:val="2"/>
            <w:shd w:val="clear" w:color="auto" w:fill="FFFFFF" w:themeFill="background1"/>
            <w:hideMark/>
          </w:tcPr>
          <w:p w14:paraId="729A11D4" w14:textId="248EE2CA" w:rsidR="005A4C22" w:rsidRPr="00153B42" w:rsidRDefault="005A4C22" w:rsidP="00223E78">
            <w:pPr>
              <w:spacing w:before="60" w:after="60"/>
            </w:pPr>
            <w:r w:rsidRPr="00153B42">
              <w:t>b)</w:t>
            </w:r>
          </w:p>
        </w:tc>
        <w:tc>
          <w:tcPr>
            <w:tcW w:w="6542" w:type="dxa"/>
            <w:gridSpan w:val="2"/>
            <w:shd w:val="clear" w:color="auto" w:fill="FFFFFF" w:themeFill="background1"/>
            <w:hideMark/>
          </w:tcPr>
          <w:p w14:paraId="1BAAF717" w14:textId="7A7BE9EE" w:rsidR="005A4C22" w:rsidRPr="00153B42" w:rsidRDefault="005A4C22" w:rsidP="00223E78">
            <w:pPr>
              <w:autoSpaceDE w:val="0"/>
              <w:autoSpaceDN w:val="0"/>
              <w:adjustRightInd w:val="0"/>
              <w:spacing w:before="60" w:after="60"/>
            </w:pPr>
            <w:r w:rsidRPr="00153B42">
              <w:rPr>
                <w:color w:val="231F20"/>
              </w:rPr>
              <w:t>There is a system to track each body from admission to the mortuary to release for burial or cremation (for example mortuary register, patient file, transport records).</w:t>
            </w:r>
          </w:p>
        </w:tc>
        <w:tc>
          <w:tcPr>
            <w:tcW w:w="1567" w:type="dxa"/>
          </w:tcPr>
          <w:p w14:paraId="05166852" w14:textId="77777777" w:rsidR="005A4C22" w:rsidRPr="00153B42" w:rsidRDefault="00F56A12" w:rsidP="00223E78">
            <w:pPr>
              <w:spacing w:before="60"/>
            </w:pPr>
            <w:sdt>
              <w:sdtPr>
                <w:id w:val="983740430"/>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Not met</w:t>
            </w:r>
          </w:p>
          <w:p w14:paraId="3F110BDF" w14:textId="47ACD7B2" w:rsidR="005A4C22" w:rsidRDefault="00F56A12">
            <w:sdt>
              <w:sdtPr>
                <w:id w:val="-1649435362"/>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Met</w:t>
            </w:r>
          </w:p>
        </w:tc>
      </w:tr>
      <w:tr w:rsidR="005A4C22" w:rsidRPr="00153B42" w14:paraId="78381EDE" w14:textId="1E039C01" w:rsidTr="006A1852">
        <w:trPr>
          <w:trHeight w:val="20"/>
        </w:trPr>
        <w:tc>
          <w:tcPr>
            <w:tcW w:w="577" w:type="dxa"/>
            <w:shd w:val="clear" w:color="auto" w:fill="FFFFFF" w:themeFill="background1"/>
          </w:tcPr>
          <w:p w14:paraId="0E2E24F5" w14:textId="77777777" w:rsidR="005A4C22" w:rsidRPr="003B6D57" w:rsidRDefault="005A4C22" w:rsidP="00223E78">
            <w:pPr>
              <w:spacing w:before="60"/>
              <w:rPr>
                <w:b/>
                <w:bCs/>
              </w:rPr>
            </w:pPr>
            <w:r w:rsidRPr="003B6D57">
              <w:rPr>
                <w:b/>
                <w:bCs/>
              </w:rPr>
              <w:t>PM</w:t>
            </w:r>
          </w:p>
          <w:p w14:paraId="1B4C93B0" w14:textId="77777777" w:rsidR="005A4C22" w:rsidRPr="003B6D57" w:rsidRDefault="005A4C22" w:rsidP="005A4C22">
            <w:pPr>
              <w:rPr>
                <w:b/>
                <w:bCs/>
              </w:rPr>
            </w:pPr>
            <w:r w:rsidRPr="003B6D57">
              <w:rPr>
                <w:b/>
                <w:bCs/>
              </w:rPr>
              <w:t>S</w:t>
            </w:r>
          </w:p>
          <w:p w14:paraId="7F28F080" w14:textId="63CA81C1" w:rsidR="005A4C22" w:rsidRPr="003B6D57" w:rsidRDefault="005A4C22" w:rsidP="005A4C22">
            <w:pPr>
              <w:rPr>
                <w:b/>
                <w:bCs/>
              </w:rPr>
            </w:pPr>
            <w:r w:rsidRPr="003B6D57">
              <w:rPr>
                <w:b/>
                <w:bCs/>
              </w:rPr>
              <w:t>R</w:t>
            </w:r>
          </w:p>
        </w:tc>
        <w:tc>
          <w:tcPr>
            <w:tcW w:w="528" w:type="dxa"/>
            <w:gridSpan w:val="2"/>
            <w:shd w:val="clear" w:color="auto" w:fill="FFFFFF" w:themeFill="background1"/>
            <w:hideMark/>
          </w:tcPr>
          <w:p w14:paraId="353BE619" w14:textId="5B4B9F3E" w:rsidR="005A4C22" w:rsidRPr="00153B42" w:rsidRDefault="005A4C22" w:rsidP="00223E78">
            <w:pPr>
              <w:spacing w:before="60" w:after="60"/>
            </w:pPr>
            <w:r>
              <w:br w:type="page"/>
            </w:r>
            <w:r w:rsidRPr="00153B42">
              <w:t>c)</w:t>
            </w:r>
          </w:p>
        </w:tc>
        <w:tc>
          <w:tcPr>
            <w:tcW w:w="6542" w:type="dxa"/>
            <w:gridSpan w:val="2"/>
            <w:shd w:val="clear" w:color="auto" w:fill="FFFFFF" w:themeFill="background1"/>
          </w:tcPr>
          <w:p w14:paraId="064F3564" w14:textId="3433B94C" w:rsidR="005A4C22" w:rsidRPr="00153B42" w:rsidRDefault="005A4C22" w:rsidP="00223E78">
            <w:pPr>
              <w:autoSpaceDE w:val="0"/>
              <w:autoSpaceDN w:val="0"/>
              <w:adjustRightInd w:val="0"/>
              <w:spacing w:before="60" w:after="60"/>
            </w:pPr>
            <w:r w:rsidRPr="00153B42">
              <w:rPr>
                <w:color w:val="231F20"/>
              </w:rPr>
              <w:t>Three identifiers are used to identify bodies and tissue, (for example post mortem number, name, date of birth/death), including at least one unique identifier.</w:t>
            </w:r>
          </w:p>
        </w:tc>
        <w:tc>
          <w:tcPr>
            <w:tcW w:w="1567" w:type="dxa"/>
          </w:tcPr>
          <w:p w14:paraId="5D19A27E" w14:textId="77777777" w:rsidR="005A4C22" w:rsidRPr="00153B42" w:rsidRDefault="00F56A12" w:rsidP="00223E78">
            <w:pPr>
              <w:spacing w:before="60"/>
            </w:pPr>
            <w:sdt>
              <w:sdtPr>
                <w:id w:val="-315964904"/>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Not met</w:t>
            </w:r>
          </w:p>
          <w:p w14:paraId="0B84A11E" w14:textId="3B7B922B" w:rsidR="005A4C22" w:rsidRDefault="00F56A12">
            <w:sdt>
              <w:sdtPr>
                <w:id w:val="-1274010120"/>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Met</w:t>
            </w:r>
          </w:p>
        </w:tc>
      </w:tr>
      <w:tr w:rsidR="005A4C22" w:rsidRPr="00153B42" w14:paraId="750AEE43" w14:textId="2D0ADAAF" w:rsidTr="006A1852">
        <w:trPr>
          <w:trHeight w:val="20"/>
        </w:trPr>
        <w:tc>
          <w:tcPr>
            <w:tcW w:w="577" w:type="dxa"/>
            <w:shd w:val="clear" w:color="auto" w:fill="FFFFFF" w:themeFill="background1"/>
          </w:tcPr>
          <w:p w14:paraId="6AE0B981" w14:textId="77777777" w:rsidR="005A4C22" w:rsidRPr="003B6D57" w:rsidRDefault="005A4C22" w:rsidP="00223E78">
            <w:pPr>
              <w:spacing w:before="60"/>
              <w:rPr>
                <w:b/>
                <w:bCs/>
              </w:rPr>
            </w:pPr>
            <w:r w:rsidRPr="003B6D57">
              <w:rPr>
                <w:b/>
                <w:bCs/>
              </w:rPr>
              <w:lastRenderedPageBreak/>
              <w:t>PM</w:t>
            </w:r>
          </w:p>
          <w:p w14:paraId="4A397563" w14:textId="77777777" w:rsidR="005A4C22" w:rsidRPr="003B6D57" w:rsidRDefault="005A4C22" w:rsidP="005A4C22">
            <w:pPr>
              <w:rPr>
                <w:b/>
                <w:bCs/>
              </w:rPr>
            </w:pPr>
            <w:r w:rsidRPr="003B6D57">
              <w:rPr>
                <w:b/>
                <w:bCs/>
              </w:rPr>
              <w:t>S</w:t>
            </w:r>
          </w:p>
          <w:p w14:paraId="60963FA4" w14:textId="1959239F" w:rsidR="005A4C22" w:rsidRPr="003B6D57" w:rsidRDefault="005A4C22" w:rsidP="00223E78">
            <w:pPr>
              <w:spacing w:after="60"/>
              <w:rPr>
                <w:b/>
                <w:bCs/>
              </w:rPr>
            </w:pPr>
            <w:r w:rsidRPr="003B6D57">
              <w:rPr>
                <w:b/>
                <w:bCs/>
              </w:rPr>
              <w:t>R</w:t>
            </w:r>
          </w:p>
        </w:tc>
        <w:tc>
          <w:tcPr>
            <w:tcW w:w="528" w:type="dxa"/>
            <w:gridSpan w:val="2"/>
            <w:shd w:val="clear" w:color="auto" w:fill="FFFFFF" w:themeFill="background1"/>
            <w:hideMark/>
          </w:tcPr>
          <w:p w14:paraId="6E02099C" w14:textId="66BFA127" w:rsidR="005A4C22" w:rsidRPr="00153B42" w:rsidRDefault="005A4C22" w:rsidP="00223E78">
            <w:pPr>
              <w:spacing w:before="60" w:after="60"/>
            </w:pPr>
            <w:r w:rsidRPr="00153B42">
              <w:t>d)</w:t>
            </w:r>
          </w:p>
        </w:tc>
        <w:tc>
          <w:tcPr>
            <w:tcW w:w="6542" w:type="dxa"/>
            <w:gridSpan w:val="2"/>
            <w:shd w:val="clear" w:color="auto" w:fill="FFFFFF" w:themeFill="background1"/>
            <w:hideMark/>
          </w:tcPr>
          <w:p w14:paraId="5F3790F8" w14:textId="584F744F" w:rsidR="005A4C22" w:rsidRPr="00153B42" w:rsidRDefault="005A4C22" w:rsidP="00223E78">
            <w:pPr>
              <w:autoSpaceDE w:val="0"/>
              <w:autoSpaceDN w:val="0"/>
              <w:adjustRightInd w:val="0"/>
              <w:spacing w:before="60" w:after="60"/>
            </w:pPr>
            <w:r w:rsidRPr="00153B42">
              <w:rPr>
                <w:color w:val="231F20"/>
              </w:rPr>
              <w:t>There is system for flagging up same or similar names of the deceased.</w:t>
            </w:r>
          </w:p>
        </w:tc>
        <w:tc>
          <w:tcPr>
            <w:tcW w:w="1567" w:type="dxa"/>
          </w:tcPr>
          <w:p w14:paraId="67466014" w14:textId="77777777" w:rsidR="005A4C22" w:rsidRPr="00153B42" w:rsidRDefault="00F56A12" w:rsidP="00223E78">
            <w:pPr>
              <w:spacing w:before="60"/>
            </w:pPr>
            <w:sdt>
              <w:sdtPr>
                <w:id w:val="2083724127"/>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Not met</w:t>
            </w:r>
          </w:p>
          <w:p w14:paraId="14742E6A" w14:textId="11E0CE3D" w:rsidR="005A4C22" w:rsidRDefault="00F56A12">
            <w:sdt>
              <w:sdtPr>
                <w:id w:val="1561827131"/>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Met</w:t>
            </w:r>
          </w:p>
        </w:tc>
      </w:tr>
      <w:tr w:rsidR="005A4C22" w:rsidRPr="00153B42" w14:paraId="0C4C3C31" w14:textId="4C87386C" w:rsidTr="006A1852">
        <w:trPr>
          <w:trHeight w:val="20"/>
        </w:trPr>
        <w:tc>
          <w:tcPr>
            <w:tcW w:w="577" w:type="dxa"/>
            <w:shd w:val="clear" w:color="auto" w:fill="FFFFFF" w:themeFill="background1"/>
          </w:tcPr>
          <w:p w14:paraId="0BB83746" w14:textId="77777777" w:rsidR="005A4C22" w:rsidRPr="003B6D57" w:rsidRDefault="005A4C22" w:rsidP="00223E78">
            <w:pPr>
              <w:spacing w:before="60"/>
              <w:rPr>
                <w:b/>
                <w:bCs/>
              </w:rPr>
            </w:pPr>
            <w:r w:rsidRPr="003B6D57">
              <w:rPr>
                <w:b/>
                <w:bCs/>
              </w:rPr>
              <w:t>PM</w:t>
            </w:r>
          </w:p>
          <w:p w14:paraId="352D27DC" w14:textId="77777777" w:rsidR="005A4C22" w:rsidRPr="003B6D57" w:rsidRDefault="005A4C22" w:rsidP="005A4C22">
            <w:pPr>
              <w:rPr>
                <w:b/>
                <w:bCs/>
              </w:rPr>
            </w:pPr>
            <w:r w:rsidRPr="003B6D57">
              <w:rPr>
                <w:b/>
                <w:bCs/>
              </w:rPr>
              <w:t>S</w:t>
            </w:r>
          </w:p>
          <w:p w14:paraId="3898211E" w14:textId="205EFBF0" w:rsidR="005A4C22" w:rsidRPr="003B6D57" w:rsidRDefault="005A4C22" w:rsidP="00223E78">
            <w:pPr>
              <w:spacing w:after="60"/>
              <w:rPr>
                <w:b/>
                <w:bCs/>
              </w:rPr>
            </w:pPr>
            <w:r w:rsidRPr="003B6D57">
              <w:rPr>
                <w:b/>
                <w:bCs/>
              </w:rPr>
              <w:t>R</w:t>
            </w:r>
          </w:p>
        </w:tc>
        <w:tc>
          <w:tcPr>
            <w:tcW w:w="528" w:type="dxa"/>
            <w:gridSpan w:val="2"/>
            <w:shd w:val="clear" w:color="auto" w:fill="FFFFFF" w:themeFill="background1"/>
            <w:hideMark/>
          </w:tcPr>
          <w:p w14:paraId="37134CD8" w14:textId="40A943BB" w:rsidR="005A4C22" w:rsidRPr="00153B42" w:rsidRDefault="005A4C22" w:rsidP="00223E78">
            <w:pPr>
              <w:spacing w:before="60" w:after="60"/>
            </w:pPr>
            <w:r w:rsidRPr="00153B42">
              <w:t>e)</w:t>
            </w:r>
          </w:p>
        </w:tc>
        <w:tc>
          <w:tcPr>
            <w:tcW w:w="6542" w:type="dxa"/>
            <w:gridSpan w:val="2"/>
            <w:shd w:val="clear" w:color="auto" w:fill="FFFFFF" w:themeFill="background1"/>
            <w:hideMark/>
          </w:tcPr>
          <w:p w14:paraId="7A77D8CD" w14:textId="190FB6E5" w:rsidR="005A4C22" w:rsidRPr="00153B42" w:rsidRDefault="005A4C22" w:rsidP="00223E78">
            <w:pPr>
              <w:autoSpaceDE w:val="0"/>
              <w:autoSpaceDN w:val="0"/>
              <w:adjustRightInd w:val="0"/>
              <w:spacing w:before="60" w:after="60"/>
            </w:pPr>
            <w:r w:rsidRPr="00153B42">
              <w:rPr>
                <w:color w:val="231F20"/>
              </w:rPr>
              <w:t>Identity checks take place each time a body is moved whether inside the mortuary or from the mortuary to other premises.</w:t>
            </w:r>
          </w:p>
        </w:tc>
        <w:tc>
          <w:tcPr>
            <w:tcW w:w="1567" w:type="dxa"/>
          </w:tcPr>
          <w:p w14:paraId="196137FD" w14:textId="77777777" w:rsidR="005A4C22" w:rsidRPr="00153B42" w:rsidRDefault="00F56A12" w:rsidP="00223E78">
            <w:pPr>
              <w:spacing w:before="60"/>
            </w:pPr>
            <w:sdt>
              <w:sdtPr>
                <w:id w:val="396324679"/>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Not met</w:t>
            </w:r>
          </w:p>
          <w:p w14:paraId="7A8C59F4" w14:textId="41ADB16A" w:rsidR="005A4C22" w:rsidRDefault="00F56A12">
            <w:sdt>
              <w:sdtPr>
                <w:id w:val="-1152900634"/>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Met</w:t>
            </w:r>
          </w:p>
        </w:tc>
      </w:tr>
      <w:tr w:rsidR="00EB17D4" w:rsidRPr="00153B42" w14:paraId="11C0F3C1" w14:textId="421EEF8C" w:rsidTr="006A1852">
        <w:trPr>
          <w:trHeight w:val="20"/>
        </w:trPr>
        <w:tc>
          <w:tcPr>
            <w:tcW w:w="577" w:type="dxa"/>
            <w:shd w:val="clear" w:color="auto" w:fill="FFFFFF" w:themeFill="background1"/>
          </w:tcPr>
          <w:p w14:paraId="087B6C30" w14:textId="269D1D59" w:rsidR="00EB17D4" w:rsidRPr="003B6D57" w:rsidRDefault="00EB17D4" w:rsidP="00223E78">
            <w:pPr>
              <w:spacing w:before="60"/>
              <w:rPr>
                <w:b/>
                <w:bCs/>
              </w:rPr>
            </w:pPr>
            <w:r w:rsidRPr="003B6D57">
              <w:rPr>
                <w:b/>
                <w:bCs/>
              </w:rPr>
              <w:t>PM</w:t>
            </w:r>
          </w:p>
          <w:p w14:paraId="62CF8EB4" w14:textId="01F21155" w:rsidR="00EB17D4" w:rsidRPr="003B6D57" w:rsidRDefault="00EB17D4" w:rsidP="005A4C22">
            <w:pPr>
              <w:rPr>
                <w:b/>
                <w:bCs/>
              </w:rPr>
            </w:pPr>
            <w:r w:rsidRPr="003B6D57">
              <w:rPr>
                <w:b/>
                <w:bCs/>
              </w:rPr>
              <w:t>R</w:t>
            </w:r>
          </w:p>
        </w:tc>
        <w:tc>
          <w:tcPr>
            <w:tcW w:w="528" w:type="dxa"/>
            <w:gridSpan w:val="2"/>
            <w:shd w:val="clear" w:color="auto" w:fill="FFFFFF" w:themeFill="background1"/>
            <w:hideMark/>
          </w:tcPr>
          <w:p w14:paraId="710D4A21" w14:textId="0FFC72DF" w:rsidR="00EB17D4" w:rsidRPr="00153B42" w:rsidRDefault="00EB17D4" w:rsidP="00223E78">
            <w:pPr>
              <w:spacing w:before="60" w:after="60"/>
            </w:pPr>
            <w:r w:rsidRPr="00153B42">
              <w:t>g)</w:t>
            </w:r>
          </w:p>
        </w:tc>
        <w:tc>
          <w:tcPr>
            <w:tcW w:w="6542" w:type="dxa"/>
            <w:gridSpan w:val="2"/>
            <w:shd w:val="clear" w:color="auto" w:fill="FFFFFF" w:themeFill="background1"/>
            <w:hideMark/>
          </w:tcPr>
          <w:p w14:paraId="242231E2" w14:textId="70F9F2DF" w:rsidR="00EB17D4" w:rsidRPr="00153B42" w:rsidRDefault="00EB17D4" w:rsidP="00223E78">
            <w:pPr>
              <w:autoSpaceDE w:val="0"/>
              <w:autoSpaceDN w:val="0"/>
              <w:adjustRightInd w:val="0"/>
              <w:spacing w:before="60" w:after="60"/>
              <w:rPr>
                <w:color w:val="231F20"/>
              </w:rPr>
            </w:pPr>
            <w:r w:rsidRPr="00153B42">
              <w:rPr>
                <w:color w:val="231F20"/>
              </w:rPr>
              <w:t>Organs or tissue taken during post-mortem examination are fully traceable, including blocks and slides (including police holdings). The traceability system ensures that the</w:t>
            </w:r>
            <w:r w:rsidR="00223E78">
              <w:rPr>
                <w:color w:val="231F20"/>
              </w:rPr>
              <w:t xml:space="preserve"> </w:t>
            </w:r>
            <w:r w:rsidRPr="00153B42">
              <w:rPr>
                <w:color w:val="231F20"/>
              </w:rPr>
              <w:t>following details are recorded:</w:t>
            </w:r>
          </w:p>
          <w:p w14:paraId="4C346985" w14:textId="4C56808A" w:rsidR="00EB17D4" w:rsidRPr="00153B42" w:rsidRDefault="00EB17D4" w:rsidP="00223E78">
            <w:pPr>
              <w:spacing w:before="60" w:after="60"/>
            </w:pPr>
          </w:p>
        </w:tc>
        <w:tc>
          <w:tcPr>
            <w:tcW w:w="1567" w:type="dxa"/>
            <w:vMerge w:val="restart"/>
          </w:tcPr>
          <w:p w14:paraId="2D8E13E3" w14:textId="77777777" w:rsidR="00EB17D4" w:rsidRPr="00153B42" w:rsidRDefault="00F56A12" w:rsidP="00223E78">
            <w:pPr>
              <w:spacing w:before="60"/>
            </w:pPr>
            <w:sdt>
              <w:sdtPr>
                <w:id w:val="-1872525518"/>
                <w14:checkbox>
                  <w14:checked w14:val="0"/>
                  <w14:checkedState w14:val="2612" w14:font="MS Gothic"/>
                  <w14:uncheckedState w14:val="2610" w14:font="MS Gothic"/>
                </w14:checkbox>
              </w:sdtPr>
              <w:sdtContent>
                <w:r w:rsidR="00EB17D4" w:rsidRPr="00153B42">
                  <w:rPr>
                    <w:rFonts w:ascii="Segoe UI Symbol" w:eastAsia="MS Gothic" w:hAnsi="Segoe UI Symbol" w:cs="Segoe UI Symbol"/>
                  </w:rPr>
                  <w:t>☐</w:t>
                </w:r>
              </w:sdtContent>
            </w:sdt>
            <w:r w:rsidR="00EB17D4" w:rsidRPr="00153B42">
              <w:t xml:space="preserve"> </w:t>
            </w:r>
            <w:r w:rsidR="00EB17D4">
              <w:t>N/A</w:t>
            </w:r>
          </w:p>
          <w:p w14:paraId="3E9DB891" w14:textId="77777777" w:rsidR="00EB17D4" w:rsidRPr="00153B42" w:rsidRDefault="00F56A12" w:rsidP="00EB17D4">
            <w:sdt>
              <w:sdtPr>
                <w:id w:val="-1427119395"/>
                <w14:checkbox>
                  <w14:checked w14:val="0"/>
                  <w14:checkedState w14:val="2612" w14:font="MS Gothic"/>
                  <w14:uncheckedState w14:val="2610" w14:font="MS Gothic"/>
                </w14:checkbox>
              </w:sdtPr>
              <w:sdtContent>
                <w:r w:rsidR="00EB17D4" w:rsidRPr="00153B42">
                  <w:rPr>
                    <w:rFonts w:ascii="Segoe UI Symbol" w:eastAsia="MS Gothic" w:hAnsi="Segoe UI Symbol" w:cs="Segoe UI Symbol"/>
                  </w:rPr>
                  <w:t>☐</w:t>
                </w:r>
              </w:sdtContent>
            </w:sdt>
            <w:r w:rsidR="00EB17D4" w:rsidRPr="00153B42">
              <w:t xml:space="preserve"> Not met</w:t>
            </w:r>
          </w:p>
          <w:p w14:paraId="37D895A4" w14:textId="43BE68FE" w:rsidR="00EB17D4" w:rsidRDefault="00F56A12" w:rsidP="00EB17D4">
            <w:sdt>
              <w:sdtPr>
                <w:id w:val="907813611"/>
                <w14:checkbox>
                  <w14:checked w14:val="0"/>
                  <w14:checkedState w14:val="2612" w14:font="MS Gothic"/>
                  <w14:uncheckedState w14:val="2610" w14:font="MS Gothic"/>
                </w14:checkbox>
              </w:sdtPr>
              <w:sdtContent>
                <w:r w:rsidR="00EB17D4" w:rsidRPr="00153B42">
                  <w:rPr>
                    <w:rFonts w:ascii="Segoe UI Symbol" w:eastAsia="MS Gothic" w:hAnsi="Segoe UI Symbol" w:cs="Segoe UI Symbol"/>
                  </w:rPr>
                  <w:t>☐</w:t>
                </w:r>
              </w:sdtContent>
            </w:sdt>
            <w:r w:rsidR="00EB17D4" w:rsidRPr="00153B42">
              <w:t xml:space="preserve"> Met</w:t>
            </w:r>
          </w:p>
        </w:tc>
      </w:tr>
      <w:tr w:rsidR="003E696A" w:rsidRPr="00153B42" w14:paraId="191D30D5" w14:textId="77777777" w:rsidTr="006A1852">
        <w:trPr>
          <w:trHeight w:val="20"/>
        </w:trPr>
        <w:tc>
          <w:tcPr>
            <w:tcW w:w="577" w:type="dxa"/>
            <w:shd w:val="clear" w:color="auto" w:fill="FFFFFF" w:themeFill="background1"/>
          </w:tcPr>
          <w:p w14:paraId="29A254F2" w14:textId="77777777" w:rsidR="003E696A" w:rsidRPr="003B6D57" w:rsidRDefault="003E696A">
            <w:pPr>
              <w:rPr>
                <w:b/>
                <w:bCs/>
              </w:rPr>
            </w:pPr>
          </w:p>
        </w:tc>
        <w:tc>
          <w:tcPr>
            <w:tcW w:w="528" w:type="dxa"/>
            <w:gridSpan w:val="2"/>
            <w:shd w:val="clear" w:color="auto" w:fill="FFFFFF" w:themeFill="background1"/>
          </w:tcPr>
          <w:p w14:paraId="0064F82E" w14:textId="4FA28A59" w:rsidR="003E696A" w:rsidRPr="00153B42" w:rsidRDefault="003E696A" w:rsidP="00223E78">
            <w:pPr>
              <w:spacing w:before="60" w:after="60"/>
            </w:pPr>
          </w:p>
        </w:tc>
        <w:tc>
          <w:tcPr>
            <w:tcW w:w="6542" w:type="dxa"/>
            <w:gridSpan w:val="2"/>
            <w:shd w:val="clear" w:color="auto" w:fill="FFFFFF" w:themeFill="background1"/>
          </w:tcPr>
          <w:p w14:paraId="6F14E05E" w14:textId="77777777" w:rsidR="003E696A" w:rsidRPr="00153B42" w:rsidRDefault="003E696A" w:rsidP="00223E78">
            <w:pPr>
              <w:pStyle w:val="ListParagraph"/>
              <w:numPr>
                <w:ilvl w:val="0"/>
                <w:numId w:val="36"/>
              </w:numPr>
              <w:autoSpaceDE w:val="0"/>
              <w:autoSpaceDN w:val="0"/>
              <w:adjustRightInd w:val="0"/>
              <w:spacing w:before="60" w:after="60"/>
              <w:rPr>
                <w:color w:val="231F20"/>
              </w:rPr>
            </w:pPr>
            <w:r w:rsidRPr="00153B42">
              <w:rPr>
                <w:color w:val="231F20"/>
              </w:rPr>
              <w:t>material sent for analysis on or off-site, including confirmation of arrival</w:t>
            </w:r>
          </w:p>
          <w:p w14:paraId="0EF06A24" w14:textId="77777777" w:rsidR="003E696A" w:rsidRPr="00153B42" w:rsidRDefault="003E696A" w:rsidP="00223E78">
            <w:pPr>
              <w:pStyle w:val="ListParagraph"/>
              <w:numPr>
                <w:ilvl w:val="0"/>
                <w:numId w:val="36"/>
              </w:numPr>
              <w:autoSpaceDE w:val="0"/>
              <w:autoSpaceDN w:val="0"/>
              <w:adjustRightInd w:val="0"/>
              <w:spacing w:before="60" w:after="60"/>
              <w:rPr>
                <w:color w:val="231F20"/>
              </w:rPr>
            </w:pPr>
            <w:r w:rsidRPr="00153B42">
              <w:rPr>
                <w:color w:val="231F20"/>
              </w:rPr>
              <w:t>receipt upon return to the laboratory or mortuary</w:t>
            </w:r>
          </w:p>
          <w:p w14:paraId="3824A173" w14:textId="77777777" w:rsidR="003E696A" w:rsidRPr="00153B42" w:rsidRDefault="003E696A" w:rsidP="00223E78">
            <w:pPr>
              <w:pStyle w:val="ListParagraph"/>
              <w:numPr>
                <w:ilvl w:val="0"/>
                <w:numId w:val="36"/>
              </w:numPr>
              <w:autoSpaceDE w:val="0"/>
              <w:autoSpaceDN w:val="0"/>
              <w:adjustRightInd w:val="0"/>
              <w:spacing w:before="60" w:after="60"/>
              <w:rPr>
                <w:color w:val="231F20"/>
              </w:rPr>
            </w:pPr>
            <w:r w:rsidRPr="00153B42">
              <w:rPr>
                <w:color w:val="231F20"/>
              </w:rPr>
              <w:t>the number of blocks and slides made</w:t>
            </w:r>
          </w:p>
          <w:p w14:paraId="70527F5B" w14:textId="77777777" w:rsidR="003E696A" w:rsidRPr="00153B42" w:rsidRDefault="003E696A" w:rsidP="00223E78">
            <w:pPr>
              <w:pStyle w:val="ListParagraph"/>
              <w:numPr>
                <w:ilvl w:val="0"/>
                <w:numId w:val="36"/>
              </w:numPr>
              <w:autoSpaceDE w:val="0"/>
              <w:autoSpaceDN w:val="0"/>
              <w:adjustRightInd w:val="0"/>
              <w:spacing w:before="60" w:after="60"/>
              <w:rPr>
                <w:color w:val="231F20"/>
              </w:rPr>
            </w:pPr>
            <w:r w:rsidRPr="00153B42">
              <w:rPr>
                <w:color w:val="231F20"/>
              </w:rPr>
              <w:t>repatriation with the body</w:t>
            </w:r>
          </w:p>
          <w:p w14:paraId="27ECCA4F" w14:textId="77777777" w:rsidR="003E696A" w:rsidRPr="00153B42" w:rsidRDefault="003E696A" w:rsidP="00223E78">
            <w:pPr>
              <w:pStyle w:val="ListParagraph"/>
              <w:numPr>
                <w:ilvl w:val="0"/>
                <w:numId w:val="36"/>
              </w:numPr>
              <w:autoSpaceDE w:val="0"/>
              <w:autoSpaceDN w:val="0"/>
              <w:adjustRightInd w:val="0"/>
              <w:spacing w:before="60" w:after="60"/>
              <w:rPr>
                <w:color w:val="231F20"/>
              </w:rPr>
            </w:pPr>
            <w:r>
              <w:rPr>
                <w:color w:val="231F20"/>
              </w:rPr>
              <w:t>r</w:t>
            </w:r>
            <w:r w:rsidRPr="00153B42">
              <w:rPr>
                <w:color w:val="231F20"/>
              </w:rPr>
              <w:t>eturn for burial or cremation</w:t>
            </w:r>
          </w:p>
          <w:p w14:paraId="3A32895B" w14:textId="628A2DCE" w:rsidR="003E696A" w:rsidRPr="00223E78" w:rsidRDefault="003E696A" w:rsidP="00223E78">
            <w:pPr>
              <w:pStyle w:val="ListParagraph"/>
              <w:numPr>
                <w:ilvl w:val="0"/>
                <w:numId w:val="36"/>
              </w:numPr>
              <w:autoSpaceDE w:val="0"/>
              <w:autoSpaceDN w:val="0"/>
              <w:adjustRightInd w:val="0"/>
              <w:spacing w:before="60" w:after="60"/>
              <w:rPr>
                <w:color w:val="231F20"/>
              </w:rPr>
            </w:pPr>
            <w:r w:rsidRPr="00153B42">
              <w:rPr>
                <w:color w:val="231F20"/>
              </w:rPr>
              <w:t>disposal or retention for future use</w:t>
            </w:r>
            <w:r w:rsidR="00223E78">
              <w:rPr>
                <w:color w:val="231F20"/>
              </w:rPr>
              <w:t>.</w:t>
            </w:r>
          </w:p>
        </w:tc>
        <w:tc>
          <w:tcPr>
            <w:tcW w:w="1567" w:type="dxa"/>
            <w:vMerge/>
          </w:tcPr>
          <w:p w14:paraId="3FCC3BC1" w14:textId="77777777" w:rsidR="003E696A" w:rsidRDefault="003E696A"/>
        </w:tc>
      </w:tr>
      <w:tr w:rsidR="005A4C22" w:rsidRPr="00153B42" w14:paraId="191C9D9E" w14:textId="56F5C773" w:rsidTr="006A1852">
        <w:trPr>
          <w:trHeight w:val="20"/>
        </w:trPr>
        <w:tc>
          <w:tcPr>
            <w:tcW w:w="577" w:type="dxa"/>
            <w:shd w:val="clear" w:color="auto" w:fill="FFFFFF" w:themeFill="background1"/>
          </w:tcPr>
          <w:p w14:paraId="5DA83959" w14:textId="0C9C662A" w:rsidR="005A4C22" w:rsidRPr="003B6D57" w:rsidRDefault="005A4C22" w:rsidP="005520A4">
            <w:pPr>
              <w:spacing w:before="60"/>
              <w:rPr>
                <w:b/>
                <w:bCs/>
              </w:rPr>
            </w:pPr>
            <w:r w:rsidRPr="003B6D57">
              <w:rPr>
                <w:b/>
                <w:bCs/>
              </w:rPr>
              <w:t>S</w:t>
            </w:r>
          </w:p>
        </w:tc>
        <w:tc>
          <w:tcPr>
            <w:tcW w:w="528" w:type="dxa"/>
            <w:gridSpan w:val="2"/>
            <w:shd w:val="clear" w:color="auto" w:fill="FFFFFF" w:themeFill="background1"/>
            <w:hideMark/>
          </w:tcPr>
          <w:p w14:paraId="2D4BFB44" w14:textId="3AD6CDF6" w:rsidR="005A4C22" w:rsidRPr="00153B42" w:rsidRDefault="005A4C22" w:rsidP="00223E78">
            <w:pPr>
              <w:spacing w:before="60" w:after="60"/>
            </w:pPr>
            <w:r>
              <w:br w:type="page"/>
            </w:r>
            <w:r w:rsidRPr="00153B42">
              <w:t>h)</w:t>
            </w:r>
          </w:p>
        </w:tc>
        <w:tc>
          <w:tcPr>
            <w:tcW w:w="6542" w:type="dxa"/>
            <w:gridSpan w:val="2"/>
            <w:shd w:val="clear" w:color="auto" w:fill="FFFFFF" w:themeFill="background1"/>
            <w:hideMark/>
          </w:tcPr>
          <w:p w14:paraId="36DA927A" w14:textId="74F8E935" w:rsidR="005A4C22" w:rsidRDefault="005A4C22" w:rsidP="00223E78">
            <w:pPr>
              <w:autoSpaceDE w:val="0"/>
              <w:autoSpaceDN w:val="0"/>
              <w:adjustRightInd w:val="0"/>
              <w:spacing w:before="60" w:after="60"/>
              <w:rPr>
                <w:color w:val="231F20"/>
              </w:rPr>
            </w:pPr>
            <w:r w:rsidRPr="00153B42">
              <w:rPr>
                <w:color w:val="231F20"/>
              </w:rPr>
              <w:t>There are documented procedures for transportation of bodies and tissue anywhere outside the mortuary, (such as to the lab or another establishment), including record</w:t>
            </w:r>
            <w:r w:rsidR="005520A4">
              <w:rPr>
                <w:color w:val="231F20"/>
              </w:rPr>
              <w:t xml:space="preserve"> </w:t>
            </w:r>
            <w:r w:rsidRPr="00153B42">
              <w:rPr>
                <w:color w:val="231F20"/>
              </w:rPr>
              <w:t>keeping requirements.</w:t>
            </w:r>
          </w:p>
          <w:p w14:paraId="0C178E38" w14:textId="77777777" w:rsidR="003B6D57" w:rsidRPr="00153B42" w:rsidRDefault="003B6D57" w:rsidP="00223E78">
            <w:pPr>
              <w:autoSpaceDE w:val="0"/>
              <w:autoSpaceDN w:val="0"/>
              <w:adjustRightInd w:val="0"/>
              <w:spacing w:before="60" w:after="60"/>
              <w:rPr>
                <w:color w:val="231F20"/>
              </w:rPr>
            </w:pPr>
          </w:p>
          <w:p w14:paraId="4C71D57A" w14:textId="628C2E56" w:rsidR="005A4C22" w:rsidRPr="00153B42" w:rsidRDefault="005A4C22" w:rsidP="00223E78">
            <w:pPr>
              <w:autoSpaceDE w:val="0"/>
              <w:autoSpaceDN w:val="0"/>
              <w:adjustRightInd w:val="0"/>
              <w:spacing w:before="60" w:after="60"/>
            </w:pPr>
          </w:p>
        </w:tc>
        <w:tc>
          <w:tcPr>
            <w:tcW w:w="1567" w:type="dxa"/>
          </w:tcPr>
          <w:p w14:paraId="538C63A8" w14:textId="77777777" w:rsidR="005A4C22" w:rsidRPr="00153B42" w:rsidRDefault="00F56A12" w:rsidP="00223E78">
            <w:pPr>
              <w:spacing w:before="60"/>
            </w:pPr>
            <w:sdt>
              <w:sdtPr>
                <w:id w:val="1864174875"/>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w:t>
            </w:r>
            <w:r w:rsidR="005A4C22">
              <w:t>N/A</w:t>
            </w:r>
          </w:p>
          <w:p w14:paraId="4BD7FB2C" w14:textId="77777777" w:rsidR="005A4C22" w:rsidRPr="00153B42" w:rsidRDefault="00F56A12" w:rsidP="00DA699C">
            <w:sdt>
              <w:sdtPr>
                <w:id w:val="929230045"/>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Not met</w:t>
            </w:r>
          </w:p>
          <w:p w14:paraId="2DF16770" w14:textId="37CBAA57" w:rsidR="005A4C22" w:rsidRDefault="00F56A12" w:rsidP="005520A4">
            <w:pPr>
              <w:spacing w:after="60"/>
            </w:pPr>
            <w:sdt>
              <w:sdtPr>
                <w:id w:val="-1363275045"/>
                <w14:checkbox>
                  <w14:checked w14:val="0"/>
                  <w14:checkedState w14:val="2612" w14:font="MS Gothic"/>
                  <w14:uncheckedState w14:val="2610" w14:font="MS Gothic"/>
                </w14:checkbox>
              </w:sdtPr>
              <w:sdtContent>
                <w:r w:rsidR="005A4C22" w:rsidRPr="00153B42">
                  <w:rPr>
                    <w:rFonts w:ascii="Segoe UI Symbol" w:eastAsia="MS Gothic" w:hAnsi="Segoe UI Symbol" w:cs="Segoe UI Symbol"/>
                  </w:rPr>
                  <w:t>☐</w:t>
                </w:r>
              </w:sdtContent>
            </w:sdt>
            <w:r w:rsidR="005A4C22" w:rsidRPr="00153B42">
              <w:t xml:space="preserve"> Met</w:t>
            </w:r>
          </w:p>
        </w:tc>
      </w:tr>
      <w:tr w:rsidR="002F18D9" w:rsidRPr="00806082" w14:paraId="3ABE59E5" w14:textId="6D21103B" w:rsidTr="006A1852">
        <w:tc>
          <w:tcPr>
            <w:tcW w:w="9214" w:type="dxa"/>
            <w:gridSpan w:val="6"/>
            <w:shd w:val="clear" w:color="auto" w:fill="522472"/>
          </w:tcPr>
          <w:p w14:paraId="287895F4" w14:textId="2ED04CE2" w:rsidR="002F18D9" w:rsidRPr="006A1852" w:rsidRDefault="002F18D9" w:rsidP="009E27F8">
            <w:pPr>
              <w:pStyle w:val="Subtitle"/>
              <w:spacing w:before="120" w:after="120"/>
              <w:jc w:val="left"/>
              <w:rPr>
                <w:sz w:val="24"/>
                <w:szCs w:val="24"/>
              </w:rPr>
            </w:pPr>
            <w:r w:rsidRPr="006A1852">
              <w:rPr>
                <w:sz w:val="24"/>
                <w:szCs w:val="24"/>
              </w:rPr>
              <w:t xml:space="preserve">Premises, </w:t>
            </w:r>
            <w:proofErr w:type="gramStart"/>
            <w:r w:rsidR="006A1852" w:rsidRPr="006A1852">
              <w:rPr>
                <w:sz w:val="24"/>
                <w:szCs w:val="24"/>
              </w:rPr>
              <w:t>f</w:t>
            </w:r>
            <w:r w:rsidRPr="006A1852">
              <w:rPr>
                <w:sz w:val="24"/>
                <w:szCs w:val="24"/>
              </w:rPr>
              <w:t>acilities</w:t>
            </w:r>
            <w:proofErr w:type="gramEnd"/>
            <w:r w:rsidRPr="006A1852">
              <w:rPr>
                <w:sz w:val="24"/>
                <w:szCs w:val="24"/>
              </w:rPr>
              <w:t xml:space="preserve"> and </w:t>
            </w:r>
            <w:r w:rsidR="006A1852" w:rsidRPr="006A1852">
              <w:rPr>
                <w:sz w:val="24"/>
                <w:szCs w:val="24"/>
              </w:rPr>
              <w:t>e</w:t>
            </w:r>
            <w:r w:rsidRPr="006A1852">
              <w:rPr>
                <w:sz w:val="24"/>
                <w:szCs w:val="24"/>
              </w:rPr>
              <w:t>quipment</w:t>
            </w:r>
          </w:p>
        </w:tc>
      </w:tr>
      <w:tr w:rsidR="002F18D9" w:rsidRPr="00806082" w14:paraId="09232B70" w14:textId="351D887C" w:rsidTr="006A1852">
        <w:tc>
          <w:tcPr>
            <w:tcW w:w="9214" w:type="dxa"/>
            <w:gridSpan w:val="6"/>
            <w:shd w:val="clear" w:color="auto" w:fill="FFFFFF" w:themeFill="background1"/>
          </w:tcPr>
          <w:p w14:paraId="4909C487" w14:textId="4F3964A8" w:rsidR="002F18D9" w:rsidRPr="006A1852" w:rsidRDefault="002F18D9" w:rsidP="009E27F8">
            <w:pPr>
              <w:pStyle w:val="Heading1"/>
              <w:spacing w:before="60" w:after="60"/>
              <w:outlineLvl w:val="0"/>
              <w:rPr>
                <w:sz w:val="24"/>
                <w:szCs w:val="24"/>
              </w:rPr>
            </w:pPr>
            <w:r w:rsidRPr="006A1852">
              <w:rPr>
                <w:sz w:val="24"/>
                <w:szCs w:val="24"/>
              </w:rPr>
              <w:t>PFE1 The premises are secure and well maintained and safeguard the dignity of the deceased and the integrity of human tissue.</w:t>
            </w:r>
          </w:p>
        </w:tc>
      </w:tr>
      <w:tr w:rsidR="00464126" w:rsidRPr="00153B42" w14:paraId="52EBC30E" w14:textId="77777777" w:rsidTr="006A1852">
        <w:tc>
          <w:tcPr>
            <w:tcW w:w="9214" w:type="dxa"/>
            <w:gridSpan w:val="6"/>
            <w:shd w:val="clear" w:color="auto" w:fill="auto"/>
          </w:tcPr>
          <w:p w14:paraId="48B14497" w14:textId="77777777" w:rsidR="00464126" w:rsidRPr="006A1852" w:rsidRDefault="00464126" w:rsidP="00440457">
            <w:pPr>
              <w:spacing w:before="60" w:after="60"/>
            </w:pPr>
            <w:r w:rsidRPr="006A1852">
              <w:t>Provide details of:</w:t>
            </w:r>
          </w:p>
          <w:p w14:paraId="69D6D0D8" w14:textId="0DBF8537" w:rsidR="00464126" w:rsidRPr="006A1852" w:rsidRDefault="00464126" w:rsidP="00464126">
            <w:pPr>
              <w:pStyle w:val="ListParagraph"/>
              <w:numPr>
                <w:ilvl w:val="0"/>
                <w:numId w:val="37"/>
              </w:numPr>
              <w:spacing w:before="60" w:after="60"/>
            </w:pPr>
            <w:r w:rsidRPr="006A1852">
              <w:t xml:space="preserve">Details of security measures to restrict access and overlooking to this </w:t>
            </w:r>
            <w:proofErr w:type="gramStart"/>
            <w:r w:rsidRPr="006A1852">
              <w:t>area;</w:t>
            </w:r>
            <w:proofErr w:type="gramEnd"/>
            <w:r w:rsidRPr="006A1852">
              <w:t xml:space="preserve"> </w:t>
            </w:r>
          </w:p>
          <w:p w14:paraId="7116CBAD" w14:textId="7B5AB9CA" w:rsidR="00464126" w:rsidRPr="006A1852" w:rsidRDefault="00464126" w:rsidP="00464126">
            <w:pPr>
              <w:pStyle w:val="ListParagraph"/>
              <w:numPr>
                <w:ilvl w:val="0"/>
                <w:numId w:val="37"/>
              </w:numPr>
              <w:spacing w:before="60" w:after="60"/>
            </w:pPr>
            <w:r w:rsidRPr="006A1852">
              <w:t>How the facility is cleaned, by who and how this is recorded</w:t>
            </w:r>
            <w:r w:rsidR="00154299" w:rsidRPr="006A1852">
              <w:t xml:space="preserve">; </w:t>
            </w:r>
            <w:proofErr w:type="gramStart"/>
            <w:r w:rsidR="00154299" w:rsidRPr="006A1852">
              <w:t>and;</w:t>
            </w:r>
            <w:proofErr w:type="gramEnd"/>
          </w:p>
          <w:p w14:paraId="1D0F369E" w14:textId="52C54BE7" w:rsidR="00154299" w:rsidRPr="006A1852" w:rsidRDefault="00154299" w:rsidP="00464126">
            <w:pPr>
              <w:pStyle w:val="ListParagraph"/>
              <w:numPr>
                <w:ilvl w:val="0"/>
                <w:numId w:val="37"/>
              </w:numPr>
              <w:spacing w:before="60" w:after="60"/>
            </w:pPr>
            <w:r w:rsidRPr="006A1852">
              <w:t xml:space="preserve">Details of demarcation of clean, </w:t>
            </w:r>
            <w:proofErr w:type="gramStart"/>
            <w:r w:rsidRPr="006A1852">
              <w:t>dirty</w:t>
            </w:r>
            <w:proofErr w:type="gramEnd"/>
            <w:r w:rsidRPr="006A1852">
              <w:t xml:space="preserve"> and transitional areas of the </w:t>
            </w:r>
            <w:r w:rsidR="00F823EA" w:rsidRPr="006A1852">
              <w:t>facilities</w:t>
            </w:r>
            <w:r w:rsidRPr="006A1852">
              <w:t>.</w:t>
            </w:r>
          </w:p>
          <w:p w14:paraId="1290AA8E" w14:textId="77777777" w:rsidR="00464126" w:rsidRPr="009B6FE5" w:rsidRDefault="00464126" w:rsidP="00440457">
            <w:pPr>
              <w:spacing w:before="60" w:after="60"/>
            </w:pPr>
          </w:p>
        </w:tc>
      </w:tr>
      <w:tr w:rsidR="005A4C22" w:rsidRPr="006A1852" w14:paraId="7C59763E" w14:textId="16C553D3" w:rsidTr="006A1852">
        <w:tc>
          <w:tcPr>
            <w:tcW w:w="577" w:type="dxa"/>
            <w:shd w:val="clear" w:color="auto" w:fill="FFFFFF" w:themeFill="background1"/>
          </w:tcPr>
          <w:p w14:paraId="696CA223" w14:textId="77777777" w:rsidR="005A4C22" w:rsidRPr="006A1852" w:rsidRDefault="005A4C22" w:rsidP="00223E78">
            <w:pPr>
              <w:spacing w:before="60"/>
              <w:rPr>
                <w:b/>
                <w:bCs/>
              </w:rPr>
            </w:pPr>
            <w:r w:rsidRPr="006A1852">
              <w:rPr>
                <w:b/>
                <w:bCs/>
              </w:rPr>
              <w:t>PM</w:t>
            </w:r>
          </w:p>
          <w:p w14:paraId="0795115A" w14:textId="77777777" w:rsidR="005A4C22" w:rsidRPr="006A1852" w:rsidRDefault="005A4C22" w:rsidP="00223E78">
            <w:pPr>
              <w:rPr>
                <w:b/>
                <w:bCs/>
              </w:rPr>
            </w:pPr>
            <w:r w:rsidRPr="006A1852">
              <w:rPr>
                <w:b/>
                <w:bCs/>
              </w:rPr>
              <w:t>S</w:t>
            </w:r>
          </w:p>
          <w:p w14:paraId="07305118" w14:textId="7CC76E1A" w:rsidR="005A4C22" w:rsidRPr="006A1852" w:rsidRDefault="005A4C22" w:rsidP="00223E78">
            <w:pPr>
              <w:spacing w:after="60"/>
              <w:rPr>
                <w:b/>
                <w:bCs/>
              </w:rPr>
            </w:pPr>
            <w:r w:rsidRPr="006A1852">
              <w:rPr>
                <w:b/>
                <w:bCs/>
              </w:rPr>
              <w:t>R</w:t>
            </w:r>
          </w:p>
        </w:tc>
        <w:tc>
          <w:tcPr>
            <w:tcW w:w="528" w:type="dxa"/>
            <w:gridSpan w:val="2"/>
            <w:shd w:val="clear" w:color="auto" w:fill="FFFFFF" w:themeFill="background1"/>
            <w:hideMark/>
          </w:tcPr>
          <w:p w14:paraId="25460EF4" w14:textId="4C94E55F" w:rsidR="005A4C22" w:rsidRPr="006A1852" w:rsidRDefault="005A4C22" w:rsidP="00223E78">
            <w:pPr>
              <w:spacing w:before="60" w:after="60"/>
            </w:pPr>
            <w:r w:rsidRPr="006A1852">
              <w:t>a)</w:t>
            </w:r>
          </w:p>
        </w:tc>
        <w:tc>
          <w:tcPr>
            <w:tcW w:w="6542" w:type="dxa"/>
            <w:gridSpan w:val="2"/>
            <w:shd w:val="clear" w:color="auto" w:fill="FFFFFF" w:themeFill="background1"/>
            <w:hideMark/>
          </w:tcPr>
          <w:p w14:paraId="0BB86103" w14:textId="34567ACF" w:rsidR="005A4C22" w:rsidRPr="006A1852" w:rsidRDefault="005A4C22" w:rsidP="00223E78">
            <w:pPr>
              <w:autoSpaceDE w:val="0"/>
              <w:autoSpaceDN w:val="0"/>
              <w:adjustRightInd w:val="0"/>
              <w:spacing w:before="60" w:after="60"/>
            </w:pPr>
            <w:r w:rsidRPr="006A1852">
              <w:rPr>
                <w:color w:val="231F20"/>
              </w:rPr>
              <w:t>The premises are clean and well maintained.</w:t>
            </w:r>
          </w:p>
        </w:tc>
        <w:tc>
          <w:tcPr>
            <w:tcW w:w="1567" w:type="dxa"/>
          </w:tcPr>
          <w:p w14:paraId="560F257B" w14:textId="77777777" w:rsidR="005A4C22" w:rsidRPr="006A1852" w:rsidRDefault="00F56A12" w:rsidP="00223E78">
            <w:pPr>
              <w:spacing w:before="60"/>
            </w:pPr>
            <w:sdt>
              <w:sdtPr>
                <w:id w:val="1422919166"/>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2B2D84E5" w14:textId="1E1DB69A" w:rsidR="005A4C22" w:rsidRPr="006A1852" w:rsidRDefault="00F56A12">
            <w:sdt>
              <w:sdtPr>
                <w:id w:val="785468441"/>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2C302C99" w14:textId="1CB29115" w:rsidTr="006A1852">
        <w:tc>
          <w:tcPr>
            <w:tcW w:w="577" w:type="dxa"/>
            <w:shd w:val="clear" w:color="auto" w:fill="FFFFFF" w:themeFill="background1"/>
          </w:tcPr>
          <w:p w14:paraId="09D7D56F" w14:textId="77777777" w:rsidR="005A4C22" w:rsidRPr="006A1852" w:rsidRDefault="005A4C22" w:rsidP="00223E78">
            <w:pPr>
              <w:spacing w:before="60"/>
              <w:rPr>
                <w:b/>
                <w:bCs/>
              </w:rPr>
            </w:pPr>
            <w:r w:rsidRPr="006A1852">
              <w:rPr>
                <w:b/>
                <w:bCs/>
              </w:rPr>
              <w:t>PM</w:t>
            </w:r>
          </w:p>
          <w:p w14:paraId="3823ABB6" w14:textId="77777777" w:rsidR="005A4C22" w:rsidRPr="006A1852" w:rsidRDefault="005A4C22" w:rsidP="00223E78">
            <w:pPr>
              <w:rPr>
                <w:b/>
                <w:bCs/>
              </w:rPr>
            </w:pPr>
            <w:r w:rsidRPr="006A1852">
              <w:rPr>
                <w:b/>
                <w:bCs/>
              </w:rPr>
              <w:t>S</w:t>
            </w:r>
          </w:p>
          <w:p w14:paraId="51612325" w14:textId="4B7F3B49" w:rsidR="005A4C22" w:rsidRPr="006A1852" w:rsidRDefault="005A4C22" w:rsidP="00223E78">
            <w:pPr>
              <w:spacing w:after="60"/>
              <w:rPr>
                <w:b/>
                <w:bCs/>
              </w:rPr>
            </w:pPr>
            <w:r w:rsidRPr="006A1852">
              <w:rPr>
                <w:b/>
                <w:bCs/>
              </w:rPr>
              <w:t>R</w:t>
            </w:r>
          </w:p>
        </w:tc>
        <w:tc>
          <w:tcPr>
            <w:tcW w:w="528" w:type="dxa"/>
            <w:gridSpan w:val="2"/>
            <w:shd w:val="clear" w:color="auto" w:fill="FFFFFF" w:themeFill="background1"/>
            <w:hideMark/>
          </w:tcPr>
          <w:p w14:paraId="02135AC4" w14:textId="65CBAAB7" w:rsidR="005A4C22" w:rsidRPr="006A1852" w:rsidRDefault="005A4C22" w:rsidP="00223E78">
            <w:pPr>
              <w:spacing w:before="60" w:after="60"/>
            </w:pPr>
            <w:r w:rsidRPr="006A1852">
              <w:t>b)</w:t>
            </w:r>
          </w:p>
        </w:tc>
        <w:tc>
          <w:tcPr>
            <w:tcW w:w="6542" w:type="dxa"/>
            <w:gridSpan w:val="2"/>
            <w:shd w:val="clear" w:color="auto" w:fill="FFFFFF" w:themeFill="background1"/>
            <w:hideMark/>
          </w:tcPr>
          <w:p w14:paraId="3B8DAF8D" w14:textId="3504EB94" w:rsidR="005A4C22" w:rsidRPr="006A1852" w:rsidRDefault="005A4C22" w:rsidP="00223E78">
            <w:pPr>
              <w:autoSpaceDE w:val="0"/>
              <w:autoSpaceDN w:val="0"/>
              <w:adjustRightInd w:val="0"/>
              <w:spacing w:before="60" w:after="60"/>
            </w:pPr>
            <w:r w:rsidRPr="006A1852">
              <w:rPr>
                <w:color w:val="231F20"/>
              </w:rPr>
              <w:t xml:space="preserve">There is demarcation of clean, </w:t>
            </w:r>
            <w:proofErr w:type="gramStart"/>
            <w:r w:rsidRPr="006A1852">
              <w:rPr>
                <w:color w:val="231F20"/>
              </w:rPr>
              <w:t>dirty</w:t>
            </w:r>
            <w:proofErr w:type="gramEnd"/>
            <w:r w:rsidRPr="006A1852">
              <w:rPr>
                <w:color w:val="231F20"/>
              </w:rPr>
              <w:t xml:space="preserve"> and transitional areas of the mortuary, which is observed by staff and visitors.</w:t>
            </w:r>
          </w:p>
        </w:tc>
        <w:tc>
          <w:tcPr>
            <w:tcW w:w="1567" w:type="dxa"/>
          </w:tcPr>
          <w:p w14:paraId="2BAA3334" w14:textId="77777777" w:rsidR="005A4C22" w:rsidRPr="006A1852" w:rsidRDefault="00F56A12" w:rsidP="00223E78">
            <w:pPr>
              <w:spacing w:before="60"/>
            </w:pPr>
            <w:sdt>
              <w:sdtPr>
                <w:id w:val="-199328293"/>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09748EA6" w14:textId="3B7B24C3" w:rsidR="005A4C22" w:rsidRPr="006A1852" w:rsidRDefault="00F56A12">
            <w:sdt>
              <w:sdtPr>
                <w:id w:val="1667515604"/>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4AC0764A" w14:textId="5275A93E" w:rsidTr="006A1852">
        <w:tc>
          <w:tcPr>
            <w:tcW w:w="577" w:type="dxa"/>
            <w:shd w:val="clear" w:color="auto" w:fill="FFFFFF" w:themeFill="background1"/>
          </w:tcPr>
          <w:p w14:paraId="6B123503" w14:textId="77777777" w:rsidR="005A4C22" w:rsidRPr="006A1852" w:rsidRDefault="005A4C22" w:rsidP="00223E78">
            <w:pPr>
              <w:spacing w:before="60"/>
              <w:rPr>
                <w:b/>
                <w:bCs/>
              </w:rPr>
            </w:pPr>
            <w:r w:rsidRPr="006A1852">
              <w:rPr>
                <w:b/>
                <w:bCs/>
              </w:rPr>
              <w:t>PM</w:t>
            </w:r>
          </w:p>
          <w:p w14:paraId="34889798" w14:textId="77777777" w:rsidR="005A4C22" w:rsidRPr="006A1852" w:rsidRDefault="005A4C22" w:rsidP="00223E78">
            <w:pPr>
              <w:rPr>
                <w:b/>
                <w:bCs/>
              </w:rPr>
            </w:pPr>
            <w:r w:rsidRPr="006A1852">
              <w:rPr>
                <w:b/>
                <w:bCs/>
              </w:rPr>
              <w:t>S</w:t>
            </w:r>
          </w:p>
          <w:p w14:paraId="431245BE" w14:textId="772C8472" w:rsidR="005A4C22" w:rsidRPr="006A1852" w:rsidRDefault="005A4C22" w:rsidP="00223E78">
            <w:pPr>
              <w:spacing w:after="60"/>
              <w:rPr>
                <w:b/>
                <w:bCs/>
              </w:rPr>
            </w:pPr>
            <w:r w:rsidRPr="006A1852">
              <w:rPr>
                <w:b/>
                <w:bCs/>
              </w:rPr>
              <w:t>R</w:t>
            </w:r>
          </w:p>
        </w:tc>
        <w:tc>
          <w:tcPr>
            <w:tcW w:w="528" w:type="dxa"/>
            <w:gridSpan w:val="2"/>
            <w:shd w:val="clear" w:color="auto" w:fill="FFFFFF" w:themeFill="background1"/>
            <w:hideMark/>
          </w:tcPr>
          <w:p w14:paraId="08B66890" w14:textId="0BE09DCC" w:rsidR="005A4C22" w:rsidRPr="006A1852" w:rsidRDefault="005A4C22" w:rsidP="00223E78">
            <w:pPr>
              <w:spacing w:before="60" w:after="60"/>
            </w:pPr>
            <w:r w:rsidRPr="006A1852">
              <w:t>c)</w:t>
            </w:r>
          </w:p>
        </w:tc>
        <w:tc>
          <w:tcPr>
            <w:tcW w:w="6542" w:type="dxa"/>
            <w:gridSpan w:val="2"/>
            <w:shd w:val="clear" w:color="auto" w:fill="FFFFFF" w:themeFill="background1"/>
            <w:hideMark/>
          </w:tcPr>
          <w:p w14:paraId="58D619FA" w14:textId="47CAA2A4" w:rsidR="005A4C22" w:rsidRPr="006A1852" w:rsidRDefault="005A4C22" w:rsidP="00223E78">
            <w:pPr>
              <w:autoSpaceDE w:val="0"/>
              <w:autoSpaceDN w:val="0"/>
              <w:adjustRightInd w:val="0"/>
              <w:spacing w:before="60" w:after="60"/>
            </w:pPr>
            <w:r w:rsidRPr="006A1852">
              <w:rPr>
                <w:color w:val="231F20"/>
              </w:rPr>
              <w:t>There are documented cleaning and decontamination procedures and a schedule of cleaning.</w:t>
            </w:r>
          </w:p>
        </w:tc>
        <w:tc>
          <w:tcPr>
            <w:tcW w:w="1567" w:type="dxa"/>
          </w:tcPr>
          <w:p w14:paraId="1B29CD5F" w14:textId="77777777" w:rsidR="005A4C22" w:rsidRPr="006A1852" w:rsidRDefault="00F56A12" w:rsidP="00223E78">
            <w:pPr>
              <w:spacing w:before="60"/>
            </w:pPr>
            <w:sdt>
              <w:sdtPr>
                <w:id w:val="47833995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06EA8FF6" w14:textId="2DB86372" w:rsidR="005A4C22" w:rsidRPr="006A1852" w:rsidRDefault="00F56A12">
            <w:sdt>
              <w:sdtPr>
                <w:id w:val="16132144"/>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383A42CA" w14:textId="69F52455" w:rsidTr="006A1852">
        <w:tc>
          <w:tcPr>
            <w:tcW w:w="577" w:type="dxa"/>
            <w:shd w:val="clear" w:color="auto" w:fill="FFFFFF" w:themeFill="background1"/>
          </w:tcPr>
          <w:p w14:paraId="01E20EA4" w14:textId="77777777" w:rsidR="005A4C22" w:rsidRPr="006A1852" w:rsidRDefault="005A4C22" w:rsidP="00223E78">
            <w:pPr>
              <w:spacing w:before="60"/>
              <w:rPr>
                <w:b/>
                <w:bCs/>
              </w:rPr>
            </w:pPr>
            <w:r w:rsidRPr="006A1852">
              <w:rPr>
                <w:b/>
                <w:bCs/>
              </w:rPr>
              <w:t>PM</w:t>
            </w:r>
          </w:p>
          <w:p w14:paraId="58585B8E" w14:textId="77777777" w:rsidR="005A4C22" w:rsidRPr="006A1852" w:rsidRDefault="005A4C22" w:rsidP="00223E78">
            <w:pPr>
              <w:rPr>
                <w:b/>
                <w:bCs/>
              </w:rPr>
            </w:pPr>
            <w:r w:rsidRPr="006A1852">
              <w:rPr>
                <w:b/>
                <w:bCs/>
              </w:rPr>
              <w:t>S</w:t>
            </w:r>
          </w:p>
          <w:p w14:paraId="5F818B9E" w14:textId="50BD3659" w:rsidR="005A4C22" w:rsidRPr="006A1852" w:rsidRDefault="005A4C22" w:rsidP="00223E78">
            <w:pPr>
              <w:rPr>
                <w:b/>
                <w:bCs/>
              </w:rPr>
            </w:pPr>
            <w:r w:rsidRPr="006A1852">
              <w:rPr>
                <w:b/>
                <w:bCs/>
              </w:rPr>
              <w:t>R</w:t>
            </w:r>
          </w:p>
        </w:tc>
        <w:tc>
          <w:tcPr>
            <w:tcW w:w="528" w:type="dxa"/>
            <w:gridSpan w:val="2"/>
            <w:shd w:val="clear" w:color="auto" w:fill="FFFFFF" w:themeFill="background1"/>
            <w:hideMark/>
          </w:tcPr>
          <w:p w14:paraId="0850AC2E" w14:textId="3B62FC9B" w:rsidR="005A4C22" w:rsidRPr="006A1852" w:rsidRDefault="005A4C22" w:rsidP="00223E78">
            <w:pPr>
              <w:spacing w:before="60" w:after="60"/>
            </w:pPr>
            <w:r w:rsidRPr="006A1852">
              <w:t>d)</w:t>
            </w:r>
          </w:p>
        </w:tc>
        <w:tc>
          <w:tcPr>
            <w:tcW w:w="6542" w:type="dxa"/>
            <w:gridSpan w:val="2"/>
            <w:shd w:val="clear" w:color="auto" w:fill="FFFFFF" w:themeFill="background1"/>
            <w:hideMark/>
          </w:tcPr>
          <w:p w14:paraId="19EA07C0" w14:textId="42C85740" w:rsidR="005A4C22" w:rsidRPr="006A1852" w:rsidRDefault="005A4C22" w:rsidP="00223E78">
            <w:pPr>
              <w:autoSpaceDE w:val="0"/>
              <w:autoSpaceDN w:val="0"/>
              <w:adjustRightInd w:val="0"/>
              <w:spacing w:before="60" w:after="60"/>
            </w:pPr>
            <w:r w:rsidRPr="006A1852">
              <w:rPr>
                <w:color w:val="231F20"/>
              </w:rPr>
              <w:t>The premises are secure (for example there is controlled access to the body storage area(s) and PM room and the use of CCTV to monitor access).</w:t>
            </w:r>
          </w:p>
        </w:tc>
        <w:tc>
          <w:tcPr>
            <w:tcW w:w="1567" w:type="dxa"/>
          </w:tcPr>
          <w:p w14:paraId="02E6B477" w14:textId="77777777" w:rsidR="005A4C22" w:rsidRPr="006A1852" w:rsidRDefault="00F56A12" w:rsidP="00223E78">
            <w:pPr>
              <w:spacing w:before="60"/>
            </w:pPr>
            <w:sdt>
              <w:sdtPr>
                <w:id w:val="61895638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7C7FC6F6" w14:textId="67A5E67C" w:rsidR="005A4C22" w:rsidRPr="006A1852" w:rsidRDefault="00F56A12" w:rsidP="00DA699C">
            <w:sdt>
              <w:sdtPr>
                <w:id w:val="-10227025"/>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4ED21781" w14:textId="33184D82" w:rsidTr="006A1852">
        <w:tc>
          <w:tcPr>
            <w:tcW w:w="577" w:type="dxa"/>
            <w:shd w:val="clear" w:color="auto" w:fill="FFFFFF" w:themeFill="background1"/>
          </w:tcPr>
          <w:p w14:paraId="05DAC40F" w14:textId="77777777" w:rsidR="005A4C22" w:rsidRPr="006A1852" w:rsidRDefault="005A4C22" w:rsidP="00223E78">
            <w:pPr>
              <w:spacing w:before="60"/>
              <w:rPr>
                <w:b/>
                <w:bCs/>
              </w:rPr>
            </w:pPr>
            <w:r w:rsidRPr="006A1852">
              <w:rPr>
                <w:b/>
                <w:bCs/>
              </w:rPr>
              <w:lastRenderedPageBreak/>
              <w:t>PM</w:t>
            </w:r>
          </w:p>
          <w:p w14:paraId="34A0311E" w14:textId="77777777" w:rsidR="005A4C22" w:rsidRPr="006A1852" w:rsidRDefault="005A4C22" w:rsidP="00223E78">
            <w:pPr>
              <w:rPr>
                <w:b/>
                <w:bCs/>
              </w:rPr>
            </w:pPr>
            <w:r w:rsidRPr="006A1852">
              <w:rPr>
                <w:b/>
                <w:bCs/>
              </w:rPr>
              <w:t>S</w:t>
            </w:r>
          </w:p>
          <w:p w14:paraId="5030D49E" w14:textId="0089122F" w:rsidR="005A4C22" w:rsidRPr="006A1852" w:rsidRDefault="005A4C22" w:rsidP="00223E78">
            <w:pPr>
              <w:rPr>
                <w:b/>
                <w:bCs/>
              </w:rPr>
            </w:pPr>
            <w:r w:rsidRPr="006A1852">
              <w:rPr>
                <w:b/>
                <w:bCs/>
              </w:rPr>
              <w:t>R</w:t>
            </w:r>
          </w:p>
        </w:tc>
        <w:tc>
          <w:tcPr>
            <w:tcW w:w="528" w:type="dxa"/>
            <w:gridSpan w:val="2"/>
            <w:shd w:val="clear" w:color="auto" w:fill="FFFFFF" w:themeFill="background1"/>
            <w:hideMark/>
          </w:tcPr>
          <w:p w14:paraId="2794413E" w14:textId="387734C9" w:rsidR="005A4C22" w:rsidRPr="006A1852" w:rsidRDefault="005A4C22" w:rsidP="00223E78">
            <w:pPr>
              <w:spacing w:before="60" w:after="60"/>
            </w:pPr>
            <w:r w:rsidRPr="006A1852">
              <w:t>e)</w:t>
            </w:r>
          </w:p>
        </w:tc>
        <w:tc>
          <w:tcPr>
            <w:tcW w:w="6542" w:type="dxa"/>
            <w:gridSpan w:val="2"/>
            <w:shd w:val="clear" w:color="auto" w:fill="FFFFFF" w:themeFill="background1"/>
            <w:hideMark/>
          </w:tcPr>
          <w:p w14:paraId="7D97B931" w14:textId="3982C308" w:rsidR="005A4C22" w:rsidRPr="006A1852" w:rsidRDefault="005A4C22" w:rsidP="00223E78">
            <w:pPr>
              <w:autoSpaceDE w:val="0"/>
              <w:autoSpaceDN w:val="0"/>
              <w:adjustRightInd w:val="0"/>
              <w:spacing w:before="60" w:after="60"/>
            </w:pPr>
            <w:r w:rsidRPr="006A1852">
              <w:rPr>
                <w:color w:val="231F20"/>
              </w:rPr>
              <w:t>Security arrangements protect against unauthorised access and ensure oversight of visitors and contractors who have a legitimate right of access.</w:t>
            </w:r>
          </w:p>
        </w:tc>
        <w:tc>
          <w:tcPr>
            <w:tcW w:w="1567" w:type="dxa"/>
          </w:tcPr>
          <w:p w14:paraId="7D2FA1CE" w14:textId="77777777" w:rsidR="005A4C22" w:rsidRPr="006A1852" w:rsidRDefault="00F56A12" w:rsidP="00223E78">
            <w:pPr>
              <w:spacing w:before="60"/>
            </w:pPr>
            <w:sdt>
              <w:sdtPr>
                <w:id w:val="-2002037225"/>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46624AEB" w14:textId="275F53F3" w:rsidR="005A4C22" w:rsidRPr="006A1852" w:rsidRDefault="00F56A12" w:rsidP="00DA699C">
            <w:sdt>
              <w:sdtPr>
                <w:id w:val="261428826"/>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2F18D9" w:rsidRPr="006A1852" w14:paraId="01C4FA6A" w14:textId="6897407F" w:rsidTr="004F3EF1">
        <w:tc>
          <w:tcPr>
            <w:tcW w:w="9214" w:type="dxa"/>
            <w:gridSpan w:val="6"/>
            <w:shd w:val="clear" w:color="auto" w:fill="FFFFFF" w:themeFill="background1"/>
          </w:tcPr>
          <w:p w14:paraId="0D9243EC" w14:textId="0236F5AC" w:rsidR="002F18D9" w:rsidRPr="006A1852" w:rsidRDefault="002F18D9" w:rsidP="009E27F8">
            <w:pPr>
              <w:pStyle w:val="Heading1"/>
              <w:spacing w:before="60" w:after="60"/>
              <w:outlineLvl w:val="0"/>
              <w:rPr>
                <w:rFonts w:cs="Arial"/>
                <w:sz w:val="24"/>
                <w:szCs w:val="24"/>
              </w:rPr>
            </w:pPr>
            <w:r w:rsidRPr="006A1852">
              <w:rPr>
                <w:rFonts w:cs="Arial"/>
                <w:sz w:val="24"/>
                <w:szCs w:val="24"/>
              </w:rPr>
              <w:t>PFE2 There are appropriate facilities for the storage of bodies and human tissue</w:t>
            </w:r>
          </w:p>
        </w:tc>
      </w:tr>
      <w:tr w:rsidR="00464126" w:rsidRPr="006A1852" w14:paraId="49CFA09C" w14:textId="77777777" w:rsidTr="006A1852">
        <w:tc>
          <w:tcPr>
            <w:tcW w:w="9214" w:type="dxa"/>
            <w:gridSpan w:val="6"/>
            <w:shd w:val="clear" w:color="auto" w:fill="auto"/>
          </w:tcPr>
          <w:p w14:paraId="7AA28315" w14:textId="77777777" w:rsidR="00B91AA0" w:rsidRPr="006A1852" w:rsidRDefault="00B91AA0" w:rsidP="00894C0C">
            <w:pPr>
              <w:rPr>
                <w:color w:val="FF0000"/>
                <w:u w:val="singl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67"/>
              <w:gridCol w:w="5269"/>
            </w:tblGrid>
            <w:tr w:rsidR="005F511E" w:rsidRPr="006A1852" w14:paraId="6F025466" w14:textId="77777777" w:rsidTr="005F511E">
              <w:tc>
                <w:tcPr>
                  <w:tcW w:w="35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D3AE1E1" w14:textId="3ECDAAAD" w:rsidR="005F511E" w:rsidRPr="004F3EF1" w:rsidRDefault="005F511E" w:rsidP="00894C0C">
                  <w:pPr>
                    <w:rPr>
                      <w:rFonts w:eastAsia="Times New Roman"/>
                      <w:b/>
                      <w:bCs/>
                      <w:lang w:eastAsia="en-GB"/>
                    </w:rPr>
                  </w:pPr>
                  <w:r w:rsidRPr="004F3EF1">
                    <w:rPr>
                      <w:rFonts w:eastAsia="Times New Roman"/>
                      <w:b/>
                      <w:bCs/>
                      <w:lang w:eastAsia="en-GB"/>
                    </w:rPr>
                    <w:t>Storage capacity:</w:t>
                  </w:r>
                </w:p>
              </w:tc>
              <w:tc>
                <w:tcPr>
                  <w:tcW w:w="5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3"/>
                    <w:gridCol w:w="1559"/>
                    <w:gridCol w:w="1560"/>
                  </w:tblGrid>
                  <w:tr w:rsidR="005F511E" w:rsidRPr="006A1852" w14:paraId="63E91E76" w14:textId="77777777" w:rsidTr="005F511E">
                    <w:tc>
                      <w:tcPr>
                        <w:tcW w:w="189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B65D08F" w14:textId="6F1F623C" w:rsidR="005F511E" w:rsidRPr="006A1852" w:rsidRDefault="005F511E" w:rsidP="005F511E">
                        <w:pPr>
                          <w:rPr>
                            <w:rFonts w:eastAsia="Times New Roman"/>
                            <w:lang w:eastAsia="en-GB"/>
                          </w:rPr>
                        </w:pPr>
                        <w:r w:rsidRPr="006A1852">
                          <w:rPr>
                            <w:rFonts w:eastAsia="Times New Roman"/>
                            <w:lang w:eastAsia="en-GB"/>
                          </w:rPr>
                          <w:t>Fridge spac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EF04A" w14:textId="77777777" w:rsidR="005F511E" w:rsidRPr="006A1852" w:rsidRDefault="005F511E" w:rsidP="005F511E">
                        <w:pPr>
                          <w:rPr>
                            <w:rFonts w:eastAsia="Times New Roman"/>
                            <w:lang w:eastAsia="en-GB"/>
                          </w:rPr>
                        </w:pPr>
                        <w:r w:rsidRPr="006A1852">
                          <w:rPr>
                            <w:rFonts w:eastAsia="Times New Roman"/>
                            <w:lang w:eastAsia="en-GB"/>
                          </w:rPr>
                          <w:t> </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527EA" w14:textId="77777777" w:rsidR="005F511E" w:rsidRPr="006A1852" w:rsidRDefault="005F511E" w:rsidP="005F511E">
                        <w:pPr>
                          <w:rPr>
                            <w:rFonts w:eastAsia="Times New Roman"/>
                            <w:lang w:eastAsia="en-GB"/>
                          </w:rPr>
                        </w:pPr>
                        <w:r w:rsidRPr="006A1852">
                          <w:rPr>
                            <w:rFonts w:eastAsia="Times New Roman"/>
                            <w:lang w:eastAsia="en-GB"/>
                          </w:rPr>
                          <w:t> </w:t>
                        </w:r>
                      </w:p>
                    </w:tc>
                  </w:tr>
                  <w:tr w:rsidR="005F511E" w:rsidRPr="006A1852" w14:paraId="734A3EE7" w14:textId="77777777" w:rsidTr="005F511E">
                    <w:tc>
                      <w:tcPr>
                        <w:tcW w:w="189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14288A3" w14:textId="027751C5" w:rsidR="005F511E" w:rsidRPr="006A1852" w:rsidRDefault="005F511E" w:rsidP="005F511E">
                        <w:pPr>
                          <w:rPr>
                            <w:rFonts w:eastAsia="Times New Roman"/>
                            <w:lang w:eastAsia="en-GB"/>
                          </w:rPr>
                        </w:pPr>
                        <w:r w:rsidRPr="006A1852">
                          <w:rPr>
                            <w:rFonts w:eastAsia="Times New Roman"/>
                            <w:lang w:eastAsia="en-GB"/>
                          </w:rPr>
                          <w:t>Freezer spac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07AAD" w14:textId="77777777" w:rsidR="005F511E" w:rsidRPr="006A1852" w:rsidRDefault="005F511E" w:rsidP="005F511E">
                        <w:pPr>
                          <w:rPr>
                            <w:rFonts w:eastAsia="Times New Roman"/>
                            <w:lang w:eastAsia="en-GB"/>
                          </w:rPr>
                        </w:pPr>
                        <w:r w:rsidRPr="006A1852">
                          <w:rPr>
                            <w:rFonts w:eastAsia="Times New Roman"/>
                            <w:lang w:eastAsia="en-GB"/>
                          </w:rPr>
                          <w:t> </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F3829" w14:textId="77777777" w:rsidR="005F511E" w:rsidRPr="006A1852" w:rsidRDefault="005F511E" w:rsidP="005F511E">
                        <w:pPr>
                          <w:rPr>
                            <w:rFonts w:eastAsia="Times New Roman"/>
                            <w:lang w:eastAsia="en-GB"/>
                          </w:rPr>
                        </w:pPr>
                        <w:r w:rsidRPr="006A1852">
                          <w:rPr>
                            <w:rFonts w:eastAsia="Times New Roman"/>
                            <w:lang w:eastAsia="en-GB"/>
                          </w:rPr>
                          <w:t> </w:t>
                        </w:r>
                      </w:p>
                    </w:tc>
                  </w:tr>
                </w:tbl>
                <w:p w14:paraId="36F84F2D" w14:textId="77777777" w:rsidR="005F511E" w:rsidRPr="006A1852" w:rsidRDefault="005F511E" w:rsidP="00894C0C">
                  <w:pPr>
                    <w:rPr>
                      <w:rFonts w:eastAsia="Times New Roman"/>
                      <w:lang w:eastAsia="en-GB"/>
                    </w:rPr>
                  </w:pPr>
                </w:p>
              </w:tc>
            </w:tr>
            <w:tr w:rsidR="00DE6418" w:rsidRPr="006A1852" w14:paraId="3DE7445C" w14:textId="77777777" w:rsidTr="005F511E">
              <w:tc>
                <w:tcPr>
                  <w:tcW w:w="35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3B6149B" w14:textId="21379FF3" w:rsidR="00DE6418" w:rsidRPr="004F3EF1" w:rsidRDefault="00DE6418" w:rsidP="00894C0C">
                  <w:pPr>
                    <w:rPr>
                      <w:rFonts w:eastAsia="Times New Roman"/>
                      <w:b/>
                      <w:bCs/>
                      <w:lang w:eastAsia="en-GB"/>
                    </w:rPr>
                  </w:pPr>
                  <w:r w:rsidRPr="004F3EF1">
                    <w:rPr>
                      <w:rFonts w:eastAsia="Times New Roman"/>
                      <w:b/>
                      <w:bCs/>
                      <w:lang w:eastAsia="en-GB"/>
                    </w:rPr>
                    <w:t>Normal temperature ranges</w:t>
                  </w:r>
                  <w:r w:rsidR="00894C0C" w:rsidRPr="004F3EF1">
                    <w:rPr>
                      <w:rFonts w:eastAsia="Times New Roman"/>
                      <w:b/>
                      <w:bCs/>
                      <w:lang w:eastAsia="en-GB"/>
                    </w:rPr>
                    <w:t xml:space="preserve"> of storage units</w:t>
                  </w:r>
                  <w:r w:rsidRPr="004F3EF1">
                    <w:rPr>
                      <w:rFonts w:eastAsia="Times New Roman"/>
                      <w:b/>
                      <w:bCs/>
                      <w:lang w:eastAsia="en-GB"/>
                    </w:rPr>
                    <w:t>:</w:t>
                  </w:r>
                </w:p>
              </w:tc>
              <w:tc>
                <w:tcPr>
                  <w:tcW w:w="5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56"/>
                    <w:gridCol w:w="1616"/>
                    <w:gridCol w:w="1617"/>
                  </w:tblGrid>
                  <w:tr w:rsidR="00894C0C" w:rsidRPr="006A1852" w14:paraId="3C106ED2" w14:textId="77777777" w:rsidTr="005F511E">
                    <w:tc>
                      <w:tcPr>
                        <w:tcW w:w="185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B4150A8" w14:textId="77777777" w:rsidR="00894C0C" w:rsidRPr="006A1852" w:rsidRDefault="00894C0C" w:rsidP="00894C0C">
                        <w:pPr>
                          <w:rPr>
                            <w:rFonts w:eastAsia="Times New Roman"/>
                            <w:lang w:eastAsia="en-GB"/>
                          </w:rPr>
                        </w:pPr>
                        <w:r w:rsidRPr="006A1852">
                          <w:rPr>
                            <w:rFonts w:eastAsia="Times New Roman"/>
                            <w:lang w:eastAsia="en-GB"/>
                          </w:rPr>
                          <w:t> </w:t>
                        </w:r>
                      </w:p>
                    </w:tc>
                    <w:tc>
                      <w:tcPr>
                        <w:tcW w:w="161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C00869" w14:textId="4BB77FE4" w:rsidR="00894C0C" w:rsidRPr="006A1852" w:rsidRDefault="00894C0C" w:rsidP="00894C0C">
                        <w:pPr>
                          <w:jc w:val="center"/>
                          <w:rPr>
                            <w:rFonts w:eastAsia="Times New Roman"/>
                            <w:lang w:eastAsia="en-GB"/>
                          </w:rPr>
                        </w:pPr>
                        <w:r w:rsidRPr="006A1852">
                          <w:rPr>
                            <w:rFonts w:eastAsia="Times New Roman"/>
                            <w:lang w:eastAsia="en-GB"/>
                          </w:rPr>
                          <w:t>Lower (°C)</w:t>
                        </w:r>
                      </w:p>
                    </w:tc>
                    <w:tc>
                      <w:tcPr>
                        <w:tcW w:w="161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90F73A4" w14:textId="5A3AD155" w:rsidR="00894C0C" w:rsidRPr="006A1852" w:rsidRDefault="00894C0C" w:rsidP="00894C0C">
                        <w:pPr>
                          <w:jc w:val="center"/>
                          <w:rPr>
                            <w:rFonts w:eastAsia="Times New Roman"/>
                            <w:lang w:eastAsia="en-GB"/>
                          </w:rPr>
                        </w:pPr>
                        <w:r w:rsidRPr="006A1852">
                          <w:rPr>
                            <w:rFonts w:eastAsia="Times New Roman"/>
                            <w:lang w:eastAsia="en-GB"/>
                          </w:rPr>
                          <w:t>Upper (°C)</w:t>
                        </w:r>
                      </w:p>
                    </w:tc>
                  </w:tr>
                  <w:tr w:rsidR="00894C0C" w:rsidRPr="006A1852" w14:paraId="419DBFF5" w14:textId="77777777" w:rsidTr="005F511E">
                    <w:tc>
                      <w:tcPr>
                        <w:tcW w:w="185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C767482" w14:textId="301EF841" w:rsidR="00894C0C" w:rsidRPr="006A1852" w:rsidRDefault="00894C0C" w:rsidP="00894C0C">
                        <w:pPr>
                          <w:rPr>
                            <w:rFonts w:eastAsia="Times New Roman"/>
                            <w:lang w:eastAsia="en-GB"/>
                          </w:rPr>
                        </w:pPr>
                        <w:r w:rsidRPr="006A1852">
                          <w:rPr>
                            <w:rFonts w:eastAsia="Times New Roman"/>
                            <w:lang w:eastAsia="en-GB"/>
                          </w:rPr>
                          <w:t>Fridges</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09637" w14:textId="77777777" w:rsidR="00894C0C" w:rsidRPr="006A1852" w:rsidRDefault="00894C0C" w:rsidP="00894C0C">
                        <w:pPr>
                          <w:rPr>
                            <w:rFonts w:eastAsia="Times New Roman"/>
                            <w:lang w:eastAsia="en-GB"/>
                          </w:rPr>
                        </w:pPr>
                        <w:r w:rsidRPr="006A1852">
                          <w:rPr>
                            <w:rFonts w:eastAsia="Times New Roman"/>
                            <w:lang w:eastAsia="en-GB"/>
                          </w:rPr>
                          <w:t>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F808A" w14:textId="77777777" w:rsidR="00894C0C" w:rsidRPr="006A1852" w:rsidRDefault="00894C0C" w:rsidP="00894C0C">
                        <w:pPr>
                          <w:rPr>
                            <w:rFonts w:eastAsia="Times New Roman"/>
                            <w:lang w:eastAsia="en-GB"/>
                          </w:rPr>
                        </w:pPr>
                        <w:r w:rsidRPr="006A1852">
                          <w:rPr>
                            <w:rFonts w:eastAsia="Times New Roman"/>
                            <w:lang w:eastAsia="en-GB"/>
                          </w:rPr>
                          <w:t> </w:t>
                        </w:r>
                      </w:p>
                    </w:tc>
                  </w:tr>
                  <w:tr w:rsidR="00894C0C" w:rsidRPr="006A1852" w14:paraId="1CBDBF39" w14:textId="77777777" w:rsidTr="005F511E">
                    <w:tc>
                      <w:tcPr>
                        <w:tcW w:w="185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130421" w14:textId="7AA720FD" w:rsidR="00894C0C" w:rsidRPr="006A1852" w:rsidRDefault="00894C0C" w:rsidP="00894C0C">
                        <w:pPr>
                          <w:rPr>
                            <w:rFonts w:eastAsia="Times New Roman"/>
                            <w:lang w:eastAsia="en-GB"/>
                          </w:rPr>
                        </w:pPr>
                        <w:r w:rsidRPr="006A1852">
                          <w:rPr>
                            <w:rFonts w:eastAsia="Times New Roman"/>
                            <w:lang w:eastAsia="en-GB"/>
                          </w:rPr>
                          <w:t>Freezers</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24765" w14:textId="77777777" w:rsidR="00894C0C" w:rsidRPr="006A1852" w:rsidRDefault="00894C0C" w:rsidP="00894C0C">
                        <w:pPr>
                          <w:rPr>
                            <w:rFonts w:eastAsia="Times New Roman"/>
                            <w:lang w:eastAsia="en-GB"/>
                          </w:rPr>
                        </w:pPr>
                        <w:r w:rsidRPr="006A1852">
                          <w:rPr>
                            <w:rFonts w:eastAsia="Times New Roman"/>
                            <w:lang w:eastAsia="en-GB"/>
                          </w:rPr>
                          <w:t>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9CCA0" w14:textId="77777777" w:rsidR="00894C0C" w:rsidRPr="006A1852" w:rsidRDefault="00894C0C" w:rsidP="00894C0C">
                        <w:pPr>
                          <w:rPr>
                            <w:rFonts w:eastAsia="Times New Roman"/>
                            <w:lang w:eastAsia="en-GB"/>
                          </w:rPr>
                        </w:pPr>
                        <w:r w:rsidRPr="006A1852">
                          <w:rPr>
                            <w:rFonts w:eastAsia="Times New Roman"/>
                            <w:lang w:eastAsia="en-GB"/>
                          </w:rPr>
                          <w:t> </w:t>
                        </w:r>
                      </w:p>
                    </w:tc>
                  </w:tr>
                </w:tbl>
                <w:p w14:paraId="34CD2A94" w14:textId="77777777" w:rsidR="00DE6418" w:rsidRPr="006A1852" w:rsidRDefault="00DE6418" w:rsidP="00894C0C">
                  <w:pPr>
                    <w:rPr>
                      <w:rFonts w:eastAsia="Times New Roman"/>
                      <w:lang w:eastAsia="en-GB"/>
                    </w:rPr>
                  </w:pPr>
                </w:p>
              </w:tc>
            </w:tr>
            <w:tr w:rsidR="00894C0C" w:rsidRPr="006A1852" w14:paraId="1F6D7360" w14:textId="77777777" w:rsidTr="005F511E">
              <w:tc>
                <w:tcPr>
                  <w:tcW w:w="35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6CF219F4" w14:textId="77777777" w:rsidR="00894C0C" w:rsidRPr="004F3EF1" w:rsidRDefault="00894C0C" w:rsidP="00894C0C">
                  <w:pPr>
                    <w:rPr>
                      <w:rFonts w:eastAsia="Times New Roman"/>
                      <w:b/>
                      <w:bCs/>
                      <w:lang w:eastAsia="en-GB"/>
                    </w:rPr>
                  </w:pPr>
                  <w:r w:rsidRPr="004F3EF1">
                    <w:rPr>
                      <w:rFonts w:eastAsia="Times New Roman"/>
                      <w:b/>
                      <w:bCs/>
                      <w:lang w:eastAsia="en-GB"/>
                    </w:rPr>
                    <w:t>Temperature monitored:</w:t>
                  </w:r>
                </w:p>
                <w:p w14:paraId="60FCDB9E" w14:textId="34778F9A" w:rsidR="005F511E" w:rsidRPr="004F3EF1" w:rsidRDefault="005F511E" w:rsidP="00894C0C">
                  <w:pPr>
                    <w:rPr>
                      <w:rFonts w:eastAsia="Times New Roman"/>
                      <w:b/>
                      <w:bCs/>
                      <w:i/>
                      <w:iCs/>
                      <w:lang w:eastAsia="en-GB"/>
                    </w:rPr>
                  </w:pPr>
                  <w:r w:rsidRPr="004F3EF1">
                    <w:rPr>
                      <w:rFonts w:eastAsia="Times New Roman"/>
                      <w:b/>
                      <w:bCs/>
                      <w:i/>
                      <w:iCs/>
                      <w:lang w:eastAsia="en-GB"/>
                    </w:rPr>
                    <w:t>(Select all that apply)</w:t>
                  </w:r>
                </w:p>
              </w:tc>
              <w:tc>
                <w:tcPr>
                  <w:tcW w:w="5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2290B" w14:textId="37BB1EAF" w:rsidR="00894C0C" w:rsidRPr="006A1852" w:rsidRDefault="00F56A12" w:rsidP="00B91AA0">
                  <w:pPr>
                    <w:rPr>
                      <w:rFonts w:eastAsia="Times New Roman"/>
                      <w:color w:val="000000"/>
                      <w:lang w:eastAsia="en-GB"/>
                    </w:rPr>
                  </w:pPr>
                  <w:sdt>
                    <w:sdtPr>
                      <w:id w:val="22985340"/>
                      <w14:checkbox>
                        <w14:checked w14:val="0"/>
                        <w14:checkedState w14:val="2612" w14:font="MS Gothic"/>
                        <w14:uncheckedState w14:val="2610" w14:font="MS Gothic"/>
                      </w14:checkbox>
                    </w:sdtPr>
                    <w:sdtContent>
                      <w:r w:rsidR="00894C0C" w:rsidRPr="006A1852">
                        <w:rPr>
                          <w:rFonts w:ascii="Segoe UI Symbol" w:eastAsia="MS Gothic" w:hAnsi="Segoe UI Symbol" w:cs="Segoe UI Symbol"/>
                        </w:rPr>
                        <w:t>☐</w:t>
                      </w:r>
                    </w:sdtContent>
                  </w:sdt>
                  <w:r w:rsidR="00894C0C" w:rsidRPr="006A1852">
                    <w:rPr>
                      <w:rFonts w:eastAsia="Times New Roman"/>
                      <w:color w:val="000000"/>
                      <w:lang w:eastAsia="en-GB"/>
                    </w:rPr>
                    <w:t xml:space="preserve">  Manually</w:t>
                  </w:r>
                  <w:r w:rsidR="00B91AA0" w:rsidRPr="006A1852">
                    <w:rPr>
                      <w:rFonts w:eastAsia="Times New Roman"/>
                      <w:color w:val="000000"/>
                      <w:lang w:eastAsia="en-GB"/>
                    </w:rPr>
                    <w:t xml:space="preserve">      </w:t>
                  </w:r>
                  <w:sdt>
                    <w:sdtPr>
                      <w:id w:val="1968703655"/>
                      <w14:checkbox>
                        <w14:checked w14:val="0"/>
                        <w14:checkedState w14:val="2612" w14:font="MS Gothic"/>
                        <w14:uncheckedState w14:val="2610" w14:font="MS Gothic"/>
                      </w14:checkbox>
                    </w:sdtPr>
                    <w:sdtContent>
                      <w:r w:rsidR="00894C0C" w:rsidRPr="006A1852">
                        <w:rPr>
                          <w:rFonts w:ascii="Segoe UI Symbol" w:eastAsia="MS Gothic" w:hAnsi="Segoe UI Symbol" w:cs="Segoe UI Symbol"/>
                        </w:rPr>
                        <w:t>☐</w:t>
                      </w:r>
                    </w:sdtContent>
                  </w:sdt>
                  <w:r w:rsidR="00894C0C" w:rsidRPr="006A1852">
                    <w:rPr>
                      <w:rFonts w:eastAsia="Times New Roman"/>
                      <w:color w:val="000000"/>
                      <w:lang w:eastAsia="en-GB"/>
                    </w:rPr>
                    <w:t xml:space="preserve">  Local Alarm</w:t>
                  </w:r>
                  <w:r w:rsidR="00B91AA0" w:rsidRPr="006A1852">
                    <w:rPr>
                      <w:rFonts w:eastAsia="Times New Roman"/>
                      <w:color w:val="000000"/>
                      <w:lang w:eastAsia="en-GB"/>
                    </w:rPr>
                    <w:t xml:space="preserve">     </w:t>
                  </w:r>
                  <w:sdt>
                    <w:sdtPr>
                      <w:id w:val="1639298172"/>
                      <w14:checkbox>
                        <w14:checked w14:val="0"/>
                        <w14:checkedState w14:val="2612" w14:font="MS Gothic"/>
                        <w14:uncheckedState w14:val="2610" w14:font="MS Gothic"/>
                      </w14:checkbox>
                    </w:sdtPr>
                    <w:sdtContent>
                      <w:r w:rsidR="00894C0C" w:rsidRPr="006A1852">
                        <w:rPr>
                          <w:rFonts w:ascii="Segoe UI Symbol" w:eastAsia="MS Gothic" w:hAnsi="Segoe UI Symbol" w:cs="Segoe UI Symbol"/>
                        </w:rPr>
                        <w:t>☐</w:t>
                      </w:r>
                    </w:sdtContent>
                  </w:sdt>
                  <w:r w:rsidR="00894C0C" w:rsidRPr="006A1852">
                    <w:rPr>
                      <w:rFonts w:eastAsia="Times New Roman"/>
                      <w:color w:val="000000"/>
                      <w:lang w:eastAsia="en-GB"/>
                    </w:rPr>
                    <w:t xml:space="preserve">  External alarm</w:t>
                  </w:r>
                </w:p>
              </w:tc>
            </w:tr>
            <w:tr w:rsidR="00DE6418" w:rsidRPr="006A1852" w14:paraId="59F6C1D1" w14:textId="77777777" w:rsidTr="005F511E">
              <w:tc>
                <w:tcPr>
                  <w:tcW w:w="35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C365A08" w14:textId="77777777" w:rsidR="00DE6418" w:rsidRPr="004F3EF1" w:rsidRDefault="00DE6418" w:rsidP="00894C0C">
                  <w:pPr>
                    <w:rPr>
                      <w:rFonts w:eastAsia="Times New Roman"/>
                      <w:b/>
                      <w:bCs/>
                      <w:lang w:eastAsia="en-GB"/>
                    </w:rPr>
                  </w:pPr>
                  <w:r w:rsidRPr="004F3EF1">
                    <w:rPr>
                      <w:rFonts w:eastAsia="Times New Roman"/>
                      <w:b/>
                      <w:bCs/>
                      <w:lang w:eastAsia="en-GB"/>
                    </w:rPr>
                    <w:t>Temperature alarm trigger points:</w:t>
                  </w:r>
                </w:p>
              </w:tc>
              <w:tc>
                <w:tcPr>
                  <w:tcW w:w="5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4"/>
                    <w:gridCol w:w="1361"/>
                    <w:gridCol w:w="1362"/>
                    <w:gridCol w:w="1362"/>
                  </w:tblGrid>
                  <w:tr w:rsidR="00DE6418" w:rsidRPr="006A1852" w14:paraId="2EA457D1" w14:textId="77777777" w:rsidTr="005F511E">
                    <w:tc>
                      <w:tcPr>
                        <w:tcW w:w="10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28D239" w14:textId="77777777" w:rsidR="00DE6418" w:rsidRPr="006A1852" w:rsidRDefault="00DE6418" w:rsidP="00894C0C">
                        <w:pPr>
                          <w:rPr>
                            <w:rFonts w:eastAsia="Times New Roman"/>
                            <w:lang w:eastAsia="en-GB"/>
                          </w:rPr>
                        </w:pPr>
                        <w:r w:rsidRPr="006A1852">
                          <w:rPr>
                            <w:rFonts w:eastAsia="Times New Roman"/>
                            <w:lang w:eastAsia="en-GB"/>
                          </w:rPr>
                          <w:t> </w:t>
                        </w:r>
                      </w:p>
                    </w:tc>
                    <w:tc>
                      <w:tcPr>
                        <w:tcW w:w="13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15D582" w14:textId="624CD3D2" w:rsidR="00DE6418" w:rsidRPr="006A1852" w:rsidRDefault="00DE6418" w:rsidP="00894C0C">
                        <w:pPr>
                          <w:jc w:val="center"/>
                          <w:rPr>
                            <w:rFonts w:eastAsia="Times New Roman"/>
                            <w:lang w:eastAsia="en-GB"/>
                          </w:rPr>
                        </w:pPr>
                        <w:r w:rsidRPr="006A1852">
                          <w:rPr>
                            <w:rFonts w:eastAsia="Times New Roman"/>
                            <w:lang w:eastAsia="en-GB"/>
                          </w:rPr>
                          <w:t>Lower</w:t>
                        </w:r>
                        <w:r w:rsidR="00894C0C" w:rsidRPr="006A1852">
                          <w:rPr>
                            <w:rFonts w:eastAsia="Times New Roman"/>
                            <w:lang w:eastAsia="en-GB"/>
                          </w:rPr>
                          <w:t xml:space="preserve"> (°C)</w:t>
                        </w:r>
                      </w:p>
                    </w:tc>
                    <w:tc>
                      <w:tcPr>
                        <w:tcW w:w="136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1ACBF5B" w14:textId="63F13BD2" w:rsidR="00DE6418" w:rsidRPr="006A1852" w:rsidRDefault="00DE6418" w:rsidP="00894C0C">
                        <w:pPr>
                          <w:jc w:val="center"/>
                          <w:rPr>
                            <w:rFonts w:eastAsia="Times New Roman"/>
                            <w:lang w:eastAsia="en-GB"/>
                          </w:rPr>
                        </w:pPr>
                        <w:r w:rsidRPr="006A1852">
                          <w:rPr>
                            <w:rFonts w:eastAsia="Times New Roman"/>
                            <w:lang w:eastAsia="en-GB"/>
                          </w:rPr>
                          <w:t>Upper</w:t>
                        </w:r>
                        <w:r w:rsidR="00894C0C" w:rsidRPr="006A1852">
                          <w:rPr>
                            <w:rFonts w:eastAsia="Times New Roman"/>
                            <w:lang w:eastAsia="en-GB"/>
                          </w:rPr>
                          <w:t xml:space="preserve"> (°C)</w:t>
                        </w:r>
                      </w:p>
                    </w:tc>
                    <w:tc>
                      <w:tcPr>
                        <w:tcW w:w="136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B35EBD1" w14:textId="77777777" w:rsidR="00DE6418" w:rsidRPr="006A1852" w:rsidRDefault="00DE6418" w:rsidP="00894C0C">
                        <w:pPr>
                          <w:jc w:val="center"/>
                          <w:rPr>
                            <w:rFonts w:eastAsia="Times New Roman"/>
                            <w:lang w:eastAsia="en-GB"/>
                          </w:rPr>
                        </w:pPr>
                        <w:r w:rsidRPr="006A1852">
                          <w:rPr>
                            <w:rFonts w:eastAsia="Times New Roman"/>
                            <w:lang w:eastAsia="en-GB"/>
                          </w:rPr>
                          <w:t>Time delay for alarm</w:t>
                        </w:r>
                      </w:p>
                    </w:tc>
                  </w:tr>
                  <w:tr w:rsidR="00DE6418" w:rsidRPr="006A1852" w14:paraId="46A5BC8F" w14:textId="77777777" w:rsidTr="005F511E">
                    <w:trPr>
                      <w:trHeight w:val="195"/>
                    </w:trPr>
                    <w:tc>
                      <w:tcPr>
                        <w:tcW w:w="10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1C9AAD0" w14:textId="247EBE77" w:rsidR="00DE6418" w:rsidRPr="006A1852" w:rsidRDefault="00DE6418" w:rsidP="00894C0C">
                        <w:pPr>
                          <w:rPr>
                            <w:rFonts w:eastAsia="Times New Roman"/>
                            <w:lang w:eastAsia="en-GB"/>
                          </w:rPr>
                        </w:pPr>
                        <w:r w:rsidRPr="006A1852">
                          <w:rPr>
                            <w:rFonts w:eastAsia="Times New Roman"/>
                            <w:lang w:eastAsia="en-GB"/>
                          </w:rPr>
                          <w:t>Fri</w:t>
                        </w:r>
                        <w:r w:rsidR="00894C0C" w:rsidRPr="006A1852">
                          <w:rPr>
                            <w:rFonts w:eastAsia="Times New Roman"/>
                            <w:lang w:eastAsia="en-GB"/>
                          </w:rPr>
                          <w:t>d</w:t>
                        </w:r>
                        <w:r w:rsidRPr="006A1852">
                          <w:rPr>
                            <w:rFonts w:eastAsia="Times New Roman"/>
                            <w:lang w:eastAsia="en-GB"/>
                          </w:rPr>
                          <w:t>ges</w:t>
                        </w:r>
                      </w:p>
                    </w:tc>
                    <w:tc>
                      <w:tcPr>
                        <w:tcW w:w="1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AEF1D" w14:textId="77777777" w:rsidR="00DE6418" w:rsidRPr="006A1852" w:rsidRDefault="00DE6418" w:rsidP="00894C0C">
                        <w:pPr>
                          <w:rPr>
                            <w:rFonts w:eastAsia="Times New Roman"/>
                            <w:lang w:eastAsia="en-GB"/>
                          </w:rPr>
                        </w:pPr>
                        <w:r w:rsidRPr="006A1852">
                          <w:rPr>
                            <w:rFonts w:eastAsia="Times New Roman"/>
                            <w:lang w:eastAsia="en-GB"/>
                          </w:rPr>
                          <w:t> </w:t>
                        </w:r>
                      </w:p>
                    </w:tc>
                    <w:tc>
                      <w:tcPr>
                        <w:tcW w:w="1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541AA" w14:textId="4F760D56" w:rsidR="00DE6418" w:rsidRPr="006A1852" w:rsidRDefault="00DE6418" w:rsidP="00894C0C">
                        <w:pPr>
                          <w:rPr>
                            <w:rFonts w:eastAsia="Times New Roman"/>
                            <w:lang w:eastAsia="en-GB"/>
                          </w:rPr>
                        </w:pPr>
                        <w:r w:rsidRPr="006A1852">
                          <w:rPr>
                            <w:rFonts w:eastAsia="Times New Roman"/>
                            <w:lang w:eastAsia="en-GB"/>
                          </w:rPr>
                          <w:t> </w:t>
                        </w:r>
                      </w:p>
                    </w:tc>
                    <w:tc>
                      <w:tcPr>
                        <w:tcW w:w="1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50DF9" w14:textId="77777777" w:rsidR="00DE6418" w:rsidRPr="006A1852" w:rsidRDefault="00DE6418" w:rsidP="00894C0C">
                        <w:pPr>
                          <w:rPr>
                            <w:rFonts w:eastAsia="Times New Roman"/>
                            <w:lang w:eastAsia="en-GB"/>
                          </w:rPr>
                        </w:pPr>
                        <w:r w:rsidRPr="006A1852">
                          <w:rPr>
                            <w:rFonts w:eastAsia="Times New Roman"/>
                            <w:lang w:eastAsia="en-GB"/>
                          </w:rPr>
                          <w:t> </w:t>
                        </w:r>
                      </w:p>
                    </w:tc>
                  </w:tr>
                  <w:tr w:rsidR="00DE6418" w:rsidRPr="006A1852" w14:paraId="7047EACF" w14:textId="77777777" w:rsidTr="005F511E">
                    <w:tc>
                      <w:tcPr>
                        <w:tcW w:w="10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F3F8F24" w14:textId="77777777" w:rsidR="00DE6418" w:rsidRPr="006A1852" w:rsidRDefault="00DE6418" w:rsidP="00894C0C">
                        <w:pPr>
                          <w:rPr>
                            <w:rFonts w:eastAsia="Times New Roman"/>
                            <w:lang w:eastAsia="en-GB"/>
                          </w:rPr>
                        </w:pPr>
                        <w:r w:rsidRPr="006A1852">
                          <w:rPr>
                            <w:rFonts w:eastAsia="Times New Roman"/>
                            <w:lang w:eastAsia="en-GB"/>
                          </w:rPr>
                          <w:t>Freezer</w:t>
                        </w:r>
                      </w:p>
                    </w:tc>
                    <w:tc>
                      <w:tcPr>
                        <w:tcW w:w="1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34613" w14:textId="77777777" w:rsidR="00DE6418" w:rsidRPr="006A1852" w:rsidRDefault="00DE6418" w:rsidP="00894C0C">
                        <w:pPr>
                          <w:rPr>
                            <w:rFonts w:eastAsia="Times New Roman"/>
                            <w:lang w:eastAsia="en-GB"/>
                          </w:rPr>
                        </w:pPr>
                        <w:r w:rsidRPr="006A1852">
                          <w:rPr>
                            <w:rFonts w:eastAsia="Times New Roman"/>
                            <w:lang w:eastAsia="en-GB"/>
                          </w:rPr>
                          <w:t> </w:t>
                        </w:r>
                      </w:p>
                    </w:tc>
                    <w:tc>
                      <w:tcPr>
                        <w:tcW w:w="1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381F9" w14:textId="026394FB" w:rsidR="00DE6418" w:rsidRPr="006A1852" w:rsidRDefault="00DE6418" w:rsidP="00894C0C">
                        <w:pPr>
                          <w:rPr>
                            <w:rFonts w:eastAsia="Times New Roman"/>
                            <w:lang w:eastAsia="en-GB"/>
                          </w:rPr>
                        </w:pPr>
                        <w:r w:rsidRPr="006A1852">
                          <w:rPr>
                            <w:rFonts w:eastAsia="Times New Roman"/>
                            <w:lang w:eastAsia="en-GB"/>
                          </w:rPr>
                          <w:t> </w:t>
                        </w:r>
                      </w:p>
                    </w:tc>
                    <w:tc>
                      <w:tcPr>
                        <w:tcW w:w="1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E13BC" w14:textId="77777777" w:rsidR="00DE6418" w:rsidRPr="006A1852" w:rsidRDefault="00DE6418" w:rsidP="00894C0C">
                        <w:pPr>
                          <w:rPr>
                            <w:rFonts w:eastAsia="Times New Roman"/>
                            <w:lang w:eastAsia="en-GB"/>
                          </w:rPr>
                        </w:pPr>
                        <w:r w:rsidRPr="006A1852">
                          <w:rPr>
                            <w:rFonts w:eastAsia="Times New Roman"/>
                            <w:lang w:eastAsia="en-GB"/>
                          </w:rPr>
                          <w:t> </w:t>
                        </w:r>
                      </w:p>
                    </w:tc>
                  </w:tr>
                </w:tbl>
                <w:p w14:paraId="12080D66" w14:textId="77777777" w:rsidR="00DE6418" w:rsidRPr="006A1852" w:rsidRDefault="00DE6418" w:rsidP="00894C0C">
                  <w:pPr>
                    <w:rPr>
                      <w:rFonts w:eastAsia="Times New Roman"/>
                      <w:lang w:eastAsia="en-GB"/>
                    </w:rPr>
                  </w:pPr>
                </w:p>
              </w:tc>
            </w:tr>
            <w:tr w:rsidR="00DE6418" w:rsidRPr="006A1852" w14:paraId="2004C0A5" w14:textId="77777777" w:rsidTr="00B91AA0">
              <w:trPr>
                <w:trHeight w:val="187"/>
              </w:trPr>
              <w:tc>
                <w:tcPr>
                  <w:tcW w:w="35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1CC6882" w14:textId="7642C21C" w:rsidR="00DE6418" w:rsidRPr="004F3EF1" w:rsidRDefault="00DE6418" w:rsidP="00894C0C">
                  <w:pPr>
                    <w:rPr>
                      <w:rFonts w:eastAsia="Times New Roman"/>
                      <w:b/>
                      <w:bCs/>
                      <w:lang w:eastAsia="en-GB"/>
                    </w:rPr>
                  </w:pPr>
                  <w:r w:rsidRPr="004F3EF1">
                    <w:rPr>
                      <w:rFonts w:eastAsia="Times New Roman"/>
                      <w:b/>
                      <w:bCs/>
                      <w:lang w:eastAsia="en-GB"/>
                    </w:rPr>
                    <w:t>Frequency of alarm tests:</w:t>
                  </w:r>
                </w:p>
              </w:tc>
              <w:tc>
                <w:tcPr>
                  <w:tcW w:w="5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2333E" w14:textId="77777777" w:rsidR="00DE6418" w:rsidRPr="006A1852" w:rsidRDefault="00DE6418" w:rsidP="00894C0C">
                  <w:pPr>
                    <w:rPr>
                      <w:rFonts w:eastAsia="Times New Roman"/>
                      <w:lang w:eastAsia="en-GB"/>
                    </w:rPr>
                  </w:pPr>
                  <w:r w:rsidRPr="006A1852">
                    <w:rPr>
                      <w:rFonts w:eastAsia="Times New Roman"/>
                      <w:lang w:eastAsia="en-GB"/>
                    </w:rPr>
                    <w:t> </w:t>
                  </w:r>
                </w:p>
              </w:tc>
            </w:tr>
          </w:tbl>
          <w:p w14:paraId="6E338704" w14:textId="23FD7827" w:rsidR="00464126" w:rsidRPr="006A1852" w:rsidRDefault="00464126" w:rsidP="00B91AA0"/>
        </w:tc>
      </w:tr>
      <w:tr w:rsidR="005A4C22" w:rsidRPr="006A1852" w14:paraId="7E5C4FC9" w14:textId="3F446AE8" w:rsidTr="004F3EF1">
        <w:tc>
          <w:tcPr>
            <w:tcW w:w="577" w:type="dxa"/>
            <w:shd w:val="clear" w:color="auto" w:fill="FFFFFF" w:themeFill="background1"/>
          </w:tcPr>
          <w:p w14:paraId="57174F6D" w14:textId="77777777" w:rsidR="005A4C22" w:rsidRPr="004F3EF1" w:rsidRDefault="005A4C22" w:rsidP="009E2204">
            <w:pPr>
              <w:spacing w:before="60" w:after="60"/>
              <w:rPr>
                <w:b/>
                <w:bCs/>
              </w:rPr>
            </w:pPr>
            <w:r w:rsidRPr="004F3EF1">
              <w:rPr>
                <w:b/>
                <w:bCs/>
              </w:rPr>
              <w:t>S</w:t>
            </w:r>
          </w:p>
          <w:p w14:paraId="62B92FF2"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7CC76E80" w14:textId="48A7A6DC" w:rsidR="005A4C22" w:rsidRPr="006A1852" w:rsidRDefault="005A4C22" w:rsidP="006E2147">
            <w:pPr>
              <w:spacing w:before="60" w:after="60"/>
            </w:pPr>
            <w:r w:rsidRPr="006A1852">
              <w:t>a)</w:t>
            </w:r>
          </w:p>
        </w:tc>
        <w:tc>
          <w:tcPr>
            <w:tcW w:w="6542" w:type="dxa"/>
            <w:gridSpan w:val="2"/>
            <w:shd w:val="clear" w:color="auto" w:fill="FFFFFF" w:themeFill="background1"/>
            <w:hideMark/>
          </w:tcPr>
          <w:p w14:paraId="09E714F9" w14:textId="46988789" w:rsidR="005A4C22" w:rsidRPr="006A1852" w:rsidRDefault="005A4C22" w:rsidP="006E2147">
            <w:pPr>
              <w:autoSpaceDE w:val="0"/>
              <w:autoSpaceDN w:val="0"/>
              <w:adjustRightInd w:val="0"/>
              <w:spacing w:before="60" w:after="60"/>
            </w:pPr>
            <w:r w:rsidRPr="006A1852">
              <w:rPr>
                <w:color w:val="231F20"/>
              </w:rPr>
              <w:t>Storage arrangements ensure the dignity of the deceased.</w:t>
            </w:r>
          </w:p>
        </w:tc>
        <w:tc>
          <w:tcPr>
            <w:tcW w:w="1567" w:type="dxa"/>
          </w:tcPr>
          <w:p w14:paraId="4B45139E" w14:textId="77777777" w:rsidR="005A4C22" w:rsidRPr="006A1852" w:rsidRDefault="00F56A12" w:rsidP="006E2147">
            <w:pPr>
              <w:spacing w:before="60"/>
            </w:pPr>
            <w:sdt>
              <w:sdtPr>
                <w:id w:val="166643280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340E66BF" w14:textId="77777777" w:rsidR="005A4C22" w:rsidRPr="006A1852" w:rsidRDefault="00F56A12">
            <w:sdt>
              <w:sdtPr>
                <w:id w:val="52421562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3EC62CA2" w14:textId="278878C4" w:rsidR="005A4C22" w:rsidRPr="006A1852" w:rsidRDefault="00F56A12" w:rsidP="006E2147">
            <w:pPr>
              <w:spacing w:after="60"/>
            </w:pPr>
            <w:sdt>
              <w:sdtPr>
                <w:id w:val="36764864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66037E70" w14:textId="6D796611" w:rsidTr="004F3EF1">
        <w:tc>
          <w:tcPr>
            <w:tcW w:w="577" w:type="dxa"/>
            <w:shd w:val="clear" w:color="auto" w:fill="FFFFFF" w:themeFill="background1"/>
          </w:tcPr>
          <w:p w14:paraId="72B6954B" w14:textId="77777777" w:rsidR="005A4C22" w:rsidRPr="004F3EF1" w:rsidRDefault="005A4C22" w:rsidP="009E2204">
            <w:pPr>
              <w:spacing w:before="60"/>
              <w:rPr>
                <w:b/>
                <w:bCs/>
              </w:rPr>
            </w:pPr>
            <w:r w:rsidRPr="004F3EF1">
              <w:rPr>
                <w:b/>
                <w:bCs/>
              </w:rPr>
              <w:t>S</w:t>
            </w:r>
          </w:p>
          <w:p w14:paraId="6ED74978" w14:textId="618A6065" w:rsidR="005A4C22" w:rsidRPr="004F3EF1" w:rsidRDefault="005A4C22" w:rsidP="009E2204">
            <w:pPr>
              <w:spacing w:after="60"/>
              <w:rPr>
                <w:b/>
                <w:bCs/>
              </w:rPr>
            </w:pPr>
            <w:r w:rsidRPr="004F3EF1">
              <w:rPr>
                <w:b/>
                <w:bCs/>
              </w:rPr>
              <w:t>R</w:t>
            </w:r>
          </w:p>
        </w:tc>
        <w:tc>
          <w:tcPr>
            <w:tcW w:w="528" w:type="dxa"/>
            <w:gridSpan w:val="2"/>
            <w:shd w:val="clear" w:color="auto" w:fill="FFFFFF" w:themeFill="background1"/>
            <w:hideMark/>
          </w:tcPr>
          <w:p w14:paraId="36528F29" w14:textId="7EB7DE47" w:rsidR="005A4C22" w:rsidRPr="006A1852" w:rsidRDefault="005A4C22" w:rsidP="006E2147">
            <w:pPr>
              <w:spacing w:before="60" w:after="60"/>
            </w:pPr>
            <w:r w:rsidRPr="006A1852">
              <w:t>b)</w:t>
            </w:r>
          </w:p>
        </w:tc>
        <w:tc>
          <w:tcPr>
            <w:tcW w:w="6542" w:type="dxa"/>
            <w:gridSpan w:val="2"/>
            <w:shd w:val="clear" w:color="auto" w:fill="FFFFFF" w:themeFill="background1"/>
            <w:hideMark/>
          </w:tcPr>
          <w:p w14:paraId="184AF63B" w14:textId="2C94306C" w:rsidR="005A4C22" w:rsidRPr="006A1852" w:rsidRDefault="005A4C22" w:rsidP="006E2147">
            <w:pPr>
              <w:autoSpaceDE w:val="0"/>
              <w:autoSpaceDN w:val="0"/>
              <w:adjustRightInd w:val="0"/>
              <w:spacing w:before="60" w:after="60"/>
            </w:pPr>
            <w:r w:rsidRPr="006A1852">
              <w:rPr>
                <w:color w:val="231F20"/>
              </w:rPr>
              <w:t xml:space="preserve">There is sufficient capacity for storage of bodies, </w:t>
            </w:r>
            <w:proofErr w:type="gramStart"/>
            <w:r w:rsidRPr="006A1852">
              <w:rPr>
                <w:color w:val="231F20"/>
              </w:rPr>
              <w:t>organs</w:t>
            </w:r>
            <w:proofErr w:type="gramEnd"/>
            <w:r w:rsidRPr="006A1852">
              <w:rPr>
                <w:color w:val="231F20"/>
              </w:rPr>
              <w:t xml:space="preserve"> and tissue samples, which takes into account predicated peaks of activity.</w:t>
            </w:r>
          </w:p>
        </w:tc>
        <w:tc>
          <w:tcPr>
            <w:tcW w:w="1567" w:type="dxa"/>
          </w:tcPr>
          <w:p w14:paraId="4AB7B83A" w14:textId="77777777" w:rsidR="005A4C22" w:rsidRPr="006A1852" w:rsidRDefault="00F56A12" w:rsidP="006E2147">
            <w:pPr>
              <w:spacing w:before="60"/>
            </w:pPr>
            <w:sdt>
              <w:sdtPr>
                <w:id w:val="-21944183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052354FA" w14:textId="77777777" w:rsidR="005A4C22" w:rsidRPr="006A1852" w:rsidRDefault="00F56A12">
            <w:sdt>
              <w:sdtPr>
                <w:id w:val="1963615515"/>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654D7FA0" w14:textId="377FAE5F" w:rsidR="005A4C22" w:rsidRPr="006A1852" w:rsidRDefault="00F56A12" w:rsidP="006E2147">
            <w:pPr>
              <w:spacing w:after="60"/>
            </w:pPr>
            <w:sdt>
              <w:sdtPr>
                <w:id w:val="198465738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23663CC8" w14:textId="7E6102E3" w:rsidTr="004F3EF1">
        <w:tc>
          <w:tcPr>
            <w:tcW w:w="577" w:type="dxa"/>
            <w:shd w:val="clear" w:color="auto" w:fill="FFFFFF" w:themeFill="background1"/>
          </w:tcPr>
          <w:p w14:paraId="50B0BB9A" w14:textId="77777777" w:rsidR="005A4C22" w:rsidRPr="004F3EF1" w:rsidRDefault="005A4C22" w:rsidP="009E2204">
            <w:pPr>
              <w:spacing w:before="60" w:after="60"/>
              <w:rPr>
                <w:b/>
                <w:bCs/>
              </w:rPr>
            </w:pPr>
            <w:r w:rsidRPr="004F3EF1">
              <w:rPr>
                <w:b/>
                <w:bCs/>
              </w:rPr>
              <w:t>S</w:t>
            </w:r>
          </w:p>
          <w:p w14:paraId="241DD757"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127EC178" w14:textId="0C4A9409" w:rsidR="005A4C22" w:rsidRPr="006A1852" w:rsidRDefault="005A4C22" w:rsidP="006E2147">
            <w:pPr>
              <w:spacing w:before="60" w:after="60"/>
            </w:pPr>
            <w:r w:rsidRPr="006A1852">
              <w:t>c)</w:t>
            </w:r>
          </w:p>
        </w:tc>
        <w:tc>
          <w:tcPr>
            <w:tcW w:w="6542" w:type="dxa"/>
            <w:gridSpan w:val="2"/>
            <w:shd w:val="clear" w:color="auto" w:fill="FFFFFF" w:themeFill="background1"/>
            <w:hideMark/>
          </w:tcPr>
          <w:p w14:paraId="23D0C661" w14:textId="0EF0BACE" w:rsidR="005A4C22" w:rsidRPr="006A1852" w:rsidRDefault="005A4C22" w:rsidP="006E2147">
            <w:pPr>
              <w:autoSpaceDE w:val="0"/>
              <w:autoSpaceDN w:val="0"/>
              <w:adjustRightInd w:val="0"/>
              <w:spacing w:before="60" w:after="60"/>
            </w:pPr>
            <w:r w:rsidRPr="006A1852">
              <w:rPr>
                <w:color w:val="231F20"/>
              </w:rPr>
              <w:t>Storage for long-term storage of bodies and bariatric bodies is sufficient to meet needs.</w:t>
            </w:r>
          </w:p>
        </w:tc>
        <w:tc>
          <w:tcPr>
            <w:tcW w:w="1567" w:type="dxa"/>
          </w:tcPr>
          <w:p w14:paraId="3751F2A9" w14:textId="77777777" w:rsidR="005A4C22" w:rsidRPr="006A1852" w:rsidRDefault="00F56A12" w:rsidP="00087BFD">
            <w:pPr>
              <w:spacing w:before="60"/>
            </w:pPr>
            <w:sdt>
              <w:sdtPr>
                <w:id w:val="830253354"/>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5DD7083F" w14:textId="77777777" w:rsidR="005A4C22" w:rsidRPr="006A1852" w:rsidRDefault="00F56A12">
            <w:sdt>
              <w:sdtPr>
                <w:id w:val="-144267911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6AB8A8A3" w14:textId="1D644456" w:rsidR="005A4C22" w:rsidRPr="006A1852" w:rsidRDefault="00F56A12" w:rsidP="00087BFD">
            <w:pPr>
              <w:spacing w:after="60"/>
            </w:pPr>
            <w:sdt>
              <w:sdtPr>
                <w:id w:val="-122235495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1BBCFA45" w14:textId="1051DB38" w:rsidTr="004F3EF1">
        <w:tc>
          <w:tcPr>
            <w:tcW w:w="577" w:type="dxa"/>
            <w:shd w:val="clear" w:color="auto" w:fill="FFFFFF" w:themeFill="background1"/>
          </w:tcPr>
          <w:p w14:paraId="2719DCF0" w14:textId="77777777" w:rsidR="005A4C22" w:rsidRPr="004F3EF1" w:rsidRDefault="005A4C22" w:rsidP="009E2204">
            <w:pPr>
              <w:spacing w:before="60" w:after="60"/>
              <w:rPr>
                <w:b/>
                <w:bCs/>
              </w:rPr>
            </w:pPr>
            <w:r w:rsidRPr="004F3EF1">
              <w:rPr>
                <w:b/>
                <w:bCs/>
              </w:rPr>
              <w:t>S</w:t>
            </w:r>
          </w:p>
          <w:p w14:paraId="42529C1A"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246DA7C1" w14:textId="7980192C" w:rsidR="005A4C22" w:rsidRPr="006A1852" w:rsidRDefault="005A4C22" w:rsidP="006E2147">
            <w:pPr>
              <w:spacing w:before="60" w:after="60"/>
            </w:pPr>
            <w:r w:rsidRPr="006A1852">
              <w:t>d)</w:t>
            </w:r>
          </w:p>
        </w:tc>
        <w:tc>
          <w:tcPr>
            <w:tcW w:w="6542" w:type="dxa"/>
            <w:gridSpan w:val="2"/>
            <w:shd w:val="clear" w:color="auto" w:fill="FFFFFF" w:themeFill="background1"/>
            <w:hideMark/>
          </w:tcPr>
          <w:p w14:paraId="1DC963D8" w14:textId="00B85F27" w:rsidR="005A4C22" w:rsidRPr="006A1852" w:rsidRDefault="005A4C22" w:rsidP="006E2147">
            <w:pPr>
              <w:autoSpaceDE w:val="0"/>
              <w:autoSpaceDN w:val="0"/>
              <w:adjustRightInd w:val="0"/>
              <w:spacing w:before="60" w:after="60"/>
            </w:pPr>
            <w:r w:rsidRPr="006A1852">
              <w:rPr>
                <w:color w:val="231F20"/>
              </w:rPr>
              <w:t>Fridge and freezer units are in good working condition and well maintained.</w:t>
            </w:r>
          </w:p>
        </w:tc>
        <w:tc>
          <w:tcPr>
            <w:tcW w:w="1567" w:type="dxa"/>
          </w:tcPr>
          <w:p w14:paraId="56664810" w14:textId="77777777" w:rsidR="005A4C22" w:rsidRPr="006A1852" w:rsidRDefault="00F56A12" w:rsidP="00087BFD">
            <w:pPr>
              <w:spacing w:before="60"/>
            </w:pPr>
            <w:sdt>
              <w:sdtPr>
                <w:id w:val="182407980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2CE77909" w14:textId="77777777" w:rsidR="005A4C22" w:rsidRPr="006A1852" w:rsidRDefault="00F56A12">
            <w:sdt>
              <w:sdtPr>
                <w:id w:val="-1408457494"/>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2F53BF19" w14:textId="471B2556" w:rsidR="005A4C22" w:rsidRPr="006A1852" w:rsidRDefault="00F56A12" w:rsidP="00087BFD">
            <w:pPr>
              <w:spacing w:after="60"/>
            </w:pPr>
            <w:sdt>
              <w:sdtPr>
                <w:id w:val="-1397349362"/>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30C49B66" w14:textId="20CF0F66" w:rsidTr="004F3EF1">
        <w:tc>
          <w:tcPr>
            <w:tcW w:w="577" w:type="dxa"/>
            <w:shd w:val="clear" w:color="auto" w:fill="FFFFFF" w:themeFill="background1"/>
          </w:tcPr>
          <w:p w14:paraId="263D9C6F" w14:textId="77777777" w:rsidR="005A4C22" w:rsidRPr="004F3EF1" w:rsidRDefault="005A4C22" w:rsidP="009E2204">
            <w:pPr>
              <w:spacing w:before="60" w:after="60"/>
              <w:rPr>
                <w:b/>
                <w:bCs/>
              </w:rPr>
            </w:pPr>
            <w:r w:rsidRPr="004F3EF1">
              <w:rPr>
                <w:b/>
                <w:bCs/>
              </w:rPr>
              <w:t>S</w:t>
            </w:r>
          </w:p>
          <w:p w14:paraId="639442B2"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37862BB8" w14:textId="35F71959" w:rsidR="005A4C22" w:rsidRPr="006A1852" w:rsidRDefault="005A4C22" w:rsidP="006E2147">
            <w:pPr>
              <w:spacing w:before="60" w:after="60"/>
            </w:pPr>
            <w:r w:rsidRPr="006A1852">
              <w:t>e)</w:t>
            </w:r>
          </w:p>
        </w:tc>
        <w:tc>
          <w:tcPr>
            <w:tcW w:w="6542" w:type="dxa"/>
            <w:gridSpan w:val="2"/>
            <w:shd w:val="clear" w:color="auto" w:fill="FFFFFF" w:themeFill="background1"/>
            <w:hideMark/>
          </w:tcPr>
          <w:p w14:paraId="31480DC8" w14:textId="0F8D0534" w:rsidR="005A4C22" w:rsidRPr="006A1852" w:rsidRDefault="005A4C22" w:rsidP="006E2147">
            <w:pPr>
              <w:autoSpaceDE w:val="0"/>
              <w:autoSpaceDN w:val="0"/>
              <w:adjustRightInd w:val="0"/>
              <w:spacing w:before="60" w:after="60"/>
            </w:pPr>
            <w:r w:rsidRPr="006A1852">
              <w:rPr>
                <w:color w:val="231F20"/>
              </w:rPr>
              <w:t xml:space="preserve">Fridge and freezer units are </w:t>
            </w:r>
            <w:proofErr w:type="gramStart"/>
            <w:r w:rsidRPr="006A1852">
              <w:rPr>
                <w:color w:val="231F20"/>
              </w:rPr>
              <w:t>alarmed</w:t>
            </w:r>
            <w:proofErr w:type="gramEnd"/>
            <w:r w:rsidRPr="006A1852">
              <w:rPr>
                <w:color w:val="231F20"/>
              </w:rPr>
              <w:t xml:space="preserve"> and the alarms are tested regularly to ensure that they trigger when temperatures go out of upper or lower set range.</w:t>
            </w:r>
          </w:p>
        </w:tc>
        <w:tc>
          <w:tcPr>
            <w:tcW w:w="1567" w:type="dxa"/>
          </w:tcPr>
          <w:p w14:paraId="73EE0AF8" w14:textId="77777777" w:rsidR="005A4C22" w:rsidRPr="006A1852" w:rsidRDefault="00F56A12" w:rsidP="00087BFD">
            <w:pPr>
              <w:spacing w:before="60"/>
            </w:pPr>
            <w:sdt>
              <w:sdtPr>
                <w:id w:val="-91415693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0E27C28F" w14:textId="77777777" w:rsidR="005A4C22" w:rsidRPr="006A1852" w:rsidRDefault="00F56A12" w:rsidP="00DA699C">
            <w:sdt>
              <w:sdtPr>
                <w:id w:val="-1862504358"/>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428E91B3" w14:textId="265FA22C" w:rsidR="005A4C22" w:rsidRPr="006A1852" w:rsidRDefault="00F56A12" w:rsidP="00087BFD">
            <w:pPr>
              <w:spacing w:after="60"/>
            </w:pPr>
            <w:sdt>
              <w:sdtPr>
                <w:id w:val="634448895"/>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7A131D92" w14:textId="171E85CC" w:rsidTr="004F3EF1">
        <w:tc>
          <w:tcPr>
            <w:tcW w:w="577" w:type="dxa"/>
            <w:shd w:val="clear" w:color="auto" w:fill="FFFFFF" w:themeFill="background1"/>
          </w:tcPr>
          <w:p w14:paraId="24A71F79" w14:textId="77777777" w:rsidR="005A4C22" w:rsidRPr="004F3EF1" w:rsidRDefault="005A4C22" w:rsidP="009E2204">
            <w:pPr>
              <w:spacing w:before="60" w:after="60"/>
              <w:rPr>
                <w:b/>
                <w:bCs/>
              </w:rPr>
            </w:pPr>
            <w:r w:rsidRPr="004F3EF1">
              <w:rPr>
                <w:b/>
                <w:bCs/>
              </w:rPr>
              <w:t>S</w:t>
            </w:r>
          </w:p>
          <w:p w14:paraId="14F9B872"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35597840" w14:textId="448A9EC5" w:rsidR="005A4C22" w:rsidRPr="006A1852" w:rsidRDefault="005A4C22" w:rsidP="006E2147">
            <w:pPr>
              <w:spacing w:before="60" w:after="60"/>
            </w:pPr>
            <w:r w:rsidRPr="006A1852">
              <w:t>f)</w:t>
            </w:r>
          </w:p>
        </w:tc>
        <w:tc>
          <w:tcPr>
            <w:tcW w:w="6542" w:type="dxa"/>
            <w:gridSpan w:val="2"/>
            <w:shd w:val="clear" w:color="auto" w:fill="FFFFFF" w:themeFill="background1"/>
            <w:hideMark/>
          </w:tcPr>
          <w:p w14:paraId="44670677" w14:textId="46861006" w:rsidR="005A4C22" w:rsidRPr="006A1852" w:rsidRDefault="005A4C22" w:rsidP="006E2147">
            <w:pPr>
              <w:autoSpaceDE w:val="0"/>
              <w:autoSpaceDN w:val="0"/>
              <w:adjustRightInd w:val="0"/>
              <w:spacing w:before="60" w:after="60"/>
            </w:pPr>
            <w:r w:rsidRPr="006A1852">
              <w:rPr>
                <w:color w:val="231F20"/>
              </w:rPr>
              <w:t>Temperatures of fridges and freezers are monitored on a regular basis.</w:t>
            </w:r>
          </w:p>
        </w:tc>
        <w:tc>
          <w:tcPr>
            <w:tcW w:w="1567" w:type="dxa"/>
          </w:tcPr>
          <w:p w14:paraId="79CA6BB1" w14:textId="77777777" w:rsidR="005A4C22" w:rsidRPr="006A1852" w:rsidRDefault="00F56A12" w:rsidP="00087BFD">
            <w:pPr>
              <w:spacing w:before="60"/>
            </w:pPr>
            <w:sdt>
              <w:sdtPr>
                <w:id w:val="-164637176"/>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65926A85" w14:textId="77777777" w:rsidR="005A4C22" w:rsidRPr="006A1852" w:rsidRDefault="00F56A12" w:rsidP="00DA699C">
            <w:sdt>
              <w:sdtPr>
                <w:id w:val="-1713116533"/>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08FF94DE" w14:textId="3D0D6F05" w:rsidR="005A4C22" w:rsidRPr="006A1852" w:rsidRDefault="00F56A12" w:rsidP="00087BFD">
            <w:pPr>
              <w:spacing w:after="60"/>
            </w:pPr>
            <w:sdt>
              <w:sdtPr>
                <w:id w:val="-1820643622"/>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4EB672AD" w14:textId="0A9727DF" w:rsidTr="004F3EF1">
        <w:tc>
          <w:tcPr>
            <w:tcW w:w="577" w:type="dxa"/>
            <w:shd w:val="clear" w:color="auto" w:fill="FFFFFF" w:themeFill="background1"/>
          </w:tcPr>
          <w:p w14:paraId="3A6F33EF" w14:textId="77777777" w:rsidR="005A4C22" w:rsidRPr="004F3EF1" w:rsidRDefault="005A4C22" w:rsidP="009E2204">
            <w:pPr>
              <w:spacing w:before="60" w:after="60"/>
              <w:rPr>
                <w:b/>
                <w:bCs/>
              </w:rPr>
            </w:pPr>
            <w:r w:rsidRPr="004F3EF1">
              <w:rPr>
                <w:b/>
                <w:bCs/>
              </w:rPr>
              <w:lastRenderedPageBreak/>
              <w:t>S</w:t>
            </w:r>
          </w:p>
          <w:p w14:paraId="64F9C5D7"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7F807689" w14:textId="3B6D238E" w:rsidR="005A4C22" w:rsidRPr="006A1852" w:rsidRDefault="005A4C22" w:rsidP="006E2147">
            <w:pPr>
              <w:spacing w:before="60" w:after="60"/>
            </w:pPr>
            <w:r w:rsidRPr="006A1852">
              <w:t>g)</w:t>
            </w:r>
          </w:p>
        </w:tc>
        <w:tc>
          <w:tcPr>
            <w:tcW w:w="6542" w:type="dxa"/>
            <w:gridSpan w:val="2"/>
            <w:shd w:val="clear" w:color="auto" w:fill="FFFFFF" w:themeFill="background1"/>
            <w:hideMark/>
          </w:tcPr>
          <w:p w14:paraId="7E506704" w14:textId="038F0AB7" w:rsidR="005A4C22" w:rsidRPr="006A1852" w:rsidRDefault="005A4C22" w:rsidP="006E2147">
            <w:pPr>
              <w:autoSpaceDE w:val="0"/>
              <w:autoSpaceDN w:val="0"/>
              <w:adjustRightInd w:val="0"/>
              <w:spacing w:before="60" w:after="60"/>
            </w:pPr>
            <w:r w:rsidRPr="006A1852">
              <w:rPr>
                <w:color w:val="231F20"/>
              </w:rPr>
              <w:t>Bodies are shrouded or in body bags whilst in storage.</w:t>
            </w:r>
          </w:p>
        </w:tc>
        <w:tc>
          <w:tcPr>
            <w:tcW w:w="1567" w:type="dxa"/>
            <w:shd w:val="clear" w:color="auto" w:fill="FFFFFF" w:themeFill="background1"/>
          </w:tcPr>
          <w:p w14:paraId="0E1298DE" w14:textId="77777777" w:rsidR="005A4C22" w:rsidRPr="006A1852" w:rsidRDefault="00F56A12" w:rsidP="00E80CB9">
            <w:pPr>
              <w:spacing w:before="60"/>
            </w:pPr>
            <w:sdt>
              <w:sdtPr>
                <w:id w:val="12277636"/>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7A7F47CC" w14:textId="77777777" w:rsidR="005A4C22" w:rsidRPr="006A1852" w:rsidRDefault="00F56A12" w:rsidP="00DA699C">
            <w:sdt>
              <w:sdtPr>
                <w:id w:val="138368053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63E13FBF" w14:textId="7FF2646D" w:rsidR="005A4C22" w:rsidRPr="006A1852" w:rsidRDefault="00F56A12" w:rsidP="00087BFD">
            <w:pPr>
              <w:spacing w:after="60"/>
            </w:pPr>
            <w:sdt>
              <w:sdtPr>
                <w:id w:val="-172579534"/>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49C6CE40" w14:textId="0C4398AF" w:rsidTr="004F3EF1">
        <w:tc>
          <w:tcPr>
            <w:tcW w:w="577" w:type="dxa"/>
            <w:shd w:val="clear" w:color="auto" w:fill="FFFFFF" w:themeFill="background1"/>
          </w:tcPr>
          <w:p w14:paraId="57281C88" w14:textId="77777777" w:rsidR="005A4C22" w:rsidRPr="004F3EF1" w:rsidRDefault="005A4C22" w:rsidP="009E2204">
            <w:pPr>
              <w:spacing w:before="60" w:after="60"/>
              <w:rPr>
                <w:b/>
                <w:bCs/>
              </w:rPr>
            </w:pPr>
            <w:r w:rsidRPr="004F3EF1">
              <w:rPr>
                <w:b/>
                <w:bCs/>
              </w:rPr>
              <w:t>S</w:t>
            </w:r>
          </w:p>
          <w:p w14:paraId="26B1372D" w14:textId="77777777" w:rsidR="005A4C22" w:rsidRPr="004F3EF1" w:rsidRDefault="005A4C22" w:rsidP="009E2204">
            <w:pPr>
              <w:spacing w:before="60" w:after="60"/>
              <w:rPr>
                <w:b/>
                <w:bCs/>
              </w:rPr>
            </w:pPr>
          </w:p>
        </w:tc>
        <w:tc>
          <w:tcPr>
            <w:tcW w:w="528" w:type="dxa"/>
            <w:gridSpan w:val="2"/>
            <w:shd w:val="clear" w:color="auto" w:fill="FFFFFF" w:themeFill="background1"/>
            <w:hideMark/>
          </w:tcPr>
          <w:p w14:paraId="6B40FD31" w14:textId="4C0CEB71" w:rsidR="005A4C22" w:rsidRPr="006A1852" w:rsidRDefault="005A4C22" w:rsidP="006E2147">
            <w:pPr>
              <w:spacing w:before="60" w:after="60"/>
            </w:pPr>
            <w:r w:rsidRPr="006A1852">
              <w:t>h)</w:t>
            </w:r>
          </w:p>
        </w:tc>
        <w:tc>
          <w:tcPr>
            <w:tcW w:w="6542" w:type="dxa"/>
            <w:gridSpan w:val="2"/>
            <w:shd w:val="clear" w:color="auto" w:fill="FFFFFF" w:themeFill="background1"/>
            <w:hideMark/>
          </w:tcPr>
          <w:p w14:paraId="373E2DD3" w14:textId="4562939C" w:rsidR="005A4C22" w:rsidRPr="006A1852" w:rsidRDefault="005A4C22" w:rsidP="006E2147">
            <w:pPr>
              <w:autoSpaceDE w:val="0"/>
              <w:autoSpaceDN w:val="0"/>
              <w:adjustRightInd w:val="0"/>
              <w:spacing w:before="60" w:after="60"/>
            </w:pPr>
            <w:r w:rsidRPr="006A1852">
              <w:rPr>
                <w:color w:val="231F20"/>
              </w:rPr>
              <w:t>There is separate storage for infants and babies. If not, special measures are taken for the bodies of infants and babies.</w:t>
            </w:r>
          </w:p>
        </w:tc>
        <w:tc>
          <w:tcPr>
            <w:tcW w:w="1567" w:type="dxa"/>
            <w:shd w:val="clear" w:color="auto" w:fill="FFFFFF" w:themeFill="background1"/>
          </w:tcPr>
          <w:p w14:paraId="54DFB5CA" w14:textId="77777777" w:rsidR="005A4C22" w:rsidRPr="006A1852" w:rsidRDefault="00F56A12" w:rsidP="00E80CB9">
            <w:pPr>
              <w:spacing w:before="60"/>
            </w:pPr>
            <w:sdt>
              <w:sdtPr>
                <w:id w:val="-584228680"/>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254DDFED" w14:textId="77777777" w:rsidR="005A4C22" w:rsidRPr="006A1852" w:rsidRDefault="00F56A12" w:rsidP="00DA699C">
            <w:sdt>
              <w:sdtPr>
                <w:id w:val="60601359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18453AC8" w14:textId="0CFC73D4" w:rsidR="005A4C22" w:rsidRPr="006A1852" w:rsidRDefault="00F56A12" w:rsidP="00E80CB9">
            <w:pPr>
              <w:spacing w:after="60"/>
            </w:pPr>
            <w:sdt>
              <w:sdtPr>
                <w:id w:val="68433852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E80CB9" w:rsidRPr="006A1852">
              <w:t xml:space="preserve"> </w:t>
            </w:r>
            <w:r w:rsidR="005A4C22" w:rsidRPr="006A1852">
              <w:t>Met</w:t>
            </w:r>
          </w:p>
        </w:tc>
      </w:tr>
      <w:tr w:rsidR="005A4C22" w:rsidRPr="006A1852" w14:paraId="550C4A6B" w14:textId="36A2F7A8" w:rsidTr="004F3EF1">
        <w:tc>
          <w:tcPr>
            <w:tcW w:w="577" w:type="dxa"/>
            <w:shd w:val="clear" w:color="auto" w:fill="FFFFFF" w:themeFill="background1"/>
          </w:tcPr>
          <w:p w14:paraId="14B11AFD" w14:textId="0900EB74" w:rsidR="005A4C22" w:rsidRPr="004F3EF1" w:rsidRDefault="005A4C22" w:rsidP="00E80CB9">
            <w:pPr>
              <w:spacing w:before="60"/>
              <w:rPr>
                <w:b/>
                <w:bCs/>
              </w:rPr>
            </w:pPr>
            <w:r w:rsidRPr="004F3EF1">
              <w:rPr>
                <w:b/>
                <w:bCs/>
              </w:rPr>
              <w:t>PM S</w:t>
            </w:r>
          </w:p>
        </w:tc>
        <w:tc>
          <w:tcPr>
            <w:tcW w:w="528" w:type="dxa"/>
            <w:gridSpan w:val="2"/>
            <w:shd w:val="clear" w:color="auto" w:fill="FFFFFF" w:themeFill="background1"/>
            <w:hideMark/>
          </w:tcPr>
          <w:p w14:paraId="68542924" w14:textId="30890C7E" w:rsidR="005A4C22" w:rsidRPr="006A1852" w:rsidRDefault="005A4C22" w:rsidP="006E2147">
            <w:pPr>
              <w:spacing w:before="60" w:after="60"/>
            </w:pPr>
            <w:r w:rsidRPr="006A1852">
              <w:t>i)</w:t>
            </w:r>
          </w:p>
        </w:tc>
        <w:tc>
          <w:tcPr>
            <w:tcW w:w="6542" w:type="dxa"/>
            <w:gridSpan w:val="2"/>
            <w:shd w:val="clear" w:color="auto" w:fill="FFFFFF" w:themeFill="background1"/>
            <w:hideMark/>
          </w:tcPr>
          <w:p w14:paraId="7FBB3A9E" w14:textId="4C5E1903" w:rsidR="005A4C22" w:rsidRPr="006A1852" w:rsidRDefault="005A4C22" w:rsidP="006E2147">
            <w:pPr>
              <w:autoSpaceDE w:val="0"/>
              <w:autoSpaceDN w:val="0"/>
              <w:adjustRightInd w:val="0"/>
              <w:spacing w:before="60" w:after="60"/>
            </w:pPr>
            <w:r w:rsidRPr="006A1852">
              <w:rPr>
                <w:color w:val="231F20"/>
              </w:rPr>
              <w:t>There are documented contingency plans in place should there be a power failure or insufficient numbers of refrigerated storage spaces during peak periods.</w:t>
            </w:r>
          </w:p>
        </w:tc>
        <w:tc>
          <w:tcPr>
            <w:tcW w:w="1567" w:type="dxa"/>
            <w:shd w:val="clear" w:color="auto" w:fill="FFFFFF" w:themeFill="background1"/>
          </w:tcPr>
          <w:p w14:paraId="40646AF1" w14:textId="77777777" w:rsidR="005A4C22" w:rsidRPr="006A1852" w:rsidRDefault="00F56A12" w:rsidP="00E80CB9">
            <w:pPr>
              <w:spacing w:before="60"/>
            </w:pPr>
            <w:sdt>
              <w:sdtPr>
                <w:id w:val="51588484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67677651" w14:textId="77777777" w:rsidR="005A4C22" w:rsidRPr="006A1852" w:rsidRDefault="00F56A12" w:rsidP="00DA699C">
            <w:sdt>
              <w:sdtPr>
                <w:id w:val="127953415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2503C252" w14:textId="0732E84E" w:rsidR="005A4C22" w:rsidRPr="006A1852" w:rsidRDefault="00F56A12" w:rsidP="00E80CB9">
            <w:pPr>
              <w:spacing w:after="60"/>
            </w:pPr>
            <w:sdt>
              <w:sdtPr>
                <w:id w:val="-19978529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1217B47D" w14:textId="514D1E2C" w:rsidTr="004F3EF1">
        <w:tc>
          <w:tcPr>
            <w:tcW w:w="9214" w:type="dxa"/>
            <w:gridSpan w:val="6"/>
            <w:shd w:val="clear" w:color="auto" w:fill="FFFFFF" w:themeFill="background1"/>
          </w:tcPr>
          <w:p w14:paraId="168B5AF9" w14:textId="7EE672CA" w:rsidR="005A4C22" w:rsidRPr="006A1852" w:rsidRDefault="005A4C22" w:rsidP="009E27F8">
            <w:pPr>
              <w:pStyle w:val="Heading1"/>
              <w:spacing w:before="60" w:after="60"/>
              <w:outlineLvl w:val="0"/>
              <w:rPr>
                <w:rFonts w:cs="Arial"/>
                <w:sz w:val="24"/>
                <w:szCs w:val="24"/>
              </w:rPr>
            </w:pPr>
            <w:r w:rsidRPr="006A1852">
              <w:rPr>
                <w:rFonts w:cs="Arial"/>
                <w:sz w:val="24"/>
                <w:szCs w:val="24"/>
              </w:rPr>
              <w:t>PFE3 Equipment is appropriate for use, maintained, validated and where appropriate monitored</w:t>
            </w:r>
          </w:p>
        </w:tc>
      </w:tr>
      <w:tr w:rsidR="00464126" w:rsidRPr="006A1852" w14:paraId="0FAB5021" w14:textId="77777777" w:rsidTr="006A1852">
        <w:tc>
          <w:tcPr>
            <w:tcW w:w="9214" w:type="dxa"/>
            <w:gridSpan w:val="6"/>
            <w:shd w:val="clear" w:color="auto" w:fill="auto"/>
          </w:tcPr>
          <w:p w14:paraId="250AF955" w14:textId="7F3D5557" w:rsidR="00464126" w:rsidRPr="004F3EF1" w:rsidRDefault="00464126" w:rsidP="00440457">
            <w:pPr>
              <w:spacing w:before="60" w:after="60"/>
            </w:pPr>
            <w:r w:rsidRPr="004F3EF1">
              <w:t>Provide details of:</w:t>
            </w:r>
            <w:r w:rsidR="004F3EF1" w:rsidRPr="004F3EF1">
              <w:br/>
            </w:r>
          </w:p>
          <w:p w14:paraId="56D613AC" w14:textId="37307DC8" w:rsidR="007973DE" w:rsidRPr="004F3EF1" w:rsidRDefault="00464126" w:rsidP="00464126">
            <w:pPr>
              <w:pStyle w:val="ListParagraph"/>
              <w:numPr>
                <w:ilvl w:val="0"/>
                <w:numId w:val="37"/>
              </w:numPr>
              <w:spacing w:before="60" w:after="60"/>
            </w:pPr>
            <w:r w:rsidRPr="004F3EF1">
              <w:t xml:space="preserve">How equipment is maintained and records </w:t>
            </w:r>
            <w:r w:rsidR="00037033" w:rsidRPr="004F3EF1">
              <w:t xml:space="preserve">that will be kept </w:t>
            </w:r>
            <w:r w:rsidRPr="004F3EF1">
              <w:t xml:space="preserve">of </w:t>
            </w:r>
            <w:proofErr w:type="gramStart"/>
            <w:r w:rsidRPr="004F3EF1">
              <w:t>this;</w:t>
            </w:r>
            <w:proofErr w:type="gramEnd"/>
            <w:r w:rsidRPr="004F3EF1">
              <w:t xml:space="preserve"> </w:t>
            </w:r>
          </w:p>
          <w:p w14:paraId="3208931C" w14:textId="0A66D57D" w:rsidR="00464126" w:rsidRPr="004F3EF1" w:rsidRDefault="007973DE" w:rsidP="00464126">
            <w:pPr>
              <w:pStyle w:val="ListParagraph"/>
              <w:numPr>
                <w:ilvl w:val="0"/>
                <w:numId w:val="37"/>
              </w:numPr>
              <w:spacing w:before="60" w:after="60"/>
            </w:pPr>
            <w:r w:rsidRPr="004F3EF1">
              <w:t xml:space="preserve">Equipment available for management of bariatric bodies; </w:t>
            </w:r>
            <w:r w:rsidR="00464126" w:rsidRPr="004F3EF1">
              <w:t>and,</w:t>
            </w:r>
          </w:p>
          <w:p w14:paraId="0E006095" w14:textId="77777777" w:rsidR="00464126" w:rsidRPr="004F3EF1" w:rsidRDefault="00464126" w:rsidP="00464126">
            <w:pPr>
              <w:pStyle w:val="ListParagraph"/>
              <w:numPr>
                <w:ilvl w:val="0"/>
                <w:numId w:val="37"/>
              </w:numPr>
              <w:spacing w:before="60" w:after="60"/>
            </w:pPr>
            <w:r w:rsidRPr="004F3EF1">
              <w:t>Personal protective equipment that will be worn by staff when undertaking removal of samples from the body.</w:t>
            </w:r>
          </w:p>
          <w:p w14:paraId="3F85EB94" w14:textId="77777777" w:rsidR="00464126" w:rsidRPr="006A1852" w:rsidRDefault="00464126" w:rsidP="00440457">
            <w:pPr>
              <w:spacing w:before="60" w:after="60"/>
            </w:pPr>
            <w:r w:rsidRPr="006A1852">
              <w:t xml:space="preserve"> </w:t>
            </w:r>
          </w:p>
        </w:tc>
      </w:tr>
      <w:tr w:rsidR="005A4C22" w:rsidRPr="006A1852" w14:paraId="00D9099F" w14:textId="7B2DC5E4" w:rsidTr="004F3EF1">
        <w:tc>
          <w:tcPr>
            <w:tcW w:w="577" w:type="dxa"/>
            <w:shd w:val="clear" w:color="auto" w:fill="FFFFFF" w:themeFill="background1"/>
          </w:tcPr>
          <w:p w14:paraId="4B1CB4DB" w14:textId="77777777" w:rsidR="005A4C22" w:rsidRPr="004F3EF1" w:rsidRDefault="005A4C22" w:rsidP="004F3EF1">
            <w:pPr>
              <w:shd w:val="clear" w:color="auto" w:fill="FFFFFF" w:themeFill="background1"/>
              <w:spacing w:before="60"/>
              <w:rPr>
                <w:b/>
                <w:bCs/>
              </w:rPr>
            </w:pPr>
            <w:r w:rsidRPr="004F3EF1">
              <w:rPr>
                <w:b/>
                <w:bCs/>
              </w:rPr>
              <w:t>PM</w:t>
            </w:r>
          </w:p>
          <w:p w14:paraId="27531F49" w14:textId="77777777" w:rsidR="005A4C22" w:rsidRPr="004F3EF1" w:rsidRDefault="005A4C22" w:rsidP="004F3EF1">
            <w:pPr>
              <w:shd w:val="clear" w:color="auto" w:fill="FFFFFF" w:themeFill="background1"/>
              <w:rPr>
                <w:b/>
                <w:bCs/>
              </w:rPr>
            </w:pPr>
            <w:r w:rsidRPr="004F3EF1">
              <w:rPr>
                <w:b/>
                <w:bCs/>
              </w:rPr>
              <w:t>S</w:t>
            </w:r>
          </w:p>
          <w:p w14:paraId="1784AD88" w14:textId="3AE3F24F" w:rsidR="005A4C22" w:rsidRPr="004F3EF1" w:rsidRDefault="005A4C22" w:rsidP="004F3EF1">
            <w:pPr>
              <w:shd w:val="clear" w:color="auto" w:fill="FFFFFF" w:themeFill="background1"/>
              <w:rPr>
                <w:b/>
                <w:bCs/>
              </w:rPr>
            </w:pPr>
            <w:r w:rsidRPr="004F3EF1">
              <w:rPr>
                <w:b/>
                <w:bCs/>
              </w:rPr>
              <w:t>R</w:t>
            </w:r>
          </w:p>
        </w:tc>
        <w:tc>
          <w:tcPr>
            <w:tcW w:w="528" w:type="dxa"/>
            <w:gridSpan w:val="2"/>
            <w:shd w:val="clear" w:color="auto" w:fill="FFFFFF" w:themeFill="background1"/>
            <w:hideMark/>
          </w:tcPr>
          <w:p w14:paraId="3273CF97" w14:textId="3655E025" w:rsidR="005A4C22" w:rsidRPr="006A1852" w:rsidRDefault="005A4C22" w:rsidP="004F3EF1">
            <w:pPr>
              <w:shd w:val="clear" w:color="auto" w:fill="FFFFFF" w:themeFill="background1"/>
              <w:spacing w:before="60" w:after="60"/>
            </w:pPr>
            <w:r w:rsidRPr="006A1852">
              <w:t>a)</w:t>
            </w:r>
          </w:p>
        </w:tc>
        <w:tc>
          <w:tcPr>
            <w:tcW w:w="6542" w:type="dxa"/>
            <w:gridSpan w:val="2"/>
            <w:shd w:val="clear" w:color="auto" w:fill="FFFFFF" w:themeFill="background1"/>
            <w:hideMark/>
          </w:tcPr>
          <w:p w14:paraId="357E4674" w14:textId="67D19131" w:rsidR="005A4C22" w:rsidRPr="006A1852" w:rsidRDefault="005A4C22" w:rsidP="004F3EF1">
            <w:pPr>
              <w:shd w:val="clear" w:color="auto" w:fill="FFFFFF" w:themeFill="background1"/>
              <w:autoSpaceDE w:val="0"/>
              <w:autoSpaceDN w:val="0"/>
              <w:adjustRightInd w:val="0"/>
              <w:spacing w:before="60" w:after="60"/>
              <w:rPr>
                <w:color w:val="231F20"/>
              </w:rPr>
            </w:pPr>
            <w:r w:rsidRPr="006A1852">
              <w:rPr>
                <w:color w:val="231F20"/>
              </w:rPr>
              <w:t>Items of equipment in the mortuary are in a good condition and appropriate for use:</w:t>
            </w:r>
          </w:p>
          <w:p w14:paraId="18610AD9" w14:textId="77777777" w:rsidR="005A4C22" w:rsidRPr="006A1852" w:rsidRDefault="005A4C22" w:rsidP="004F3EF1">
            <w:pPr>
              <w:pStyle w:val="ListParagraph"/>
              <w:numPr>
                <w:ilvl w:val="0"/>
                <w:numId w:val="28"/>
              </w:numPr>
              <w:shd w:val="clear" w:color="auto" w:fill="FFFFFF" w:themeFill="background1"/>
              <w:autoSpaceDE w:val="0"/>
              <w:autoSpaceDN w:val="0"/>
              <w:adjustRightInd w:val="0"/>
              <w:spacing w:before="60" w:after="60"/>
              <w:rPr>
                <w:color w:val="231F20"/>
              </w:rPr>
            </w:pPr>
            <w:r w:rsidRPr="006A1852">
              <w:rPr>
                <w:color w:val="231F20"/>
              </w:rPr>
              <w:t>fridges / freezers</w:t>
            </w:r>
          </w:p>
          <w:p w14:paraId="4C3F4737" w14:textId="77777777" w:rsidR="005A4C22" w:rsidRPr="006A1852" w:rsidRDefault="005A4C22" w:rsidP="004F3EF1">
            <w:pPr>
              <w:pStyle w:val="ListParagraph"/>
              <w:numPr>
                <w:ilvl w:val="0"/>
                <w:numId w:val="28"/>
              </w:numPr>
              <w:shd w:val="clear" w:color="auto" w:fill="FFFFFF" w:themeFill="background1"/>
              <w:autoSpaceDE w:val="0"/>
              <w:autoSpaceDN w:val="0"/>
              <w:adjustRightInd w:val="0"/>
              <w:spacing w:before="60" w:after="60"/>
              <w:rPr>
                <w:color w:val="231F20"/>
              </w:rPr>
            </w:pPr>
            <w:r w:rsidRPr="006A1852">
              <w:rPr>
                <w:color w:val="231F20"/>
              </w:rPr>
              <w:t>hydraulic trolleys</w:t>
            </w:r>
          </w:p>
          <w:p w14:paraId="2F2A69FB" w14:textId="77777777" w:rsidR="005A4C22" w:rsidRPr="006A1852" w:rsidRDefault="005A4C22" w:rsidP="004F3EF1">
            <w:pPr>
              <w:pStyle w:val="ListParagraph"/>
              <w:numPr>
                <w:ilvl w:val="0"/>
                <w:numId w:val="28"/>
              </w:numPr>
              <w:shd w:val="clear" w:color="auto" w:fill="FFFFFF" w:themeFill="background1"/>
              <w:autoSpaceDE w:val="0"/>
              <w:autoSpaceDN w:val="0"/>
              <w:adjustRightInd w:val="0"/>
              <w:spacing w:before="60" w:after="60"/>
              <w:rPr>
                <w:color w:val="231F20"/>
              </w:rPr>
            </w:pPr>
            <w:r w:rsidRPr="006A1852">
              <w:rPr>
                <w:color w:val="231F20"/>
              </w:rPr>
              <w:t>post mortem tables</w:t>
            </w:r>
          </w:p>
          <w:p w14:paraId="2FC845F6" w14:textId="77777777" w:rsidR="005A4C22" w:rsidRPr="006A1852" w:rsidRDefault="005A4C22" w:rsidP="004F3EF1">
            <w:pPr>
              <w:pStyle w:val="ListParagraph"/>
              <w:numPr>
                <w:ilvl w:val="0"/>
                <w:numId w:val="28"/>
              </w:numPr>
              <w:shd w:val="clear" w:color="auto" w:fill="FFFFFF" w:themeFill="background1"/>
              <w:autoSpaceDE w:val="0"/>
              <w:autoSpaceDN w:val="0"/>
              <w:adjustRightInd w:val="0"/>
              <w:spacing w:before="60" w:after="60"/>
              <w:rPr>
                <w:color w:val="231F20"/>
              </w:rPr>
            </w:pPr>
            <w:r w:rsidRPr="006A1852">
              <w:rPr>
                <w:color w:val="231F20"/>
              </w:rPr>
              <w:t>hoists</w:t>
            </w:r>
          </w:p>
          <w:p w14:paraId="7D324DB9" w14:textId="77777777" w:rsidR="005A4C22" w:rsidRPr="006A1852" w:rsidRDefault="005A4C22" w:rsidP="004F3EF1">
            <w:pPr>
              <w:pStyle w:val="ListParagraph"/>
              <w:numPr>
                <w:ilvl w:val="0"/>
                <w:numId w:val="28"/>
              </w:numPr>
              <w:shd w:val="clear" w:color="auto" w:fill="FFFFFF" w:themeFill="background1"/>
              <w:autoSpaceDE w:val="0"/>
              <w:autoSpaceDN w:val="0"/>
              <w:adjustRightInd w:val="0"/>
              <w:spacing w:before="60" w:after="60"/>
              <w:ind w:left="714" w:hanging="357"/>
              <w:contextualSpacing w:val="0"/>
              <w:rPr>
                <w:color w:val="231F20"/>
              </w:rPr>
            </w:pPr>
            <w:r w:rsidRPr="006A1852">
              <w:rPr>
                <w:color w:val="231F20"/>
              </w:rPr>
              <w:t>saws (manual and/or oscillating)</w:t>
            </w:r>
          </w:p>
          <w:p w14:paraId="1FEFA5D4" w14:textId="6D5BFE29" w:rsidR="005A4C22" w:rsidRPr="006A1852" w:rsidRDefault="005A4C22" w:rsidP="004F3EF1">
            <w:pPr>
              <w:pStyle w:val="ListParagraph"/>
              <w:shd w:val="clear" w:color="auto" w:fill="FFFFFF" w:themeFill="background1"/>
              <w:autoSpaceDE w:val="0"/>
              <w:autoSpaceDN w:val="0"/>
              <w:adjustRightInd w:val="0"/>
              <w:spacing w:before="60" w:after="60"/>
              <w:rPr>
                <w:color w:val="231F20"/>
              </w:rPr>
            </w:pPr>
          </w:p>
        </w:tc>
        <w:tc>
          <w:tcPr>
            <w:tcW w:w="1567" w:type="dxa"/>
          </w:tcPr>
          <w:p w14:paraId="0BF02B07" w14:textId="77777777" w:rsidR="005A4C22" w:rsidRPr="006A1852" w:rsidRDefault="00F56A12" w:rsidP="004F3EF1">
            <w:pPr>
              <w:shd w:val="clear" w:color="auto" w:fill="FFFFFF" w:themeFill="background1"/>
              <w:spacing w:before="60"/>
            </w:pPr>
            <w:sdt>
              <w:sdtPr>
                <w:id w:val="1185712086"/>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260DA7F4" w14:textId="17AF732D" w:rsidR="005A4C22" w:rsidRPr="006A1852" w:rsidRDefault="00F56A12" w:rsidP="004F3EF1">
            <w:pPr>
              <w:shd w:val="clear" w:color="auto" w:fill="FFFFFF" w:themeFill="background1"/>
            </w:pPr>
            <w:sdt>
              <w:sdtPr>
                <w:id w:val="-107311493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58250DB5" w14:textId="24529B75" w:rsidTr="004F3EF1">
        <w:tc>
          <w:tcPr>
            <w:tcW w:w="577" w:type="dxa"/>
            <w:shd w:val="clear" w:color="auto" w:fill="FFFFFF" w:themeFill="background1"/>
          </w:tcPr>
          <w:p w14:paraId="55D3A2C8" w14:textId="77777777" w:rsidR="005A4C22" w:rsidRPr="004F3EF1" w:rsidRDefault="005A4C22" w:rsidP="004F3EF1">
            <w:pPr>
              <w:shd w:val="clear" w:color="auto" w:fill="FFFFFF" w:themeFill="background1"/>
              <w:spacing w:before="60"/>
              <w:rPr>
                <w:b/>
                <w:bCs/>
              </w:rPr>
            </w:pPr>
            <w:r w:rsidRPr="004F3EF1">
              <w:rPr>
                <w:b/>
                <w:bCs/>
              </w:rPr>
              <w:t>PM</w:t>
            </w:r>
          </w:p>
          <w:p w14:paraId="3318A394" w14:textId="77777777" w:rsidR="005A4C22" w:rsidRPr="004F3EF1" w:rsidRDefault="005A4C22" w:rsidP="004F3EF1">
            <w:pPr>
              <w:shd w:val="clear" w:color="auto" w:fill="FFFFFF" w:themeFill="background1"/>
              <w:rPr>
                <w:b/>
                <w:bCs/>
              </w:rPr>
            </w:pPr>
            <w:r w:rsidRPr="004F3EF1">
              <w:rPr>
                <w:b/>
                <w:bCs/>
              </w:rPr>
              <w:t>S</w:t>
            </w:r>
          </w:p>
          <w:p w14:paraId="16EEA683" w14:textId="53484533" w:rsidR="005A4C22" w:rsidRPr="004F3EF1" w:rsidRDefault="005A4C22" w:rsidP="004F3EF1">
            <w:pPr>
              <w:shd w:val="clear" w:color="auto" w:fill="FFFFFF" w:themeFill="background1"/>
              <w:spacing w:after="60"/>
              <w:rPr>
                <w:b/>
                <w:bCs/>
              </w:rPr>
            </w:pPr>
            <w:r w:rsidRPr="004F3EF1">
              <w:rPr>
                <w:b/>
                <w:bCs/>
              </w:rPr>
              <w:t>R</w:t>
            </w:r>
          </w:p>
        </w:tc>
        <w:tc>
          <w:tcPr>
            <w:tcW w:w="528" w:type="dxa"/>
            <w:gridSpan w:val="2"/>
            <w:shd w:val="clear" w:color="auto" w:fill="FFFFFF" w:themeFill="background1"/>
            <w:hideMark/>
          </w:tcPr>
          <w:p w14:paraId="62AA86EA" w14:textId="6ABE05BA" w:rsidR="005A4C22" w:rsidRPr="006A1852" w:rsidRDefault="005A4C22" w:rsidP="004F3EF1">
            <w:pPr>
              <w:shd w:val="clear" w:color="auto" w:fill="FFFFFF" w:themeFill="background1"/>
              <w:spacing w:before="60" w:after="60"/>
            </w:pPr>
            <w:r w:rsidRPr="006A1852">
              <w:t>b)</w:t>
            </w:r>
          </w:p>
        </w:tc>
        <w:tc>
          <w:tcPr>
            <w:tcW w:w="6542" w:type="dxa"/>
            <w:gridSpan w:val="2"/>
            <w:shd w:val="clear" w:color="auto" w:fill="FFFFFF" w:themeFill="background1"/>
            <w:hideMark/>
          </w:tcPr>
          <w:p w14:paraId="4306BD0A" w14:textId="31A81228" w:rsidR="005A4C22" w:rsidRPr="006A1852" w:rsidRDefault="005A4C22" w:rsidP="004F3EF1">
            <w:pPr>
              <w:shd w:val="clear" w:color="auto" w:fill="FFFFFF" w:themeFill="background1"/>
              <w:autoSpaceDE w:val="0"/>
              <w:autoSpaceDN w:val="0"/>
              <w:adjustRightInd w:val="0"/>
              <w:spacing w:before="60" w:after="60"/>
            </w:pPr>
            <w:r w:rsidRPr="006A1852">
              <w:rPr>
                <w:color w:val="231F20"/>
              </w:rPr>
              <w:t>Equipment is appropriate for the management of bariatric bodies.</w:t>
            </w:r>
          </w:p>
        </w:tc>
        <w:tc>
          <w:tcPr>
            <w:tcW w:w="1567" w:type="dxa"/>
          </w:tcPr>
          <w:p w14:paraId="0D4BE5DB" w14:textId="77777777" w:rsidR="005A4C22" w:rsidRPr="006A1852" w:rsidRDefault="00F56A12" w:rsidP="004F3EF1">
            <w:pPr>
              <w:shd w:val="clear" w:color="auto" w:fill="FFFFFF" w:themeFill="background1"/>
              <w:spacing w:before="60"/>
            </w:pPr>
            <w:sdt>
              <w:sdtPr>
                <w:id w:val="-126359800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1022A249" w14:textId="33BDB270" w:rsidR="005A4C22" w:rsidRPr="006A1852" w:rsidRDefault="00F56A12" w:rsidP="004F3EF1">
            <w:pPr>
              <w:shd w:val="clear" w:color="auto" w:fill="FFFFFF" w:themeFill="background1"/>
            </w:pPr>
            <w:sdt>
              <w:sdtPr>
                <w:id w:val="-1489083358"/>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372A5977" w14:textId="7604798F" w:rsidTr="004F3EF1">
        <w:tc>
          <w:tcPr>
            <w:tcW w:w="577" w:type="dxa"/>
            <w:shd w:val="clear" w:color="auto" w:fill="FFFFFF" w:themeFill="background1"/>
          </w:tcPr>
          <w:p w14:paraId="61FF08CB" w14:textId="6812965A" w:rsidR="005A4C22" w:rsidRPr="004F3EF1" w:rsidRDefault="005A4C22" w:rsidP="004F3EF1">
            <w:pPr>
              <w:shd w:val="clear" w:color="auto" w:fill="FFFFFF" w:themeFill="background1"/>
              <w:spacing w:before="60"/>
              <w:rPr>
                <w:b/>
                <w:bCs/>
              </w:rPr>
            </w:pPr>
            <w:r w:rsidRPr="004F3EF1">
              <w:rPr>
                <w:b/>
                <w:bCs/>
              </w:rPr>
              <w:t>PM</w:t>
            </w:r>
          </w:p>
        </w:tc>
        <w:tc>
          <w:tcPr>
            <w:tcW w:w="528" w:type="dxa"/>
            <w:gridSpan w:val="2"/>
            <w:shd w:val="clear" w:color="auto" w:fill="FFFFFF" w:themeFill="background1"/>
            <w:hideMark/>
          </w:tcPr>
          <w:p w14:paraId="7326E4CE" w14:textId="7A4C73AF" w:rsidR="005A4C22" w:rsidRPr="006A1852" w:rsidRDefault="005A4C22" w:rsidP="004F3EF1">
            <w:pPr>
              <w:shd w:val="clear" w:color="auto" w:fill="FFFFFF" w:themeFill="background1"/>
              <w:spacing w:before="60" w:after="60"/>
            </w:pPr>
            <w:r w:rsidRPr="006A1852">
              <w:t>c)</w:t>
            </w:r>
          </w:p>
        </w:tc>
        <w:tc>
          <w:tcPr>
            <w:tcW w:w="6542" w:type="dxa"/>
            <w:gridSpan w:val="2"/>
            <w:shd w:val="clear" w:color="auto" w:fill="FFFFFF" w:themeFill="background1"/>
            <w:hideMark/>
          </w:tcPr>
          <w:p w14:paraId="3624A1F5" w14:textId="6E25C52D" w:rsidR="005A4C22" w:rsidRPr="006A1852" w:rsidRDefault="005A4C22" w:rsidP="004F3EF1">
            <w:pPr>
              <w:shd w:val="clear" w:color="auto" w:fill="FFFFFF" w:themeFill="background1"/>
              <w:autoSpaceDE w:val="0"/>
              <w:autoSpaceDN w:val="0"/>
              <w:adjustRightInd w:val="0"/>
              <w:spacing w:before="60" w:after="60"/>
            </w:pPr>
            <w:r w:rsidRPr="006A1852">
              <w:rPr>
                <w:color w:val="231F20"/>
              </w:rPr>
              <w:t>The ventilation system provides the necessary ten air changes per hour and is checked and maintained at least annually.</w:t>
            </w:r>
          </w:p>
        </w:tc>
        <w:tc>
          <w:tcPr>
            <w:tcW w:w="1567" w:type="dxa"/>
          </w:tcPr>
          <w:p w14:paraId="3AE02717" w14:textId="77777777" w:rsidR="005A4C22" w:rsidRPr="006A1852" w:rsidRDefault="00F56A12" w:rsidP="004F3EF1">
            <w:pPr>
              <w:shd w:val="clear" w:color="auto" w:fill="FFFFFF" w:themeFill="background1"/>
              <w:spacing w:before="60"/>
            </w:pPr>
            <w:sdt>
              <w:sdtPr>
                <w:id w:val="-1349023865"/>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444880EF" w14:textId="77777777" w:rsidR="005A4C22" w:rsidRPr="006A1852" w:rsidRDefault="00F56A12" w:rsidP="004F3EF1">
            <w:pPr>
              <w:shd w:val="clear" w:color="auto" w:fill="FFFFFF" w:themeFill="background1"/>
            </w:pPr>
            <w:sdt>
              <w:sdtPr>
                <w:id w:val="573555439"/>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24B86660" w14:textId="2C873A06" w:rsidR="005A4C22" w:rsidRPr="006A1852" w:rsidRDefault="00F56A12" w:rsidP="004F3EF1">
            <w:pPr>
              <w:shd w:val="clear" w:color="auto" w:fill="FFFFFF" w:themeFill="background1"/>
              <w:spacing w:after="60"/>
            </w:pPr>
            <w:sdt>
              <w:sdtPr>
                <w:id w:val="103640094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7AFB4AD2" w14:textId="12C0EFDD" w:rsidTr="004F3EF1">
        <w:tc>
          <w:tcPr>
            <w:tcW w:w="577" w:type="dxa"/>
            <w:shd w:val="clear" w:color="auto" w:fill="FFFFFF" w:themeFill="background1"/>
          </w:tcPr>
          <w:p w14:paraId="2C1EEA1D" w14:textId="77777777" w:rsidR="005A4C22" w:rsidRPr="004F3EF1" w:rsidRDefault="005A4C22" w:rsidP="004F3EF1">
            <w:pPr>
              <w:shd w:val="clear" w:color="auto" w:fill="FFFFFF" w:themeFill="background1"/>
              <w:spacing w:before="60"/>
              <w:rPr>
                <w:b/>
                <w:bCs/>
              </w:rPr>
            </w:pPr>
            <w:r w:rsidRPr="004F3EF1">
              <w:rPr>
                <w:b/>
                <w:bCs/>
              </w:rPr>
              <w:t>PM</w:t>
            </w:r>
          </w:p>
          <w:p w14:paraId="39083832" w14:textId="77777777" w:rsidR="005A4C22" w:rsidRPr="004F3EF1" w:rsidRDefault="005A4C22" w:rsidP="004F3EF1">
            <w:pPr>
              <w:shd w:val="clear" w:color="auto" w:fill="FFFFFF" w:themeFill="background1"/>
              <w:rPr>
                <w:b/>
                <w:bCs/>
              </w:rPr>
            </w:pPr>
            <w:r w:rsidRPr="004F3EF1">
              <w:rPr>
                <w:b/>
                <w:bCs/>
              </w:rPr>
              <w:t>S</w:t>
            </w:r>
          </w:p>
          <w:p w14:paraId="2B06A70D" w14:textId="0B60B1F4" w:rsidR="005A4C22" w:rsidRPr="004F3EF1" w:rsidRDefault="005A4C22" w:rsidP="004F3EF1">
            <w:pPr>
              <w:shd w:val="clear" w:color="auto" w:fill="FFFFFF" w:themeFill="background1"/>
              <w:spacing w:after="60"/>
              <w:rPr>
                <w:b/>
                <w:bCs/>
              </w:rPr>
            </w:pPr>
            <w:r w:rsidRPr="004F3EF1">
              <w:rPr>
                <w:b/>
                <w:bCs/>
              </w:rPr>
              <w:t>R</w:t>
            </w:r>
          </w:p>
        </w:tc>
        <w:tc>
          <w:tcPr>
            <w:tcW w:w="528" w:type="dxa"/>
            <w:gridSpan w:val="2"/>
            <w:shd w:val="clear" w:color="auto" w:fill="FFFFFF" w:themeFill="background1"/>
            <w:hideMark/>
          </w:tcPr>
          <w:p w14:paraId="0E8C0F29" w14:textId="2E3B10F7" w:rsidR="005A4C22" w:rsidRPr="006A1852" w:rsidRDefault="005A4C22" w:rsidP="004F3EF1">
            <w:pPr>
              <w:shd w:val="clear" w:color="auto" w:fill="FFFFFF" w:themeFill="background1"/>
              <w:spacing w:before="60" w:after="60"/>
            </w:pPr>
            <w:r w:rsidRPr="006A1852">
              <w:t>d)</w:t>
            </w:r>
          </w:p>
        </w:tc>
        <w:tc>
          <w:tcPr>
            <w:tcW w:w="6542" w:type="dxa"/>
            <w:gridSpan w:val="2"/>
            <w:shd w:val="clear" w:color="auto" w:fill="FFFFFF" w:themeFill="background1"/>
            <w:hideMark/>
          </w:tcPr>
          <w:p w14:paraId="2E2E611A" w14:textId="39FAA317" w:rsidR="005A4C22" w:rsidRPr="006A1852" w:rsidRDefault="005A4C22" w:rsidP="004F3EF1">
            <w:pPr>
              <w:shd w:val="clear" w:color="auto" w:fill="FFFFFF" w:themeFill="background1"/>
              <w:autoSpaceDE w:val="0"/>
              <w:autoSpaceDN w:val="0"/>
              <w:adjustRightInd w:val="0"/>
              <w:spacing w:before="60" w:after="60"/>
            </w:pPr>
            <w:r w:rsidRPr="006A1852">
              <w:rPr>
                <w:color w:val="231F20"/>
              </w:rPr>
              <w:t>Staff have access to necessary PPE.</w:t>
            </w:r>
          </w:p>
        </w:tc>
        <w:tc>
          <w:tcPr>
            <w:tcW w:w="1567" w:type="dxa"/>
          </w:tcPr>
          <w:p w14:paraId="6CC592B1" w14:textId="77777777" w:rsidR="005A4C22" w:rsidRPr="006A1852" w:rsidRDefault="00F56A12" w:rsidP="004F3EF1">
            <w:pPr>
              <w:shd w:val="clear" w:color="auto" w:fill="FFFFFF" w:themeFill="background1"/>
              <w:spacing w:before="60"/>
            </w:pPr>
            <w:sdt>
              <w:sdtPr>
                <w:id w:val="134721087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0EBEBFD0" w14:textId="72997E11" w:rsidR="005A4C22" w:rsidRPr="006A1852" w:rsidRDefault="00F56A12" w:rsidP="004F3EF1">
            <w:pPr>
              <w:shd w:val="clear" w:color="auto" w:fill="FFFFFF" w:themeFill="background1"/>
            </w:pPr>
            <w:sdt>
              <w:sdtPr>
                <w:id w:val="898252261"/>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018B79D2" w14:textId="27F4E49C" w:rsidTr="004F3EF1">
        <w:tc>
          <w:tcPr>
            <w:tcW w:w="577" w:type="dxa"/>
            <w:shd w:val="clear" w:color="auto" w:fill="FFFFFF" w:themeFill="background1"/>
          </w:tcPr>
          <w:p w14:paraId="5B348FDD" w14:textId="12F2A187" w:rsidR="005A4C22" w:rsidRPr="004F3EF1" w:rsidRDefault="005A4C22" w:rsidP="004F3EF1">
            <w:pPr>
              <w:shd w:val="clear" w:color="auto" w:fill="FFFFFF" w:themeFill="background1"/>
              <w:spacing w:before="60"/>
              <w:rPr>
                <w:b/>
                <w:bCs/>
              </w:rPr>
            </w:pPr>
            <w:r w:rsidRPr="004F3EF1">
              <w:rPr>
                <w:b/>
                <w:bCs/>
              </w:rPr>
              <w:t>PM</w:t>
            </w:r>
          </w:p>
        </w:tc>
        <w:tc>
          <w:tcPr>
            <w:tcW w:w="528" w:type="dxa"/>
            <w:gridSpan w:val="2"/>
            <w:shd w:val="clear" w:color="auto" w:fill="FFFFFF" w:themeFill="background1"/>
            <w:hideMark/>
          </w:tcPr>
          <w:p w14:paraId="2FC1E7D5" w14:textId="2D4F6DD0" w:rsidR="005A4C22" w:rsidRPr="006A1852" w:rsidRDefault="005A4C22" w:rsidP="004F3EF1">
            <w:pPr>
              <w:shd w:val="clear" w:color="auto" w:fill="FFFFFF" w:themeFill="background1"/>
              <w:spacing w:before="60" w:after="60"/>
            </w:pPr>
            <w:r w:rsidRPr="006A1852">
              <w:t>e)</w:t>
            </w:r>
          </w:p>
        </w:tc>
        <w:tc>
          <w:tcPr>
            <w:tcW w:w="6542" w:type="dxa"/>
            <w:gridSpan w:val="2"/>
            <w:shd w:val="clear" w:color="auto" w:fill="FFFFFF" w:themeFill="background1"/>
            <w:hideMark/>
          </w:tcPr>
          <w:p w14:paraId="3CE7935F" w14:textId="0D332CC5" w:rsidR="005A4C22" w:rsidRPr="006A1852" w:rsidRDefault="005A4C22" w:rsidP="004F3EF1">
            <w:pPr>
              <w:shd w:val="clear" w:color="auto" w:fill="FFFFFF" w:themeFill="background1"/>
              <w:autoSpaceDE w:val="0"/>
              <w:autoSpaceDN w:val="0"/>
              <w:adjustRightInd w:val="0"/>
              <w:spacing w:before="60" w:after="60"/>
            </w:pPr>
            <w:r w:rsidRPr="006A1852">
              <w:rPr>
                <w:color w:val="231F20"/>
              </w:rPr>
              <w:t>Where chemicals are used for preservation of tissue samples, there is adequate ventilation.</w:t>
            </w:r>
          </w:p>
        </w:tc>
        <w:tc>
          <w:tcPr>
            <w:tcW w:w="1567" w:type="dxa"/>
          </w:tcPr>
          <w:p w14:paraId="0DB9762F" w14:textId="77777777" w:rsidR="005A4C22" w:rsidRPr="006A1852" w:rsidRDefault="00F56A12" w:rsidP="004F3EF1">
            <w:pPr>
              <w:shd w:val="clear" w:color="auto" w:fill="FFFFFF" w:themeFill="background1"/>
              <w:spacing w:before="60"/>
            </w:pPr>
            <w:sdt>
              <w:sdtPr>
                <w:id w:val="1051422398"/>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A</w:t>
            </w:r>
          </w:p>
          <w:p w14:paraId="1EF79D14" w14:textId="77777777" w:rsidR="005A4C22" w:rsidRPr="006A1852" w:rsidRDefault="00F56A12" w:rsidP="004F3EF1">
            <w:pPr>
              <w:shd w:val="clear" w:color="auto" w:fill="FFFFFF" w:themeFill="background1"/>
            </w:pPr>
            <w:sdt>
              <w:sdtPr>
                <w:id w:val="-1658216392"/>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78F2FB1A" w14:textId="1C51BDFE" w:rsidR="005A4C22" w:rsidRPr="006A1852" w:rsidRDefault="00F56A12" w:rsidP="004F3EF1">
            <w:pPr>
              <w:shd w:val="clear" w:color="auto" w:fill="FFFFFF" w:themeFill="background1"/>
              <w:spacing w:after="60"/>
            </w:pPr>
            <w:sdt>
              <w:sdtPr>
                <w:id w:val="-1352416227"/>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r w:rsidR="005A4C22" w:rsidRPr="006A1852" w14:paraId="013F19C2" w14:textId="5A099783" w:rsidTr="004F3EF1">
        <w:tc>
          <w:tcPr>
            <w:tcW w:w="577" w:type="dxa"/>
            <w:shd w:val="clear" w:color="auto" w:fill="FFFFFF" w:themeFill="background1"/>
          </w:tcPr>
          <w:p w14:paraId="012B7869" w14:textId="77777777" w:rsidR="005A4C22" w:rsidRPr="004F3EF1" w:rsidRDefault="005A4C22" w:rsidP="004F3EF1">
            <w:pPr>
              <w:shd w:val="clear" w:color="auto" w:fill="FFFFFF" w:themeFill="background1"/>
              <w:spacing w:before="60"/>
              <w:rPr>
                <w:b/>
                <w:bCs/>
              </w:rPr>
            </w:pPr>
            <w:r w:rsidRPr="004F3EF1">
              <w:rPr>
                <w:b/>
                <w:bCs/>
              </w:rPr>
              <w:t>PM</w:t>
            </w:r>
          </w:p>
          <w:p w14:paraId="7BB708BE" w14:textId="77777777" w:rsidR="005A4C22" w:rsidRPr="004F3EF1" w:rsidRDefault="005A4C22" w:rsidP="004F3EF1">
            <w:pPr>
              <w:shd w:val="clear" w:color="auto" w:fill="FFFFFF" w:themeFill="background1"/>
              <w:rPr>
                <w:b/>
                <w:bCs/>
              </w:rPr>
            </w:pPr>
            <w:r w:rsidRPr="004F3EF1">
              <w:rPr>
                <w:b/>
                <w:bCs/>
              </w:rPr>
              <w:t>S</w:t>
            </w:r>
          </w:p>
          <w:p w14:paraId="6481DC5A" w14:textId="37D74E7F" w:rsidR="005A4C22" w:rsidRPr="004F3EF1" w:rsidRDefault="005A4C22" w:rsidP="004F3EF1">
            <w:pPr>
              <w:shd w:val="clear" w:color="auto" w:fill="FFFFFF" w:themeFill="background1"/>
              <w:rPr>
                <w:b/>
                <w:bCs/>
              </w:rPr>
            </w:pPr>
            <w:r w:rsidRPr="004F3EF1">
              <w:rPr>
                <w:b/>
                <w:bCs/>
              </w:rPr>
              <w:t>R</w:t>
            </w:r>
          </w:p>
        </w:tc>
        <w:tc>
          <w:tcPr>
            <w:tcW w:w="528" w:type="dxa"/>
            <w:gridSpan w:val="2"/>
            <w:shd w:val="clear" w:color="auto" w:fill="FFFFFF" w:themeFill="background1"/>
            <w:hideMark/>
          </w:tcPr>
          <w:p w14:paraId="1419F610" w14:textId="1D050447" w:rsidR="005A4C22" w:rsidRPr="006A1852" w:rsidRDefault="005A4C22" w:rsidP="004F3EF1">
            <w:pPr>
              <w:shd w:val="clear" w:color="auto" w:fill="FFFFFF" w:themeFill="background1"/>
              <w:spacing w:before="60" w:after="60"/>
            </w:pPr>
            <w:r w:rsidRPr="006A1852">
              <w:t>f)</w:t>
            </w:r>
          </w:p>
        </w:tc>
        <w:tc>
          <w:tcPr>
            <w:tcW w:w="6542" w:type="dxa"/>
            <w:gridSpan w:val="2"/>
            <w:shd w:val="clear" w:color="auto" w:fill="FFFFFF" w:themeFill="background1"/>
            <w:hideMark/>
          </w:tcPr>
          <w:p w14:paraId="6DDF9BA5" w14:textId="41E24FDF" w:rsidR="005A4C22" w:rsidRPr="006A1852" w:rsidRDefault="005A4C22" w:rsidP="004F3EF1">
            <w:pPr>
              <w:shd w:val="clear" w:color="auto" w:fill="FFFFFF" w:themeFill="background1"/>
              <w:autoSpaceDE w:val="0"/>
              <w:autoSpaceDN w:val="0"/>
              <w:adjustRightInd w:val="0"/>
              <w:spacing w:before="60" w:after="60"/>
              <w:rPr>
                <w:color w:val="231F20"/>
              </w:rPr>
            </w:pPr>
            <w:r w:rsidRPr="006A1852">
              <w:rPr>
                <w:color w:val="231F20"/>
              </w:rPr>
              <w:t xml:space="preserve">Key items of equipment, including fridges/freezers, </w:t>
            </w:r>
            <w:proofErr w:type="gramStart"/>
            <w:r w:rsidRPr="006A1852">
              <w:rPr>
                <w:color w:val="231F20"/>
              </w:rPr>
              <w:t>trolleys</w:t>
            </w:r>
            <w:proofErr w:type="gramEnd"/>
            <w:r w:rsidRPr="006A1852">
              <w:rPr>
                <w:color w:val="231F20"/>
              </w:rPr>
              <w:t xml:space="preserve"> and post mortem tables (if downdraught) are subject to regular maintenance and records are kept.</w:t>
            </w:r>
          </w:p>
          <w:p w14:paraId="43017318" w14:textId="3C784AF0" w:rsidR="005A4C22" w:rsidRPr="006A1852" w:rsidRDefault="005A4C22" w:rsidP="004F3EF1">
            <w:pPr>
              <w:shd w:val="clear" w:color="auto" w:fill="FFFFFF" w:themeFill="background1"/>
              <w:autoSpaceDE w:val="0"/>
              <w:autoSpaceDN w:val="0"/>
              <w:adjustRightInd w:val="0"/>
              <w:spacing w:before="60" w:after="60"/>
            </w:pPr>
          </w:p>
        </w:tc>
        <w:tc>
          <w:tcPr>
            <w:tcW w:w="1567" w:type="dxa"/>
          </w:tcPr>
          <w:p w14:paraId="29035DE1" w14:textId="77777777" w:rsidR="005A4C22" w:rsidRPr="006A1852" w:rsidRDefault="00F56A12" w:rsidP="004F3EF1">
            <w:pPr>
              <w:shd w:val="clear" w:color="auto" w:fill="FFFFFF" w:themeFill="background1"/>
              <w:spacing w:before="60"/>
            </w:pPr>
            <w:sdt>
              <w:sdtPr>
                <w:id w:val="-1210342103"/>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Not met</w:t>
            </w:r>
          </w:p>
          <w:p w14:paraId="3D0661F8" w14:textId="01354860" w:rsidR="005A4C22" w:rsidRPr="006A1852" w:rsidRDefault="00F56A12" w:rsidP="004F3EF1">
            <w:pPr>
              <w:shd w:val="clear" w:color="auto" w:fill="FFFFFF" w:themeFill="background1"/>
            </w:pPr>
            <w:sdt>
              <w:sdtPr>
                <w:id w:val="-800380442"/>
                <w14:checkbox>
                  <w14:checked w14:val="0"/>
                  <w14:checkedState w14:val="2612" w14:font="MS Gothic"/>
                  <w14:uncheckedState w14:val="2610" w14:font="MS Gothic"/>
                </w14:checkbox>
              </w:sdtPr>
              <w:sdtContent>
                <w:r w:rsidR="005A4C22" w:rsidRPr="006A1852">
                  <w:rPr>
                    <w:rFonts w:ascii="Segoe UI Symbol" w:eastAsia="MS Gothic" w:hAnsi="Segoe UI Symbol" w:cs="Segoe UI Symbol"/>
                  </w:rPr>
                  <w:t>☐</w:t>
                </w:r>
              </w:sdtContent>
            </w:sdt>
            <w:r w:rsidR="005A4C22" w:rsidRPr="006A1852">
              <w:t xml:space="preserve"> Met</w:t>
            </w:r>
          </w:p>
        </w:tc>
      </w:tr>
    </w:tbl>
    <w:p w14:paraId="0CB30A10" w14:textId="50C8AF54" w:rsidR="004A5E68" w:rsidRPr="006A1852" w:rsidRDefault="004A5E68" w:rsidP="004F3EF1">
      <w:pPr>
        <w:shd w:val="clear" w:color="auto" w:fill="FFFFFF" w:themeFill="background1"/>
      </w:pPr>
    </w:p>
    <w:sectPr w:rsidR="004A5E68" w:rsidRPr="006A1852" w:rsidSect="00E2656F">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D5E5" w14:textId="77777777" w:rsidR="00912A77" w:rsidRDefault="00912A77" w:rsidP="00E2656F">
      <w:r>
        <w:separator/>
      </w:r>
    </w:p>
  </w:endnote>
  <w:endnote w:type="continuationSeparator" w:id="0">
    <w:p w14:paraId="149D832F" w14:textId="77777777" w:rsidR="00912A77" w:rsidRDefault="00912A77" w:rsidP="00E2656F">
      <w:r>
        <w:continuationSeparator/>
      </w:r>
    </w:p>
  </w:endnote>
  <w:endnote w:type="continuationNotice" w:id="1">
    <w:p w14:paraId="19B9BFC4" w14:textId="77777777" w:rsidR="00912A77" w:rsidRDefault="0091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4827"/>
      <w:docPartObj>
        <w:docPartGallery w:val="Page Numbers (Bottom of Page)"/>
        <w:docPartUnique/>
      </w:docPartObj>
    </w:sdtPr>
    <w:sdtEndPr/>
    <w:sdtContent>
      <w:p w14:paraId="41B3D261" w14:textId="5C6F5DAE" w:rsidR="00F56A12" w:rsidRPr="004F3EF1" w:rsidRDefault="00F56A12" w:rsidP="009E1123">
        <w:pPr>
          <w:pStyle w:val="Footer"/>
          <w:jc w:val="right"/>
        </w:pPr>
        <w:r w:rsidRPr="004F3EF1">
          <w:fldChar w:fldCharType="begin"/>
        </w:r>
        <w:r w:rsidRPr="004F3EF1">
          <w:instrText xml:space="preserve"> PAGE   \* MERGEFORMAT </w:instrText>
        </w:r>
        <w:r w:rsidRPr="004F3EF1">
          <w:fldChar w:fldCharType="separate"/>
        </w:r>
        <w:r w:rsidRPr="004F3EF1">
          <w:rPr>
            <w:noProof/>
          </w:rPr>
          <w:t>6</w:t>
        </w:r>
        <w:r w:rsidRPr="004F3EF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79C9" w14:textId="0F42ED02" w:rsidR="00F56A12" w:rsidRPr="00C201D8" w:rsidRDefault="00F56A12">
    <w:pPr>
      <w:pStyle w:val="Footer"/>
      <w:rPr>
        <w:color w:val="A6A6A6" w:themeColor="background1" w:themeShade="A6"/>
        <w:sz w:val="20"/>
        <w:szCs w:val="20"/>
      </w:rPr>
    </w:pPr>
    <w:r w:rsidRPr="00C201D8">
      <w:rPr>
        <w:color w:val="A6A6A6" w:themeColor="background1" w:themeShade="A6"/>
        <w:sz w:val="20"/>
        <w:szCs w:val="20"/>
      </w:rPr>
      <w:t xml:space="preserve">REG-FORM-002 Emergency </w:t>
    </w:r>
    <w:r w:rsidR="00BD5AA7">
      <w:rPr>
        <w:color w:val="A6A6A6" w:themeColor="background1" w:themeShade="A6"/>
        <w:sz w:val="20"/>
        <w:szCs w:val="20"/>
      </w:rPr>
      <w:t>m</w:t>
    </w:r>
    <w:r w:rsidRPr="00C201D8">
      <w:rPr>
        <w:color w:val="A6A6A6" w:themeColor="background1" w:themeShade="A6"/>
        <w:sz w:val="20"/>
        <w:szCs w:val="20"/>
      </w:rPr>
      <w:t xml:space="preserve">ortuary </w:t>
    </w:r>
    <w:r w:rsidR="00BD5AA7">
      <w:rPr>
        <w:color w:val="A6A6A6" w:themeColor="background1" w:themeShade="A6"/>
        <w:sz w:val="20"/>
        <w:szCs w:val="20"/>
      </w:rPr>
      <w:t>l</w:t>
    </w:r>
    <w:r w:rsidRPr="00C201D8">
      <w:rPr>
        <w:color w:val="A6A6A6" w:themeColor="background1" w:themeShade="A6"/>
        <w:sz w:val="20"/>
        <w:szCs w:val="20"/>
      </w:rPr>
      <w:t xml:space="preserve">icence </w:t>
    </w:r>
    <w:r w:rsidR="00BD5AA7">
      <w:rPr>
        <w:color w:val="A6A6A6" w:themeColor="background1" w:themeShade="A6"/>
        <w:sz w:val="20"/>
        <w:szCs w:val="20"/>
      </w:rPr>
      <w:t>a</w:t>
    </w:r>
    <w:r w:rsidRPr="00C201D8">
      <w:rPr>
        <w:color w:val="A6A6A6" w:themeColor="background1" w:themeShade="A6"/>
        <w:sz w:val="20"/>
        <w:szCs w:val="20"/>
      </w:rPr>
      <w:t xml:space="preserve">pplication </w:t>
    </w:r>
    <w:r w:rsidR="00BD5AA7">
      <w:rPr>
        <w:color w:val="A6A6A6" w:themeColor="background1" w:themeShade="A6"/>
        <w:sz w:val="20"/>
        <w:szCs w:val="20"/>
      </w:rPr>
      <w:t>f</w:t>
    </w:r>
    <w:r w:rsidRPr="00C201D8">
      <w:rPr>
        <w:color w:val="A6A6A6" w:themeColor="background1" w:themeShade="A6"/>
        <w:sz w:val="20"/>
        <w:szCs w:val="20"/>
      </w:rPr>
      <w:t>orm</w:t>
    </w:r>
  </w:p>
  <w:p w14:paraId="50B2903E" w14:textId="665D0888" w:rsidR="00F56A12" w:rsidRPr="00C201D8" w:rsidRDefault="00F56A12">
    <w:pPr>
      <w:pStyle w:val="Footer"/>
      <w:rPr>
        <w:color w:val="A6A6A6" w:themeColor="background1" w:themeShade="A6"/>
        <w:sz w:val="20"/>
        <w:szCs w:val="20"/>
      </w:rPr>
    </w:pPr>
    <w:r w:rsidRPr="00C201D8">
      <w:rPr>
        <w:color w:val="A6A6A6" w:themeColor="background1" w:themeShade="A6"/>
        <w:sz w:val="20"/>
        <w:szCs w:val="20"/>
      </w:rPr>
      <w:t xml:space="preserve">Last modified: </w:t>
    </w:r>
    <w:r>
      <w:rPr>
        <w:color w:val="A6A6A6" w:themeColor="background1" w:themeShade="A6"/>
        <w:sz w:val="20"/>
        <w:szCs w:val="20"/>
      </w:rPr>
      <w:t>October</w:t>
    </w:r>
    <w:r w:rsidRPr="00C201D8">
      <w:rPr>
        <w:color w:val="A6A6A6" w:themeColor="background1" w:themeShade="A6"/>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6860A" w14:textId="77777777" w:rsidR="00912A77" w:rsidRDefault="00912A77" w:rsidP="00E2656F">
      <w:r>
        <w:separator/>
      </w:r>
    </w:p>
  </w:footnote>
  <w:footnote w:type="continuationSeparator" w:id="0">
    <w:p w14:paraId="575E8F3D" w14:textId="77777777" w:rsidR="00912A77" w:rsidRDefault="00912A77" w:rsidP="00E2656F">
      <w:r>
        <w:continuationSeparator/>
      </w:r>
    </w:p>
  </w:footnote>
  <w:footnote w:type="continuationNotice" w:id="1">
    <w:p w14:paraId="50BD3118" w14:textId="77777777" w:rsidR="00912A77" w:rsidRDefault="0091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F2BC" w14:textId="743E407F" w:rsidR="00F56A12" w:rsidRDefault="00F56A12" w:rsidP="00F56A12">
    <w:pPr>
      <w:pStyle w:val="Header"/>
      <w:jc w:val="right"/>
    </w:pPr>
    <w:r>
      <w:rPr>
        <w:noProof/>
      </w:rPr>
      <w:drawing>
        <wp:inline distT="0" distB="0" distL="0" distR="0" wp14:anchorId="133D4559" wp14:editId="1341A393">
          <wp:extent cx="1978156" cy="597409"/>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8156" cy="597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AC0"/>
    <w:multiLevelType w:val="hybridMultilevel"/>
    <w:tmpl w:val="A9B061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4771D"/>
    <w:multiLevelType w:val="hybridMultilevel"/>
    <w:tmpl w:val="AA6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B6457"/>
    <w:multiLevelType w:val="hybridMultilevel"/>
    <w:tmpl w:val="568CAFE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B918AE"/>
    <w:multiLevelType w:val="hybridMultilevel"/>
    <w:tmpl w:val="6CB61EE8"/>
    <w:lvl w:ilvl="0" w:tplc="1A348B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2F4ED8"/>
    <w:multiLevelType w:val="hybridMultilevel"/>
    <w:tmpl w:val="D454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12EBF"/>
    <w:multiLevelType w:val="hybridMultilevel"/>
    <w:tmpl w:val="12DE0E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B0074F"/>
    <w:multiLevelType w:val="hybridMultilevel"/>
    <w:tmpl w:val="1F36CD8A"/>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7" w15:restartNumberingAfterBreak="0">
    <w:nsid w:val="0AAE753B"/>
    <w:multiLevelType w:val="hybridMultilevel"/>
    <w:tmpl w:val="356608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0C3D21D8"/>
    <w:multiLevelType w:val="hybridMultilevel"/>
    <w:tmpl w:val="3F46E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90D15"/>
    <w:multiLevelType w:val="hybridMultilevel"/>
    <w:tmpl w:val="6CB61EE8"/>
    <w:lvl w:ilvl="0" w:tplc="1A348B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9848EA"/>
    <w:multiLevelType w:val="hybridMultilevel"/>
    <w:tmpl w:val="4936F2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0AE6F53"/>
    <w:multiLevelType w:val="hybridMultilevel"/>
    <w:tmpl w:val="E8A6B352"/>
    <w:lvl w:ilvl="0" w:tplc="BB02AC0C">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B3BBD"/>
    <w:multiLevelType w:val="hybridMultilevel"/>
    <w:tmpl w:val="E62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82E4C"/>
    <w:multiLevelType w:val="hybridMultilevel"/>
    <w:tmpl w:val="CBECA6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3762A"/>
    <w:multiLevelType w:val="hybridMultilevel"/>
    <w:tmpl w:val="AA7A8BDA"/>
    <w:lvl w:ilvl="0" w:tplc="C34855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44411"/>
    <w:multiLevelType w:val="hybridMultilevel"/>
    <w:tmpl w:val="1742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E26A4"/>
    <w:multiLevelType w:val="hybridMultilevel"/>
    <w:tmpl w:val="CBECA6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563FB"/>
    <w:multiLevelType w:val="hybridMultilevel"/>
    <w:tmpl w:val="242637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EA53364"/>
    <w:multiLevelType w:val="hybridMultilevel"/>
    <w:tmpl w:val="61F0A6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FB26B4D"/>
    <w:multiLevelType w:val="hybridMultilevel"/>
    <w:tmpl w:val="67F8FB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1112914"/>
    <w:multiLevelType w:val="hybridMultilevel"/>
    <w:tmpl w:val="3D42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A6107"/>
    <w:multiLevelType w:val="hybridMultilevel"/>
    <w:tmpl w:val="3F46E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A4D23"/>
    <w:multiLevelType w:val="hybridMultilevel"/>
    <w:tmpl w:val="5E66E3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7307947"/>
    <w:multiLevelType w:val="hybridMultilevel"/>
    <w:tmpl w:val="BAA028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FB307AD"/>
    <w:multiLevelType w:val="hybridMultilevel"/>
    <w:tmpl w:val="30741C5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A794C"/>
    <w:multiLevelType w:val="hybridMultilevel"/>
    <w:tmpl w:val="C9102318"/>
    <w:lvl w:ilvl="0" w:tplc="AB9C02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E6C6E"/>
    <w:multiLevelType w:val="hybridMultilevel"/>
    <w:tmpl w:val="F6362E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58A4DC4"/>
    <w:multiLevelType w:val="hybridMultilevel"/>
    <w:tmpl w:val="15C6D62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9B47AC"/>
    <w:multiLevelType w:val="hybridMultilevel"/>
    <w:tmpl w:val="63F29E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B785263"/>
    <w:multiLevelType w:val="hybridMultilevel"/>
    <w:tmpl w:val="1F36CD8A"/>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0" w15:restartNumberingAfterBreak="0">
    <w:nsid w:val="5C8A61F7"/>
    <w:multiLevelType w:val="hybridMultilevel"/>
    <w:tmpl w:val="AF1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D4DB8"/>
    <w:multiLevelType w:val="hybridMultilevel"/>
    <w:tmpl w:val="8594DD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ECF7009"/>
    <w:multiLevelType w:val="hybridMultilevel"/>
    <w:tmpl w:val="B1C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30B3D"/>
    <w:multiLevelType w:val="hybridMultilevel"/>
    <w:tmpl w:val="8FDC6AB2"/>
    <w:lvl w:ilvl="0" w:tplc="A3602B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16E19"/>
    <w:multiLevelType w:val="hybridMultilevel"/>
    <w:tmpl w:val="12EE949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F042D1"/>
    <w:multiLevelType w:val="hybridMultilevel"/>
    <w:tmpl w:val="89866B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C6D4D87"/>
    <w:multiLevelType w:val="hybridMultilevel"/>
    <w:tmpl w:val="0CAA19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E94060C"/>
    <w:multiLevelType w:val="hybridMultilevel"/>
    <w:tmpl w:val="3D4E43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6EA87B15"/>
    <w:multiLevelType w:val="hybridMultilevel"/>
    <w:tmpl w:val="44028B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F223454"/>
    <w:multiLevelType w:val="hybridMultilevel"/>
    <w:tmpl w:val="82EAF3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1A6D3A"/>
    <w:multiLevelType w:val="hybridMultilevel"/>
    <w:tmpl w:val="96AE2C54"/>
    <w:lvl w:ilvl="0" w:tplc="08090001">
      <w:start w:val="1"/>
      <w:numFmt w:val="bullet"/>
      <w:lvlText w:val=""/>
      <w:lvlJc w:val="left"/>
      <w:pPr>
        <w:ind w:left="720" w:hanging="360"/>
      </w:pPr>
      <w:rPr>
        <w:rFonts w:ascii="Symbol" w:hAnsi="Symbol" w:hint="default"/>
      </w:rPr>
    </w:lvl>
    <w:lvl w:ilvl="1" w:tplc="87229E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B4D31"/>
    <w:multiLevelType w:val="hybridMultilevel"/>
    <w:tmpl w:val="74FED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C5C7E"/>
    <w:multiLevelType w:val="hybridMultilevel"/>
    <w:tmpl w:val="E008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526796"/>
    <w:multiLevelType w:val="hybridMultilevel"/>
    <w:tmpl w:val="4AD8B0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2"/>
  </w:num>
  <w:num w:numId="3">
    <w:abstractNumId w:val="11"/>
  </w:num>
  <w:num w:numId="4">
    <w:abstractNumId w:val="17"/>
  </w:num>
  <w:num w:numId="5">
    <w:abstractNumId w:val="18"/>
  </w:num>
  <w:num w:numId="6">
    <w:abstractNumId w:val="41"/>
  </w:num>
  <w:num w:numId="7">
    <w:abstractNumId w:val="10"/>
  </w:num>
  <w:num w:numId="8">
    <w:abstractNumId w:val="7"/>
  </w:num>
  <w:num w:numId="9">
    <w:abstractNumId w:val="38"/>
  </w:num>
  <w:num w:numId="10">
    <w:abstractNumId w:val="23"/>
  </w:num>
  <w:num w:numId="11">
    <w:abstractNumId w:val="19"/>
  </w:num>
  <w:num w:numId="12">
    <w:abstractNumId w:val="28"/>
  </w:num>
  <w:num w:numId="13">
    <w:abstractNumId w:val="22"/>
  </w:num>
  <w:num w:numId="14">
    <w:abstractNumId w:val="31"/>
  </w:num>
  <w:num w:numId="15">
    <w:abstractNumId w:val="37"/>
  </w:num>
  <w:num w:numId="16">
    <w:abstractNumId w:val="35"/>
  </w:num>
  <w:num w:numId="17">
    <w:abstractNumId w:val="36"/>
  </w:num>
  <w:num w:numId="18">
    <w:abstractNumId w:val="26"/>
  </w:num>
  <w:num w:numId="19">
    <w:abstractNumId w:val="9"/>
  </w:num>
  <w:num w:numId="20">
    <w:abstractNumId w:val="2"/>
  </w:num>
  <w:num w:numId="21">
    <w:abstractNumId w:val="43"/>
  </w:num>
  <w:num w:numId="22">
    <w:abstractNumId w:val="8"/>
  </w:num>
  <w:num w:numId="23">
    <w:abstractNumId w:val="27"/>
  </w:num>
  <w:num w:numId="24">
    <w:abstractNumId w:val="34"/>
  </w:num>
  <w:num w:numId="25">
    <w:abstractNumId w:val="13"/>
  </w:num>
  <w:num w:numId="26">
    <w:abstractNumId w:val="16"/>
  </w:num>
  <w:num w:numId="27">
    <w:abstractNumId w:val="5"/>
  </w:num>
  <w:num w:numId="28">
    <w:abstractNumId w:val="24"/>
  </w:num>
  <w:num w:numId="29">
    <w:abstractNumId w:val="1"/>
  </w:num>
  <w:num w:numId="30">
    <w:abstractNumId w:val="4"/>
  </w:num>
  <w:num w:numId="31">
    <w:abstractNumId w:val="30"/>
  </w:num>
  <w:num w:numId="32">
    <w:abstractNumId w:val="20"/>
  </w:num>
  <w:num w:numId="33">
    <w:abstractNumId w:val="32"/>
  </w:num>
  <w:num w:numId="34">
    <w:abstractNumId w:val="33"/>
  </w:num>
  <w:num w:numId="35">
    <w:abstractNumId w:val="3"/>
  </w:num>
  <w:num w:numId="36">
    <w:abstractNumId w:val="21"/>
  </w:num>
  <w:num w:numId="37">
    <w:abstractNumId w:val="25"/>
  </w:num>
  <w:num w:numId="38">
    <w:abstractNumId w:val="12"/>
  </w:num>
  <w:num w:numId="39">
    <w:abstractNumId w:val="40"/>
  </w:num>
  <w:num w:numId="40">
    <w:abstractNumId w:val="39"/>
  </w:num>
  <w:num w:numId="41">
    <w:abstractNumId w:val="15"/>
  </w:num>
  <w:num w:numId="42">
    <w:abstractNumId w:val="14"/>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5"/>
    <w:rsid w:val="00004D87"/>
    <w:rsid w:val="00010F2B"/>
    <w:rsid w:val="000128E1"/>
    <w:rsid w:val="000155FC"/>
    <w:rsid w:val="00015BD5"/>
    <w:rsid w:val="00022995"/>
    <w:rsid w:val="00037033"/>
    <w:rsid w:val="00043F26"/>
    <w:rsid w:val="00061FDE"/>
    <w:rsid w:val="00070024"/>
    <w:rsid w:val="00086F26"/>
    <w:rsid w:val="00087BFD"/>
    <w:rsid w:val="00095651"/>
    <w:rsid w:val="00096C72"/>
    <w:rsid w:val="000B2FDD"/>
    <w:rsid w:val="000C2FB6"/>
    <w:rsid w:val="000E65EF"/>
    <w:rsid w:val="000F3667"/>
    <w:rsid w:val="000F4E06"/>
    <w:rsid w:val="00103A5F"/>
    <w:rsid w:val="00103BBD"/>
    <w:rsid w:val="00114B55"/>
    <w:rsid w:val="00147239"/>
    <w:rsid w:val="00147538"/>
    <w:rsid w:val="00153426"/>
    <w:rsid w:val="00153B42"/>
    <w:rsid w:val="00154299"/>
    <w:rsid w:val="00156A18"/>
    <w:rsid w:val="0016075B"/>
    <w:rsid w:val="00170F39"/>
    <w:rsid w:val="001A2A92"/>
    <w:rsid w:val="001B12A3"/>
    <w:rsid w:val="001B20E2"/>
    <w:rsid w:val="001C6A93"/>
    <w:rsid w:val="001D2087"/>
    <w:rsid w:val="001D40AB"/>
    <w:rsid w:val="001D6B69"/>
    <w:rsid w:val="00207199"/>
    <w:rsid w:val="00222007"/>
    <w:rsid w:val="00223E78"/>
    <w:rsid w:val="0024076D"/>
    <w:rsid w:val="0024323A"/>
    <w:rsid w:val="0024575D"/>
    <w:rsid w:val="0025162E"/>
    <w:rsid w:val="002815F9"/>
    <w:rsid w:val="002A2FA9"/>
    <w:rsid w:val="002A5D55"/>
    <w:rsid w:val="002C7DBE"/>
    <w:rsid w:val="002E20FD"/>
    <w:rsid w:val="002E340B"/>
    <w:rsid w:val="002E468F"/>
    <w:rsid w:val="002E538D"/>
    <w:rsid w:val="002F184D"/>
    <w:rsid w:val="002F18D9"/>
    <w:rsid w:val="0030328F"/>
    <w:rsid w:val="00306A66"/>
    <w:rsid w:val="00343078"/>
    <w:rsid w:val="00344001"/>
    <w:rsid w:val="00351372"/>
    <w:rsid w:val="00351E54"/>
    <w:rsid w:val="00364F2B"/>
    <w:rsid w:val="0037162C"/>
    <w:rsid w:val="00377826"/>
    <w:rsid w:val="0039532D"/>
    <w:rsid w:val="003A005A"/>
    <w:rsid w:val="003B6D57"/>
    <w:rsid w:val="003D142A"/>
    <w:rsid w:val="003E696A"/>
    <w:rsid w:val="003E7AD0"/>
    <w:rsid w:val="003F3535"/>
    <w:rsid w:val="00403617"/>
    <w:rsid w:val="00424042"/>
    <w:rsid w:val="00424661"/>
    <w:rsid w:val="00433821"/>
    <w:rsid w:val="00440457"/>
    <w:rsid w:val="00456F4C"/>
    <w:rsid w:val="00463C13"/>
    <w:rsid w:val="00464126"/>
    <w:rsid w:val="00465E34"/>
    <w:rsid w:val="00467BB7"/>
    <w:rsid w:val="004834F3"/>
    <w:rsid w:val="00483BDA"/>
    <w:rsid w:val="00490829"/>
    <w:rsid w:val="0049570D"/>
    <w:rsid w:val="0049762D"/>
    <w:rsid w:val="004A0574"/>
    <w:rsid w:val="004A1D42"/>
    <w:rsid w:val="004A5E68"/>
    <w:rsid w:val="004C48F9"/>
    <w:rsid w:val="004C532B"/>
    <w:rsid w:val="004F3EF1"/>
    <w:rsid w:val="004F4525"/>
    <w:rsid w:val="0050240C"/>
    <w:rsid w:val="00515963"/>
    <w:rsid w:val="00520456"/>
    <w:rsid w:val="00526C12"/>
    <w:rsid w:val="005520A4"/>
    <w:rsid w:val="005800F1"/>
    <w:rsid w:val="005862CC"/>
    <w:rsid w:val="005A4C22"/>
    <w:rsid w:val="005B1A4F"/>
    <w:rsid w:val="005B224A"/>
    <w:rsid w:val="005C0E2C"/>
    <w:rsid w:val="005D722C"/>
    <w:rsid w:val="005E2B60"/>
    <w:rsid w:val="005E30CB"/>
    <w:rsid w:val="005F511E"/>
    <w:rsid w:val="005F6947"/>
    <w:rsid w:val="006154E3"/>
    <w:rsid w:val="006179AD"/>
    <w:rsid w:val="006240D2"/>
    <w:rsid w:val="00633829"/>
    <w:rsid w:val="00645866"/>
    <w:rsid w:val="00657C18"/>
    <w:rsid w:val="00660A96"/>
    <w:rsid w:val="00661788"/>
    <w:rsid w:val="00666D4A"/>
    <w:rsid w:val="00677C35"/>
    <w:rsid w:val="00680E7B"/>
    <w:rsid w:val="006870FD"/>
    <w:rsid w:val="006A1852"/>
    <w:rsid w:val="006B130B"/>
    <w:rsid w:val="006B2107"/>
    <w:rsid w:val="006E17EC"/>
    <w:rsid w:val="006E2147"/>
    <w:rsid w:val="006F2E97"/>
    <w:rsid w:val="00701190"/>
    <w:rsid w:val="00732FAC"/>
    <w:rsid w:val="00733AB2"/>
    <w:rsid w:val="0077371B"/>
    <w:rsid w:val="007771B0"/>
    <w:rsid w:val="007973DE"/>
    <w:rsid w:val="007B43DD"/>
    <w:rsid w:val="007C4EAF"/>
    <w:rsid w:val="007D402A"/>
    <w:rsid w:val="007D6C51"/>
    <w:rsid w:val="007E224F"/>
    <w:rsid w:val="00806082"/>
    <w:rsid w:val="008129D7"/>
    <w:rsid w:val="00813A62"/>
    <w:rsid w:val="00814580"/>
    <w:rsid w:val="00815F93"/>
    <w:rsid w:val="00852B46"/>
    <w:rsid w:val="00864EFD"/>
    <w:rsid w:val="00877655"/>
    <w:rsid w:val="00892662"/>
    <w:rsid w:val="00894C0C"/>
    <w:rsid w:val="008C33B3"/>
    <w:rsid w:val="008D67B4"/>
    <w:rsid w:val="008F4069"/>
    <w:rsid w:val="009053EF"/>
    <w:rsid w:val="009121A9"/>
    <w:rsid w:val="00912A77"/>
    <w:rsid w:val="009222DC"/>
    <w:rsid w:val="00936653"/>
    <w:rsid w:val="00936AA9"/>
    <w:rsid w:val="00951395"/>
    <w:rsid w:val="00957DF7"/>
    <w:rsid w:val="009908D8"/>
    <w:rsid w:val="0099611F"/>
    <w:rsid w:val="009B4B11"/>
    <w:rsid w:val="009C41F2"/>
    <w:rsid w:val="009D421B"/>
    <w:rsid w:val="009E1123"/>
    <w:rsid w:val="009E2204"/>
    <w:rsid w:val="009E27F8"/>
    <w:rsid w:val="00A079B3"/>
    <w:rsid w:val="00A13B2F"/>
    <w:rsid w:val="00A20CDA"/>
    <w:rsid w:val="00A21895"/>
    <w:rsid w:val="00A32920"/>
    <w:rsid w:val="00A45736"/>
    <w:rsid w:val="00A52DB3"/>
    <w:rsid w:val="00A614B0"/>
    <w:rsid w:val="00A62DF2"/>
    <w:rsid w:val="00A64E12"/>
    <w:rsid w:val="00A66A09"/>
    <w:rsid w:val="00A73C99"/>
    <w:rsid w:val="00A8397B"/>
    <w:rsid w:val="00A91F0A"/>
    <w:rsid w:val="00A9231E"/>
    <w:rsid w:val="00AB1A04"/>
    <w:rsid w:val="00AB2DE0"/>
    <w:rsid w:val="00AB6537"/>
    <w:rsid w:val="00AC4FB7"/>
    <w:rsid w:val="00AD35D7"/>
    <w:rsid w:val="00AE2EB8"/>
    <w:rsid w:val="00AE5B23"/>
    <w:rsid w:val="00AF1AE2"/>
    <w:rsid w:val="00AF5117"/>
    <w:rsid w:val="00B040E5"/>
    <w:rsid w:val="00B0725C"/>
    <w:rsid w:val="00B147C1"/>
    <w:rsid w:val="00B15ABA"/>
    <w:rsid w:val="00B26F7A"/>
    <w:rsid w:val="00B332A7"/>
    <w:rsid w:val="00B4014E"/>
    <w:rsid w:val="00B47829"/>
    <w:rsid w:val="00B56C0E"/>
    <w:rsid w:val="00B60EC4"/>
    <w:rsid w:val="00B616F2"/>
    <w:rsid w:val="00B62A57"/>
    <w:rsid w:val="00B73414"/>
    <w:rsid w:val="00B74718"/>
    <w:rsid w:val="00B81F77"/>
    <w:rsid w:val="00B83DE2"/>
    <w:rsid w:val="00B858FC"/>
    <w:rsid w:val="00B864F1"/>
    <w:rsid w:val="00B91AA0"/>
    <w:rsid w:val="00B93E07"/>
    <w:rsid w:val="00BA7601"/>
    <w:rsid w:val="00BC2604"/>
    <w:rsid w:val="00BC6F44"/>
    <w:rsid w:val="00BD03ED"/>
    <w:rsid w:val="00BD5AA7"/>
    <w:rsid w:val="00BE1A6C"/>
    <w:rsid w:val="00BE5E63"/>
    <w:rsid w:val="00BF2692"/>
    <w:rsid w:val="00BF26DE"/>
    <w:rsid w:val="00C07255"/>
    <w:rsid w:val="00C201D8"/>
    <w:rsid w:val="00C32A00"/>
    <w:rsid w:val="00C413B2"/>
    <w:rsid w:val="00C518FB"/>
    <w:rsid w:val="00C51983"/>
    <w:rsid w:val="00C52A48"/>
    <w:rsid w:val="00C625B9"/>
    <w:rsid w:val="00C642E8"/>
    <w:rsid w:val="00C85920"/>
    <w:rsid w:val="00C94C96"/>
    <w:rsid w:val="00CA3171"/>
    <w:rsid w:val="00CA6F4B"/>
    <w:rsid w:val="00CA78E2"/>
    <w:rsid w:val="00CB604E"/>
    <w:rsid w:val="00CC6675"/>
    <w:rsid w:val="00CC747A"/>
    <w:rsid w:val="00CD17C1"/>
    <w:rsid w:val="00CF0485"/>
    <w:rsid w:val="00D40AC0"/>
    <w:rsid w:val="00D464A0"/>
    <w:rsid w:val="00D52DF7"/>
    <w:rsid w:val="00D537F6"/>
    <w:rsid w:val="00D72BA2"/>
    <w:rsid w:val="00D80202"/>
    <w:rsid w:val="00D80C6D"/>
    <w:rsid w:val="00D8632B"/>
    <w:rsid w:val="00D867CD"/>
    <w:rsid w:val="00D90D69"/>
    <w:rsid w:val="00DA1A04"/>
    <w:rsid w:val="00DA48E7"/>
    <w:rsid w:val="00DA699C"/>
    <w:rsid w:val="00DB53DB"/>
    <w:rsid w:val="00DC08FF"/>
    <w:rsid w:val="00DC6FE8"/>
    <w:rsid w:val="00DD20E0"/>
    <w:rsid w:val="00DD7CEF"/>
    <w:rsid w:val="00DE6418"/>
    <w:rsid w:val="00DF0363"/>
    <w:rsid w:val="00DF1F5A"/>
    <w:rsid w:val="00DF4545"/>
    <w:rsid w:val="00E0180A"/>
    <w:rsid w:val="00E15D4E"/>
    <w:rsid w:val="00E2656F"/>
    <w:rsid w:val="00E3194E"/>
    <w:rsid w:val="00E3689D"/>
    <w:rsid w:val="00E43177"/>
    <w:rsid w:val="00E80CB9"/>
    <w:rsid w:val="00E947DD"/>
    <w:rsid w:val="00EA10A7"/>
    <w:rsid w:val="00EB17D4"/>
    <w:rsid w:val="00EC29BE"/>
    <w:rsid w:val="00EC429A"/>
    <w:rsid w:val="00ED74CD"/>
    <w:rsid w:val="00EE5D94"/>
    <w:rsid w:val="00EF0DFD"/>
    <w:rsid w:val="00F23E63"/>
    <w:rsid w:val="00F27864"/>
    <w:rsid w:val="00F36BF6"/>
    <w:rsid w:val="00F47103"/>
    <w:rsid w:val="00F52A7F"/>
    <w:rsid w:val="00F54E6F"/>
    <w:rsid w:val="00F56A12"/>
    <w:rsid w:val="00F61F61"/>
    <w:rsid w:val="00F8095A"/>
    <w:rsid w:val="00F823EA"/>
    <w:rsid w:val="00F84C67"/>
    <w:rsid w:val="00F91E80"/>
    <w:rsid w:val="00FA5955"/>
    <w:rsid w:val="00FB0D0F"/>
    <w:rsid w:val="00FB6B58"/>
    <w:rsid w:val="00FB75C8"/>
    <w:rsid w:val="00FC0029"/>
    <w:rsid w:val="00FC3E7D"/>
    <w:rsid w:val="00FD050A"/>
    <w:rsid w:val="00FD3B46"/>
    <w:rsid w:val="00FE3CEB"/>
    <w:rsid w:val="00FF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B3CEC0"/>
  <w15:docId w15:val="{4955BB88-591B-4E6E-8F8C-D1A9F05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12"/>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56A1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F56A1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56A12"/>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F56A12"/>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F56A1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6A1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6A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A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12"/>
    <w:pPr>
      <w:ind w:left="720"/>
      <w:contextualSpacing/>
    </w:pPr>
  </w:style>
  <w:style w:type="paragraph" w:styleId="NoSpacing">
    <w:name w:val="No Spacing"/>
    <w:uiPriority w:val="1"/>
    <w:qFormat/>
    <w:rsid w:val="00F56A12"/>
    <w:pPr>
      <w:spacing w:after="0" w:line="240" w:lineRule="auto"/>
    </w:pPr>
    <w:rPr>
      <w:rFonts w:ascii="Arial" w:hAnsi="Arial" w:cs="Arial"/>
      <w:sz w:val="24"/>
      <w:szCs w:val="24"/>
    </w:rPr>
  </w:style>
  <w:style w:type="character" w:styleId="Hyperlink">
    <w:name w:val="Hyperlink"/>
    <w:basedOn w:val="DefaultParagraphFont"/>
    <w:rsid w:val="002E468F"/>
    <w:rPr>
      <w:color w:val="0000FF"/>
      <w:u w:val="single"/>
    </w:rPr>
  </w:style>
  <w:style w:type="paragraph" w:styleId="Header">
    <w:name w:val="header"/>
    <w:basedOn w:val="Normal"/>
    <w:link w:val="HeaderChar"/>
    <w:uiPriority w:val="99"/>
    <w:unhideWhenUsed/>
    <w:rsid w:val="00E2656F"/>
    <w:pPr>
      <w:tabs>
        <w:tab w:val="center" w:pos="4513"/>
        <w:tab w:val="right" w:pos="9026"/>
      </w:tabs>
    </w:pPr>
  </w:style>
  <w:style w:type="character" w:customStyle="1" w:styleId="HeaderChar">
    <w:name w:val="Header Char"/>
    <w:basedOn w:val="DefaultParagraphFont"/>
    <w:link w:val="Header"/>
    <w:uiPriority w:val="99"/>
    <w:rsid w:val="00E2656F"/>
  </w:style>
  <w:style w:type="paragraph" w:styleId="Footer">
    <w:name w:val="footer"/>
    <w:basedOn w:val="Normal"/>
    <w:link w:val="FooterChar"/>
    <w:uiPriority w:val="99"/>
    <w:unhideWhenUsed/>
    <w:rsid w:val="00E2656F"/>
    <w:pPr>
      <w:tabs>
        <w:tab w:val="center" w:pos="4513"/>
        <w:tab w:val="right" w:pos="9026"/>
      </w:tabs>
    </w:pPr>
  </w:style>
  <w:style w:type="character" w:customStyle="1" w:styleId="FooterChar">
    <w:name w:val="Footer Char"/>
    <w:basedOn w:val="DefaultParagraphFont"/>
    <w:link w:val="Footer"/>
    <w:uiPriority w:val="99"/>
    <w:rsid w:val="00E2656F"/>
  </w:style>
  <w:style w:type="character" w:styleId="FollowedHyperlink">
    <w:name w:val="FollowedHyperlink"/>
    <w:basedOn w:val="DefaultParagraphFont"/>
    <w:uiPriority w:val="99"/>
    <w:semiHidden/>
    <w:unhideWhenUsed/>
    <w:rsid w:val="00B864F1"/>
    <w:rPr>
      <w:color w:val="800080" w:themeColor="followedHyperlink"/>
      <w:u w:val="single"/>
    </w:rPr>
  </w:style>
  <w:style w:type="paragraph" w:styleId="BalloonText">
    <w:name w:val="Balloon Text"/>
    <w:basedOn w:val="Normal"/>
    <w:link w:val="BalloonTextChar"/>
    <w:uiPriority w:val="99"/>
    <w:semiHidden/>
    <w:unhideWhenUsed/>
    <w:rsid w:val="00C51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FB"/>
    <w:rPr>
      <w:rFonts w:ascii="Segoe UI" w:hAnsi="Segoe UI" w:cs="Segoe UI"/>
      <w:sz w:val="18"/>
      <w:szCs w:val="18"/>
    </w:rPr>
  </w:style>
  <w:style w:type="character" w:styleId="PlaceholderText">
    <w:name w:val="Placeholder Text"/>
    <w:basedOn w:val="DefaultParagraphFont"/>
    <w:uiPriority w:val="99"/>
    <w:semiHidden/>
    <w:rsid w:val="00022995"/>
    <w:rPr>
      <w:color w:val="808080"/>
    </w:rPr>
  </w:style>
  <w:style w:type="paragraph" w:styleId="Title">
    <w:name w:val="Title"/>
    <w:basedOn w:val="Normal"/>
    <w:next w:val="Normal"/>
    <w:link w:val="TitleChar"/>
    <w:autoRedefine/>
    <w:uiPriority w:val="10"/>
    <w:qFormat/>
    <w:rsid w:val="00F56A12"/>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basedOn w:val="DefaultParagraphFont"/>
    <w:link w:val="Title"/>
    <w:uiPriority w:val="10"/>
    <w:rsid w:val="00F56A12"/>
    <w:rPr>
      <w:rFonts w:ascii="Arial" w:eastAsiaTheme="majorEastAsia" w:hAnsi="Arial" w:cstheme="majorBidi"/>
      <w:b/>
      <w:color w:val="4E1965"/>
      <w:spacing w:val="5"/>
      <w:kern w:val="28"/>
      <w:sz w:val="40"/>
      <w:szCs w:val="40"/>
    </w:rPr>
  </w:style>
  <w:style w:type="paragraph" w:styleId="Subtitle">
    <w:name w:val="Subtitle"/>
    <w:basedOn w:val="Normal"/>
    <w:next w:val="Normal"/>
    <w:link w:val="SubtitleChar"/>
    <w:rsid w:val="00153B42"/>
    <w:pPr>
      <w:spacing w:before="240" w:after="240"/>
      <w:jc w:val="center"/>
    </w:pPr>
    <w:rPr>
      <w:b/>
      <w:sz w:val="28"/>
      <w:szCs w:val="28"/>
    </w:rPr>
  </w:style>
  <w:style w:type="character" w:customStyle="1" w:styleId="SubtitleChar">
    <w:name w:val="Subtitle Char"/>
    <w:basedOn w:val="DefaultParagraphFont"/>
    <w:link w:val="Subtitle"/>
    <w:rsid w:val="00153B42"/>
    <w:rPr>
      <w:rFonts w:ascii="Arial" w:hAnsi="Arial" w:cs="Arial"/>
      <w:b/>
      <w:sz w:val="28"/>
      <w:szCs w:val="28"/>
    </w:rPr>
  </w:style>
  <w:style w:type="character" w:customStyle="1" w:styleId="Heading1Char">
    <w:name w:val="Heading 1 Char"/>
    <w:basedOn w:val="DefaultParagraphFont"/>
    <w:link w:val="Heading1"/>
    <w:uiPriority w:val="9"/>
    <w:rsid w:val="00F56A12"/>
    <w:rPr>
      <w:rFonts w:ascii="Arial" w:eastAsiaTheme="majorEastAsia" w:hAnsi="Arial" w:cstheme="majorBidi"/>
      <w:b/>
      <w:bCs/>
      <w:sz w:val="28"/>
      <w:szCs w:val="28"/>
    </w:rPr>
  </w:style>
  <w:style w:type="character" w:styleId="Strong">
    <w:name w:val="Strong"/>
    <w:basedOn w:val="DefaultParagraphFont"/>
    <w:uiPriority w:val="22"/>
    <w:rsid w:val="00153B42"/>
    <w:rPr>
      <w:b/>
      <w:bCs/>
    </w:rPr>
  </w:style>
  <w:style w:type="character" w:styleId="SubtleEmphasis">
    <w:name w:val="Subtle Emphasis"/>
    <w:uiPriority w:val="19"/>
    <w:rsid w:val="00103A5F"/>
    <w:rPr>
      <w:i/>
      <w:lang w:eastAsia="en-GB"/>
    </w:rPr>
  </w:style>
  <w:style w:type="paragraph" w:customStyle="1" w:styleId="Style1">
    <w:name w:val="Style1"/>
    <w:basedOn w:val="Normal"/>
    <w:link w:val="Style1Char"/>
    <w:rsid w:val="00103A5F"/>
    <w:pPr>
      <w:contextualSpacing/>
    </w:pPr>
    <w:rPr>
      <w:rFonts w:eastAsia="Times New Roman"/>
      <w:lang w:val="en-US"/>
    </w:rPr>
  </w:style>
  <w:style w:type="character" w:customStyle="1" w:styleId="Style1Char">
    <w:name w:val="Style1 Char"/>
    <w:link w:val="Style1"/>
    <w:rsid w:val="00103A5F"/>
    <w:rPr>
      <w:rFonts w:ascii="Arial" w:eastAsia="Times New Roman" w:hAnsi="Arial" w:cs="Arial"/>
      <w:lang w:val="en-US"/>
    </w:rPr>
  </w:style>
  <w:style w:type="paragraph" w:styleId="Revision">
    <w:name w:val="Revision"/>
    <w:hidden/>
    <w:uiPriority w:val="99"/>
    <w:semiHidden/>
    <w:rsid w:val="00F52A7F"/>
    <w:pPr>
      <w:spacing w:after="0" w:line="240" w:lineRule="auto"/>
    </w:pPr>
  </w:style>
  <w:style w:type="character" w:customStyle="1" w:styleId="Heading2Char">
    <w:name w:val="Heading 2 Char"/>
    <w:basedOn w:val="DefaultParagraphFont"/>
    <w:link w:val="Heading2"/>
    <w:uiPriority w:val="9"/>
    <w:semiHidden/>
    <w:rsid w:val="00F56A12"/>
    <w:rPr>
      <w:rFonts w:ascii="Arial" w:eastAsiaTheme="majorEastAsia" w:hAnsi="Arial" w:cstheme="majorBidi"/>
      <w:b/>
      <w:bCs/>
      <w:sz w:val="24"/>
      <w:szCs w:val="26"/>
    </w:rPr>
  </w:style>
  <w:style w:type="table" w:customStyle="1" w:styleId="TableGrid1">
    <w:name w:val="Table Grid1"/>
    <w:basedOn w:val="TableNormal"/>
    <w:next w:val="TableGrid"/>
    <w:rsid w:val="00A6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147"/>
    <w:rPr>
      <w:sz w:val="16"/>
      <w:szCs w:val="16"/>
    </w:rPr>
  </w:style>
  <w:style w:type="paragraph" w:styleId="CommentText">
    <w:name w:val="annotation text"/>
    <w:basedOn w:val="Normal"/>
    <w:link w:val="CommentTextChar"/>
    <w:uiPriority w:val="99"/>
    <w:semiHidden/>
    <w:unhideWhenUsed/>
    <w:rsid w:val="006E2147"/>
    <w:rPr>
      <w:sz w:val="20"/>
      <w:szCs w:val="20"/>
    </w:rPr>
  </w:style>
  <w:style w:type="character" w:customStyle="1" w:styleId="CommentTextChar">
    <w:name w:val="Comment Text Char"/>
    <w:basedOn w:val="DefaultParagraphFont"/>
    <w:link w:val="CommentText"/>
    <w:uiPriority w:val="99"/>
    <w:semiHidden/>
    <w:rsid w:val="006E2147"/>
    <w:rPr>
      <w:sz w:val="20"/>
      <w:szCs w:val="20"/>
    </w:rPr>
  </w:style>
  <w:style w:type="paragraph" w:styleId="CommentSubject">
    <w:name w:val="annotation subject"/>
    <w:basedOn w:val="CommentText"/>
    <w:next w:val="CommentText"/>
    <w:link w:val="CommentSubjectChar"/>
    <w:uiPriority w:val="99"/>
    <w:semiHidden/>
    <w:unhideWhenUsed/>
    <w:rsid w:val="006E2147"/>
    <w:rPr>
      <w:b/>
      <w:bCs/>
    </w:rPr>
  </w:style>
  <w:style w:type="character" w:customStyle="1" w:styleId="CommentSubjectChar">
    <w:name w:val="Comment Subject Char"/>
    <w:basedOn w:val="CommentTextChar"/>
    <w:link w:val="CommentSubject"/>
    <w:uiPriority w:val="99"/>
    <w:semiHidden/>
    <w:rsid w:val="006E2147"/>
    <w:rPr>
      <w:b/>
      <w:bCs/>
      <w:sz w:val="20"/>
      <w:szCs w:val="20"/>
    </w:rPr>
  </w:style>
  <w:style w:type="paragraph" w:styleId="NormalWeb">
    <w:name w:val="Normal (Web)"/>
    <w:basedOn w:val="Normal"/>
    <w:uiPriority w:val="99"/>
    <w:semiHidden/>
    <w:unhideWhenUsed/>
    <w:rsid w:val="00DE6418"/>
    <w:pPr>
      <w:spacing w:before="100" w:beforeAutospacing="1" w:after="100" w:afterAutospacing="1"/>
    </w:pPr>
    <w:rPr>
      <w:rFonts w:ascii="Times New Roman" w:eastAsia="Times New Roman" w:hAnsi="Times New Roman" w:cs="Times New Roman"/>
      <w:lang w:eastAsia="en-GB"/>
    </w:rPr>
  </w:style>
  <w:style w:type="paragraph" w:customStyle="1" w:styleId="Subheading">
    <w:name w:val="Subheading"/>
    <w:basedOn w:val="ListParagraph"/>
    <w:qFormat/>
    <w:rsid w:val="00F56A12"/>
    <w:pPr>
      <w:ind w:left="0"/>
    </w:pPr>
    <w:rPr>
      <w:b/>
      <w:sz w:val="32"/>
    </w:rPr>
  </w:style>
  <w:style w:type="character" w:customStyle="1" w:styleId="Heading3Char">
    <w:name w:val="Heading 3 Char"/>
    <w:basedOn w:val="DefaultParagraphFont"/>
    <w:link w:val="Heading3"/>
    <w:uiPriority w:val="9"/>
    <w:semiHidden/>
    <w:rsid w:val="00F56A12"/>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semiHidden/>
    <w:rsid w:val="00F56A12"/>
    <w:rPr>
      <w:rFonts w:ascii="Arial" w:eastAsiaTheme="majorEastAsia" w:hAnsi="Arial" w:cs="Arial"/>
      <w:i/>
      <w:iCs/>
      <w:sz w:val="24"/>
      <w:szCs w:val="24"/>
    </w:rPr>
  </w:style>
  <w:style w:type="character" w:customStyle="1" w:styleId="Heading6Char">
    <w:name w:val="Heading 6 Char"/>
    <w:basedOn w:val="DefaultParagraphFont"/>
    <w:link w:val="Heading6"/>
    <w:uiPriority w:val="9"/>
    <w:semiHidden/>
    <w:rsid w:val="00F56A1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56A1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56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A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56A12"/>
    <w:rPr>
      <w:i/>
      <w:iCs/>
      <w:color w:val="1F497D" w:themeColor="text2"/>
      <w:sz w:val="18"/>
      <w:szCs w:val="18"/>
    </w:rPr>
  </w:style>
  <w:style w:type="paragraph" w:styleId="Quote">
    <w:name w:val="Quote"/>
    <w:basedOn w:val="Normal"/>
    <w:next w:val="Normal"/>
    <w:link w:val="QuoteChar"/>
    <w:uiPriority w:val="29"/>
    <w:qFormat/>
    <w:rsid w:val="00F56A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A12"/>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56A12"/>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F56A12"/>
    <w:rPr>
      <w:rFonts w:ascii="Arial" w:hAnsi="Arial" w:cs="Arial"/>
      <w:i/>
      <w:iCs/>
      <w:color w:val="4E1965"/>
      <w:sz w:val="24"/>
      <w:szCs w:val="24"/>
    </w:rPr>
  </w:style>
  <w:style w:type="character" w:styleId="IntenseEmphasis">
    <w:name w:val="Intense Emphasis"/>
    <w:basedOn w:val="DefaultParagraphFont"/>
    <w:uiPriority w:val="21"/>
    <w:qFormat/>
    <w:rsid w:val="00F56A12"/>
    <w:rPr>
      <w:i/>
      <w:iCs/>
      <w:color w:val="4E1965"/>
    </w:rPr>
  </w:style>
  <w:style w:type="paragraph" w:styleId="TOCHeading">
    <w:name w:val="TOC Heading"/>
    <w:basedOn w:val="Heading1"/>
    <w:next w:val="Normal"/>
    <w:uiPriority w:val="39"/>
    <w:semiHidden/>
    <w:unhideWhenUsed/>
    <w:qFormat/>
    <w:rsid w:val="00F56A12"/>
    <w:pPr>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355666">
      <w:bodyDiv w:val="1"/>
      <w:marLeft w:val="0"/>
      <w:marRight w:val="0"/>
      <w:marTop w:val="0"/>
      <w:marBottom w:val="0"/>
      <w:divBdr>
        <w:top w:val="none" w:sz="0" w:space="0" w:color="auto"/>
        <w:left w:val="none" w:sz="0" w:space="0" w:color="auto"/>
        <w:bottom w:val="none" w:sz="0" w:space="0" w:color="auto"/>
        <w:right w:val="none" w:sz="0" w:space="0" w:color="auto"/>
      </w:divBdr>
    </w:div>
    <w:div w:id="896279677">
      <w:bodyDiv w:val="1"/>
      <w:marLeft w:val="0"/>
      <w:marRight w:val="0"/>
      <w:marTop w:val="0"/>
      <w:marBottom w:val="0"/>
      <w:divBdr>
        <w:top w:val="none" w:sz="0" w:space="0" w:color="auto"/>
        <w:left w:val="none" w:sz="0" w:space="0" w:color="auto"/>
        <w:bottom w:val="none" w:sz="0" w:space="0" w:color="auto"/>
        <w:right w:val="none" w:sz="0" w:space="0" w:color="auto"/>
      </w:divBdr>
      <w:divsChild>
        <w:div w:id="2101218636">
          <w:marLeft w:val="0"/>
          <w:marRight w:val="0"/>
          <w:marTop w:val="0"/>
          <w:marBottom w:val="0"/>
          <w:divBdr>
            <w:top w:val="none" w:sz="0" w:space="0" w:color="auto"/>
            <w:left w:val="none" w:sz="0" w:space="0" w:color="auto"/>
            <w:bottom w:val="none" w:sz="0" w:space="0" w:color="auto"/>
            <w:right w:val="none" w:sz="0" w:space="0" w:color="auto"/>
          </w:divBdr>
          <w:divsChild>
            <w:div w:id="200828196">
              <w:marLeft w:val="0"/>
              <w:marRight w:val="0"/>
              <w:marTop w:val="0"/>
              <w:marBottom w:val="0"/>
              <w:divBdr>
                <w:top w:val="none" w:sz="0" w:space="0" w:color="auto"/>
                <w:left w:val="none" w:sz="0" w:space="0" w:color="auto"/>
                <w:bottom w:val="none" w:sz="0" w:space="0" w:color="auto"/>
                <w:right w:val="none" w:sz="0" w:space="0" w:color="auto"/>
              </w:divBdr>
            </w:div>
            <w:div w:id="3674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ta.gov.uk/useful-information-dis-and-named-contacts-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ta.gov.uk/policies/emergency-mortua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ubject xmlns="34532c17-b962-44ad-8d78-5e2d9e3e5815">17</Document_x0020_Subject>
    <Directorate xmlns="03dbd45c-b694-4eb1-b7c0-73d66d510343">Regulation</Directorate>
    <On_x0020_Portal_x002f_CRM xmlns="03dbd45c-b694-4eb1-b7c0-73d66d510343">false</On_x0020_Portal_x002f_CRM>
    <Sector xmlns="03dbd45c-b694-4eb1-b7c0-73d66d510343">Post Mortem</Sector>
    <AssignedTo xmlns="http://schemas.microsoft.com/sharepoint/v3">
      <UserInfo>
        <DisplayName>Rachel Mogg</DisplayName>
        <AccountId>326</AccountId>
        <AccountType/>
      </UserInfo>
    </AssignedTo>
    <Refers_x0020_to_x0020_Codes_x0020_and_x0020_Standards xmlns="03dbd45c-b694-4eb1-b7c0-73d66d510343">true</Refers_x0020_to_x0020_Codes_x0020_and_x0020_Standards>
    <TaskDueDate xmlns="http://schemas.microsoft.com/sharepoint/v3/fields">2022-06-24T23:00:00+00:00</TaskDueDate>
    <On_x0020_Website xmlns="03dbd45c-b694-4eb1-b7c0-73d66d510343">true</On_x0020_Website>
    <Review_x0020_Date xmlns="34532c17-b962-44ad-8d78-5e2d9e3e5815">2022-06-24T23:00:00+00:00</Review_x0020_Date>
    <Document_x0020_Category xmlns="34532c17-b962-44ad-8d78-5e2d9e3e5815">9</Document_x0020_Category>
    <Workstream xmlns="03dbd45c-b694-4eb1-b7c0-73d66d510343">Licensing</Workstream>
    <Retention_x0020_Date xmlns="34532c17-b962-44ad-8d78-5e2d9e3e5815" xsi:nil="true"/>
    <_dlc_DocId xmlns="34532c17-b962-44ad-8d78-5e2d9e3e5815">7PKA47NQCCUE-53-2515</_dlc_DocId>
    <_dlc_DocIdUrl xmlns="34532c17-b962-44ad-8d78-5e2d9e3e5815">
      <Url>http://impact/Quality/_layouts/DocIdRedir.aspx?ID=7PKA47NQCCUE-53-2515</Url>
      <Description>7PKA47NQCCUE-53-2515</Description>
    </_dlc_DocIdUrl>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528CD7C6FE184D4A940A3DE059642640" ma:contentTypeVersion="9" ma:contentTypeDescription="Fill out this form." ma:contentTypeScope="" ma:versionID="eb1ecad76f029d518180472049d5d8c1">
  <xsd:schema xmlns:xsd="http://www.w3.org/2001/XMLSchema" xmlns:xs="http://www.w3.org/2001/XMLSchema" xmlns:p="http://schemas.microsoft.com/office/2006/metadata/properties" xmlns:ns1="http://schemas.microsoft.com/sharepoint/v3" xmlns:ns2="34532c17-b962-44ad-8d78-5e2d9e3e5815" xmlns:ns3="03dbd45c-b694-4eb1-b7c0-73d66d510343" xmlns:ns4="http://schemas.microsoft.com/sharepoint/v3/fields" targetNamespace="http://schemas.microsoft.com/office/2006/metadata/properties" ma:root="true" ma:fieldsID="4a4813c1d2cdd2c816b86eade67ca189" ns1:_="" ns2:_="" ns3:_="" ns4:_="">
    <xsd:import namespace="http://schemas.microsoft.com/sharepoint/v3"/>
    <xsd:import namespace="34532c17-b962-44ad-8d78-5e2d9e3e5815"/>
    <xsd:import namespace="03dbd45c-b694-4eb1-b7c0-73d66d510343"/>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2:Document_x0020_Category" minOccurs="0"/>
                <xsd:element ref="ns2:Document_x0020_Subject" minOccurs="0"/>
                <xsd:element ref="ns4:TaskDueDate" minOccurs="0"/>
                <xsd:element ref="ns2:Retention_x0020_Date"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532c17-b962-44ad-8d78-5e2d9e3e581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Document_x0020_Category" ma:index="23" nillable="true" ma:displayName="Document Category" ma:list="{0dc90031-53d2-4308-99dd-88126eb46bd5}" ma:internalName="Document_x0020_Category" ma:showField="Title" ma:web="34532c17-b962-44ad-8d78-5e2d9e3e5815">
      <xsd:simpleType>
        <xsd:restriction base="dms:Lookup"/>
      </xsd:simpleType>
    </xsd:element>
    <xsd:element name="Document_x0020_Subject" ma:index="24" nillable="true" ma:displayName="Document Subject" ma:list="{722e96a1-6561-4d70-99cd-8d104f909879}" ma:internalName="Document_x0020_Subject" ma:showField="Title" ma:web="34532c17-b962-44ad-8d78-5e2d9e3e5815">
      <xsd:simpleType>
        <xsd:restriction base="dms:Lookup"/>
      </xsd:simpleType>
    </xsd:element>
    <xsd:element name="Retention_x0020_Date" ma:index="27" nillable="true" ma:displayName="Retention Date" ma:format="DateOnly" ma:internalName="Retention_x0020_Date">
      <xsd:simpleType>
        <xsd:restriction base="dms:DateTime"/>
      </xsd:simpleType>
    </xsd:element>
    <xsd:element name="Review_x0020_Date" ma:index="28"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dbd45c-b694-4eb1-b7c0-73d66d510343"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xsd:simpleType>
        <xsd:restriction base="dms:Boolean"/>
      </xsd:simpleType>
    </xsd:element>
    <xsd:element name="Workstream" ma:index="19" nillable="true" ma:displayName="Workstream" ma:format="Dropdown" ma:internalName="Workstream">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xsd:simpleType>
        <xsd:restriction base="dms:Choice">
          <xsd:enumeration value="CEO"/>
          <xsd:enumeration value="Comms"/>
          <xsd:enumeration value="Regulation"/>
          <xsd:enumeration value="Resources"/>
          <xsd:enumeration value="Data, Technology and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6E3107-94C1-4498-ABDA-F75F12CEE23D}">
  <ds:schemaRefs>
    <ds:schemaRef ds:uri="http://schemas.openxmlformats.org/officeDocument/2006/bibliography"/>
  </ds:schemaRefs>
</ds:datastoreItem>
</file>

<file path=customXml/itemProps2.xml><?xml version="1.0" encoding="utf-8"?>
<ds:datastoreItem xmlns:ds="http://schemas.openxmlformats.org/officeDocument/2006/customXml" ds:itemID="{7A0B0E3A-F3C7-4BED-903A-7EF6F45EF5A9}">
  <ds:schemaRefs>
    <ds:schemaRef ds:uri="http://schemas.microsoft.com/sharepoint/v3/contenttype/forms"/>
  </ds:schemaRefs>
</ds:datastoreItem>
</file>

<file path=customXml/itemProps3.xml><?xml version="1.0" encoding="utf-8"?>
<ds:datastoreItem xmlns:ds="http://schemas.openxmlformats.org/officeDocument/2006/customXml" ds:itemID="{2155E38C-811E-4349-BC29-ED7137E58250}">
  <ds:schemaRefs>
    <ds:schemaRef ds:uri="http://schemas.microsoft.com/office/2006/metadata/properties"/>
    <ds:schemaRef ds:uri="http://schemas.microsoft.com/office/infopath/2007/PartnerControls"/>
    <ds:schemaRef ds:uri="34532c17-b962-44ad-8d78-5e2d9e3e5815"/>
    <ds:schemaRef ds:uri="03dbd45c-b694-4eb1-b7c0-73d66d510343"/>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663AC318-5281-4C3D-A767-18D32ACB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532c17-b962-44ad-8d78-5e2d9e3e5815"/>
    <ds:schemaRef ds:uri="03dbd45c-b694-4eb1-b7c0-73d66d5103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6F75A-F175-4509-BBE5-D2FA1AF8D3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G-FORM-002 Post Mortem Licence Application Form</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FORM-002 Post Mortem Licence Application Form</dc:title>
  <dc:creator>Dr Rachel Mogg</dc:creator>
  <cp:lastModifiedBy>Maria-Paulina Socarras</cp:lastModifiedBy>
  <cp:revision>8</cp:revision>
  <dcterms:created xsi:type="dcterms:W3CDTF">2020-10-15T16:26:00Z</dcterms:created>
  <dcterms:modified xsi:type="dcterms:W3CDTF">2020-10-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28CD7C6FE184D4A940A3DE059642640</vt:lpwstr>
  </property>
  <property fmtid="{D5CDD505-2E9C-101B-9397-08002B2CF9AE}" pid="3" name="_dlc_DocIdItemGuid">
    <vt:lpwstr>75b98412-d7a7-41e8-9c3e-70fd23581638</vt:lpwstr>
  </property>
  <property fmtid="{D5CDD505-2E9C-101B-9397-08002B2CF9AE}" pid="4" name="Order">
    <vt:r8>118400</vt:r8>
  </property>
</Properties>
</file>